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8270054"/>
        <w:docPartObj>
          <w:docPartGallery w:val="Cover Pages"/>
          <w:docPartUnique/>
        </w:docPartObj>
      </w:sdtPr>
      <w:sdtEndPr>
        <w:rPr>
          <w:rFonts w:ascii="Times New Roman" w:eastAsiaTheme="minorHAnsi" w:hAnsi="Times New Roman" w:cs="Times New Roman"/>
          <w:b/>
          <w:noProof/>
          <w:sz w:val="48"/>
          <w:szCs w:val="48"/>
          <w:lang w:val="en-US" w:eastAsia="en-US"/>
        </w:rPr>
      </w:sdtEndPr>
      <w:sdtContent>
        <w:p w14:paraId="76DC956F" w14:textId="32765637" w:rsidR="00B23F5C" w:rsidRDefault="004170F3">
          <w:r>
            <w:rPr>
              <w:noProof/>
              <w:lang w:val="en-US" w:eastAsia="en-US"/>
            </w:rPr>
            <mc:AlternateContent>
              <mc:Choice Requires="wpg">
                <w:drawing>
                  <wp:anchor distT="0" distB="0" distL="114300" distR="114300" simplePos="0" relativeHeight="251659264" behindDoc="0" locked="0" layoutInCell="1" allowOverlap="1" wp14:anchorId="0DC165F5" wp14:editId="5FE0E896">
                    <wp:simplePos x="0" y="0"/>
                    <wp:positionH relativeFrom="page">
                      <wp:posOffset>4577611</wp:posOffset>
                    </wp:positionH>
                    <wp:positionV relativeFrom="page">
                      <wp:posOffset>11220</wp:posOffset>
                    </wp:positionV>
                    <wp:extent cx="2979268" cy="10692765"/>
                    <wp:effectExtent l="0" t="0" r="0" b="0"/>
                    <wp:wrapNone/>
                    <wp:docPr id="3"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268" cy="10692765"/>
                              <a:chOff x="0" y="0"/>
                              <a:chExt cx="31132" cy="100584"/>
                            </a:xfrm>
                          </wpg:grpSpPr>
                          <wps:wsp>
                            <wps:cNvPr id="6"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461"/>
                            <wps:cNvSpPr>
                              <a:spLocks noChangeArrowheads="1"/>
                            </wps:cNvSpPr>
                            <wps:spPr bwMode="auto">
                              <a:xfrm>
                                <a:off x="134" y="0"/>
                                <a:ext cx="30998" cy="14001"/>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EDD748E" w14:textId="77777777" w:rsidR="00044EE9" w:rsidRDefault="00044EE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9"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CCDC533" w14:textId="77777777" w:rsidR="00044EE9" w:rsidRDefault="00044EE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6" style="position:absolute;margin-left:360.45pt;margin-top:.9pt;width:234.6pt;height:841.95pt;z-index:251659264;mso-height-percent:1000;mso-position-horizontal-relative:page;mso-position-vertical-relative:page;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UysMA&#10;AADaAAAADwAAAGRycy9kb3ducmV2LnhtbESPQWsCMRSE7wX/Q3hCb5rVw6Jbs0sVbHsTtaUeH5vn&#10;7tLkZU2ibv99Uyj0OMzMN8yqGqwRN/Khc6xgNs1AENdOd9woeD9uJwsQISJrNI5JwTcFqMrRwwoL&#10;7e68p9shNiJBOBSooI2xL6QMdUsWw9T1xMk7O28xJukbqT3eE9waOc+yXFrsOC202NOmpfrrcLUK&#10;+s3aLxfRXC8m3+1Oe/c5+3h5VepxPDw/gYg0xP/wX/tNK8jh90q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UysMAAADaAAAADwAAAAAAAAAAAAAAAACYAgAAZHJzL2Rv&#10;d25yZXYueG1sUEsFBgAAAAAEAAQA9QAAAIgDAAAAAA==&#10;" fillcolor="#5b88c0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nxMQA&#10;AADaAAAADwAAAGRycy9kb3ducmV2LnhtbESP0WrCQBRE34X+w3ILvplNfLAhdZVWsbQiQtN8wDV7&#10;m4Rm74bsNkn/3hWEPg4zc4ZZbyfTioF611hWkEQxCOLS6oYrBcXXYZGCcB5ZY2uZFPyRg+3mYbbG&#10;TNuRP2nIfSUChF2GCmrvu0xKV9Zk0EW2Iw7et+0N+iD7SuoexwA3rVzG8UoabDgs1NjRrqbyJ/81&#10;Cs7p6ZLrNzwfP4qhet0n6aU8OaXmj9PLMwhPk/8P39vvWsET3K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p8TEAAAA2gAAAA8AAAAAAAAAAAAAAAAAmAIAAGRycy9k&#10;b3ducmV2LnhtbFBLBQYAAAAABAAEAPUAAACJAwAAAAA=&#10;" fillcolor="#5b88c0 [1945]" stroked="f" strokecolor="#d8d8d8"/>
                    <v:rect id="Rectangle 461" o:spid="_x0000_s1029" style="position:absolute;left:134;width:30998;height:140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4EDD748E" w14:textId="77777777" w:rsidR="00044EE9" w:rsidRDefault="00044EE9">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14:paraId="7CCDC533" w14:textId="77777777" w:rsidR="00044EE9" w:rsidRDefault="00044EE9">
                            <w:pPr>
                              <w:pStyle w:val="NoSpacing"/>
                              <w:spacing w:line="360" w:lineRule="auto"/>
                              <w:rPr>
                                <w:color w:val="FFFFFF" w:themeColor="background1"/>
                              </w:rPr>
                            </w:pPr>
                          </w:p>
                        </w:txbxContent>
                      </v:textbox>
                    </v:rect>
                    <w10:wrap anchorx="page" anchory="page"/>
                  </v:group>
                </w:pict>
              </mc:Fallback>
            </mc:AlternateContent>
          </w:r>
          <w:r w:rsidR="00673DD3">
            <w:rPr>
              <w:rFonts w:ascii="Times New Roman" w:eastAsiaTheme="minorHAnsi" w:hAnsi="Times New Roman" w:cs="Times New Roman"/>
              <w:b/>
              <w:noProof/>
              <w:sz w:val="48"/>
              <w:szCs w:val="48"/>
              <w:lang w:val="en-US" w:eastAsia="en-US"/>
            </w:rPr>
            <mc:AlternateContent>
              <mc:Choice Requires="wps">
                <w:drawing>
                  <wp:anchor distT="45720" distB="45720" distL="114300" distR="114300" simplePos="0" relativeHeight="251661312" behindDoc="0" locked="0" layoutInCell="1" allowOverlap="1" wp14:anchorId="454BF34B" wp14:editId="0AC16CA4">
                    <wp:simplePos x="0" y="0"/>
                    <wp:positionH relativeFrom="column">
                      <wp:posOffset>4642485</wp:posOffset>
                    </wp:positionH>
                    <wp:positionV relativeFrom="paragraph">
                      <wp:posOffset>0</wp:posOffset>
                    </wp:positionV>
                    <wp:extent cx="1576070" cy="43370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33705"/>
                            </a:xfrm>
                            <a:prstGeom prst="rect">
                              <a:avLst/>
                            </a:prstGeom>
                            <a:noFill/>
                            <a:ln w="9525">
                              <a:noFill/>
                              <a:miter lim="800000"/>
                              <a:headEnd/>
                              <a:tailEnd/>
                            </a:ln>
                          </wps:spPr>
                          <wps:txbx>
                            <w:txbxContent>
                              <w:p w14:paraId="411232B8" w14:textId="70D4CEA1" w:rsidR="00044EE9" w:rsidRPr="00B23F5C" w:rsidRDefault="001F3486">
                                <w:pPr>
                                  <w:rPr>
                                    <w:b/>
                                    <w:color w:val="FFFFFF" w:themeColor="background1"/>
                                    <w:sz w:val="36"/>
                                    <w:szCs w:val="36"/>
                                  </w:rPr>
                                </w:pPr>
                                <w:r>
                                  <w:rPr>
                                    <w:b/>
                                    <w:color w:val="FFFFFF" w:themeColor="background1"/>
                                    <w:sz w:val="36"/>
                                    <w:szCs w:val="36"/>
                                  </w:rPr>
                                  <w:t>06</w:t>
                                </w:r>
                                <w:r w:rsidR="00044EE9" w:rsidRPr="00B23F5C">
                                  <w:rPr>
                                    <w:b/>
                                    <w:color w:val="FFFFFF" w:themeColor="background1"/>
                                    <w:sz w:val="36"/>
                                    <w:szCs w:val="36"/>
                                  </w:rPr>
                                  <w:t xml:space="preserve"> / </w:t>
                                </w:r>
                                <w:r>
                                  <w:rPr>
                                    <w:b/>
                                    <w:color w:val="FFFFFF" w:themeColor="background1"/>
                                    <w:sz w:val="36"/>
                                    <w:szCs w:val="36"/>
                                  </w:rPr>
                                  <w:t>01</w:t>
                                </w:r>
                                <w:r w:rsidR="00044EE9" w:rsidRPr="00B23F5C">
                                  <w:rPr>
                                    <w:b/>
                                    <w:color w:val="FFFFFF" w:themeColor="background1"/>
                                    <w:sz w:val="36"/>
                                    <w:szCs w:val="36"/>
                                  </w:rPr>
                                  <w:t xml:space="preserve"> / </w:t>
                                </w:r>
                                <w:r>
                                  <w:rPr>
                                    <w:b/>
                                    <w:color w:val="FFFFFF" w:themeColor="background1"/>
                                    <w:sz w:val="36"/>
                                    <w:szCs w:val="36"/>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365.55pt;margin-top:0;width:124.1pt;height:34.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" filled="f" stroked="f">
                    <v:textbox style="mso-fit-shape-to-text:t">
                      <w:txbxContent>
                        <w:p w14:paraId="411232B8" w14:textId="70D4CEA1" w:rsidR="00044EE9" w:rsidRPr="00B23F5C" w:rsidRDefault="001F3486">
                          <w:pPr>
                            <w:rPr>
                              <w:b/>
                              <w:color w:val="FFFFFF" w:themeColor="background1"/>
                              <w:sz w:val="36"/>
                              <w:szCs w:val="36"/>
                            </w:rPr>
                          </w:pPr>
                          <w:r>
                            <w:rPr>
                              <w:b/>
                              <w:color w:val="FFFFFF" w:themeColor="background1"/>
                              <w:sz w:val="36"/>
                              <w:szCs w:val="36"/>
                            </w:rPr>
                            <w:t>06</w:t>
                          </w:r>
                          <w:r w:rsidR="00044EE9" w:rsidRPr="00B23F5C">
                            <w:rPr>
                              <w:b/>
                              <w:color w:val="FFFFFF" w:themeColor="background1"/>
                              <w:sz w:val="36"/>
                              <w:szCs w:val="36"/>
                            </w:rPr>
                            <w:t xml:space="preserve"> / </w:t>
                          </w:r>
                          <w:r>
                            <w:rPr>
                              <w:b/>
                              <w:color w:val="FFFFFF" w:themeColor="background1"/>
                              <w:sz w:val="36"/>
                              <w:szCs w:val="36"/>
                            </w:rPr>
                            <w:t>01</w:t>
                          </w:r>
                          <w:r w:rsidR="00044EE9" w:rsidRPr="00B23F5C">
                            <w:rPr>
                              <w:b/>
                              <w:color w:val="FFFFFF" w:themeColor="background1"/>
                              <w:sz w:val="36"/>
                              <w:szCs w:val="36"/>
                            </w:rPr>
                            <w:t xml:space="preserve"> / </w:t>
                          </w:r>
                          <w:r>
                            <w:rPr>
                              <w:b/>
                              <w:color w:val="FFFFFF" w:themeColor="background1"/>
                              <w:sz w:val="36"/>
                              <w:szCs w:val="36"/>
                            </w:rPr>
                            <w:t>2018</w:t>
                          </w:r>
                        </w:p>
                      </w:txbxContent>
                    </v:textbox>
                    <w10:wrap type="square"/>
                  </v:shape>
                </w:pict>
              </mc:Fallback>
            </mc:AlternateContent>
          </w:r>
        </w:p>
        <w:p w14:paraId="075DA842" w14:textId="5689E29F" w:rsidR="00B23F5C" w:rsidRDefault="00673DD3">
          <w:pPr>
            <w:jc w:val="both"/>
            <w:rPr>
              <w:rFonts w:ascii="Times New Roman" w:eastAsiaTheme="minorHAnsi" w:hAnsi="Times New Roman" w:cs="Times New Roman"/>
              <w:b/>
              <w:noProof/>
              <w:sz w:val="48"/>
              <w:szCs w:val="48"/>
              <w:lang w:val="en-US" w:eastAsia="en-US"/>
            </w:rPr>
          </w:pPr>
          <w:r>
            <w:rPr>
              <w:rFonts w:ascii="Times New Roman" w:eastAsiaTheme="minorHAnsi" w:hAnsi="Times New Roman" w:cs="Times New Roman"/>
              <w:b/>
              <w:noProof/>
              <w:sz w:val="48"/>
              <w:szCs w:val="48"/>
              <w:lang w:val="en-US" w:eastAsia="en-US"/>
            </w:rPr>
            <mc:AlternateContent>
              <mc:Choice Requires="wps">
                <w:drawing>
                  <wp:anchor distT="45720" distB="45720" distL="114300" distR="114300" simplePos="0" relativeHeight="251665408" behindDoc="0" locked="0" layoutInCell="1" allowOverlap="1" wp14:anchorId="4F711616" wp14:editId="33E2ACEF">
                    <wp:simplePos x="0" y="0"/>
                    <wp:positionH relativeFrom="page">
                      <wp:posOffset>572770</wp:posOffset>
                    </wp:positionH>
                    <wp:positionV relativeFrom="paragraph">
                      <wp:posOffset>1388110</wp:posOffset>
                    </wp:positionV>
                    <wp:extent cx="3477895" cy="1562100"/>
                    <wp:effectExtent l="0" t="0" r="825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562100"/>
                            </a:xfrm>
                            <a:prstGeom prst="rect">
                              <a:avLst/>
                            </a:prstGeom>
                            <a:solidFill>
                              <a:srgbClr val="FFFFFF"/>
                            </a:solidFill>
                            <a:ln w="9525">
                              <a:noFill/>
                              <a:miter lim="800000"/>
                              <a:headEnd/>
                              <a:tailEnd/>
                            </a:ln>
                          </wps:spPr>
                          <wps:txbx>
                            <w:txbxContent>
                              <w:p w14:paraId="63746A87" w14:textId="1D48E1F9" w:rsidR="00044EE9" w:rsidRPr="00500CC9" w:rsidRDefault="001F3486" w:rsidP="004170F3">
                                <w:pPr>
                                  <w:jc w:val="center"/>
                                  <w:rPr>
                                    <w:rFonts w:asciiTheme="minorHAnsi" w:hAnsiTheme="minorHAnsi"/>
                                    <w:b/>
                                    <w:color w:val="0070C0"/>
                                    <w:sz w:val="44"/>
                                    <w:szCs w:val="44"/>
                                    <w:lang w:val="pt-BR"/>
                                  </w:rPr>
                                </w:pPr>
                                <w:r w:rsidRPr="00500CC9">
                                  <w:rPr>
                                    <w:rFonts w:asciiTheme="minorHAnsi" w:hAnsiTheme="minorHAnsi"/>
                                    <w:b/>
                                    <w:color w:val="0070C0"/>
                                    <w:sz w:val="44"/>
                                    <w:szCs w:val="44"/>
                                    <w:lang w:val="pt-BR"/>
                                  </w:rPr>
                                  <w:t>DFM LORA TRACKING DEVICE</w:t>
                                </w:r>
                              </w:p>
                              <w:p w14:paraId="6075ABB3" w14:textId="62FE33B4" w:rsidR="001F3486" w:rsidRPr="00500CC9" w:rsidRDefault="001F3486" w:rsidP="001F3486">
                                <w:pPr>
                                  <w:jc w:val="center"/>
                                  <w:rPr>
                                    <w:rFonts w:asciiTheme="minorHAnsi" w:hAnsiTheme="minorHAnsi"/>
                                    <w:b/>
                                    <w:color w:val="0070C0"/>
                                    <w:sz w:val="44"/>
                                    <w:szCs w:val="44"/>
                                    <w:lang w:val="pt-BR"/>
                                  </w:rPr>
                                </w:pPr>
                                <w:r w:rsidRPr="00500CC9">
                                  <w:rPr>
                                    <w:rFonts w:asciiTheme="minorHAnsi" w:hAnsiTheme="minorHAnsi"/>
                                    <w:b/>
                                    <w:color w:val="0070C0"/>
                                    <w:sz w:val="44"/>
                                    <w:szCs w:val="44"/>
                                    <w:lang w:val="pt-BR"/>
                                  </w:rPr>
                                  <w:t>(Hệ thống định vị dùng sóng LORA)</w:t>
                                </w:r>
                              </w:p>
                              <w:p w14:paraId="042796BC" w14:textId="77777777" w:rsidR="00044EE9" w:rsidRPr="001F3486" w:rsidRDefault="00044EE9">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1pt;margin-top:109.3pt;width:273.85pt;height:12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" stroked="f">
                    <v:textbox>
                      <w:txbxContent>
                        <w:p w14:paraId="63746A87" w14:textId="1D48E1F9" w:rsidR="00044EE9" w:rsidRPr="00500CC9" w:rsidRDefault="001F3486" w:rsidP="004170F3">
                          <w:pPr>
                            <w:jc w:val="center"/>
                            <w:rPr>
                              <w:rFonts w:asciiTheme="minorHAnsi" w:hAnsiTheme="minorHAnsi"/>
                              <w:b/>
                              <w:color w:val="0070C0"/>
                              <w:sz w:val="44"/>
                              <w:szCs w:val="44"/>
                              <w:lang w:val="pt-BR"/>
                            </w:rPr>
                          </w:pPr>
                          <w:r w:rsidRPr="00500CC9">
                            <w:rPr>
                              <w:rFonts w:asciiTheme="minorHAnsi" w:hAnsiTheme="minorHAnsi"/>
                              <w:b/>
                              <w:color w:val="0070C0"/>
                              <w:sz w:val="44"/>
                              <w:szCs w:val="44"/>
                              <w:lang w:val="pt-BR"/>
                            </w:rPr>
                            <w:t>DFM LORA TRACKING DEVICE</w:t>
                          </w:r>
                        </w:p>
                        <w:p w14:paraId="6075ABB3" w14:textId="62FE33B4" w:rsidR="001F3486" w:rsidRPr="00500CC9" w:rsidRDefault="001F3486" w:rsidP="001F3486">
                          <w:pPr>
                            <w:jc w:val="center"/>
                            <w:rPr>
                              <w:rFonts w:asciiTheme="minorHAnsi" w:hAnsiTheme="minorHAnsi"/>
                              <w:b/>
                              <w:color w:val="0070C0"/>
                              <w:sz w:val="44"/>
                              <w:szCs w:val="44"/>
                              <w:lang w:val="pt-BR"/>
                            </w:rPr>
                          </w:pPr>
                          <w:r w:rsidRPr="00500CC9">
                            <w:rPr>
                              <w:rFonts w:asciiTheme="minorHAnsi" w:hAnsiTheme="minorHAnsi"/>
                              <w:b/>
                              <w:color w:val="0070C0"/>
                              <w:sz w:val="44"/>
                              <w:szCs w:val="44"/>
                              <w:lang w:val="pt-BR"/>
                            </w:rPr>
                            <w:t>(Hệ thống định vị dùng sóng LORA)</w:t>
                          </w:r>
                        </w:p>
                        <w:p w14:paraId="042796BC" w14:textId="77777777" w:rsidR="00044EE9" w:rsidRPr="001F3486" w:rsidRDefault="00044EE9">
                          <w:pPr>
                            <w:rPr>
                              <w:lang w:val="pt-BR"/>
                            </w:rPr>
                          </w:pPr>
                        </w:p>
                      </w:txbxContent>
                    </v:textbox>
                    <w10:wrap type="square" anchorx="page"/>
                  </v:shape>
                </w:pict>
              </mc:Fallback>
            </mc:AlternateContent>
          </w:r>
          <w:r w:rsidR="00B23F5C">
            <w:rPr>
              <w:rFonts w:ascii="Times New Roman" w:eastAsiaTheme="minorHAnsi" w:hAnsi="Times New Roman" w:cs="Times New Roman"/>
              <w:b/>
              <w:noProof/>
              <w:sz w:val="48"/>
              <w:szCs w:val="48"/>
              <w:lang w:val="en-US" w:eastAsia="en-US"/>
            </w:rPr>
            <w:br w:type="page"/>
          </w:r>
        </w:p>
      </w:sdtContent>
    </w:sdt>
    <w:p w14:paraId="2F0C92DE" w14:textId="77777777" w:rsidR="00845CF8" w:rsidRPr="00A763A7" w:rsidRDefault="00845CF8" w:rsidP="00A763A7">
      <w:pPr>
        <w:spacing w:before="1000" w:after="0" w:line="192" w:lineRule="auto"/>
        <w:ind w:left="-709"/>
        <w:rPr>
          <w:rFonts w:ascii="Arial" w:hAnsi="Arial" w:cs="Arial"/>
          <w:b/>
          <w:color w:val="C40E07"/>
          <w:sz w:val="48"/>
          <w:szCs w:val="48"/>
          <w:lang w:val="en-US"/>
        </w:rPr>
      </w:pPr>
    </w:p>
    <w:p w14:paraId="106B0C8B" w14:textId="77777777" w:rsidR="00845CF8" w:rsidRDefault="00845CF8">
      <w:pPr>
        <w:pStyle w:val="TOC1"/>
        <w:rPr>
          <w:rFonts w:ascii="Calibri" w:eastAsia="Calibri" w:hAnsi="Calibri"/>
          <w:b w:val="0"/>
          <w:bCs w:val="0"/>
          <w:caps w:val="0"/>
          <w:color w:val="auto"/>
          <w:sz w:val="24"/>
          <w:szCs w:val="24"/>
          <w:highlight w:val="yellow"/>
        </w:rPr>
      </w:pPr>
    </w:p>
    <w:p w14:paraId="75CCE551" w14:textId="77777777" w:rsidR="00845CF8" w:rsidRDefault="00845CF8">
      <w:pPr>
        <w:pStyle w:val="TOC1"/>
        <w:rPr>
          <w:rFonts w:ascii="Calibri" w:eastAsia="Calibri" w:hAnsi="Calibri"/>
          <w:b w:val="0"/>
          <w:bCs w:val="0"/>
          <w:caps w:val="0"/>
          <w:color w:val="auto"/>
          <w:sz w:val="24"/>
          <w:szCs w:val="24"/>
          <w:highlight w:val="yellow"/>
        </w:rPr>
      </w:pPr>
    </w:p>
    <w:sdt>
      <w:sdtPr>
        <w:rPr>
          <w:rFonts w:ascii="Calibri" w:eastAsia="Calibri" w:hAnsi="Calibri"/>
          <w:b w:val="0"/>
          <w:bCs w:val="0"/>
          <w:caps w:val="0"/>
          <w:color w:val="auto"/>
          <w:sz w:val="24"/>
          <w:szCs w:val="24"/>
          <w:highlight w:val="yellow"/>
        </w:rPr>
        <w:id w:val="-991795680"/>
        <w:docPartObj>
          <w:docPartGallery w:val="Table of Contents"/>
          <w:docPartUnique/>
        </w:docPartObj>
      </w:sdtPr>
      <w:sdtEndPr>
        <w:rPr>
          <w:highlight w:val="none"/>
        </w:rPr>
      </w:sdtEndPr>
      <w:sdtContent>
        <w:p w14:paraId="7357015E" w14:textId="77777777" w:rsidR="00500CC9" w:rsidRDefault="00780873">
          <w:pPr>
            <w:pStyle w:val="TOC1"/>
            <w:rPr>
              <w:rFonts w:eastAsiaTheme="minorEastAsia" w:cstheme="minorBidi"/>
              <w:b w:val="0"/>
              <w:bCs w:val="0"/>
              <w:caps w:val="0"/>
              <w:noProof/>
              <w:color w:val="auto"/>
              <w:sz w:val="22"/>
              <w:szCs w:val="22"/>
              <w:lang w:val="en-US" w:eastAsia="en-US"/>
            </w:rPr>
          </w:pPr>
          <w:r w:rsidRPr="008F4286">
            <w:rPr>
              <w:highlight w:val="yellow"/>
            </w:rPr>
            <w:fldChar w:fldCharType="begin"/>
          </w:r>
          <w:r w:rsidR="000B661C" w:rsidRPr="008F4286">
            <w:rPr>
              <w:highlight w:val="yellow"/>
            </w:rPr>
            <w:instrText xml:space="preserve"> TOC \o "1-3" \h \z \u </w:instrText>
          </w:r>
          <w:r w:rsidRPr="008F4286">
            <w:rPr>
              <w:highlight w:val="yellow"/>
            </w:rPr>
            <w:fldChar w:fldCharType="separate"/>
          </w:r>
          <w:hyperlink w:anchor="_Toc502963832" w:history="1">
            <w:r w:rsidR="00500CC9" w:rsidRPr="00742E4A">
              <w:rPr>
                <w:rStyle w:val="Hyperlink"/>
                <w:lang w:val="en-US"/>
              </w:rPr>
              <w:t>1</w:t>
            </w:r>
            <w:r w:rsidR="00500CC9">
              <w:rPr>
                <w:rFonts w:eastAsiaTheme="minorEastAsia" w:cstheme="minorBidi"/>
                <w:b w:val="0"/>
                <w:bCs w:val="0"/>
                <w:caps w:val="0"/>
                <w:noProof/>
                <w:color w:val="auto"/>
                <w:sz w:val="22"/>
                <w:szCs w:val="22"/>
                <w:lang w:val="en-US" w:eastAsia="en-US"/>
              </w:rPr>
              <w:tab/>
            </w:r>
            <w:r w:rsidR="00500CC9" w:rsidRPr="00742E4A">
              <w:rPr>
                <w:rStyle w:val="Hyperlink"/>
                <w:lang w:val="en-US"/>
              </w:rPr>
              <w:t>DOCUMENT EVOLUTION</w:t>
            </w:r>
            <w:r w:rsidR="00500CC9">
              <w:rPr>
                <w:noProof/>
                <w:webHidden/>
              </w:rPr>
              <w:tab/>
            </w:r>
            <w:r w:rsidR="00500CC9">
              <w:rPr>
                <w:noProof/>
                <w:webHidden/>
              </w:rPr>
              <w:fldChar w:fldCharType="begin"/>
            </w:r>
            <w:r w:rsidR="00500CC9">
              <w:rPr>
                <w:noProof/>
                <w:webHidden/>
              </w:rPr>
              <w:instrText xml:space="preserve"> PAGEREF _Toc502963832 \h </w:instrText>
            </w:r>
            <w:r w:rsidR="00500CC9">
              <w:rPr>
                <w:noProof/>
                <w:webHidden/>
              </w:rPr>
            </w:r>
            <w:r w:rsidR="00500CC9">
              <w:rPr>
                <w:noProof/>
                <w:webHidden/>
              </w:rPr>
              <w:fldChar w:fldCharType="separate"/>
            </w:r>
            <w:r w:rsidR="00BA3BC0">
              <w:rPr>
                <w:noProof/>
                <w:webHidden/>
              </w:rPr>
              <w:t>3</w:t>
            </w:r>
            <w:r w:rsidR="00500CC9">
              <w:rPr>
                <w:noProof/>
                <w:webHidden/>
              </w:rPr>
              <w:fldChar w:fldCharType="end"/>
            </w:r>
          </w:hyperlink>
        </w:p>
        <w:p w14:paraId="6BDC7107" w14:textId="77777777" w:rsidR="00500CC9" w:rsidRDefault="00961131">
          <w:pPr>
            <w:pStyle w:val="TOC1"/>
            <w:rPr>
              <w:rFonts w:eastAsiaTheme="minorEastAsia" w:cstheme="minorBidi"/>
              <w:b w:val="0"/>
              <w:bCs w:val="0"/>
              <w:caps w:val="0"/>
              <w:noProof/>
              <w:color w:val="auto"/>
              <w:sz w:val="22"/>
              <w:szCs w:val="22"/>
              <w:lang w:val="en-US" w:eastAsia="en-US"/>
            </w:rPr>
          </w:pPr>
          <w:hyperlink w:anchor="_Toc502963833" w:history="1">
            <w:r w:rsidR="00500CC9" w:rsidRPr="00742E4A">
              <w:rPr>
                <w:rStyle w:val="Hyperlink"/>
                <w:lang w:val="en-US"/>
              </w:rPr>
              <w:t>2</w:t>
            </w:r>
            <w:r w:rsidR="00500CC9">
              <w:rPr>
                <w:rFonts w:eastAsiaTheme="minorEastAsia" w:cstheme="minorBidi"/>
                <w:b w:val="0"/>
                <w:bCs w:val="0"/>
                <w:caps w:val="0"/>
                <w:noProof/>
                <w:color w:val="auto"/>
                <w:sz w:val="22"/>
                <w:szCs w:val="22"/>
                <w:lang w:val="en-US" w:eastAsia="en-US"/>
              </w:rPr>
              <w:tab/>
            </w:r>
            <w:r w:rsidR="00500CC9" w:rsidRPr="00742E4A">
              <w:rPr>
                <w:rStyle w:val="Hyperlink"/>
                <w:lang w:val="en-US"/>
              </w:rPr>
              <w:t>Giới Thiệu</w:t>
            </w:r>
            <w:r w:rsidR="00500CC9">
              <w:rPr>
                <w:noProof/>
                <w:webHidden/>
              </w:rPr>
              <w:tab/>
            </w:r>
            <w:r w:rsidR="00500CC9">
              <w:rPr>
                <w:noProof/>
                <w:webHidden/>
              </w:rPr>
              <w:fldChar w:fldCharType="begin"/>
            </w:r>
            <w:r w:rsidR="00500CC9">
              <w:rPr>
                <w:noProof/>
                <w:webHidden/>
              </w:rPr>
              <w:instrText xml:space="preserve"> PAGEREF _Toc502963833 \h </w:instrText>
            </w:r>
            <w:r w:rsidR="00500CC9">
              <w:rPr>
                <w:noProof/>
                <w:webHidden/>
              </w:rPr>
            </w:r>
            <w:r w:rsidR="00500CC9">
              <w:rPr>
                <w:noProof/>
                <w:webHidden/>
              </w:rPr>
              <w:fldChar w:fldCharType="separate"/>
            </w:r>
            <w:r w:rsidR="00BA3BC0">
              <w:rPr>
                <w:noProof/>
                <w:webHidden/>
              </w:rPr>
              <w:t>4</w:t>
            </w:r>
            <w:r w:rsidR="00500CC9">
              <w:rPr>
                <w:noProof/>
                <w:webHidden/>
              </w:rPr>
              <w:fldChar w:fldCharType="end"/>
            </w:r>
          </w:hyperlink>
        </w:p>
        <w:p w14:paraId="02E8F961" w14:textId="77777777" w:rsidR="00500CC9" w:rsidRDefault="00961131">
          <w:pPr>
            <w:pStyle w:val="TOC1"/>
            <w:rPr>
              <w:rFonts w:eastAsiaTheme="minorEastAsia" w:cstheme="minorBidi"/>
              <w:b w:val="0"/>
              <w:bCs w:val="0"/>
              <w:caps w:val="0"/>
              <w:noProof/>
              <w:color w:val="auto"/>
              <w:sz w:val="22"/>
              <w:szCs w:val="22"/>
              <w:lang w:val="en-US" w:eastAsia="en-US"/>
            </w:rPr>
          </w:pPr>
          <w:hyperlink w:anchor="_Toc502963834" w:history="1">
            <w:r w:rsidR="00500CC9" w:rsidRPr="00742E4A">
              <w:rPr>
                <w:rStyle w:val="Hyperlink"/>
                <w:lang w:val="en-US"/>
              </w:rPr>
              <w:t>3</w:t>
            </w:r>
            <w:r w:rsidR="00500CC9">
              <w:rPr>
                <w:rFonts w:eastAsiaTheme="minorEastAsia" w:cstheme="minorBidi"/>
                <w:b w:val="0"/>
                <w:bCs w:val="0"/>
                <w:caps w:val="0"/>
                <w:noProof/>
                <w:color w:val="auto"/>
                <w:sz w:val="22"/>
                <w:szCs w:val="22"/>
                <w:lang w:val="en-US" w:eastAsia="en-US"/>
              </w:rPr>
              <w:tab/>
            </w:r>
            <w:r w:rsidR="00500CC9" w:rsidRPr="00742E4A">
              <w:rPr>
                <w:rStyle w:val="Hyperlink"/>
                <w:lang w:val="en-US"/>
              </w:rPr>
              <w:t>THÔNG SỐ KỸ THUẬT</w:t>
            </w:r>
            <w:r w:rsidR="00500CC9">
              <w:rPr>
                <w:noProof/>
                <w:webHidden/>
              </w:rPr>
              <w:tab/>
            </w:r>
            <w:r w:rsidR="00500CC9">
              <w:rPr>
                <w:noProof/>
                <w:webHidden/>
              </w:rPr>
              <w:fldChar w:fldCharType="begin"/>
            </w:r>
            <w:r w:rsidR="00500CC9">
              <w:rPr>
                <w:noProof/>
                <w:webHidden/>
              </w:rPr>
              <w:instrText xml:space="preserve"> PAGEREF _Toc502963834 \h </w:instrText>
            </w:r>
            <w:r w:rsidR="00500CC9">
              <w:rPr>
                <w:noProof/>
                <w:webHidden/>
              </w:rPr>
            </w:r>
            <w:r w:rsidR="00500CC9">
              <w:rPr>
                <w:noProof/>
                <w:webHidden/>
              </w:rPr>
              <w:fldChar w:fldCharType="separate"/>
            </w:r>
            <w:r w:rsidR="00BA3BC0">
              <w:rPr>
                <w:noProof/>
                <w:webHidden/>
              </w:rPr>
              <w:t>4</w:t>
            </w:r>
            <w:r w:rsidR="00500CC9">
              <w:rPr>
                <w:noProof/>
                <w:webHidden/>
              </w:rPr>
              <w:fldChar w:fldCharType="end"/>
            </w:r>
          </w:hyperlink>
        </w:p>
        <w:p w14:paraId="3EB3BE01" w14:textId="77777777" w:rsidR="00500CC9" w:rsidRDefault="00961131">
          <w:pPr>
            <w:pStyle w:val="TOC2"/>
            <w:rPr>
              <w:rFonts w:eastAsiaTheme="minorEastAsia" w:cstheme="minorBidi"/>
              <w:bCs w:val="0"/>
              <w:i w:val="0"/>
              <w:noProof/>
              <w:color w:val="auto"/>
              <w:sz w:val="22"/>
              <w:szCs w:val="22"/>
              <w:lang w:eastAsia="en-US"/>
            </w:rPr>
          </w:pPr>
          <w:hyperlink w:anchor="_Toc502963835" w:history="1">
            <w:r w:rsidR="00500CC9" w:rsidRPr="00742E4A">
              <w:rPr>
                <w:rStyle w:val="Hyperlink"/>
              </w:rPr>
              <w:t>3.1</w:t>
            </w:r>
            <w:r w:rsidR="00500CC9">
              <w:rPr>
                <w:rFonts w:eastAsiaTheme="minorEastAsia" w:cstheme="minorBidi"/>
                <w:bCs w:val="0"/>
                <w:i w:val="0"/>
                <w:noProof/>
                <w:color w:val="auto"/>
                <w:sz w:val="22"/>
                <w:szCs w:val="22"/>
                <w:lang w:eastAsia="en-US"/>
              </w:rPr>
              <w:tab/>
            </w:r>
            <w:r w:rsidR="00500CC9" w:rsidRPr="00742E4A">
              <w:rPr>
                <w:rStyle w:val="Hyperlink"/>
              </w:rPr>
              <w:t>Thiết kế</w:t>
            </w:r>
            <w:r w:rsidR="00500CC9">
              <w:rPr>
                <w:noProof/>
                <w:webHidden/>
              </w:rPr>
              <w:tab/>
            </w:r>
            <w:r w:rsidR="00500CC9">
              <w:rPr>
                <w:noProof/>
                <w:webHidden/>
              </w:rPr>
              <w:fldChar w:fldCharType="begin"/>
            </w:r>
            <w:r w:rsidR="00500CC9">
              <w:rPr>
                <w:noProof/>
                <w:webHidden/>
              </w:rPr>
              <w:instrText xml:space="preserve"> PAGEREF _Toc502963835 \h </w:instrText>
            </w:r>
            <w:r w:rsidR="00500CC9">
              <w:rPr>
                <w:noProof/>
                <w:webHidden/>
              </w:rPr>
            </w:r>
            <w:r w:rsidR="00500CC9">
              <w:rPr>
                <w:noProof/>
                <w:webHidden/>
              </w:rPr>
              <w:fldChar w:fldCharType="separate"/>
            </w:r>
            <w:r w:rsidR="00BA3BC0">
              <w:rPr>
                <w:noProof/>
                <w:webHidden/>
              </w:rPr>
              <w:t>4</w:t>
            </w:r>
            <w:r w:rsidR="00500CC9">
              <w:rPr>
                <w:noProof/>
                <w:webHidden/>
              </w:rPr>
              <w:fldChar w:fldCharType="end"/>
            </w:r>
          </w:hyperlink>
        </w:p>
        <w:p w14:paraId="108CF5F3" w14:textId="77777777" w:rsidR="00500CC9" w:rsidRDefault="00961131">
          <w:pPr>
            <w:pStyle w:val="TOC2"/>
            <w:rPr>
              <w:rFonts w:eastAsiaTheme="minorEastAsia" w:cstheme="minorBidi"/>
              <w:bCs w:val="0"/>
              <w:i w:val="0"/>
              <w:noProof/>
              <w:color w:val="auto"/>
              <w:sz w:val="22"/>
              <w:szCs w:val="22"/>
              <w:lang w:eastAsia="en-US"/>
            </w:rPr>
          </w:pPr>
          <w:hyperlink w:anchor="_Toc502963836" w:history="1">
            <w:r w:rsidR="00500CC9" w:rsidRPr="00742E4A">
              <w:rPr>
                <w:rStyle w:val="Hyperlink"/>
              </w:rPr>
              <w:t>3.2</w:t>
            </w:r>
            <w:r w:rsidR="00500CC9">
              <w:rPr>
                <w:rFonts w:eastAsiaTheme="minorEastAsia" w:cstheme="minorBidi"/>
                <w:bCs w:val="0"/>
                <w:i w:val="0"/>
                <w:noProof/>
                <w:color w:val="auto"/>
                <w:sz w:val="22"/>
                <w:szCs w:val="22"/>
                <w:lang w:eastAsia="en-US"/>
              </w:rPr>
              <w:tab/>
            </w:r>
            <w:r w:rsidR="00500CC9" w:rsidRPr="00742E4A">
              <w:rPr>
                <w:rStyle w:val="Hyperlink"/>
              </w:rPr>
              <w:t>Chíp xử lý</w:t>
            </w:r>
            <w:r w:rsidR="00500CC9">
              <w:rPr>
                <w:noProof/>
                <w:webHidden/>
              </w:rPr>
              <w:tab/>
            </w:r>
            <w:r w:rsidR="00500CC9">
              <w:rPr>
                <w:noProof/>
                <w:webHidden/>
              </w:rPr>
              <w:fldChar w:fldCharType="begin"/>
            </w:r>
            <w:r w:rsidR="00500CC9">
              <w:rPr>
                <w:noProof/>
                <w:webHidden/>
              </w:rPr>
              <w:instrText xml:space="preserve"> PAGEREF _Toc502963836 \h </w:instrText>
            </w:r>
            <w:r w:rsidR="00500CC9">
              <w:rPr>
                <w:noProof/>
                <w:webHidden/>
              </w:rPr>
            </w:r>
            <w:r w:rsidR="00500CC9">
              <w:rPr>
                <w:noProof/>
                <w:webHidden/>
              </w:rPr>
              <w:fldChar w:fldCharType="separate"/>
            </w:r>
            <w:r w:rsidR="00BA3BC0">
              <w:rPr>
                <w:noProof/>
                <w:webHidden/>
              </w:rPr>
              <w:t>5</w:t>
            </w:r>
            <w:r w:rsidR="00500CC9">
              <w:rPr>
                <w:noProof/>
                <w:webHidden/>
              </w:rPr>
              <w:fldChar w:fldCharType="end"/>
            </w:r>
          </w:hyperlink>
        </w:p>
        <w:p w14:paraId="0AC41DA2" w14:textId="77777777" w:rsidR="00500CC9" w:rsidRDefault="00961131">
          <w:pPr>
            <w:pStyle w:val="TOC1"/>
            <w:rPr>
              <w:rFonts w:eastAsiaTheme="minorEastAsia" w:cstheme="minorBidi"/>
              <w:b w:val="0"/>
              <w:bCs w:val="0"/>
              <w:caps w:val="0"/>
              <w:noProof/>
              <w:color w:val="auto"/>
              <w:sz w:val="22"/>
              <w:szCs w:val="22"/>
              <w:lang w:val="en-US" w:eastAsia="en-US"/>
            </w:rPr>
          </w:pPr>
          <w:hyperlink w:anchor="_Toc502963837" w:history="1">
            <w:r w:rsidR="00500CC9" w:rsidRPr="00742E4A">
              <w:rPr>
                <w:rStyle w:val="Hyperlink"/>
                <w:lang w:val="pt-BR"/>
              </w:rPr>
              <w:t>4</w:t>
            </w:r>
            <w:r w:rsidR="00500CC9">
              <w:rPr>
                <w:rFonts w:eastAsiaTheme="minorEastAsia" w:cstheme="minorBidi"/>
                <w:b w:val="0"/>
                <w:bCs w:val="0"/>
                <w:caps w:val="0"/>
                <w:noProof/>
                <w:color w:val="auto"/>
                <w:sz w:val="22"/>
                <w:szCs w:val="22"/>
                <w:lang w:val="en-US" w:eastAsia="en-US"/>
              </w:rPr>
              <w:tab/>
            </w:r>
            <w:r w:rsidR="00500CC9" w:rsidRPr="00742E4A">
              <w:rPr>
                <w:rStyle w:val="Hyperlink"/>
                <w:lang w:val="pt-BR"/>
              </w:rPr>
              <w:t>TÍNH NĂNG VÀ CÁCH SỬ DỤNG</w:t>
            </w:r>
            <w:r w:rsidR="00500CC9">
              <w:rPr>
                <w:noProof/>
                <w:webHidden/>
              </w:rPr>
              <w:tab/>
            </w:r>
            <w:r w:rsidR="00500CC9">
              <w:rPr>
                <w:noProof/>
                <w:webHidden/>
              </w:rPr>
              <w:fldChar w:fldCharType="begin"/>
            </w:r>
            <w:r w:rsidR="00500CC9">
              <w:rPr>
                <w:noProof/>
                <w:webHidden/>
              </w:rPr>
              <w:instrText xml:space="preserve"> PAGEREF _Toc502963837 \h </w:instrText>
            </w:r>
            <w:r w:rsidR="00500CC9">
              <w:rPr>
                <w:noProof/>
                <w:webHidden/>
              </w:rPr>
            </w:r>
            <w:r w:rsidR="00500CC9">
              <w:rPr>
                <w:noProof/>
                <w:webHidden/>
              </w:rPr>
              <w:fldChar w:fldCharType="separate"/>
            </w:r>
            <w:r w:rsidR="00BA3BC0">
              <w:rPr>
                <w:noProof/>
                <w:webHidden/>
              </w:rPr>
              <w:t>7</w:t>
            </w:r>
            <w:r w:rsidR="00500CC9">
              <w:rPr>
                <w:noProof/>
                <w:webHidden/>
              </w:rPr>
              <w:fldChar w:fldCharType="end"/>
            </w:r>
          </w:hyperlink>
        </w:p>
        <w:p w14:paraId="35AE6908" w14:textId="76CA35E3" w:rsidR="000B661C" w:rsidRPr="000320F4" w:rsidRDefault="00780873" w:rsidP="009E0EFC">
          <w:pPr>
            <w:tabs>
              <w:tab w:val="left" w:pos="284"/>
              <w:tab w:val="left" w:pos="440"/>
              <w:tab w:val="left" w:pos="1985"/>
              <w:tab w:val="right" w:leader="dot" w:pos="9016"/>
            </w:tabs>
            <w:sectPr w:rsidR="000B661C" w:rsidRPr="000320F4" w:rsidSect="00FE0B2E">
              <w:headerReference w:type="default" r:id="rId11"/>
              <w:footerReference w:type="default" r:id="rId12"/>
              <w:pgSz w:w="11907" w:h="16839" w:code="9"/>
              <w:pgMar w:top="3686" w:right="1440" w:bottom="1440" w:left="3969" w:header="0" w:footer="3266" w:gutter="0"/>
              <w:cols w:space="708"/>
              <w:docGrid w:linePitch="360"/>
            </w:sectPr>
          </w:pPr>
          <w:r w:rsidRPr="008F4286">
            <w:rPr>
              <w:rFonts w:asciiTheme="minorHAnsi" w:hAnsiTheme="minorHAnsi"/>
              <w:b/>
              <w:bCs/>
              <w:color w:val="E63218"/>
              <w:sz w:val="18"/>
              <w:szCs w:val="18"/>
              <w:highlight w:val="yellow"/>
            </w:rPr>
            <w:fldChar w:fldCharType="end"/>
          </w:r>
        </w:p>
      </w:sdtContent>
    </w:sdt>
    <w:p w14:paraId="7F00187E" w14:textId="77777777" w:rsidR="00E65717" w:rsidRPr="00CE0D22" w:rsidRDefault="00986144" w:rsidP="00E65717">
      <w:pPr>
        <w:pStyle w:val="Heading1"/>
        <w:rPr>
          <w:color w:val="0070C0"/>
          <w:sz w:val="24"/>
          <w:szCs w:val="24"/>
          <w:lang w:val="en-US"/>
        </w:rPr>
      </w:pPr>
      <w:bookmarkStart w:id="0" w:name="_Toc502963832"/>
      <w:r w:rsidRPr="00CE0D22">
        <w:rPr>
          <w:color w:val="0070C0"/>
          <w:sz w:val="24"/>
          <w:szCs w:val="24"/>
          <w:lang w:val="en-US"/>
        </w:rPr>
        <w:lastRenderedPageBreak/>
        <w:t>DOCUMENT EVOLUTION</w:t>
      </w:r>
      <w:bookmarkEnd w:id="0"/>
    </w:p>
    <w:p w14:paraId="41B889A4" w14:textId="77777777" w:rsidR="00E65717" w:rsidRPr="00EA24C7" w:rsidRDefault="00E65717" w:rsidP="00E65717">
      <w:pPr>
        <w:rPr>
          <w:lang w:val="en-US"/>
        </w:rPr>
      </w:pPr>
    </w:p>
    <w:tbl>
      <w:tblPr>
        <w:tblStyle w:val="Ombrageclair1"/>
        <w:tblW w:w="9964" w:type="dxa"/>
        <w:tblInd w:w="-1452" w:type="dxa"/>
        <w:tblLook w:val="04A0" w:firstRow="1" w:lastRow="0" w:firstColumn="1" w:lastColumn="0" w:noHBand="0" w:noVBand="1"/>
      </w:tblPr>
      <w:tblGrid>
        <w:gridCol w:w="1052"/>
        <w:gridCol w:w="1701"/>
        <w:gridCol w:w="2066"/>
        <w:gridCol w:w="2315"/>
        <w:gridCol w:w="2830"/>
      </w:tblGrid>
      <w:tr w:rsidR="00E65717" w:rsidRPr="00EA24C7" w14:paraId="4391D2E5" w14:textId="77777777" w:rsidTr="00A763A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52" w:type="dxa"/>
            <w:tcBorders>
              <w:top w:val="single" w:sz="2" w:space="0" w:color="auto"/>
              <w:left w:val="single" w:sz="2" w:space="0" w:color="auto"/>
              <w:bottom w:val="single" w:sz="2" w:space="0" w:color="auto"/>
              <w:right w:val="single" w:sz="2" w:space="0" w:color="auto"/>
            </w:tcBorders>
            <w:vAlign w:val="center"/>
          </w:tcPr>
          <w:p w14:paraId="5F8539C2" w14:textId="77777777" w:rsidR="00E65717" w:rsidRPr="00EA24C7" w:rsidRDefault="00EA24C7" w:rsidP="004406CA">
            <w:pPr>
              <w:tabs>
                <w:tab w:val="left" w:pos="905"/>
              </w:tabs>
              <w:spacing w:before="60" w:after="60"/>
              <w:rPr>
                <w:sz w:val="18"/>
                <w:szCs w:val="18"/>
                <w:lang w:val="en-US"/>
              </w:rPr>
            </w:pPr>
            <w:r w:rsidRPr="00EA24C7">
              <w:rPr>
                <w:sz w:val="18"/>
                <w:szCs w:val="18"/>
                <w:lang w:val="en-US"/>
              </w:rPr>
              <w:t>Reference</w:t>
            </w:r>
          </w:p>
        </w:tc>
        <w:tc>
          <w:tcPr>
            <w:tcW w:w="1701" w:type="dxa"/>
            <w:tcBorders>
              <w:top w:val="single" w:sz="2" w:space="0" w:color="auto"/>
              <w:left w:val="single" w:sz="2" w:space="0" w:color="auto"/>
              <w:bottom w:val="single" w:sz="2" w:space="0" w:color="auto"/>
              <w:right w:val="single" w:sz="2" w:space="0" w:color="auto"/>
            </w:tcBorders>
            <w:vAlign w:val="center"/>
          </w:tcPr>
          <w:p w14:paraId="1505B7DF" w14:textId="77777777" w:rsidR="00E65717" w:rsidRPr="00EA24C7" w:rsidRDefault="00E65717" w:rsidP="004406CA">
            <w:pPr>
              <w:spacing w:before="60" w:after="60"/>
              <w:cnfStyle w:val="100000000000" w:firstRow="1" w:lastRow="0" w:firstColumn="0" w:lastColumn="0" w:oddVBand="0" w:evenVBand="0" w:oddHBand="0" w:evenHBand="0" w:firstRowFirstColumn="0" w:firstRowLastColumn="0" w:lastRowFirstColumn="0" w:lastRowLastColumn="0"/>
              <w:rPr>
                <w:sz w:val="18"/>
                <w:szCs w:val="18"/>
                <w:lang w:val="en-US"/>
              </w:rPr>
            </w:pPr>
            <w:r w:rsidRPr="00EA24C7">
              <w:rPr>
                <w:sz w:val="18"/>
                <w:szCs w:val="18"/>
                <w:lang w:val="en-US"/>
              </w:rPr>
              <w:t>Date</w:t>
            </w:r>
          </w:p>
        </w:tc>
        <w:tc>
          <w:tcPr>
            <w:tcW w:w="2066" w:type="dxa"/>
            <w:tcBorders>
              <w:top w:val="single" w:sz="2" w:space="0" w:color="auto"/>
              <w:left w:val="single" w:sz="2" w:space="0" w:color="auto"/>
              <w:bottom w:val="single" w:sz="2" w:space="0" w:color="auto"/>
              <w:right w:val="single" w:sz="2" w:space="0" w:color="auto"/>
            </w:tcBorders>
            <w:vAlign w:val="center"/>
          </w:tcPr>
          <w:p w14:paraId="176BAB2C" w14:textId="77777777" w:rsidR="00E65717" w:rsidRPr="00EA24C7" w:rsidRDefault="00986144" w:rsidP="004406CA">
            <w:pPr>
              <w:spacing w:before="60" w:after="60"/>
              <w:cnfStyle w:val="100000000000" w:firstRow="1" w:lastRow="0" w:firstColumn="0" w:lastColumn="0" w:oddVBand="0" w:evenVBand="0" w:oddHBand="0" w:evenHBand="0" w:firstRowFirstColumn="0" w:firstRowLastColumn="0" w:lastRowFirstColumn="0" w:lastRowLastColumn="0"/>
              <w:rPr>
                <w:sz w:val="18"/>
                <w:szCs w:val="18"/>
                <w:lang w:val="en-US"/>
              </w:rPr>
            </w:pPr>
            <w:r w:rsidRPr="00EA24C7">
              <w:rPr>
                <w:sz w:val="18"/>
                <w:szCs w:val="18"/>
                <w:lang w:val="en-US"/>
              </w:rPr>
              <w:t>Affected part</w:t>
            </w:r>
          </w:p>
        </w:tc>
        <w:tc>
          <w:tcPr>
            <w:tcW w:w="2315" w:type="dxa"/>
            <w:tcBorders>
              <w:top w:val="single" w:sz="2" w:space="0" w:color="auto"/>
              <w:left w:val="single" w:sz="2" w:space="0" w:color="auto"/>
              <w:bottom w:val="single" w:sz="2" w:space="0" w:color="auto"/>
              <w:right w:val="single" w:sz="2" w:space="0" w:color="auto"/>
            </w:tcBorders>
            <w:vAlign w:val="center"/>
          </w:tcPr>
          <w:p w14:paraId="18928390" w14:textId="77777777" w:rsidR="00E65717" w:rsidRPr="00EA24C7" w:rsidRDefault="00EA24C7" w:rsidP="004406CA">
            <w:pPr>
              <w:spacing w:before="60" w:after="60"/>
              <w:cnfStyle w:val="100000000000" w:firstRow="1" w:lastRow="0" w:firstColumn="0" w:lastColumn="0" w:oddVBand="0" w:evenVBand="0" w:oddHBand="0" w:evenHBand="0" w:firstRowFirstColumn="0" w:firstRowLastColumn="0" w:lastRowFirstColumn="0" w:lastRowLastColumn="0"/>
              <w:rPr>
                <w:sz w:val="18"/>
                <w:szCs w:val="18"/>
                <w:lang w:val="en-US"/>
              </w:rPr>
            </w:pPr>
            <w:r w:rsidRPr="00EA24C7">
              <w:rPr>
                <w:sz w:val="18"/>
                <w:szCs w:val="18"/>
                <w:lang w:val="en-US"/>
              </w:rPr>
              <w:t>writer</w:t>
            </w:r>
          </w:p>
        </w:tc>
        <w:tc>
          <w:tcPr>
            <w:tcW w:w="2830" w:type="dxa"/>
            <w:tcBorders>
              <w:top w:val="single" w:sz="2" w:space="0" w:color="auto"/>
              <w:left w:val="single" w:sz="2" w:space="0" w:color="auto"/>
              <w:bottom w:val="single" w:sz="2" w:space="0" w:color="auto"/>
              <w:right w:val="single" w:sz="2" w:space="0" w:color="auto"/>
            </w:tcBorders>
            <w:vAlign w:val="center"/>
          </w:tcPr>
          <w:p w14:paraId="47CDF737" w14:textId="77777777" w:rsidR="00E65717" w:rsidRPr="00EA24C7" w:rsidRDefault="00E65717" w:rsidP="004406CA">
            <w:pPr>
              <w:spacing w:before="60" w:after="60"/>
              <w:cnfStyle w:val="100000000000" w:firstRow="1" w:lastRow="0" w:firstColumn="0" w:lastColumn="0" w:oddVBand="0" w:evenVBand="0" w:oddHBand="0" w:evenHBand="0" w:firstRowFirstColumn="0" w:firstRowLastColumn="0" w:lastRowFirstColumn="0" w:lastRowLastColumn="0"/>
              <w:rPr>
                <w:sz w:val="18"/>
                <w:szCs w:val="18"/>
                <w:lang w:val="en-US"/>
              </w:rPr>
            </w:pPr>
            <w:r w:rsidRPr="00EA24C7">
              <w:rPr>
                <w:sz w:val="18"/>
                <w:szCs w:val="18"/>
                <w:lang w:val="en-US"/>
              </w:rPr>
              <w:t>Notes</w:t>
            </w:r>
          </w:p>
        </w:tc>
      </w:tr>
      <w:tr w:rsidR="00481CE8" w:rsidRPr="00EA24C7" w14:paraId="1A89FEFC" w14:textId="77777777" w:rsidTr="00A763A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52" w:type="dxa"/>
            <w:tcBorders>
              <w:top w:val="single" w:sz="2" w:space="0" w:color="auto"/>
              <w:left w:val="single" w:sz="2" w:space="0" w:color="auto"/>
              <w:bottom w:val="nil"/>
              <w:right w:val="single" w:sz="2" w:space="0" w:color="auto"/>
            </w:tcBorders>
            <w:vAlign w:val="center"/>
          </w:tcPr>
          <w:p w14:paraId="4C5473D5" w14:textId="77777777" w:rsidR="00481CE8" w:rsidRPr="00EA24C7" w:rsidRDefault="00481CE8" w:rsidP="004406CA">
            <w:pPr>
              <w:spacing w:before="60" w:after="60"/>
              <w:rPr>
                <w:b w:val="0"/>
                <w:sz w:val="18"/>
                <w:szCs w:val="18"/>
                <w:lang w:val="en-US"/>
              </w:rPr>
            </w:pPr>
            <w:r w:rsidRPr="00EA24C7">
              <w:rPr>
                <w:b w:val="0"/>
                <w:sz w:val="18"/>
                <w:szCs w:val="18"/>
                <w:lang w:val="en-US"/>
              </w:rPr>
              <w:t>A</w:t>
            </w:r>
          </w:p>
        </w:tc>
        <w:tc>
          <w:tcPr>
            <w:tcW w:w="1701" w:type="dxa"/>
            <w:tcBorders>
              <w:top w:val="single" w:sz="2" w:space="0" w:color="auto"/>
              <w:left w:val="single" w:sz="2" w:space="0" w:color="auto"/>
              <w:bottom w:val="nil"/>
              <w:right w:val="single" w:sz="2" w:space="0" w:color="auto"/>
            </w:tcBorders>
            <w:vAlign w:val="center"/>
          </w:tcPr>
          <w:p w14:paraId="5EEC87A5" w14:textId="07D063F5" w:rsidR="00481CE8" w:rsidRPr="00EA24C7" w:rsidRDefault="001F3486" w:rsidP="001F3486">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06</w:t>
            </w:r>
            <w:r w:rsidR="00735894" w:rsidRPr="00EA24C7">
              <w:rPr>
                <w:color w:val="auto"/>
                <w:sz w:val="18"/>
                <w:szCs w:val="18"/>
                <w:lang w:val="en-US"/>
              </w:rPr>
              <w:t>/</w:t>
            </w:r>
            <w:r>
              <w:rPr>
                <w:color w:val="auto"/>
                <w:sz w:val="18"/>
                <w:szCs w:val="18"/>
                <w:lang w:val="en-US"/>
              </w:rPr>
              <w:t>01</w:t>
            </w:r>
            <w:r w:rsidR="00735894" w:rsidRPr="00EA24C7">
              <w:rPr>
                <w:color w:val="auto"/>
                <w:sz w:val="18"/>
                <w:szCs w:val="18"/>
                <w:lang w:val="en-US"/>
              </w:rPr>
              <w:t>/</w:t>
            </w:r>
            <w:r>
              <w:rPr>
                <w:color w:val="auto"/>
                <w:sz w:val="18"/>
                <w:szCs w:val="18"/>
                <w:lang w:val="en-US"/>
              </w:rPr>
              <w:t>2018</w:t>
            </w:r>
          </w:p>
        </w:tc>
        <w:tc>
          <w:tcPr>
            <w:tcW w:w="2066" w:type="dxa"/>
            <w:tcBorders>
              <w:top w:val="single" w:sz="2" w:space="0" w:color="auto"/>
              <w:left w:val="single" w:sz="2" w:space="0" w:color="auto"/>
              <w:bottom w:val="nil"/>
              <w:right w:val="single" w:sz="2" w:space="0" w:color="auto"/>
            </w:tcBorders>
            <w:vAlign w:val="center"/>
          </w:tcPr>
          <w:p w14:paraId="331CB9E8" w14:textId="77777777" w:rsidR="00481CE8" w:rsidRPr="00EA24C7" w:rsidRDefault="00735894"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EA24C7">
              <w:rPr>
                <w:sz w:val="18"/>
                <w:szCs w:val="18"/>
                <w:lang w:val="en-US"/>
              </w:rPr>
              <w:t>N.A.</w:t>
            </w:r>
          </w:p>
        </w:tc>
        <w:tc>
          <w:tcPr>
            <w:tcW w:w="2315" w:type="dxa"/>
            <w:tcBorders>
              <w:top w:val="single" w:sz="2" w:space="0" w:color="auto"/>
              <w:left w:val="single" w:sz="2" w:space="0" w:color="auto"/>
              <w:bottom w:val="nil"/>
              <w:right w:val="single" w:sz="2" w:space="0" w:color="auto"/>
            </w:tcBorders>
            <w:vAlign w:val="center"/>
          </w:tcPr>
          <w:p w14:paraId="7014C182" w14:textId="77777777" w:rsidR="00481CE8" w:rsidRPr="00EA24C7" w:rsidRDefault="00986144"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EA24C7">
              <w:rPr>
                <w:sz w:val="18"/>
                <w:szCs w:val="18"/>
                <w:lang w:val="en-US"/>
              </w:rPr>
              <w:t>Dr. Minh Vuong PHAM</w:t>
            </w:r>
          </w:p>
        </w:tc>
        <w:tc>
          <w:tcPr>
            <w:tcW w:w="2830" w:type="dxa"/>
            <w:tcBorders>
              <w:top w:val="single" w:sz="2" w:space="0" w:color="auto"/>
              <w:left w:val="single" w:sz="2" w:space="0" w:color="auto"/>
              <w:bottom w:val="nil"/>
              <w:right w:val="single" w:sz="2" w:space="0" w:color="auto"/>
            </w:tcBorders>
            <w:vAlign w:val="center"/>
          </w:tcPr>
          <w:p w14:paraId="67509C53" w14:textId="53B4DECF" w:rsidR="00481CE8" w:rsidRPr="00EA24C7" w:rsidRDefault="001F3486"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Giới</w:t>
            </w:r>
            <w:proofErr w:type="spellEnd"/>
            <w:r>
              <w:rPr>
                <w:sz w:val="18"/>
                <w:szCs w:val="18"/>
                <w:lang w:val="en-US"/>
              </w:rPr>
              <w:t xml:space="preserve"> </w:t>
            </w:r>
            <w:proofErr w:type="spellStart"/>
            <w:r>
              <w:rPr>
                <w:sz w:val="18"/>
                <w:szCs w:val="18"/>
                <w:lang w:val="en-US"/>
              </w:rPr>
              <w:t>thiệu</w:t>
            </w:r>
            <w:proofErr w:type="spellEnd"/>
          </w:p>
        </w:tc>
      </w:tr>
      <w:tr w:rsidR="007601C1" w:rsidRPr="00EA24C7" w14:paraId="41DA80BC" w14:textId="77777777" w:rsidTr="00A763A7">
        <w:trPr>
          <w:trHeight w:val="464"/>
        </w:trPr>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2" w:space="0" w:color="auto"/>
              <w:bottom w:val="nil"/>
              <w:right w:val="single" w:sz="2" w:space="0" w:color="auto"/>
            </w:tcBorders>
            <w:vAlign w:val="center"/>
          </w:tcPr>
          <w:p w14:paraId="3B07D36D" w14:textId="28EF14F8" w:rsidR="007601C1" w:rsidRPr="00EA24C7" w:rsidRDefault="007601C1" w:rsidP="004406CA">
            <w:pPr>
              <w:spacing w:before="60" w:after="60"/>
              <w:rPr>
                <w:b w:val="0"/>
                <w:sz w:val="18"/>
                <w:szCs w:val="18"/>
                <w:lang w:val="en-US"/>
              </w:rPr>
            </w:pPr>
          </w:p>
        </w:tc>
        <w:tc>
          <w:tcPr>
            <w:tcW w:w="1701" w:type="dxa"/>
            <w:tcBorders>
              <w:top w:val="nil"/>
              <w:left w:val="single" w:sz="2" w:space="0" w:color="auto"/>
              <w:bottom w:val="nil"/>
              <w:right w:val="single" w:sz="2" w:space="0" w:color="auto"/>
            </w:tcBorders>
            <w:vAlign w:val="center"/>
          </w:tcPr>
          <w:p w14:paraId="3646DA2F" w14:textId="2E37ACDB" w:rsidR="007601C1" w:rsidRPr="00EA24C7" w:rsidRDefault="007601C1" w:rsidP="00E81D3C">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6" w:type="dxa"/>
            <w:tcBorders>
              <w:top w:val="nil"/>
              <w:left w:val="single" w:sz="2" w:space="0" w:color="auto"/>
              <w:bottom w:val="nil"/>
              <w:right w:val="single" w:sz="2" w:space="0" w:color="auto"/>
            </w:tcBorders>
            <w:vAlign w:val="center"/>
          </w:tcPr>
          <w:p w14:paraId="572D11E4" w14:textId="413876F0" w:rsidR="007601C1" w:rsidRPr="00EA24C7" w:rsidRDefault="007601C1" w:rsidP="004406C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315" w:type="dxa"/>
            <w:tcBorders>
              <w:top w:val="nil"/>
              <w:left w:val="single" w:sz="2" w:space="0" w:color="auto"/>
              <w:bottom w:val="nil"/>
              <w:right w:val="single" w:sz="2" w:space="0" w:color="auto"/>
            </w:tcBorders>
            <w:vAlign w:val="center"/>
          </w:tcPr>
          <w:p w14:paraId="77144957" w14:textId="5970389B" w:rsidR="007601C1" w:rsidRPr="00EA24C7" w:rsidRDefault="007601C1" w:rsidP="004406C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830" w:type="dxa"/>
            <w:tcBorders>
              <w:top w:val="nil"/>
              <w:left w:val="single" w:sz="2" w:space="0" w:color="auto"/>
              <w:bottom w:val="nil"/>
              <w:right w:val="single" w:sz="2" w:space="0" w:color="auto"/>
            </w:tcBorders>
            <w:vAlign w:val="center"/>
          </w:tcPr>
          <w:p w14:paraId="604E95ED" w14:textId="717610D2" w:rsidR="007601C1" w:rsidRPr="00EA24C7" w:rsidRDefault="007601C1" w:rsidP="004406C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601C1" w:rsidRPr="00EA24C7" w14:paraId="613ACD0E" w14:textId="77777777" w:rsidTr="00A763A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2" w:space="0" w:color="auto"/>
              <w:bottom w:val="nil"/>
              <w:right w:val="single" w:sz="2" w:space="0" w:color="auto"/>
            </w:tcBorders>
            <w:vAlign w:val="center"/>
          </w:tcPr>
          <w:p w14:paraId="76898BC1" w14:textId="77777777" w:rsidR="007601C1" w:rsidRPr="00EA24C7" w:rsidRDefault="007601C1" w:rsidP="004406CA">
            <w:pPr>
              <w:spacing w:before="60" w:after="60"/>
              <w:rPr>
                <w:b w:val="0"/>
                <w:sz w:val="18"/>
                <w:szCs w:val="18"/>
                <w:lang w:val="en-US"/>
              </w:rPr>
            </w:pPr>
          </w:p>
        </w:tc>
        <w:tc>
          <w:tcPr>
            <w:tcW w:w="1701" w:type="dxa"/>
            <w:tcBorders>
              <w:top w:val="nil"/>
              <w:left w:val="single" w:sz="2" w:space="0" w:color="auto"/>
              <w:bottom w:val="nil"/>
              <w:right w:val="single" w:sz="2" w:space="0" w:color="auto"/>
            </w:tcBorders>
            <w:vAlign w:val="center"/>
          </w:tcPr>
          <w:p w14:paraId="15C354B1"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066" w:type="dxa"/>
            <w:tcBorders>
              <w:top w:val="nil"/>
              <w:left w:val="single" w:sz="2" w:space="0" w:color="auto"/>
              <w:bottom w:val="nil"/>
              <w:right w:val="single" w:sz="2" w:space="0" w:color="auto"/>
            </w:tcBorders>
            <w:vAlign w:val="center"/>
          </w:tcPr>
          <w:p w14:paraId="0194BB3C"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315" w:type="dxa"/>
            <w:tcBorders>
              <w:top w:val="nil"/>
              <w:left w:val="single" w:sz="2" w:space="0" w:color="auto"/>
              <w:bottom w:val="nil"/>
              <w:right w:val="single" w:sz="2" w:space="0" w:color="auto"/>
            </w:tcBorders>
            <w:vAlign w:val="center"/>
          </w:tcPr>
          <w:p w14:paraId="41DF915D"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830" w:type="dxa"/>
            <w:tcBorders>
              <w:top w:val="nil"/>
              <w:left w:val="single" w:sz="2" w:space="0" w:color="auto"/>
              <w:bottom w:val="nil"/>
              <w:right w:val="single" w:sz="2" w:space="0" w:color="auto"/>
            </w:tcBorders>
            <w:vAlign w:val="center"/>
          </w:tcPr>
          <w:p w14:paraId="38D868D7"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7601C1" w:rsidRPr="00EA24C7" w14:paraId="5C72B62E" w14:textId="77777777" w:rsidTr="00A763A7">
        <w:trPr>
          <w:trHeight w:val="464"/>
        </w:trPr>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2" w:space="0" w:color="auto"/>
              <w:bottom w:val="nil"/>
              <w:right w:val="single" w:sz="2" w:space="0" w:color="auto"/>
            </w:tcBorders>
            <w:vAlign w:val="center"/>
          </w:tcPr>
          <w:p w14:paraId="27D980D5" w14:textId="77777777" w:rsidR="007601C1" w:rsidRPr="00EA24C7" w:rsidRDefault="007601C1" w:rsidP="004406CA">
            <w:pPr>
              <w:spacing w:before="60" w:after="60"/>
              <w:rPr>
                <w:b w:val="0"/>
                <w:sz w:val="18"/>
                <w:szCs w:val="18"/>
                <w:lang w:val="en-US"/>
              </w:rPr>
            </w:pPr>
          </w:p>
        </w:tc>
        <w:tc>
          <w:tcPr>
            <w:tcW w:w="1701" w:type="dxa"/>
            <w:tcBorders>
              <w:top w:val="nil"/>
              <w:left w:val="single" w:sz="2" w:space="0" w:color="auto"/>
              <w:bottom w:val="nil"/>
              <w:right w:val="single" w:sz="2" w:space="0" w:color="auto"/>
            </w:tcBorders>
            <w:vAlign w:val="center"/>
          </w:tcPr>
          <w:p w14:paraId="5E3030B0" w14:textId="77777777" w:rsidR="007601C1" w:rsidRPr="00EA24C7" w:rsidRDefault="007601C1" w:rsidP="004406C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066" w:type="dxa"/>
            <w:tcBorders>
              <w:top w:val="nil"/>
              <w:left w:val="single" w:sz="2" w:space="0" w:color="auto"/>
              <w:bottom w:val="nil"/>
              <w:right w:val="single" w:sz="2" w:space="0" w:color="auto"/>
            </w:tcBorders>
            <w:vAlign w:val="center"/>
          </w:tcPr>
          <w:p w14:paraId="79C8AA73" w14:textId="77777777" w:rsidR="007601C1" w:rsidRPr="00EA24C7" w:rsidRDefault="007601C1" w:rsidP="004406C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315" w:type="dxa"/>
            <w:tcBorders>
              <w:top w:val="nil"/>
              <w:left w:val="single" w:sz="2" w:space="0" w:color="auto"/>
              <w:bottom w:val="nil"/>
              <w:right w:val="single" w:sz="2" w:space="0" w:color="auto"/>
            </w:tcBorders>
            <w:vAlign w:val="center"/>
          </w:tcPr>
          <w:p w14:paraId="223FE7CE" w14:textId="77777777" w:rsidR="007601C1" w:rsidRPr="00EA24C7" w:rsidRDefault="007601C1" w:rsidP="004406C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830" w:type="dxa"/>
            <w:tcBorders>
              <w:top w:val="nil"/>
              <w:left w:val="single" w:sz="2" w:space="0" w:color="auto"/>
              <w:bottom w:val="nil"/>
              <w:right w:val="single" w:sz="2" w:space="0" w:color="auto"/>
            </w:tcBorders>
            <w:vAlign w:val="center"/>
          </w:tcPr>
          <w:p w14:paraId="08AC7E37" w14:textId="77777777" w:rsidR="007601C1" w:rsidRPr="00EA24C7" w:rsidRDefault="007601C1" w:rsidP="004406C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7601C1" w:rsidRPr="00EA24C7" w14:paraId="35C4AA16" w14:textId="77777777" w:rsidTr="00A763A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2" w:space="0" w:color="auto"/>
              <w:bottom w:val="single" w:sz="2" w:space="0" w:color="auto"/>
              <w:right w:val="single" w:sz="2" w:space="0" w:color="auto"/>
            </w:tcBorders>
            <w:vAlign w:val="center"/>
          </w:tcPr>
          <w:p w14:paraId="37C3F760" w14:textId="77777777" w:rsidR="007601C1" w:rsidRPr="00EA24C7" w:rsidRDefault="007601C1" w:rsidP="004406CA">
            <w:pPr>
              <w:spacing w:before="60" w:after="60"/>
              <w:rPr>
                <w:b w:val="0"/>
                <w:sz w:val="18"/>
                <w:szCs w:val="18"/>
                <w:lang w:val="en-US"/>
              </w:rPr>
            </w:pPr>
          </w:p>
        </w:tc>
        <w:tc>
          <w:tcPr>
            <w:tcW w:w="1701" w:type="dxa"/>
            <w:tcBorders>
              <w:top w:val="nil"/>
              <w:left w:val="single" w:sz="2" w:space="0" w:color="auto"/>
              <w:bottom w:val="single" w:sz="2" w:space="0" w:color="auto"/>
              <w:right w:val="single" w:sz="2" w:space="0" w:color="auto"/>
            </w:tcBorders>
            <w:vAlign w:val="center"/>
          </w:tcPr>
          <w:p w14:paraId="73F5F098"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066" w:type="dxa"/>
            <w:tcBorders>
              <w:top w:val="nil"/>
              <w:left w:val="single" w:sz="2" w:space="0" w:color="auto"/>
              <w:bottom w:val="single" w:sz="2" w:space="0" w:color="auto"/>
              <w:right w:val="single" w:sz="2" w:space="0" w:color="auto"/>
            </w:tcBorders>
            <w:vAlign w:val="center"/>
          </w:tcPr>
          <w:p w14:paraId="3D1BE570"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315" w:type="dxa"/>
            <w:tcBorders>
              <w:top w:val="nil"/>
              <w:left w:val="single" w:sz="2" w:space="0" w:color="auto"/>
              <w:bottom w:val="single" w:sz="2" w:space="0" w:color="auto"/>
              <w:right w:val="single" w:sz="2" w:space="0" w:color="auto"/>
            </w:tcBorders>
            <w:vAlign w:val="center"/>
          </w:tcPr>
          <w:p w14:paraId="723DDB04"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830" w:type="dxa"/>
            <w:tcBorders>
              <w:top w:val="nil"/>
              <w:left w:val="single" w:sz="2" w:space="0" w:color="auto"/>
              <w:bottom w:val="single" w:sz="2" w:space="0" w:color="auto"/>
              <w:right w:val="single" w:sz="2" w:space="0" w:color="auto"/>
            </w:tcBorders>
            <w:vAlign w:val="center"/>
          </w:tcPr>
          <w:p w14:paraId="4A0826C8" w14:textId="77777777" w:rsidR="007601C1" w:rsidRPr="00EA24C7" w:rsidRDefault="007601C1" w:rsidP="004406C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54BDE941" w14:textId="77777777" w:rsidR="00845CF8" w:rsidRDefault="00845CF8" w:rsidP="00E65717">
      <w:pPr>
        <w:rPr>
          <w:lang w:val="en-US"/>
        </w:rPr>
      </w:pPr>
    </w:p>
    <w:p w14:paraId="14AA4599" w14:textId="77777777" w:rsidR="00845CF8" w:rsidRDefault="00845CF8">
      <w:pPr>
        <w:jc w:val="both"/>
        <w:rPr>
          <w:lang w:val="en-US"/>
        </w:rPr>
      </w:pPr>
      <w:r>
        <w:rPr>
          <w:lang w:val="en-US"/>
        </w:rPr>
        <w:br w:type="page"/>
      </w:r>
      <w:bookmarkStart w:id="1" w:name="_GoBack"/>
      <w:bookmarkEnd w:id="1"/>
    </w:p>
    <w:p w14:paraId="2A3A1E9D" w14:textId="77777777" w:rsidR="00B23F5C" w:rsidRPr="00EA24C7" w:rsidRDefault="00B23F5C" w:rsidP="00E65717">
      <w:pPr>
        <w:rPr>
          <w:lang w:val="en-US"/>
        </w:rPr>
      </w:pPr>
    </w:p>
    <w:p w14:paraId="12B5429B" w14:textId="134FF378" w:rsidR="00E65717" w:rsidRPr="00CE0D22" w:rsidRDefault="009219C8" w:rsidP="00E65717">
      <w:pPr>
        <w:pStyle w:val="Heading1"/>
        <w:rPr>
          <w:color w:val="0070C0"/>
          <w:sz w:val="24"/>
          <w:szCs w:val="24"/>
          <w:lang w:val="en-US"/>
        </w:rPr>
      </w:pPr>
      <w:bookmarkStart w:id="2" w:name="_Toc502963833"/>
      <w:r>
        <w:rPr>
          <w:color w:val="0070C0"/>
          <w:sz w:val="24"/>
          <w:szCs w:val="24"/>
          <w:lang w:val="en-US"/>
        </w:rPr>
        <w:t>Giới Thiệu</w:t>
      </w:r>
      <w:bookmarkEnd w:id="2"/>
    </w:p>
    <w:p w14:paraId="43DA75B4" w14:textId="00A26C1A" w:rsidR="003F5F61" w:rsidRPr="003F5F61" w:rsidRDefault="003F5F61" w:rsidP="003F5F61">
      <w:pPr>
        <w:jc w:val="both"/>
        <w:rPr>
          <w:rFonts w:ascii="Calibri Light" w:hAnsi="Calibri Light" w:cs="Arial"/>
          <w:color w:val="0070C0" w:themeColor="accent5"/>
          <w:sz w:val="22"/>
          <w:szCs w:val="22"/>
          <w:lang w:val="en-GB"/>
        </w:rPr>
      </w:pPr>
      <w:proofErr w:type="spellStart"/>
      <w:proofErr w:type="gramStart"/>
      <w:r w:rsidRPr="003F5F61">
        <w:rPr>
          <w:rFonts w:ascii="Calibri Light" w:hAnsi="Calibri Light" w:cs="Arial"/>
          <w:color w:val="0070C0" w:themeColor="accent5"/>
          <w:sz w:val="22"/>
          <w:szCs w:val="22"/>
          <w:lang w:val="en-GB"/>
        </w:rPr>
        <w:t>LoRa</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được</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ứ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dụ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rất</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hiều</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vào</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các</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ứ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dụng</w:t>
      </w:r>
      <w:proofErr w:type="spellEnd"/>
      <w:r w:rsidRPr="003F5F61">
        <w:rPr>
          <w:rFonts w:ascii="Calibri Light" w:hAnsi="Calibri Light" w:cs="Arial"/>
          <w:color w:val="0070C0" w:themeColor="accent5"/>
          <w:sz w:val="22"/>
          <w:szCs w:val="22"/>
          <w:lang w:val="en-GB"/>
        </w:rPr>
        <w:t xml:space="preserve"> IOT </w:t>
      </w:r>
      <w:proofErr w:type="spellStart"/>
      <w:r w:rsidRPr="003F5F61">
        <w:rPr>
          <w:rFonts w:ascii="Calibri Light" w:hAnsi="Calibri Light" w:cs="Arial"/>
          <w:color w:val="0070C0" w:themeColor="accent5"/>
          <w:sz w:val="22"/>
          <w:szCs w:val="22"/>
          <w:lang w:val="en-GB"/>
        </w:rPr>
        <w:t>vì</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iêu</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hụ</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rất</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ít</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điện</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ă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hư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hiệu</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suất</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hoạt</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độ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cao</w:t>
      </w:r>
      <w:proofErr w:type="spellEnd"/>
      <w:r w:rsidRPr="003F5F61">
        <w:rPr>
          <w:rFonts w:ascii="Calibri Light" w:hAnsi="Calibri Light" w:cs="Arial"/>
          <w:color w:val="0070C0" w:themeColor="accent5"/>
          <w:sz w:val="22"/>
          <w:szCs w:val="22"/>
          <w:lang w:val="en-GB"/>
        </w:rPr>
        <w:t>.</w:t>
      </w:r>
      <w:proofErr w:type="gramEnd"/>
      <w:r>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Hiện</w:t>
      </w:r>
      <w:proofErr w:type="spellEnd"/>
      <w:r w:rsidRPr="003F5F61">
        <w:rPr>
          <w:rFonts w:ascii="Calibri Light" w:hAnsi="Calibri Light" w:cs="Arial"/>
          <w:color w:val="0070C0" w:themeColor="accent5"/>
          <w:sz w:val="22"/>
          <w:szCs w:val="22"/>
          <w:lang w:val="en-GB"/>
        </w:rPr>
        <w:t xml:space="preserve"> nay </w:t>
      </w:r>
      <w:proofErr w:type="spellStart"/>
      <w:r w:rsidRPr="003F5F61">
        <w:rPr>
          <w:rFonts w:ascii="Calibri Light" w:hAnsi="Calibri Light" w:cs="Arial"/>
          <w:color w:val="0070C0" w:themeColor="accent5"/>
          <w:sz w:val="22"/>
          <w:szCs w:val="22"/>
          <w:lang w:val="en-GB"/>
        </w:rPr>
        <w:t>hạ</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ầ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mạng</w:t>
      </w:r>
      <w:proofErr w:type="spellEnd"/>
      <w:r w:rsidRPr="003F5F61">
        <w:rPr>
          <w:rFonts w:ascii="Calibri Light" w:hAnsi="Calibri Light" w:cs="Arial"/>
          <w:color w:val="0070C0" w:themeColor="accent5"/>
          <w:sz w:val="22"/>
          <w:szCs w:val="22"/>
          <w:lang w:val="en-GB"/>
        </w:rPr>
        <w:t xml:space="preserve"> Lora </w:t>
      </w:r>
      <w:proofErr w:type="spellStart"/>
      <w:r w:rsidRPr="003F5F61">
        <w:rPr>
          <w:rFonts w:ascii="Calibri Light" w:hAnsi="Calibri Light" w:cs="Arial"/>
          <w:color w:val="0070C0" w:themeColor="accent5"/>
          <w:sz w:val="22"/>
          <w:szCs w:val="22"/>
          <w:lang w:val="en-GB"/>
        </w:rPr>
        <w:t>đã</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được</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riển</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khai</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rên</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hiều</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ước</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ại</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Châu</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Âu</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và</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Mỹ</w:t>
      </w:r>
      <w:proofErr w:type="spellEnd"/>
      <w:proofErr w:type="gramStart"/>
      <w:r w:rsidRPr="003F5F61">
        <w:rPr>
          <w:rFonts w:ascii="Calibri Light" w:hAnsi="Calibri Light" w:cs="Arial"/>
          <w:color w:val="0070C0" w:themeColor="accent5"/>
          <w:sz w:val="22"/>
          <w:szCs w:val="22"/>
          <w:lang w:val="en-GB"/>
        </w:rPr>
        <w:t>, ....</w:t>
      </w:r>
      <w:proofErr w:type="gram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ại</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Pháp</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đã</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có</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hiều</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hà</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mạ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cu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cấp</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mạng</w:t>
      </w:r>
      <w:proofErr w:type="spellEnd"/>
      <w:r w:rsidRPr="003F5F61">
        <w:rPr>
          <w:rFonts w:ascii="Calibri Light" w:hAnsi="Calibri Light" w:cs="Arial"/>
          <w:color w:val="0070C0" w:themeColor="accent5"/>
          <w:sz w:val="22"/>
          <w:szCs w:val="22"/>
          <w:lang w:val="en-GB"/>
        </w:rPr>
        <w:t xml:space="preserve"> Lora </w:t>
      </w:r>
      <w:proofErr w:type="spellStart"/>
      <w:r w:rsidRPr="003F5F61">
        <w:rPr>
          <w:rFonts w:ascii="Calibri Light" w:hAnsi="Calibri Light" w:cs="Arial"/>
          <w:color w:val="0070C0" w:themeColor="accent5"/>
          <w:sz w:val="22"/>
          <w:szCs w:val="22"/>
          <w:lang w:val="en-GB"/>
        </w:rPr>
        <w:t>dân</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dụ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như</w:t>
      </w:r>
      <w:proofErr w:type="spellEnd"/>
      <w:r w:rsidRPr="003F5F61">
        <w:rPr>
          <w:rFonts w:ascii="Calibri Light" w:hAnsi="Calibri Light" w:cs="Arial"/>
          <w:color w:val="0070C0" w:themeColor="accent5"/>
          <w:sz w:val="22"/>
          <w:szCs w:val="22"/>
          <w:lang w:val="en-GB"/>
        </w:rPr>
        <w:t xml:space="preserve"> Orange, </w:t>
      </w:r>
      <w:proofErr w:type="spellStart"/>
      <w:r w:rsidRPr="003F5F61">
        <w:rPr>
          <w:rFonts w:ascii="Calibri Light" w:hAnsi="Calibri Light" w:cs="Arial"/>
          <w:color w:val="0070C0" w:themeColor="accent5"/>
          <w:sz w:val="22"/>
          <w:szCs w:val="22"/>
          <w:lang w:val="en-GB"/>
        </w:rPr>
        <w:t>Objenious</w:t>
      </w:r>
      <w:proofErr w:type="spellEnd"/>
      <w:r w:rsidRPr="003F5F61">
        <w:rPr>
          <w:rFonts w:ascii="Calibri Light" w:hAnsi="Calibri Light" w:cs="Arial"/>
          <w:color w:val="0070C0" w:themeColor="accent5"/>
          <w:sz w:val="22"/>
          <w:szCs w:val="22"/>
          <w:lang w:val="en-GB"/>
        </w:rPr>
        <w:t>, TTN</w:t>
      </w:r>
      <w:proofErr w:type="gramStart"/>
      <w:r w:rsidRPr="003F5F61">
        <w:rPr>
          <w:rFonts w:ascii="Calibri Light" w:hAnsi="Calibri Light" w:cs="Arial"/>
          <w:color w:val="0070C0" w:themeColor="accent5"/>
          <w:sz w:val="22"/>
          <w:szCs w:val="22"/>
          <w:lang w:val="en-GB"/>
        </w:rPr>
        <w:t>,...</w:t>
      </w:r>
      <w:proofErr w:type="gram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đồ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hời</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phủ</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sóng</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toàn</w:t>
      </w:r>
      <w:proofErr w:type="spellEnd"/>
      <w:r w:rsidRPr="003F5F61">
        <w:rPr>
          <w:rFonts w:ascii="Calibri Light" w:hAnsi="Calibri Light" w:cs="Arial"/>
          <w:color w:val="0070C0" w:themeColor="accent5"/>
          <w:sz w:val="22"/>
          <w:szCs w:val="22"/>
          <w:lang w:val="en-GB"/>
        </w:rPr>
        <w:t xml:space="preserve"> </w:t>
      </w:r>
      <w:proofErr w:type="spellStart"/>
      <w:r w:rsidRPr="003F5F61">
        <w:rPr>
          <w:rFonts w:ascii="Calibri Light" w:hAnsi="Calibri Light" w:cs="Arial"/>
          <w:color w:val="0070C0" w:themeColor="accent5"/>
          <w:sz w:val="22"/>
          <w:szCs w:val="22"/>
          <w:lang w:val="en-GB"/>
        </w:rPr>
        <w:t>quốc</w:t>
      </w:r>
      <w:proofErr w:type="spellEnd"/>
      <w:r w:rsidRPr="003F5F61">
        <w:rPr>
          <w:rFonts w:ascii="Calibri Light" w:hAnsi="Calibri Light" w:cs="Arial"/>
          <w:color w:val="0070C0" w:themeColor="accent5"/>
          <w:sz w:val="22"/>
          <w:szCs w:val="22"/>
          <w:lang w:val="en-GB"/>
        </w:rPr>
        <w:t xml:space="preserve"> .</w:t>
      </w:r>
    </w:p>
    <w:p w14:paraId="4F93C76D" w14:textId="47A5B6A1" w:rsidR="009219C8" w:rsidRDefault="009219C8" w:rsidP="00845CF8">
      <w:pPr>
        <w:jc w:val="both"/>
        <w:rPr>
          <w:rFonts w:ascii="Calibri Light" w:hAnsi="Calibri Light" w:cs="Arial"/>
          <w:color w:val="0070C0" w:themeColor="accent5"/>
          <w:sz w:val="22"/>
          <w:szCs w:val="22"/>
          <w:lang w:val="en-GB"/>
        </w:rPr>
      </w:pPr>
      <w:proofErr w:type="spellStart"/>
      <w:r w:rsidRPr="009219C8">
        <w:rPr>
          <w:rFonts w:ascii="Calibri Light" w:hAnsi="Calibri Light" w:cs="Arial"/>
          <w:color w:val="0070C0" w:themeColor="accent5"/>
          <w:sz w:val="22"/>
          <w:szCs w:val="22"/>
          <w:lang w:val="en-GB"/>
        </w:rPr>
        <w:t>Bộ</w:t>
      </w:r>
      <w:proofErr w:type="spellEnd"/>
      <w:r w:rsidRPr="009219C8">
        <w:rPr>
          <w:rFonts w:ascii="Calibri Light" w:hAnsi="Calibri Light" w:cs="Arial"/>
          <w:color w:val="0070C0" w:themeColor="accent5"/>
          <w:sz w:val="22"/>
          <w:szCs w:val="22"/>
          <w:lang w:val="en-GB"/>
        </w:rPr>
        <w:t xml:space="preserve"> </w:t>
      </w:r>
      <w:proofErr w:type="spellStart"/>
      <w:proofErr w:type="gramStart"/>
      <w:r w:rsidRPr="009219C8">
        <w:rPr>
          <w:rFonts w:ascii="Calibri Light" w:hAnsi="Calibri Light" w:cs="Arial"/>
          <w:color w:val="0070C0" w:themeColor="accent5"/>
          <w:sz w:val="22"/>
          <w:szCs w:val="22"/>
          <w:lang w:val="en-GB"/>
        </w:rPr>
        <w:t>theo</w:t>
      </w:r>
      <w:proofErr w:type="spellEnd"/>
      <w:proofErr w:type="gram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dõi</w:t>
      </w:r>
      <w:proofErr w:type="spellEnd"/>
      <w:r w:rsidRPr="009219C8">
        <w:rPr>
          <w:rFonts w:ascii="Calibri Light" w:hAnsi="Calibri Light" w:cs="Arial"/>
          <w:color w:val="0070C0" w:themeColor="accent5"/>
          <w:sz w:val="22"/>
          <w:szCs w:val="22"/>
          <w:lang w:val="en-GB"/>
        </w:rPr>
        <w:t xml:space="preserve"> GPS </w:t>
      </w:r>
      <w:proofErr w:type="spellStart"/>
      <w:r w:rsidRPr="009219C8">
        <w:rPr>
          <w:rFonts w:ascii="Calibri Light" w:hAnsi="Calibri Light" w:cs="Arial"/>
          <w:color w:val="0070C0" w:themeColor="accent5"/>
          <w:sz w:val="22"/>
          <w:szCs w:val="22"/>
          <w:lang w:val="en-GB"/>
        </w:rPr>
        <w:t>tiết</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kiệm</w:t>
      </w:r>
      <w:proofErr w:type="spellEnd"/>
      <w:r w:rsidRPr="009219C8">
        <w:rPr>
          <w:rFonts w:ascii="Calibri Light" w:hAnsi="Calibri Light" w:cs="Arial"/>
          <w:color w:val="0070C0" w:themeColor="accent5"/>
          <w:sz w:val="22"/>
          <w:szCs w:val="22"/>
          <w:lang w:val="en-GB"/>
        </w:rPr>
        <w:t xml:space="preserve"> pin </w:t>
      </w:r>
      <w:proofErr w:type="spellStart"/>
      <w:r w:rsidRPr="009219C8">
        <w:rPr>
          <w:rFonts w:ascii="Calibri Light" w:hAnsi="Calibri Light" w:cs="Arial"/>
          <w:color w:val="0070C0" w:themeColor="accent5"/>
          <w:sz w:val="22"/>
          <w:szCs w:val="22"/>
          <w:lang w:val="en-GB"/>
        </w:rPr>
        <w:t>nà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ược</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ố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ưu</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hóa</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nă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lượ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ể</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có</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hể</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hoạt</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ộ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liên</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ục</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ro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một</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hờ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gian</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dà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Việc</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cà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ặt</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rất</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dễ</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dà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và</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khô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cần</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bảo</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rì</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hoặc</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ha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hế</w:t>
      </w:r>
      <w:proofErr w:type="spellEnd"/>
      <w:r w:rsidRPr="009219C8">
        <w:rPr>
          <w:rFonts w:ascii="Calibri Light" w:hAnsi="Calibri Light" w:cs="Arial"/>
          <w:color w:val="0070C0" w:themeColor="accent5"/>
          <w:sz w:val="22"/>
          <w:szCs w:val="22"/>
          <w:lang w:val="en-GB"/>
        </w:rPr>
        <w:t xml:space="preserve"> pin </w:t>
      </w:r>
      <w:proofErr w:type="spellStart"/>
      <w:r w:rsidRPr="009219C8">
        <w:rPr>
          <w:rFonts w:ascii="Calibri Light" w:hAnsi="Calibri Light" w:cs="Arial"/>
          <w:color w:val="0070C0" w:themeColor="accent5"/>
          <w:sz w:val="22"/>
          <w:szCs w:val="22"/>
          <w:lang w:val="en-GB"/>
        </w:rPr>
        <w:t>tro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vòng</w:t>
      </w:r>
      <w:proofErr w:type="spellEnd"/>
      <w:r w:rsidRPr="009219C8">
        <w:rPr>
          <w:rFonts w:ascii="Calibri Light" w:hAnsi="Calibri Light" w:cs="Arial"/>
          <w:color w:val="0070C0" w:themeColor="accent5"/>
          <w:sz w:val="22"/>
          <w:szCs w:val="22"/>
          <w:lang w:val="en-GB"/>
        </w:rPr>
        <w:t xml:space="preserve"> 3 </w:t>
      </w:r>
      <w:proofErr w:type="spellStart"/>
      <w:r w:rsidRPr="009219C8">
        <w:rPr>
          <w:rFonts w:ascii="Calibri Light" w:hAnsi="Calibri Light" w:cs="Arial"/>
          <w:color w:val="0070C0" w:themeColor="accent5"/>
          <w:sz w:val="22"/>
          <w:szCs w:val="22"/>
          <w:lang w:val="en-GB"/>
        </w:rPr>
        <w:t>năm</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hiết</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bị</w:t>
      </w:r>
      <w:proofErr w:type="spellEnd"/>
      <w:r w:rsidRPr="009219C8">
        <w:rPr>
          <w:rFonts w:ascii="Calibri Light" w:hAnsi="Calibri Light" w:cs="Arial"/>
          <w:color w:val="0070C0" w:themeColor="accent5"/>
          <w:sz w:val="22"/>
          <w:szCs w:val="22"/>
          <w:lang w:val="en-GB"/>
        </w:rPr>
        <w:t xml:space="preserve"> </w:t>
      </w:r>
      <w:proofErr w:type="spellStart"/>
      <w:proofErr w:type="gramStart"/>
      <w:r w:rsidRPr="009219C8">
        <w:rPr>
          <w:rFonts w:ascii="Calibri Light" w:hAnsi="Calibri Light" w:cs="Arial"/>
          <w:color w:val="0070C0" w:themeColor="accent5"/>
          <w:sz w:val="22"/>
          <w:szCs w:val="22"/>
          <w:lang w:val="en-GB"/>
        </w:rPr>
        <w:t>theo</w:t>
      </w:r>
      <w:proofErr w:type="spellEnd"/>
      <w:proofErr w:type="gram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dõ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nà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sẽ</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ịnh</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kỳ</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gử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ọa</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ộ</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ịnh</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vị</w:t>
      </w:r>
      <w:proofErr w:type="spellEnd"/>
      <w:r w:rsidRPr="009219C8">
        <w:rPr>
          <w:rFonts w:ascii="Calibri Light" w:hAnsi="Calibri Light" w:cs="Arial"/>
          <w:color w:val="0070C0" w:themeColor="accent5"/>
          <w:sz w:val="22"/>
          <w:szCs w:val="22"/>
          <w:lang w:val="en-GB"/>
        </w:rPr>
        <w:t xml:space="preserve"> GPS </w:t>
      </w:r>
      <w:proofErr w:type="spellStart"/>
      <w:r w:rsidRPr="009219C8">
        <w:rPr>
          <w:rFonts w:ascii="Calibri Light" w:hAnsi="Calibri Light" w:cs="Arial"/>
          <w:color w:val="0070C0" w:themeColor="accent5"/>
          <w:sz w:val="22"/>
          <w:szCs w:val="22"/>
          <w:lang w:val="en-GB"/>
        </w:rPr>
        <w:t>tớ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hệ</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hố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má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chủ</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nơi</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bạn</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có</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hể</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ru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cập</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nó</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bằng</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má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ính</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xách</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a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hoặc</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máy</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tính</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để</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bàn</w:t>
      </w:r>
      <w:proofErr w:type="spellEnd"/>
      <w:r w:rsidRPr="009219C8">
        <w:rPr>
          <w:rFonts w:ascii="Calibri Light" w:hAnsi="Calibri Light" w:cs="Arial"/>
          <w:color w:val="0070C0" w:themeColor="accent5"/>
          <w:sz w:val="22"/>
          <w:szCs w:val="22"/>
          <w:lang w:val="en-GB"/>
        </w:rPr>
        <w:t xml:space="preserve"> </w:t>
      </w:r>
      <w:proofErr w:type="spellStart"/>
      <w:r w:rsidRPr="009219C8">
        <w:rPr>
          <w:rFonts w:ascii="Calibri Light" w:hAnsi="Calibri Light" w:cs="Arial"/>
          <w:color w:val="0070C0" w:themeColor="accent5"/>
          <w:sz w:val="22"/>
          <w:szCs w:val="22"/>
          <w:lang w:val="en-GB"/>
        </w:rPr>
        <w:t>và</w:t>
      </w:r>
      <w:proofErr w:type="spellEnd"/>
      <w:r>
        <w:rPr>
          <w:rFonts w:ascii="Calibri Light" w:hAnsi="Calibri Light" w:cs="Arial"/>
          <w:color w:val="0070C0" w:themeColor="accent5"/>
          <w:sz w:val="22"/>
          <w:szCs w:val="22"/>
          <w:lang w:val="en-GB"/>
        </w:rPr>
        <w:t xml:space="preserve"> smartphone.</w:t>
      </w:r>
    </w:p>
    <w:p w14:paraId="18F68CD1" w14:textId="4584DF61" w:rsidR="009219C8" w:rsidRPr="009219C8" w:rsidRDefault="009219C8" w:rsidP="009219C8">
      <w:pPr>
        <w:jc w:val="center"/>
        <w:rPr>
          <w:rFonts w:ascii="Calibri Light" w:hAnsi="Calibri Light" w:cs="Arial"/>
          <w:color w:val="0070C0" w:themeColor="accent5"/>
          <w:sz w:val="22"/>
          <w:szCs w:val="22"/>
          <w:lang w:val="en-GB"/>
        </w:rPr>
      </w:pPr>
      <w:r>
        <w:rPr>
          <w:noProof/>
          <w:color w:val="333333"/>
          <w:sz w:val="28"/>
          <w:szCs w:val="28"/>
          <w:lang w:val="en-US" w:eastAsia="en-US"/>
        </w:rPr>
        <w:drawing>
          <wp:inline distT="114300" distB="114300" distL="114300" distR="114300" wp14:anchorId="157A6196" wp14:editId="129348AD">
            <wp:extent cx="2395181" cy="2552131"/>
            <wp:effectExtent l="0" t="0" r="5715" b="635"/>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2396097" cy="2553107"/>
                    </a:xfrm>
                    <a:prstGeom prst="rect">
                      <a:avLst/>
                    </a:prstGeom>
                    <a:ln/>
                  </pic:spPr>
                </pic:pic>
              </a:graphicData>
            </a:graphic>
          </wp:inline>
        </w:drawing>
      </w:r>
    </w:p>
    <w:p w14:paraId="7B28DEF0" w14:textId="724951DF" w:rsidR="00845CF8" w:rsidRDefault="009219C8" w:rsidP="009219C8">
      <w:pPr>
        <w:pStyle w:val="Caption"/>
        <w:rPr>
          <w:rFonts w:asciiTheme="minorHAnsi" w:hAnsiTheme="minorHAnsi" w:cs="Arial"/>
          <w:i w:val="0"/>
          <w:sz w:val="22"/>
          <w:szCs w:val="22"/>
          <w:lang w:val="en-GB"/>
        </w:rPr>
      </w:pPr>
      <w:r w:rsidRPr="009219C8">
        <w:rPr>
          <w:lang w:val="en-US"/>
        </w:rPr>
        <w:t xml:space="preserve">Figure </w:t>
      </w:r>
      <w:r>
        <w:fldChar w:fldCharType="begin"/>
      </w:r>
      <w:r w:rsidRPr="009219C8">
        <w:rPr>
          <w:lang w:val="en-US"/>
        </w:rPr>
        <w:instrText xml:space="preserve"> SEQ Figure \* ARABIC </w:instrText>
      </w:r>
      <w:r>
        <w:fldChar w:fldCharType="separate"/>
      </w:r>
      <w:r w:rsidR="00BA3BC0">
        <w:rPr>
          <w:noProof/>
          <w:lang w:val="en-US"/>
        </w:rPr>
        <w:t>1</w:t>
      </w:r>
      <w:r>
        <w:fldChar w:fldCharType="end"/>
      </w:r>
      <w:r w:rsidRPr="009219C8">
        <w:rPr>
          <w:lang w:val="en-US"/>
        </w:rPr>
        <w:t xml:space="preserve"> : </w:t>
      </w:r>
      <w:proofErr w:type="spellStart"/>
      <w:r>
        <w:rPr>
          <w:lang w:val="en-GB"/>
        </w:rPr>
        <w:t>Hình</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tả</w:t>
      </w:r>
      <w:proofErr w:type="spellEnd"/>
      <w:r>
        <w:rPr>
          <w:lang w:val="en-GB"/>
        </w:rPr>
        <w:t xml:space="preserve"> </w:t>
      </w:r>
      <w:proofErr w:type="spellStart"/>
      <w:r>
        <w:rPr>
          <w:lang w:val="en-GB"/>
        </w:rPr>
        <w:t>thiết</w:t>
      </w:r>
      <w:proofErr w:type="spellEnd"/>
      <w:r>
        <w:rPr>
          <w:lang w:val="en-GB"/>
        </w:rPr>
        <w:t xml:space="preserve"> </w:t>
      </w:r>
      <w:proofErr w:type="spellStart"/>
      <w:r>
        <w:rPr>
          <w:lang w:val="en-GB"/>
        </w:rPr>
        <w:t>bị</w:t>
      </w:r>
      <w:proofErr w:type="spellEnd"/>
    </w:p>
    <w:p w14:paraId="72B1B94E" w14:textId="77777777" w:rsidR="0032263F" w:rsidRPr="006F214B" w:rsidRDefault="0032263F" w:rsidP="00551479">
      <w:pPr>
        <w:rPr>
          <w:lang w:val="en-GB"/>
        </w:rPr>
      </w:pPr>
    </w:p>
    <w:p w14:paraId="271EEAC9" w14:textId="5A3CB00A" w:rsidR="00325BDF" w:rsidRPr="00F65FDB" w:rsidRDefault="003F5F61" w:rsidP="00FD2429">
      <w:pPr>
        <w:pStyle w:val="Heading1"/>
        <w:shd w:val="clear" w:color="auto" w:fill="FFFFFF" w:themeFill="background1"/>
        <w:rPr>
          <w:rFonts w:eastAsia="Times New Roman"/>
          <w:color w:val="0070C0"/>
          <w:sz w:val="24"/>
          <w:szCs w:val="24"/>
          <w:lang w:val="en-US"/>
        </w:rPr>
      </w:pPr>
      <w:bookmarkStart w:id="3" w:name="_Toc502963834"/>
      <w:r>
        <w:rPr>
          <w:rFonts w:eastAsia="Times New Roman"/>
          <w:color w:val="0070C0"/>
          <w:sz w:val="24"/>
          <w:szCs w:val="24"/>
          <w:lang w:val="en-US"/>
        </w:rPr>
        <w:t>THÔNG SỐ KỸ THUẬT</w:t>
      </w:r>
      <w:bookmarkEnd w:id="3"/>
    </w:p>
    <w:p w14:paraId="6821E7D3" w14:textId="6E04E19A" w:rsidR="00533694" w:rsidRPr="00EA24C7" w:rsidRDefault="00D309C1" w:rsidP="006A75F5">
      <w:pPr>
        <w:pStyle w:val="Heading2"/>
        <w:rPr>
          <w:szCs w:val="20"/>
        </w:rPr>
      </w:pPr>
      <w:bookmarkStart w:id="4" w:name="_Toc502963835"/>
      <w:proofErr w:type="spellStart"/>
      <w:r>
        <w:t>Thiết</w:t>
      </w:r>
      <w:proofErr w:type="spellEnd"/>
      <w:r>
        <w:t xml:space="preserve"> </w:t>
      </w:r>
      <w:proofErr w:type="spellStart"/>
      <w:r>
        <w:t>kế</w:t>
      </w:r>
      <w:bookmarkEnd w:id="4"/>
      <w:proofErr w:type="spellEnd"/>
    </w:p>
    <w:p w14:paraId="386F6E78" w14:textId="58FE529C" w:rsidR="008E6EC0" w:rsidRPr="006A75F5" w:rsidRDefault="00D309C1" w:rsidP="005F07B6">
      <w:pPr>
        <w:jc w:val="both"/>
        <w:rPr>
          <w:rFonts w:ascii="Calibri Light" w:hAnsi="Calibri Light" w:cs="Arial"/>
          <w:color w:val="0070C0" w:themeColor="accent5"/>
          <w:sz w:val="22"/>
          <w:szCs w:val="22"/>
          <w:lang w:val="en-US"/>
        </w:rPr>
      </w:pPr>
      <w:proofErr w:type="spellStart"/>
      <w:r>
        <w:rPr>
          <w:rFonts w:ascii="Calibri Light" w:hAnsi="Calibri Light" w:cs="Arial"/>
          <w:color w:val="0070C0" w:themeColor="accent5"/>
          <w:sz w:val="22"/>
          <w:szCs w:val="22"/>
          <w:lang w:val="en-US"/>
        </w:rPr>
        <w:t>Thiết</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kế</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sản</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phẩm</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được</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trình</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bày</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dưới</w:t>
      </w:r>
      <w:proofErr w:type="spellEnd"/>
      <w:r>
        <w:rPr>
          <w:rFonts w:ascii="Calibri Light" w:hAnsi="Calibri Light" w:cs="Arial"/>
          <w:color w:val="0070C0" w:themeColor="accent5"/>
          <w:sz w:val="22"/>
          <w:szCs w:val="22"/>
          <w:lang w:val="en-US"/>
        </w:rPr>
        <w:t xml:space="preserve"> </w:t>
      </w:r>
      <w:proofErr w:type="spellStart"/>
      <w:r>
        <w:rPr>
          <w:rFonts w:ascii="Calibri Light" w:hAnsi="Calibri Light" w:cs="Arial"/>
          <w:color w:val="0070C0" w:themeColor="accent5"/>
          <w:sz w:val="22"/>
          <w:szCs w:val="22"/>
          <w:lang w:val="en-US"/>
        </w:rPr>
        <w:t>đây</w:t>
      </w:r>
      <w:proofErr w:type="spellEnd"/>
      <w:r>
        <w:rPr>
          <w:rFonts w:ascii="Calibri Light" w:hAnsi="Calibri Light" w:cs="Arial"/>
          <w:color w:val="0070C0" w:themeColor="accent5"/>
          <w:sz w:val="22"/>
          <w:szCs w:val="22"/>
          <w:lang w:val="en-US"/>
        </w:rPr>
        <w:t>:</w:t>
      </w:r>
    </w:p>
    <w:p w14:paraId="25EDD074" w14:textId="08A7CDD9" w:rsidR="00533694" w:rsidRPr="006A75F5" w:rsidRDefault="00D309C1" w:rsidP="00D309C1">
      <w:pPr>
        <w:jc w:val="center"/>
        <w:rPr>
          <w:rFonts w:ascii="Calibri Light" w:hAnsi="Calibri Light" w:cs="Arial"/>
          <w:color w:val="0070C0" w:themeColor="accent5"/>
          <w:sz w:val="22"/>
          <w:szCs w:val="22"/>
          <w:lang w:val="en-US"/>
        </w:rPr>
      </w:pPr>
      <w:r>
        <w:rPr>
          <w:noProof/>
          <w:color w:val="333333"/>
          <w:sz w:val="28"/>
          <w:szCs w:val="28"/>
          <w:lang w:val="en-US" w:eastAsia="en-US"/>
        </w:rPr>
        <w:lastRenderedPageBreak/>
        <w:drawing>
          <wp:inline distT="114300" distB="114300" distL="114300" distR="114300" wp14:anchorId="2890C398" wp14:editId="3FF231D0">
            <wp:extent cx="3002507" cy="2483893"/>
            <wp:effectExtent l="0" t="0" r="762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002360" cy="2483771"/>
                    </a:xfrm>
                    <a:prstGeom prst="rect">
                      <a:avLst/>
                    </a:prstGeom>
                    <a:ln/>
                  </pic:spPr>
                </pic:pic>
              </a:graphicData>
            </a:graphic>
          </wp:inline>
        </w:drawing>
      </w:r>
    </w:p>
    <w:p w14:paraId="4AB87982" w14:textId="740B326A" w:rsidR="00D309C1" w:rsidRDefault="00D309C1" w:rsidP="00D309C1">
      <w:pPr>
        <w:pStyle w:val="Caption"/>
        <w:rPr>
          <w:lang w:val="en-GB"/>
        </w:rPr>
      </w:pPr>
      <w:r w:rsidRPr="009219C8">
        <w:rPr>
          <w:lang w:val="en-US"/>
        </w:rPr>
        <w:t xml:space="preserve">Figure </w:t>
      </w:r>
      <w:r>
        <w:fldChar w:fldCharType="begin"/>
      </w:r>
      <w:r w:rsidRPr="009219C8">
        <w:rPr>
          <w:lang w:val="en-US"/>
        </w:rPr>
        <w:instrText xml:space="preserve"> SEQ Figure \* ARABIC </w:instrText>
      </w:r>
      <w:r>
        <w:fldChar w:fldCharType="separate"/>
      </w:r>
      <w:r w:rsidR="00BA3BC0">
        <w:rPr>
          <w:noProof/>
          <w:lang w:val="en-US"/>
        </w:rPr>
        <w:t>2</w:t>
      </w:r>
      <w:r>
        <w:fldChar w:fldCharType="end"/>
      </w:r>
      <w:r w:rsidRPr="009219C8">
        <w:rPr>
          <w:lang w:val="en-US"/>
        </w:rPr>
        <w:t xml:space="preserve"> : </w:t>
      </w:r>
      <w:proofErr w:type="spellStart"/>
      <w:r>
        <w:rPr>
          <w:lang w:val="en-GB"/>
        </w:rPr>
        <w:t>Thiết</w:t>
      </w:r>
      <w:proofErr w:type="spellEnd"/>
      <w:r>
        <w:rPr>
          <w:lang w:val="en-GB"/>
        </w:rPr>
        <w:t xml:space="preserve"> </w:t>
      </w:r>
      <w:proofErr w:type="spellStart"/>
      <w:r>
        <w:rPr>
          <w:lang w:val="en-GB"/>
        </w:rPr>
        <w:t>kế</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p>
    <w:p w14:paraId="496DD207" w14:textId="77777777" w:rsidR="00D309C1" w:rsidRDefault="00D309C1" w:rsidP="00D309C1">
      <w:pPr>
        <w:rPr>
          <w:lang w:val="en-GB"/>
        </w:rPr>
      </w:pPr>
    </w:p>
    <w:p w14:paraId="33F5F015" w14:textId="4AADBA9F" w:rsidR="00690ECD" w:rsidRPr="00527A1D" w:rsidRDefault="00690ECD" w:rsidP="00690ECD">
      <w:pPr>
        <w:pStyle w:val="Heading2"/>
        <w:rPr>
          <w:szCs w:val="20"/>
        </w:rPr>
      </w:pPr>
      <w:bookmarkStart w:id="5" w:name="_Toc502963836"/>
      <w:proofErr w:type="spellStart"/>
      <w:r w:rsidRPr="00527A1D">
        <w:t>Chíp</w:t>
      </w:r>
      <w:proofErr w:type="spellEnd"/>
      <w:r w:rsidRPr="00527A1D">
        <w:t xml:space="preserve"> </w:t>
      </w:r>
      <w:proofErr w:type="spellStart"/>
      <w:r w:rsidRPr="00527A1D">
        <w:t>xử</w:t>
      </w:r>
      <w:proofErr w:type="spellEnd"/>
      <w:r w:rsidRPr="00527A1D">
        <w:t xml:space="preserve"> </w:t>
      </w:r>
      <w:proofErr w:type="spellStart"/>
      <w:r w:rsidRPr="00527A1D">
        <w:t>lý</w:t>
      </w:r>
      <w:bookmarkEnd w:id="5"/>
      <w:proofErr w:type="spellEnd"/>
    </w:p>
    <w:p w14:paraId="553B2D75" w14:textId="77777777" w:rsidR="00690ECD" w:rsidRPr="00690ECD" w:rsidRDefault="00690ECD" w:rsidP="00690ECD">
      <w:pPr>
        <w:jc w:val="both"/>
        <w:rPr>
          <w:rFonts w:ascii="Calibri Light" w:hAnsi="Calibri Light" w:cs="Arial"/>
          <w:color w:val="0070C0" w:themeColor="accent5"/>
          <w:sz w:val="22"/>
          <w:szCs w:val="22"/>
          <w:lang w:val="en-US"/>
        </w:rPr>
      </w:pPr>
      <w:proofErr w:type="spellStart"/>
      <w:r w:rsidRPr="00690ECD">
        <w:rPr>
          <w:rFonts w:ascii="Calibri Light" w:hAnsi="Calibri Light" w:cs="Arial"/>
          <w:color w:val="0070C0" w:themeColor="accent5"/>
          <w:sz w:val="22"/>
          <w:szCs w:val="22"/>
          <w:lang w:val="en-US"/>
        </w:rPr>
        <w:t>Băng</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tần</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làm</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việc</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của</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LoRa</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từ</w:t>
      </w:r>
      <w:proofErr w:type="spellEnd"/>
      <w:r w:rsidRPr="00690ECD">
        <w:rPr>
          <w:rFonts w:ascii="Calibri Light" w:hAnsi="Calibri Light" w:cs="Arial"/>
          <w:color w:val="0070C0" w:themeColor="accent5"/>
          <w:sz w:val="22"/>
          <w:szCs w:val="22"/>
          <w:lang w:val="en-US"/>
        </w:rPr>
        <w:t xml:space="preserve"> 430MHz </w:t>
      </w:r>
      <w:proofErr w:type="spellStart"/>
      <w:r w:rsidRPr="00690ECD">
        <w:rPr>
          <w:rFonts w:ascii="Calibri Light" w:hAnsi="Calibri Light" w:cs="Arial"/>
          <w:color w:val="0070C0" w:themeColor="accent5"/>
          <w:sz w:val="22"/>
          <w:szCs w:val="22"/>
          <w:lang w:val="en-US"/>
        </w:rPr>
        <w:t>đến</w:t>
      </w:r>
      <w:proofErr w:type="spellEnd"/>
      <w:r w:rsidRPr="00690ECD">
        <w:rPr>
          <w:rFonts w:ascii="Calibri Light" w:hAnsi="Calibri Light" w:cs="Arial"/>
          <w:color w:val="0070C0" w:themeColor="accent5"/>
          <w:sz w:val="22"/>
          <w:szCs w:val="22"/>
          <w:lang w:val="en-US"/>
        </w:rPr>
        <w:t xml:space="preserve"> 915MHz </w:t>
      </w:r>
      <w:proofErr w:type="spellStart"/>
      <w:r w:rsidRPr="00690ECD">
        <w:rPr>
          <w:rFonts w:ascii="Calibri Light" w:hAnsi="Calibri Light" w:cs="Arial"/>
          <w:color w:val="0070C0" w:themeColor="accent5"/>
          <w:sz w:val="22"/>
          <w:szCs w:val="22"/>
          <w:lang w:val="en-US"/>
        </w:rPr>
        <w:t>cho</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từng</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khu</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vực</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khác</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nhau</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trên</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thế</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giới</w:t>
      </w:r>
      <w:proofErr w:type="spellEnd"/>
      <w:r w:rsidRPr="00690ECD">
        <w:rPr>
          <w:rFonts w:ascii="Calibri Light" w:hAnsi="Calibri Light" w:cs="Arial"/>
          <w:color w:val="0070C0" w:themeColor="accent5"/>
          <w:sz w:val="22"/>
          <w:szCs w:val="22"/>
          <w:lang w:val="en-US"/>
        </w:rPr>
        <w:t>:</w:t>
      </w:r>
    </w:p>
    <w:p w14:paraId="5A4BBD97" w14:textId="77777777" w:rsidR="00690ECD" w:rsidRPr="00690ECD" w:rsidRDefault="00690ECD" w:rsidP="00690ECD">
      <w:pPr>
        <w:pStyle w:val="ListParagraph"/>
        <w:numPr>
          <w:ilvl w:val="0"/>
          <w:numId w:val="9"/>
        </w:numPr>
        <w:jc w:val="both"/>
        <w:rPr>
          <w:rFonts w:ascii="Calibri Light" w:hAnsi="Calibri Light" w:cs="Arial"/>
          <w:color w:val="0070C0" w:themeColor="accent5"/>
          <w:sz w:val="22"/>
          <w:szCs w:val="22"/>
          <w:lang w:val="en-US"/>
        </w:rPr>
      </w:pPr>
      <w:r w:rsidRPr="00690ECD">
        <w:rPr>
          <w:rFonts w:ascii="Calibri Light" w:hAnsi="Calibri Light" w:cs="Arial"/>
          <w:color w:val="0070C0" w:themeColor="accent5"/>
          <w:sz w:val="22"/>
          <w:szCs w:val="22"/>
          <w:lang w:val="en-US"/>
        </w:rPr>
        <w:t xml:space="preserve">430MHz </w:t>
      </w:r>
      <w:proofErr w:type="spellStart"/>
      <w:r w:rsidRPr="00690ECD">
        <w:rPr>
          <w:rFonts w:ascii="Calibri Light" w:hAnsi="Calibri Light" w:cs="Arial"/>
          <w:color w:val="0070C0" w:themeColor="accent5"/>
          <w:sz w:val="22"/>
          <w:szCs w:val="22"/>
          <w:lang w:val="en-US"/>
        </w:rPr>
        <w:t>cho</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châu</w:t>
      </w:r>
      <w:proofErr w:type="spellEnd"/>
      <w:r w:rsidRPr="00690ECD">
        <w:rPr>
          <w:rFonts w:ascii="Calibri Light" w:hAnsi="Calibri Light" w:cs="Arial"/>
          <w:color w:val="0070C0" w:themeColor="accent5"/>
          <w:sz w:val="22"/>
          <w:szCs w:val="22"/>
          <w:lang w:val="en-US"/>
        </w:rPr>
        <w:t xml:space="preserve"> Á</w:t>
      </w:r>
    </w:p>
    <w:p w14:paraId="26B52CC3" w14:textId="77777777" w:rsidR="00690ECD" w:rsidRPr="00690ECD" w:rsidRDefault="00690ECD" w:rsidP="00690ECD">
      <w:pPr>
        <w:pStyle w:val="ListParagraph"/>
        <w:numPr>
          <w:ilvl w:val="0"/>
          <w:numId w:val="9"/>
        </w:numPr>
        <w:jc w:val="both"/>
        <w:rPr>
          <w:rFonts w:ascii="Calibri Light" w:hAnsi="Calibri Light" w:cs="Arial"/>
          <w:color w:val="0070C0" w:themeColor="accent5"/>
          <w:sz w:val="22"/>
          <w:szCs w:val="22"/>
          <w:lang w:val="en-US"/>
        </w:rPr>
      </w:pPr>
      <w:r w:rsidRPr="00690ECD">
        <w:rPr>
          <w:rFonts w:ascii="Calibri Light" w:hAnsi="Calibri Light" w:cs="Arial"/>
          <w:color w:val="0070C0" w:themeColor="accent5"/>
          <w:sz w:val="22"/>
          <w:szCs w:val="22"/>
          <w:lang w:val="en-US"/>
        </w:rPr>
        <w:t xml:space="preserve">780MHz </w:t>
      </w:r>
      <w:proofErr w:type="spellStart"/>
      <w:r w:rsidRPr="00690ECD">
        <w:rPr>
          <w:rFonts w:ascii="Calibri Light" w:hAnsi="Calibri Light" w:cs="Arial"/>
          <w:color w:val="0070C0" w:themeColor="accent5"/>
          <w:sz w:val="22"/>
          <w:szCs w:val="22"/>
          <w:lang w:val="en-US"/>
        </w:rPr>
        <w:t>cho</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Trung</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Quốc</w:t>
      </w:r>
      <w:proofErr w:type="spellEnd"/>
    </w:p>
    <w:p w14:paraId="0F8305B1" w14:textId="77777777" w:rsidR="00690ECD" w:rsidRPr="00690ECD" w:rsidRDefault="00690ECD" w:rsidP="00690ECD">
      <w:pPr>
        <w:pStyle w:val="ListParagraph"/>
        <w:numPr>
          <w:ilvl w:val="0"/>
          <w:numId w:val="9"/>
        </w:numPr>
        <w:jc w:val="both"/>
        <w:rPr>
          <w:rFonts w:ascii="Calibri Light" w:hAnsi="Calibri Light" w:cs="Arial"/>
          <w:color w:val="0070C0" w:themeColor="accent5"/>
          <w:sz w:val="22"/>
          <w:szCs w:val="22"/>
          <w:lang w:val="en-US"/>
        </w:rPr>
      </w:pPr>
      <w:r w:rsidRPr="00690ECD">
        <w:rPr>
          <w:rFonts w:ascii="Calibri Light" w:hAnsi="Calibri Light" w:cs="Arial"/>
          <w:color w:val="0070C0" w:themeColor="accent5"/>
          <w:sz w:val="22"/>
          <w:szCs w:val="22"/>
          <w:lang w:val="en-US"/>
        </w:rPr>
        <w:t xml:space="preserve">433MHz </w:t>
      </w:r>
      <w:proofErr w:type="spellStart"/>
      <w:r w:rsidRPr="00690ECD">
        <w:rPr>
          <w:rFonts w:ascii="Calibri Light" w:hAnsi="Calibri Light" w:cs="Arial"/>
          <w:color w:val="0070C0" w:themeColor="accent5"/>
          <w:sz w:val="22"/>
          <w:szCs w:val="22"/>
          <w:lang w:val="en-US"/>
        </w:rPr>
        <w:t>hoặc</w:t>
      </w:r>
      <w:proofErr w:type="spellEnd"/>
      <w:r w:rsidRPr="00690ECD">
        <w:rPr>
          <w:rFonts w:ascii="Calibri Light" w:hAnsi="Calibri Light" w:cs="Arial"/>
          <w:color w:val="0070C0" w:themeColor="accent5"/>
          <w:sz w:val="22"/>
          <w:szCs w:val="22"/>
          <w:lang w:val="en-US"/>
        </w:rPr>
        <w:t xml:space="preserve"> 866MHz </w:t>
      </w:r>
      <w:proofErr w:type="spellStart"/>
      <w:r w:rsidRPr="00690ECD">
        <w:rPr>
          <w:rFonts w:ascii="Calibri Light" w:hAnsi="Calibri Light" w:cs="Arial"/>
          <w:color w:val="0070C0" w:themeColor="accent5"/>
          <w:sz w:val="22"/>
          <w:szCs w:val="22"/>
          <w:lang w:val="en-US"/>
        </w:rPr>
        <w:t>cho</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châu</w:t>
      </w:r>
      <w:proofErr w:type="spellEnd"/>
      <w:r w:rsidRPr="00690ECD">
        <w:rPr>
          <w:rFonts w:ascii="Calibri Light" w:hAnsi="Calibri Light" w:cs="Arial"/>
          <w:color w:val="0070C0" w:themeColor="accent5"/>
          <w:sz w:val="22"/>
          <w:szCs w:val="22"/>
          <w:lang w:val="en-US"/>
        </w:rPr>
        <w:t xml:space="preserve"> </w:t>
      </w:r>
      <w:proofErr w:type="spellStart"/>
      <w:r w:rsidRPr="00690ECD">
        <w:rPr>
          <w:rFonts w:ascii="Calibri Light" w:hAnsi="Calibri Light" w:cs="Arial"/>
          <w:color w:val="0070C0" w:themeColor="accent5"/>
          <w:sz w:val="22"/>
          <w:szCs w:val="22"/>
          <w:lang w:val="en-US"/>
        </w:rPr>
        <w:t>Âu</w:t>
      </w:r>
      <w:proofErr w:type="spellEnd"/>
    </w:p>
    <w:p w14:paraId="307E0A67" w14:textId="77777777" w:rsidR="00690ECD" w:rsidRPr="00690ECD" w:rsidRDefault="00690ECD" w:rsidP="00690ECD">
      <w:pPr>
        <w:pStyle w:val="ListParagraph"/>
        <w:numPr>
          <w:ilvl w:val="0"/>
          <w:numId w:val="9"/>
        </w:numPr>
        <w:jc w:val="both"/>
        <w:rPr>
          <w:rFonts w:ascii="Calibri Light" w:hAnsi="Calibri Light" w:cs="Arial"/>
          <w:color w:val="0070C0" w:themeColor="accent5"/>
          <w:sz w:val="22"/>
          <w:szCs w:val="22"/>
          <w:lang w:val="en-US"/>
        </w:rPr>
      </w:pPr>
      <w:r w:rsidRPr="00690ECD">
        <w:rPr>
          <w:rFonts w:ascii="Calibri Light" w:hAnsi="Calibri Light" w:cs="Arial"/>
          <w:color w:val="0070C0" w:themeColor="accent5"/>
          <w:sz w:val="22"/>
          <w:szCs w:val="22"/>
          <w:lang w:val="en-US"/>
        </w:rPr>
        <w:t xml:space="preserve">915MHz </w:t>
      </w:r>
      <w:proofErr w:type="spellStart"/>
      <w:r w:rsidRPr="00690ECD">
        <w:rPr>
          <w:rFonts w:ascii="Calibri Light" w:hAnsi="Calibri Light" w:cs="Arial"/>
          <w:color w:val="0070C0" w:themeColor="accent5"/>
          <w:sz w:val="22"/>
          <w:szCs w:val="22"/>
          <w:lang w:val="en-US"/>
        </w:rPr>
        <w:t>cho</w:t>
      </w:r>
      <w:proofErr w:type="spellEnd"/>
      <w:r w:rsidRPr="00690ECD">
        <w:rPr>
          <w:rFonts w:ascii="Calibri Light" w:hAnsi="Calibri Light" w:cs="Arial"/>
          <w:color w:val="0070C0" w:themeColor="accent5"/>
          <w:sz w:val="22"/>
          <w:szCs w:val="22"/>
          <w:lang w:val="en-US"/>
        </w:rPr>
        <w:t xml:space="preserve"> USA</w:t>
      </w:r>
    </w:p>
    <w:p w14:paraId="6E61E69C" w14:textId="77777777" w:rsidR="00690ECD" w:rsidRDefault="00690ECD" w:rsidP="00690ECD">
      <w:pPr>
        <w:shd w:val="clear" w:color="auto" w:fill="FFFFFF"/>
        <w:spacing w:line="360" w:lineRule="auto"/>
        <w:rPr>
          <w:sz w:val="28"/>
          <w:szCs w:val="28"/>
          <w:shd w:val="clear" w:color="auto" w:fill="F5F5F5"/>
        </w:rPr>
      </w:pPr>
      <w:r>
        <w:rPr>
          <w:noProof/>
          <w:sz w:val="28"/>
          <w:szCs w:val="28"/>
          <w:shd w:val="clear" w:color="auto" w:fill="F5F5F5"/>
          <w:lang w:val="en-US" w:eastAsia="en-US"/>
        </w:rPr>
        <w:lastRenderedPageBreak/>
        <w:drawing>
          <wp:inline distT="114300" distB="114300" distL="114300" distR="114300" wp14:anchorId="3CD8DCAB" wp14:editId="16C5925C">
            <wp:extent cx="5247564" cy="2374711"/>
            <wp:effectExtent l="0" t="0" r="0" b="698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253085" cy="2377209"/>
                    </a:xfrm>
                    <a:prstGeom prst="rect">
                      <a:avLst/>
                    </a:prstGeom>
                    <a:ln/>
                  </pic:spPr>
                </pic:pic>
              </a:graphicData>
            </a:graphic>
          </wp:inline>
        </w:drawing>
      </w:r>
    </w:p>
    <w:p w14:paraId="0FC0C47A" w14:textId="4354BC80" w:rsidR="00690ECD" w:rsidRDefault="00690ECD" w:rsidP="00690ECD">
      <w:pPr>
        <w:pStyle w:val="Caption"/>
        <w:rPr>
          <w:lang w:val="en-GB"/>
        </w:rPr>
      </w:pPr>
      <w:r w:rsidRPr="009219C8">
        <w:rPr>
          <w:lang w:val="en-US"/>
        </w:rPr>
        <w:t xml:space="preserve">Figure </w:t>
      </w:r>
      <w:r>
        <w:fldChar w:fldCharType="begin"/>
      </w:r>
      <w:r w:rsidRPr="009219C8">
        <w:rPr>
          <w:lang w:val="en-US"/>
        </w:rPr>
        <w:instrText xml:space="preserve"> SEQ Figure \* ARABIC </w:instrText>
      </w:r>
      <w:r>
        <w:fldChar w:fldCharType="separate"/>
      </w:r>
      <w:r w:rsidR="00BA3BC0">
        <w:rPr>
          <w:noProof/>
          <w:lang w:val="en-US"/>
        </w:rPr>
        <w:t>3</w:t>
      </w:r>
      <w:r>
        <w:fldChar w:fldCharType="end"/>
      </w:r>
      <w:r w:rsidRPr="009219C8">
        <w:rPr>
          <w:lang w:val="en-US"/>
        </w:rPr>
        <w:t xml:space="preserve"> : </w:t>
      </w:r>
      <w:proofErr w:type="spellStart"/>
      <w:proofErr w:type="gramStart"/>
      <w:r>
        <w:rPr>
          <w:lang w:val="en-GB"/>
        </w:rPr>
        <w:t>Sơ</w:t>
      </w:r>
      <w:proofErr w:type="spellEnd"/>
      <w:proofErr w:type="gramEnd"/>
      <w:r>
        <w:rPr>
          <w:lang w:val="en-GB"/>
        </w:rPr>
        <w:t xml:space="preserve"> </w:t>
      </w:r>
      <w:proofErr w:type="spellStart"/>
      <w:r>
        <w:rPr>
          <w:lang w:val="en-GB"/>
        </w:rPr>
        <w:t>đồ</w:t>
      </w:r>
      <w:proofErr w:type="spellEnd"/>
      <w:r>
        <w:rPr>
          <w:lang w:val="en-GB"/>
        </w:rPr>
        <w:t xml:space="preserve"> </w:t>
      </w:r>
      <w:proofErr w:type="spellStart"/>
      <w:r>
        <w:rPr>
          <w:lang w:val="en-GB"/>
        </w:rPr>
        <w:t>mô</w:t>
      </w:r>
      <w:proofErr w:type="spellEnd"/>
      <w:r>
        <w:rPr>
          <w:lang w:val="en-GB"/>
        </w:rPr>
        <w:t xml:space="preserve"> </w:t>
      </w:r>
      <w:proofErr w:type="spellStart"/>
      <w:r>
        <w:rPr>
          <w:lang w:val="en-GB"/>
        </w:rPr>
        <w:t>tả</w:t>
      </w:r>
      <w:proofErr w:type="spellEnd"/>
    </w:p>
    <w:p w14:paraId="37E12371" w14:textId="77777777" w:rsidR="00533694" w:rsidRPr="00D309C1" w:rsidRDefault="00533694" w:rsidP="00533694">
      <w:pPr>
        <w:pStyle w:val="BodyText"/>
        <w:tabs>
          <w:tab w:val="left" w:pos="360"/>
          <w:tab w:val="left" w:pos="720"/>
        </w:tabs>
        <w:rPr>
          <w:rFonts w:ascii="Calibri Light" w:hAnsi="Calibri Light" w:cs="Arial"/>
          <w:i/>
          <w:sz w:val="22"/>
          <w:szCs w:val="22"/>
          <w:lang w:val="fr-FR"/>
        </w:rPr>
      </w:pPr>
    </w:p>
    <w:p w14:paraId="5CB5E340" w14:textId="77777777" w:rsidR="00CE0D22" w:rsidRPr="00D309C1" w:rsidRDefault="00CE0D22" w:rsidP="00533694">
      <w:pPr>
        <w:pStyle w:val="BodyText"/>
        <w:tabs>
          <w:tab w:val="left" w:pos="360"/>
          <w:tab w:val="left" w:pos="720"/>
        </w:tabs>
        <w:rPr>
          <w:rFonts w:ascii="Calibri Light" w:hAnsi="Calibri Light" w:cs="Arial"/>
          <w:color w:val="0070C0" w:themeColor="accent5"/>
          <w:sz w:val="22"/>
          <w:szCs w:val="22"/>
          <w:lang w:val="fr-FR"/>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70"/>
        <w:gridCol w:w="15"/>
        <w:gridCol w:w="60"/>
        <w:gridCol w:w="6555"/>
      </w:tblGrid>
      <w:tr w:rsidR="00D309C1" w14:paraId="1BA026C7" w14:textId="77777777" w:rsidTr="001C7B3D">
        <w:tc>
          <w:tcPr>
            <w:tcW w:w="2445" w:type="dxa"/>
            <w:gridSpan w:val="3"/>
            <w:shd w:val="clear" w:color="auto" w:fill="auto"/>
            <w:tcMar>
              <w:top w:w="100" w:type="dxa"/>
              <w:left w:w="100" w:type="dxa"/>
              <w:bottom w:w="100" w:type="dxa"/>
              <w:right w:w="100" w:type="dxa"/>
            </w:tcMar>
          </w:tcPr>
          <w:p w14:paraId="6CEB051E" w14:textId="77777777" w:rsidR="00D309C1" w:rsidRDefault="00D309C1" w:rsidP="001C7B3D">
            <w:pPr>
              <w:rPr>
                <w:sz w:val="28"/>
                <w:szCs w:val="28"/>
              </w:rPr>
            </w:pPr>
            <w:r>
              <w:rPr>
                <w:noProof/>
                <w:sz w:val="28"/>
                <w:szCs w:val="28"/>
                <w:lang w:val="en-US" w:eastAsia="en-US"/>
              </w:rPr>
              <w:drawing>
                <wp:inline distT="114300" distB="114300" distL="114300" distR="114300" wp14:anchorId="7B4C37AD" wp14:editId="3600D2D9">
                  <wp:extent cx="1243013" cy="1133673"/>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1243013" cy="1133673"/>
                          </a:xfrm>
                          <a:prstGeom prst="rect">
                            <a:avLst/>
                          </a:prstGeom>
                          <a:ln/>
                        </pic:spPr>
                      </pic:pic>
                    </a:graphicData>
                  </a:graphic>
                </wp:inline>
              </w:drawing>
            </w:r>
          </w:p>
          <w:p w14:paraId="0F3051D4" w14:textId="77777777" w:rsidR="00D309C1" w:rsidRDefault="00D309C1" w:rsidP="001C7B3D">
            <w:pPr>
              <w:rPr>
                <w:sz w:val="28"/>
                <w:szCs w:val="28"/>
              </w:rPr>
            </w:pPr>
          </w:p>
        </w:tc>
        <w:tc>
          <w:tcPr>
            <w:tcW w:w="6555" w:type="dxa"/>
            <w:shd w:val="clear" w:color="auto" w:fill="auto"/>
            <w:tcMar>
              <w:top w:w="100" w:type="dxa"/>
              <w:left w:w="100" w:type="dxa"/>
              <w:bottom w:w="100" w:type="dxa"/>
              <w:right w:w="100" w:type="dxa"/>
            </w:tcMar>
          </w:tcPr>
          <w:p w14:paraId="4BBFE424" w14:textId="77777777" w:rsidR="00D309C1" w:rsidRDefault="00D309C1" w:rsidP="00D309C1">
            <w:pPr>
              <w:pStyle w:val="BodyText"/>
              <w:tabs>
                <w:tab w:val="left" w:pos="360"/>
                <w:tab w:val="left" w:pos="720"/>
              </w:tabs>
              <w:rPr>
                <w:sz w:val="28"/>
                <w:szCs w:val="28"/>
              </w:rPr>
            </w:pPr>
            <w:proofErr w:type="spellStart"/>
            <w:r w:rsidRPr="00D309C1">
              <w:rPr>
                <w:rFonts w:ascii="Calibri Light" w:hAnsi="Calibri Light" w:cs="Arial"/>
                <w:color w:val="0070C0" w:themeColor="accent5"/>
                <w:sz w:val="22"/>
                <w:szCs w:val="22"/>
                <w:lang w:val="en-US"/>
              </w:rPr>
              <w:t>Bộ</w:t>
            </w:r>
            <w:proofErr w:type="spellEnd"/>
            <w:r w:rsidRPr="00D309C1">
              <w:rPr>
                <w:rFonts w:ascii="Calibri Light" w:hAnsi="Calibri Light" w:cs="Arial"/>
                <w:color w:val="0070C0" w:themeColor="accent5"/>
                <w:sz w:val="22"/>
                <w:szCs w:val="22"/>
                <w:lang w:val="en-US"/>
              </w:rPr>
              <w:t xml:space="preserve"> vi </w:t>
            </w:r>
            <w:proofErr w:type="spellStart"/>
            <w:r w:rsidRPr="00D309C1">
              <w:rPr>
                <w:rFonts w:ascii="Calibri Light" w:hAnsi="Calibri Light" w:cs="Arial"/>
                <w:color w:val="0070C0" w:themeColor="accent5"/>
                <w:sz w:val="22"/>
                <w:szCs w:val="22"/>
                <w:lang w:val="en-US"/>
              </w:rPr>
              <w:t>xử</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lý</w:t>
            </w:r>
            <w:proofErr w:type="spellEnd"/>
            <w:r w:rsidRPr="00D309C1">
              <w:rPr>
                <w:rFonts w:ascii="Calibri Light" w:hAnsi="Calibri Light" w:cs="Arial"/>
                <w:color w:val="0070C0" w:themeColor="accent5"/>
                <w:sz w:val="22"/>
                <w:szCs w:val="22"/>
                <w:lang w:val="en-US"/>
              </w:rPr>
              <w:t xml:space="preserve"> ARM Cortex-M3 </w:t>
            </w:r>
            <w:proofErr w:type="spellStart"/>
            <w:r w:rsidRPr="00D309C1">
              <w:rPr>
                <w:rFonts w:ascii="Calibri Light" w:hAnsi="Calibri Light" w:cs="Arial"/>
                <w:color w:val="0070C0" w:themeColor="accent5"/>
                <w:sz w:val="22"/>
                <w:szCs w:val="22"/>
                <w:lang w:val="en-US"/>
              </w:rPr>
              <w:t>đượ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phá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riể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ặ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biệ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ể</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h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phé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á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ố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á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phá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riể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ề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ảng</w:t>
            </w:r>
            <w:proofErr w:type="spellEnd"/>
            <w:r w:rsidRPr="00D309C1">
              <w:rPr>
                <w:rFonts w:ascii="Calibri Light" w:hAnsi="Calibri Light" w:cs="Arial"/>
                <w:color w:val="0070C0" w:themeColor="accent5"/>
                <w:sz w:val="22"/>
                <w:szCs w:val="22"/>
                <w:lang w:val="en-US"/>
              </w:rPr>
              <w:t xml:space="preserve"> chi </w:t>
            </w:r>
            <w:proofErr w:type="spellStart"/>
            <w:r w:rsidRPr="00D309C1">
              <w:rPr>
                <w:rFonts w:ascii="Calibri Light" w:hAnsi="Calibri Light" w:cs="Arial"/>
                <w:color w:val="0070C0" w:themeColor="accent5"/>
                <w:sz w:val="22"/>
                <w:szCs w:val="22"/>
                <w:lang w:val="en-US"/>
              </w:rPr>
              <w:t>phí</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ấ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hiệ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suấ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a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h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mộ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loạ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á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iế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bị</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ba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gồm</w:t>
            </w:r>
            <w:proofErr w:type="spellEnd"/>
            <w:r w:rsidRPr="00D309C1">
              <w:rPr>
                <w:rFonts w:ascii="Calibri Light" w:hAnsi="Calibri Light" w:cs="Arial"/>
                <w:color w:val="0070C0" w:themeColor="accent5"/>
                <w:sz w:val="22"/>
                <w:szCs w:val="22"/>
                <w:lang w:val="en-US"/>
              </w:rPr>
              <w:t xml:space="preserve"> vi </w:t>
            </w:r>
            <w:proofErr w:type="spellStart"/>
            <w:r w:rsidRPr="00D309C1">
              <w:rPr>
                <w:rFonts w:ascii="Calibri Light" w:hAnsi="Calibri Light" w:cs="Arial"/>
                <w:color w:val="0070C0" w:themeColor="accent5"/>
                <w:sz w:val="22"/>
                <w:szCs w:val="22"/>
                <w:lang w:val="en-US"/>
              </w:rPr>
              <w:t>điề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khiể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hệ</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ống</w:t>
            </w:r>
            <w:proofErr w:type="spellEnd"/>
            <w:r w:rsidRPr="00D309C1">
              <w:rPr>
                <w:rFonts w:ascii="Calibri Light" w:hAnsi="Calibri Light" w:cs="Arial"/>
                <w:color w:val="0070C0" w:themeColor="accent5"/>
                <w:sz w:val="22"/>
                <w:szCs w:val="22"/>
                <w:lang w:val="en-US"/>
              </w:rPr>
              <w:t xml:space="preserve"> ô </w:t>
            </w:r>
            <w:proofErr w:type="spellStart"/>
            <w:r w:rsidRPr="00D309C1">
              <w:rPr>
                <w:rFonts w:ascii="Calibri Light" w:hAnsi="Calibri Light" w:cs="Arial"/>
                <w:color w:val="0070C0" w:themeColor="accent5"/>
                <w:sz w:val="22"/>
                <w:szCs w:val="22"/>
                <w:lang w:val="en-US"/>
              </w:rPr>
              <w:t>tô</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hệ</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ố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iề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khiể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ô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ghiệ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mạ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khô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dây</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và</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ảm</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biến</w:t>
            </w:r>
            <w:proofErr w:type="spellEnd"/>
            <w:r w:rsidRPr="00D309C1">
              <w:rPr>
                <w:rFonts w:ascii="Calibri Light" w:hAnsi="Calibri Light" w:cs="Arial"/>
                <w:color w:val="0070C0" w:themeColor="accent5"/>
                <w:sz w:val="22"/>
                <w:szCs w:val="22"/>
                <w:lang w:val="en-US"/>
              </w:rPr>
              <w:t>.</w:t>
            </w:r>
          </w:p>
        </w:tc>
      </w:tr>
      <w:tr w:rsidR="00D309C1" w14:paraId="77074EC4" w14:textId="77777777" w:rsidTr="001C7B3D">
        <w:tc>
          <w:tcPr>
            <w:tcW w:w="2445" w:type="dxa"/>
            <w:gridSpan w:val="3"/>
            <w:shd w:val="clear" w:color="auto" w:fill="auto"/>
            <w:tcMar>
              <w:top w:w="100" w:type="dxa"/>
              <w:left w:w="100" w:type="dxa"/>
              <w:bottom w:w="100" w:type="dxa"/>
              <w:right w:w="100" w:type="dxa"/>
            </w:tcMar>
          </w:tcPr>
          <w:p w14:paraId="0FB3836A" w14:textId="77777777" w:rsidR="00D309C1" w:rsidRDefault="00D309C1" w:rsidP="001C7B3D">
            <w:pPr>
              <w:widowControl w:val="0"/>
              <w:rPr>
                <w:sz w:val="28"/>
                <w:szCs w:val="28"/>
              </w:rPr>
            </w:pPr>
            <w:r>
              <w:rPr>
                <w:noProof/>
                <w:sz w:val="28"/>
                <w:szCs w:val="28"/>
                <w:lang w:val="en-US" w:eastAsia="en-US"/>
              </w:rPr>
              <w:drawing>
                <wp:inline distT="114300" distB="114300" distL="114300" distR="114300" wp14:anchorId="58A590FE" wp14:editId="62B84905">
                  <wp:extent cx="1212896" cy="8429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212896" cy="842963"/>
                          </a:xfrm>
                          <a:prstGeom prst="rect">
                            <a:avLst/>
                          </a:prstGeom>
                          <a:ln/>
                        </pic:spPr>
                      </pic:pic>
                    </a:graphicData>
                  </a:graphic>
                </wp:inline>
              </w:drawing>
            </w:r>
          </w:p>
        </w:tc>
        <w:tc>
          <w:tcPr>
            <w:tcW w:w="6555" w:type="dxa"/>
            <w:shd w:val="clear" w:color="auto" w:fill="auto"/>
            <w:tcMar>
              <w:top w:w="100" w:type="dxa"/>
              <w:left w:w="100" w:type="dxa"/>
              <w:bottom w:w="100" w:type="dxa"/>
              <w:right w:w="100" w:type="dxa"/>
            </w:tcMar>
          </w:tcPr>
          <w:p w14:paraId="74C537EC" w14:textId="77777777" w:rsidR="00D309C1" w:rsidRPr="00D309C1" w:rsidRDefault="00D309C1" w:rsidP="00D309C1">
            <w:pPr>
              <w:pStyle w:val="BodyText"/>
              <w:tabs>
                <w:tab w:val="left" w:pos="360"/>
                <w:tab w:val="left" w:pos="720"/>
              </w:tabs>
              <w:rPr>
                <w:rFonts w:ascii="Calibri Light" w:hAnsi="Calibri Light" w:cs="Arial"/>
                <w:color w:val="0070C0" w:themeColor="accent5"/>
                <w:sz w:val="22"/>
                <w:szCs w:val="22"/>
                <w:lang w:val="en-US"/>
              </w:rPr>
            </w:pPr>
            <w:r w:rsidRPr="00D309C1">
              <w:rPr>
                <w:rFonts w:ascii="Calibri Light" w:hAnsi="Calibri Light" w:cs="Arial"/>
                <w:color w:val="0070C0" w:themeColor="accent5"/>
                <w:sz w:val="22"/>
                <w:szCs w:val="22"/>
                <w:lang w:val="en-US"/>
              </w:rPr>
              <w:t xml:space="preserve">Accelerometer </w:t>
            </w:r>
            <w:proofErr w:type="spellStart"/>
            <w:r w:rsidRPr="00D309C1">
              <w:rPr>
                <w:rFonts w:ascii="Calibri Light" w:hAnsi="Calibri Light" w:cs="Arial"/>
                <w:color w:val="0070C0" w:themeColor="accent5"/>
                <w:sz w:val="22"/>
                <w:szCs w:val="22"/>
                <w:lang w:val="en-US"/>
              </w:rPr>
              <w:t>vớ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mộ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bộ</w:t>
            </w:r>
            <w:proofErr w:type="spellEnd"/>
            <w:r w:rsidRPr="00D309C1">
              <w:rPr>
                <w:rFonts w:ascii="Calibri Light" w:hAnsi="Calibri Light" w:cs="Arial"/>
                <w:color w:val="0070C0" w:themeColor="accent5"/>
                <w:sz w:val="22"/>
                <w:szCs w:val="22"/>
                <w:lang w:val="en-US"/>
              </w:rPr>
              <w:t xml:space="preserve"> vi </w:t>
            </w:r>
            <w:proofErr w:type="spellStart"/>
            <w:r w:rsidRPr="00D309C1">
              <w:rPr>
                <w:rFonts w:ascii="Calibri Light" w:hAnsi="Calibri Light" w:cs="Arial"/>
                <w:color w:val="0070C0" w:themeColor="accent5"/>
                <w:sz w:val="22"/>
                <w:szCs w:val="22"/>
                <w:lang w:val="en-US"/>
              </w:rPr>
              <w:t>xử</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lý</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ông</w:t>
            </w:r>
            <w:proofErr w:type="spellEnd"/>
            <w:r w:rsidRPr="00D309C1">
              <w:rPr>
                <w:rFonts w:ascii="Calibri Light" w:hAnsi="Calibri Light" w:cs="Arial"/>
                <w:color w:val="0070C0" w:themeColor="accent5"/>
                <w:sz w:val="22"/>
                <w:szCs w:val="22"/>
                <w:lang w:val="en-US"/>
              </w:rPr>
              <w:t xml:space="preserve"> minh, </w:t>
            </w:r>
            <w:proofErr w:type="spellStart"/>
            <w:r w:rsidRPr="00D309C1">
              <w:rPr>
                <w:rFonts w:ascii="Calibri Light" w:hAnsi="Calibri Light" w:cs="Arial"/>
                <w:color w:val="0070C0" w:themeColor="accent5"/>
                <w:sz w:val="22"/>
                <w:szCs w:val="22"/>
                <w:lang w:val="en-US"/>
              </w:rPr>
              <w:t>điệ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ă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iê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ụ</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ấ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ba</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rụ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ộ</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phâ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giải</w:t>
            </w:r>
            <w:proofErr w:type="spellEnd"/>
            <w:r w:rsidRPr="00D309C1">
              <w:rPr>
                <w:rFonts w:ascii="Calibri Light" w:hAnsi="Calibri Light" w:cs="Arial"/>
                <w:color w:val="0070C0" w:themeColor="accent5"/>
                <w:sz w:val="22"/>
                <w:szCs w:val="22"/>
                <w:lang w:val="en-US"/>
              </w:rPr>
              <w:t xml:space="preserve"> 12 bit </w:t>
            </w:r>
            <w:proofErr w:type="spellStart"/>
            <w:r w:rsidRPr="00D309C1">
              <w:rPr>
                <w:rFonts w:ascii="Calibri Light" w:hAnsi="Calibri Light" w:cs="Arial"/>
                <w:color w:val="0070C0" w:themeColor="accent5"/>
                <w:sz w:val="22"/>
                <w:szCs w:val="22"/>
                <w:lang w:val="en-US"/>
              </w:rPr>
              <w:t>phù</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hợ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h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á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ứ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dụng</w:t>
            </w:r>
            <w:proofErr w:type="spellEnd"/>
            <w:r w:rsidRPr="00D309C1">
              <w:rPr>
                <w:rFonts w:ascii="Calibri Light" w:hAnsi="Calibri Light" w:cs="Arial"/>
                <w:color w:val="0070C0" w:themeColor="accent5"/>
                <w:sz w:val="22"/>
                <w:szCs w:val="22"/>
                <w:lang w:val="en-US"/>
              </w:rPr>
              <w:t xml:space="preserve"> " motion detect "</w:t>
            </w:r>
          </w:p>
          <w:p w14:paraId="4CFF3E56" w14:textId="77777777" w:rsidR="00D309C1" w:rsidRDefault="00D309C1" w:rsidP="001C7B3D">
            <w:pPr>
              <w:widowControl w:val="0"/>
              <w:rPr>
                <w:sz w:val="28"/>
                <w:szCs w:val="28"/>
              </w:rPr>
            </w:pPr>
          </w:p>
        </w:tc>
      </w:tr>
      <w:tr w:rsidR="00D309C1" w14:paraId="2865A347" w14:textId="77777777" w:rsidTr="001C7B3D">
        <w:tc>
          <w:tcPr>
            <w:tcW w:w="2385" w:type="dxa"/>
            <w:gridSpan w:val="2"/>
            <w:shd w:val="clear" w:color="auto" w:fill="auto"/>
            <w:tcMar>
              <w:top w:w="100" w:type="dxa"/>
              <w:left w:w="100" w:type="dxa"/>
              <w:bottom w:w="100" w:type="dxa"/>
              <w:right w:w="100" w:type="dxa"/>
            </w:tcMar>
          </w:tcPr>
          <w:p w14:paraId="4FA2404E" w14:textId="77777777" w:rsidR="00D309C1" w:rsidRDefault="00D309C1" w:rsidP="001C7B3D">
            <w:pPr>
              <w:widowControl w:val="0"/>
              <w:rPr>
                <w:sz w:val="28"/>
                <w:szCs w:val="28"/>
              </w:rPr>
            </w:pPr>
            <w:r>
              <w:rPr>
                <w:noProof/>
                <w:sz w:val="28"/>
                <w:szCs w:val="28"/>
                <w:lang w:val="en-US" w:eastAsia="en-US"/>
              </w:rPr>
              <w:lastRenderedPageBreak/>
              <w:drawing>
                <wp:inline distT="114300" distB="114300" distL="114300" distR="114300" wp14:anchorId="52D64278" wp14:editId="00C0E6E4">
                  <wp:extent cx="1195388" cy="1057458"/>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195388" cy="1057458"/>
                          </a:xfrm>
                          <a:prstGeom prst="rect">
                            <a:avLst/>
                          </a:prstGeom>
                          <a:ln/>
                        </pic:spPr>
                      </pic:pic>
                    </a:graphicData>
                  </a:graphic>
                </wp:inline>
              </w:drawing>
            </w:r>
          </w:p>
        </w:tc>
        <w:tc>
          <w:tcPr>
            <w:tcW w:w="6615" w:type="dxa"/>
            <w:gridSpan w:val="2"/>
            <w:shd w:val="clear" w:color="auto" w:fill="auto"/>
            <w:tcMar>
              <w:top w:w="100" w:type="dxa"/>
              <w:left w:w="100" w:type="dxa"/>
              <w:bottom w:w="100" w:type="dxa"/>
              <w:right w:w="100" w:type="dxa"/>
            </w:tcMar>
          </w:tcPr>
          <w:p w14:paraId="1E89D2B8" w14:textId="77777777" w:rsidR="00D309C1" w:rsidRDefault="00D309C1" w:rsidP="00D309C1">
            <w:pPr>
              <w:pStyle w:val="BodyText"/>
              <w:tabs>
                <w:tab w:val="left" w:pos="360"/>
                <w:tab w:val="left" w:pos="720"/>
              </w:tabs>
              <w:rPr>
                <w:sz w:val="28"/>
                <w:szCs w:val="28"/>
              </w:rPr>
            </w:pPr>
            <w:r w:rsidRPr="00D309C1">
              <w:rPr>
                <w:rFonts w:ascii="Calibri Light" w:hAnsi="Calibri Light" w:cs="Arial"/>
                <w:color w:val="0070C0" w:themeColor="accent5"/>
                <w:sz w:val="22"/>
                <w:szCs w:val="22"/>
                <w:lang w:val="en-US"/>
              </w:rPr>
              <w:t xml:space="preserve">L70, </w:t>
            </w:r>
            <w:proofErr w:type="spellStart"/>
            <w:r w:rsidRPr="00D309C1">
              <w:rPr>
                <w:rFonts w:ascii="Calibri Light" w:hAnsi="Calibri Light" w:cs="Arial"/>
                <w:color w:val="0070C0" w:themeColor="accent5"/>
                <w:sz w:val="22"/>
                <w:szCs w:val="22"/>
                <w:lang w:val="en-US"/>
              </w:rPr>
              <w:t>một</w:t>
            </w:r>
            <w:proofErr w:type="spellEnd"/>
            <w:r w:rsidRPr="00D309C1">
              <w:rPr>
                <w:rFonts w:ascii="Calibri Light" w:hAnsi="Calibri Light" w:cs="Arial"/>
                <w:color w:val="0070C0" w:themeColor="accent5"/>
                <w:sz w:val="22"/>
                <w:szCs w:val="22"/>
                <w:lang w:val="en-US"/>
              </w:rPr>
              <w:t xml:space="preserve"> module </w:t>
            </w:r>
            <w:proofErr w:type="spellStart"/>
            <w:r w:rsidRPr="00D309C1">
              <w:rPr>
                <w:rFonts w:ascii="Calibri Light" w:hAnsi="Calibri Light" w:cs="Arial"/>
                <w:color w:val="0070C0" w:themeColor="accent5"/>
                <w:sz w:val="22"/>
                <w:szCs w:val="22"/>
                <w:lang w:val="en-US"/>
              </w:rPr>
              <w:t>loại</w:t>
            </w:r>
            <w:proofErr w:type="spellEnd"/>
            <w:r w:rsidRPr="00D309C1">
              <w:rPr>
                <w:rFonts w:ascii="Calibri Light" w:hAnsi="Calibri Light" w:cs="Arial"/>
                <w:color w:val="0070C0" w:themeColor="accent5"/>
                <w:sz w:val="22"/>
                <w:szCs w:val="22"/>
                <w:lang w:val="en-US"/>
              </w:rPr>
              <w:t xml:space="preserve"> SMD, </w:t>
            </w:r>
            <w:proofErr w:type="spellStart"/>
            <w:r w:rsidRPr="00D309C1">
              <w:rPr>
                <w:rFonts w:ascii="Calibri Light" w:hAnsi="Calibri Light" w:cs="Arial"/>
                <w:color w:val="0070C0" w:themeColor="accent5"/>
                <w:sz w:val="22"/>
                <w:szCs w:val="22"/>
                <w:lang w:val="en-US"/>
              </w:rPr>
              <w:t>đem</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lạ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hiệ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suất</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a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h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á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ứ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dụ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ô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ghiệ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vớ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ấ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hình</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hỏ</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gọ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iê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ụ</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ă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lượ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ự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kỳ</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ấ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và</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khả</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ă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ịnh</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vị</w:t>
            </w:r>
            <w:proofErr w:type="spellEnd"/>
            <w:r w:rsidRPr="00D309C1">
              <w:rPr>
                <w:rFonts w:ascii="Calibri Light" w:hAnsi="Calibri Light" w:cs="Arial"/>
                <w:color w:val="0070C0" w:themeColor="accent5"/>
                <w:sz w:val="22"/>
                <w:szCs w:val="22"/>
                <w:lang w:val="en-US"/>
              </w:rPr>
              <w:t xml:space="preserve"> GPS </w:t>
            </w:r>
            <w:proofErr w:type="spellStart"/>
            <w:r w:rsidRPr="00D309C1">
              <w:rPr>
                <w:rFonts w:ascii="Calibri Light" w:hAnsi="Calibri Light" w:cs="Arial"/>
                <w:color w:val="0070C0" w:themeColor="accent5"/>
                <w:sz w:val="22"/>
                <w:szCs w:val="22"/>
                <w:lang w:val="en-US"/>
              </w:rPr>
              <w:t>nhanh</w:t>
            </w:r>
            <w:proofErr w:type="spellEnd"/>
            <w:r w:rsidRPr="00D309C1">
              <w:rPr>
                <w:rFonts w:ascii="Calibri Light" w:hAnsi="Calibri Light" w:cs="Arial"/>
                <w:color w:val="0070C0" w:themeColor="accent5"/>
                <w:sz w:val="22"/>
                <w:szCs w:val="22"/>
                <w:lang w:val="en-US"/>
              </w:rPr>
              <w:t>.</w:t>
            </w:r>
          </w:p>
        </w:tc>
      </w:tr>
      <w:tr w:rsidR="00D309C1" w14:paraId="191CA755" w14:textId="77777777" w:rsidTr="001C7B3D">
        <w:tc>
          <w:tcPr>
            <w:tcW w:w="2370" w:type="dxa"/>
            <w:shd w:val="clear" w:color="auto" w:fill="auto"/>
            <w:tcMar>
              <w:top w:w="100" w:type="dxa"/>
              <w:left w:w="100" w:type="dxa"/>
              <w:bottom w:w="100" w:type="dxa"/>
              <w:right w:w="100" w:type="dxa"/>
            </w:tcMar>
          </w:tcPr>
          <w:p w14:paraId="4BE40D98" w14:textId="77777777" w:rsidR="00D309C1" w:rsidRDefault="00D309C1" w:rsidP="001C7B3D">
            <w:pPr>
              <w:widowControl w:val="0"/>
              <w:rPr>
                <w:sz w:val="28"/>
                <w:szCs w:val="28"/>
              </w:rPr>
            </w:pPr>
            <w:r>
              <w:rPr>
                <w:noProof/>
                <w:sz w:val="28"/>
                <w:szCs w:val="28"/>
                <w:lang w:val="en-US" w:eastAsia="en-US"/>
              </w:rPr>
              <w:drawing>
                <wp:inline distT="114300" distB="114300" distL="114300" distR="114300" wp14:anchorId="03665E85" wp14:editId="0944D5CF">
                  <wp:extent cx="1176338" cy="1176338"/>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176338" cy="1176338"/>
                          </a:xfrm>
                          <a:prstGeom prst="rect">
                            <a:avLst/>
                          </a:prstGeom>
                          <a:ln/>
                        </pic:spPr>
                      </pic:pic>
                    </a:graphicData>
                  </a:graphic>
                </wp:inline>
              </w:drawing>
            </w:r>
          </w:p>
        </w:tc>
        <w:tc>
          <w:tcPr>
            <w:tcW w:w="6630" w:type="dxa"/>
            <w:gridSpan w:val="3"/>
            <w:shd w:val="clear" w:color="auto" w:fill="auto"/>
            <w:tcMar>
              <w:top w:w="100" w:type="dxa"/>
              <w:left w:w="100" w:type="dxa"/>
              <w:bottom w:w="100" w:type="dxa"/>
              <w:right w:w="100" w:type="dxa"/>
            </w:tcMar>
          </w:tcPr>
          <w:p w14:paraId="06EA6081" w14:textId="77777777" w:rsidR="00D309C1" w:rsidRPr="00D309C1" w:rsidRDefault="00D309C1" w:rsidP="00D309C1">
            <w:pPr>
              <w:pStyle w:val="BodyText"/>
              <w:tabs>
                <w:tab w:val="left" w:pos="360"/>
                <w:tab w:val="left" w:pos="720"/>
              </w:tabs>
              <w:rPr>
                <w:rFonts w:ascii="Calibri Light" w:hAnsi="Calibri Light" w:cs="Arial"/>
                <w:color w:val="0070C0" w:themeColor="accent5"/>
                <w:sz w:val="22"/>
                <w:szCs w:val="22"/>
                <w:lang w:val="en-US"/>
              </w:rPr>
            </w:pPr>
            <w:proofErr w:type="spellStart"/>
            <w:r w:rsidRPr="00D309C1">
              <w:rPr>
                <w:rFonts w:ascii="Calibri Light" w:hAnsi="Calibri Light" w:cs="Arial"/>
                <w:color w:val="0070C0" w:themeColor="accent5"/>
                <w:sz w:val="22"/>
                <w:szCs w:val="22"/>
                <w:lang w:val="en-US"/>
              </w:rPr>
              <w:t>Bộ</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phát</w:t>
            </w:r>
            <w:proofErr w:type="spellEnd"/>
            <w:r w:rsidRPr="00D309C1">
              <w:rPr>
                <w:rFonts w:ascii="Calibri Light" w:hAnsi="Calibri Light" w:cs="Arial"/>
                <w:color w:val="0070C0" w:themeColor="accent5"/>
                <w:sz w:val="22"/>
                <w:szCs w:val="22"/>
                <w:lang w:val="en-US"/>
              </w:rPr>
              <w:t xml:space="preserve"> SX1276 /77/78/79 </w:t>
            </w:r>
            <w:proofErr w:type="spellStart"/>
            <w:r w:rsidRPr="00D309C1">
              <w:rPr>
                <w:rFonts w:ascii="Calibri Light" w:hAnsi="Calibri Light" w:cs="Arial"/>
                <w:color w:val="0070C0" w:themeColor="accent5"/>
                <w:sz w:val="22"/>
                <w:szCs w:val="22"/>
                <w:lang w:val="en-US"/>
              </w:rPr>
              <w:t>sử</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dụ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ô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ghệ</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LoRa</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ừ</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semtech</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u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ấp</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ruyề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ô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dả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siê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dà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và</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khả</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ă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hố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hiễ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a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ồ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ờ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iệ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năng</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iê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ụ</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ực</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ấp</w:t>
            </w:r>
            <w:proofErr w:type="spellEnd"/>
            <w:r w:rsidRPr="00D309C1">
              <w:rPr>
                <w:rFonts w:ascii="Calibri Light" w:hAnsi="Calibri Light" w:cs="Arial"/>
                <w:color w:val="0070C0" w:themeColor="accent5"/>
                <w:sz w:val="22"/>
                <w:szCs w:val="22"/>
                <w:lang w:val="en-US"/>
              </w:rPr>
              <w:t xml:space="preserve"> . </w:t>
            </w:r>
          </w:p>
          <w:p w14:paraId="6884F7FF" w14:textId="77777777" w:rsidR="00D309C1" w:rsidRPr="00D309C1" w:rsidRDefault="00D309C1" w:rsidP="00D309C1">
            <w:pPr>
              <w:pStyle w:val="BodyText"/>
              <w:tabs>
                <w:tab w:val="left" w:pos="360"/>
                <w:tab w:val="left" w:pos="720"/>
              </w:tabs>
              <w:rPr>
                <w:rFonts w:ascii="Calibri Light" w:hAnsi="Calibri Light" w:cs="Arial"/>
                <w:color w:val="0070C0" w:themeColor="accent5"/>
                <w:sz w:val="22"/>
                <w:szCs w:val="22"/>
                <w:lang w:val="en-US"/>
              </w:rPr>
            </w:pPr>
            <w:proofErr w:type="spellStart"/>
            <w:r w:rsidRPr="00D309C1">
              <w:rPr>
                <w:rFonts w:ascii="Calibri Light" w:hAnsi="Calibri Light" w:cs="Arial"/>
                <w:color w:val="0070C0" w:themeColor="accent5"/>
                <w:sz w:val="22"/>
                <w:szCs w:val="22"/>
                <w:lang w:val="en-US"/>
              </w:rPr>
              <w:t>Có</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ể</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ay</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đổi</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ần</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số</w:t>
            </w:r>
            <w:proofErr w:type="spellEnd"/>
            <w:r w:rsidRPr="00D309C1">
              <w:rPr>
                <w:rFonts w:ascii="Calibri Light" w:hAnsi="Calibri Light" w:cs="Arial"/>
                <w:color w:val="0070C0" w:themeColor="accent5"/>
                <w:sz w:val="22"/>
                <w:szCs w:val="22"/>
                <w:lang w:val="en-US"/>
              </w:rPr>
              <w:t xml:space="preserve"> 868 / 433 / 915 </w:t>
            </w:r>
            <w:proofErr w:type="spellStart"/>
            <w:r w:rsidRPr="00D309C1">
              <w:rPr>
                <w:rFonts w:ascii="Calibri Light" w:hAnsi="Calibri Light" w:cs="Arial"/>
                <w:color w:val="0070C0" w:themeColor="accent5"/>
                <w:sz w:val="22"/>
                <w:szCs w:val="22"/>
                <w:lang w:val="en-US"/>
              </w:rPr>
              <w:t>Mhz</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ùy</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theo</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yêu</w:t>
            </w:r>
            <w:proofErr w:type="spellEnd"/>
            <w:r w:rsidRPr="00D309C1">
              <w:rPr>
                <w:rFonts w:ascii="Calibri Light" w:hAnsi="Calibri Light" w:cs="Arial"/>
                <w:color w:val="0070C0" w:themeColor="accent5"/>
                <w:sz w:val="22"/>
                <w:szCs w:val="22"/>
                <w:lang w:val="en-US"/>
              </w:rPr>
              <w:t xml:space="preserve"> </w:t>
            </w:r>
            <w:proofErr w:type="spellStart"/>
            <w:r w:rsidRPr="00D309C1">
              <w:rPr>
                <w:rFonts w:ascii="Calibri Light" w:hAnsi="Calibri Light" w:cs="Arial"/>
                <w:color w:val="0070C0" w:themeColor="accent5"/>
                <w:sz w:val="22"/>
                <w:szCs w:val="22"/>
                <w:lang w:val="en-US"/>
              </w:rPr>
              <w:t>cầu</w:t>
            </w:r>
            <w:proofErr w:type="spellEnd"/>
            <w:r w:rsidRPr="00D309C1">
              <w:rPr>
                <w:rFonts w:ascii="Calibri Light" w:hAnsi="Calibri Light" w:cs="Arial"/>
                <w:color w:val="0070C0" w:themeColor="accent5"/>
                <w:sz w:val="22"/>
                <w:szCs w:val="22"/>
                <w:lang w:val="en-US"/>
              </w:rPr>
              <w:t>.</w:t>
            </w:r>
          </w:p>
          <w:p w14:paraId="502AE83F" w14:textId="77777777" w:rsidR="00D309C1" w:rsidRDefault="00D309C1" w:rsidP="001C7B3D">
            <w:pPr>
              <w:widowControl w:val="0"/>
              <w:rPr>
                <w:sz w:val="28"/>
                <w:szCs w:val="28"/>
              </w:rPr>
            </w:pPr>
          </w:p>
        </w:tc>
      </w:tr>
    </w:tbl>
    <w:p w14:paraId="127F8EAB" w14:textId="77777777" w:rsidR="00533694" w:rsidRDefault="00533694" w:rsidP="00533694">
      <w:pPr>
        <w:pStyle w:val="BodyText"/>
        <w:ind w:left="360"/>
        <w:rPr>
          <w:rFonts w:ascii="Calibri Light" w:hAnsi="Calibri Light" w:cs="Arial"/>
          <w:i/>
          <w:color w:val="0070C0" w:themeColor="accent5"/>
          <w:sz w:val="22"/>
          <w:szCs w:val="22"/>
        </w:rPr>
      </w:pPr>
    </w:p>
    <w:p w14:paraId="6AA18236" w14:textId="77777777" w:rsidR="00D309C1" w:rsidRPr="005F07B6" w:rsidRDefault="00D309C1" w:rsidP="00533694">
      <w:pPr>
        <w:pStyle w:val="BodyText"/>
        <w:ind w:left="360"/>
        <w:rPr>
          <w:rFonts w:ascii="Calibri Light" w:hAnsi="Calibri Light" w:cs="Arial"/>
          <w:i/>
          <w:color w:val="0070C0" w:themeColor="accent5"/>
          <w:sz w:val="22"/>
          <w:szCs w:val="22"/>
        </w:rPr>
      </w:pPr>
    </w:p>
    <w:p w14:paraId="1C9316E7" w14:textId="365722B4" w:rsidR="00D309C1" w:rsidRPr="00D309C1" w:rsidRDefault="00D309C1" w:rsidP="00D309C1">
      <w:pPr>
        <w:pStyle w:val="Heading1"/>
        <w:shd w:val="clear" w:color="auto" w:fill="FFFFFF" w:themeFill="background1"/>
        <w:rPr>
          <w:rFonts w:eastAsia="Times New Roman"/>
          <w:color w:val="0070C0"/>
          <w:sz w:val="24"/>
          <w:szCs w:val="24"/>
          <w:lang w:val="pt-BR"/>
        </w:rPr>
      </w:pPr>
      <w:bookmarkStart w:id="6" w:name="_Toc502963837"/>
      <w:r w:rsidRPr="00D309C1">
        <w:rPr>
          <w:rFonts w:eastAsia="Times New Roman"/>
          <w:color w:val="0070C0"/>
          <w:sz w:val="24"/>
          <w:szCs w:val="24"/>
          <w:lang w:val="pt-BR"/>
        </w:rPr>
        <w:t>TÍNH NĂNG VÀ CÁCH SỬ D</w:t>
      </w:r>
      <w:r>
        <w:rPr>
          <w:rFonts w:eastAsia="Times New Roman"/>
          <w:color w:val="0070C0"/>
          <w:sz w:val="24"/>
          <w:szCs w:val="24"/>
          <w:lang w:val="pt-BR"/>
        </w:rPr>
        <w:t>ỤNG</w:t>
      </w:r>
      <w:bookmarkEnd w:id="6"/>
    </w:p>
    <w:p w14:paraId="60C7C4BB" w14:textId="77777777" w:rsidR="00491CFF" w:rsidRPr="00BC7F84" w:rsidRDefault="00527A1D" w:rsidP="00527A1D">
      <w:pPr>
        <w:shd w:val="clear" w:color="auto" w:fill="FFFFFF"/>
        <w:spacing w:line="360" w:lineRule="auto"/>
        <w:rPr>
          <w:rFonts w:ascii="Calibri Light" w:hAnsi="Calibri Light" w:cs="Arial"/>
          <w:color w:val="0070C0" w:themeColor="accent5"/>
          <w:sz w:val="22"/>
          <w:szCs w:val="22"/>
          <w:lang w:val="pt-BR"/>
        </w:rPr>
      </w:pPr>
      <w:r w:rsidRPr="00527A1D">
        <w:rPr>
          <w:rFonts w:ascii="Calibri Light" w:hAnsi="Calibri Light" w:cs="Arial"/>
          <w:color w:val="0070C0" w:themeColor="accent5"/>
          <w:sz w:val="22"/>
          <w:szCs w:val="22"/>
          <w:lang w:val="pt-BR"/>
        </w:rPr>
        <w:t xml:space="preserve">1/ Lắp pin và cố định thiết bị Geolocation vào vật bạn muốn theo dõi ,thiết bị Geolocation sẽ lấy tọa độ hiện tại qua GPS và gửi về server thông qua Lora Network. </w:t>
      </w:r>
      <w:r w:rsidRPr="00BC7F84">
        <w:rPr>
          <w:rFonts w:ascii="Calibri Light" w:hAnsi="Calibri Light" w:cs="Arial"/>
          <w:color w:val="0070C0" w:themeColor="accent5"/>
          <w:sz w:val="22"/>
          <w:szCs w:val="22"/>
          <w:lang w:val="pt-BR"/>
        </w:rPr>
        <w:t>Thời gian cập nhật sẽ được thiết lập trên website.</w:t>
      </w:r>
    </w:p>
    <w:p w14:paraId="2D8624C4" w14:textId="6AD32527" w:rsidR="00527A1D" w:rsidRDefault="00527A1D" w:rsidP="00491CFF">
      <w:pPr>
        <w:shd w:val="clear" w:color="auto" w:fill="FFFFFF"/>
        <w:spacing w:line="360" w:lineRule="auto"/>
        <w:jc w:val="center"/>
        <w:rPr>
          <w:color w:val="333333"/>
          <w:sz w:val="28"/>
          <w:szCs w:val="28"/>
          <w:lang w:val="en-US"/>
        </w:rPr>
      </w:pPr>
      <w:r>
        <w:rPr>
          <w:noProof/>
          <w:color w:val="333333"/>
          <w:sz w:val="28"/>
          <w:szCs w:val="28"/>
          <w:lang w:val="en-US" w:eastAsia="en-US"/>
        </w:rPr>
        <w:drawing>
          <wp:inline distT="114300" distB="114300" distL="114300" distR="114300" wp14:anchorId="43F494D5" wp14:editId="6519FD82">
            <wp:extent cx="4060209" cy="2053988"/>
            <wp:effectExtent l="0" t="0" r="0" b="381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061619" cy="2054701"/>
                    </a:xfrm>
                    <a:prstGeom prst="rect">
                      <a:avLst/>
                    </a:prstGeom>
                    <a:ln/>
                  </pic:spPr>
                </pic:pic>
              </a:graphicData>
            </a:graphic>
          </wp:inline>
        </w:drawing>
      </w:r>
    </w:p>
    <w:p w14:paraId="311F4AF4" w14:textId="77777777" w:rsidR="00491CFF" w:rsidRPr="00527A1D" w:rsidRDefault="00491CFF" w:rsidP="00491CFF">
      <w:pPr>
        <w:shd w:val="clear" w:color="auto" w:fill="FFFFFF"/>
        <w:spacing w:line="360" w:lineRule="auto"/>
        <w:jc w:val="center"/>
        <w:rPr>
          <w:color w:val="333333"/>
          <w:sz w:val="28"/>
          <w:szCs w:val="28"/>
          <w:lang w:val="en-US"/>
        </w:rPr>
      </w:pPr>
    </w:p>
    <w:p w14:paraId="0E3D3CDC" w14:textId="77777777" w:rsidR="00527A1D" w:rsidRPr="00527A1D" w:rsidRDefault="00527A1D" w:rsidP="00527A1D">
      <w:pPr>
        <w:shd w:val="clear" w:color="auto" w:fill="FFFFFF"/>
        <w:spacing w:line="360" w:lineRule="auto"/>
        <w:rPr>
          <w:rFonts w:ascii="Calibri Light" w:hAnsi="Calibri Light" w:cs="Arial"/>
          <w:color w:val="0070C0" w:themeColor="accent5"/>
          <w:sz w:val="22"/>
          <w:szCs w:val="22"/>
          <w:lang w:val="pt-BR"/>
        </w:rPr>
      </w:pPr>
      <w:r w:rsidRPr="00527A1D">
        <w:rPr>
          <w:rFonts w:ascii="Calibri Light" w:hAnsi="Calibri Light" w:cs="Arial"/>
          <w:color w:val="0070C0" w:themeColor="accent5"/>
          <w:sz w:val="22"/>
          <w:szCs w:val="22"/>
          <w:lang w:val="pt-BR"/>
        </w:rPr>
        <w:lastRenderedPageBreak/>
        <w:t>2/ Cập nhật tọa độ khi di chuyển</w:t>
      </w:r>
    </w:p>
    <w:p w14:paraId="5F8F9CCE" w14:textId="77777777" w:rsidR="00491CFF" w:rsidRDefault="00527A1D" w:rsidP="00527A1D">
      <w:pPr>
        <w:shd w:val="clear" w:color="auto" w:fill="FFFFFF"/>
        <w:spacing w:line="360" w:lineRule="auto"/>
        <w:rPr>
          <w:rFonts w:ascii="Calibri Light" w:hAnsi="Calibri Light" w:cs="Arial"/>
          <w:color w:val="0070C0" w:themeColor="accent5"/>
          <w:sz w:val="22"/>
          <w:szCs w:val="22"/>
          <w:lang w:val="pt-BR"/>
        </w:rPr>
      </w:pPr>
      <w:r w:rsidRPr="00527A1D">
        <w:rPr>
          <w:rFonts w:ascii="Calibri Light" w:hAnsi="Calibri Light" w:cs="Arial"/>
          <w:color w:val="0070C0" w:themeColor="accent5"/>
          <w:sz w:val="22"/>
          <w:szCs w:val="22"/>
          <w:lang w:val="pt-BR"/>
        </w:rPr>
        <w:t xml:space="preserve"> Thiết bị Geolocation sẽ cập nhật tọa độ khi bị di chuyển và gửi dữ liệu vị trí liên tục lên hệ thống máy chủ.</w:t>
      </w:r>
    </w:p>
    <w:p w14:paraId="5E548C9A" w14:textId="237F850C" w:rsidR="00527A1D" w:rsidRPr="00527A1D" w:rsidRDefault="00527A1D" w:rsidP="00491CFF">
      <w:pPr>
        <w:shd w:val="clear" w:color="auto" w:fill="FFFFFF"/>
        <w:spacing w:line="360" w:lineRule="auto"/>
        <w:jc w:val="center"/>
        <w:rPr>
          <w:color w:val="333333"/>
          <w:sz w:val="28"/>
          <w:szCs w:val="28"/>
          <w:lang w:val="en-US"/>
        </w:rPr>
      </w:pPr>
      <w:r>
        <w:rPr>
          <w:noProof/>
          <w:color w:val="333333"/>
          <w:sz w:val="28"/>
          <w:szCs w:val="28"/>
          <w:lang w:val="en-US" w:eastAsia="en-US"/>
        </w:rPr>
        <w:drawing>
          <wp:inline distT="114300" distB="114300" distL="114300" distR="114300" wp14:anchorId="773962A5" wp14:editId="332CFA6B">
            <wp:extent cx="3855492" cy="1985749"/>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856831" cy="1986438"/>
                    </a:xfrm>
                    <a:prstGeom prst="rect">
                      <a:avLst/>
                    </a:prstGeom>
                    <a:ln/>
                  </pic:spPr>
                </pic:pic>
              </a:graphicData>
            </a:graphic>
          </wp:inline>
        </w:drawing>
      </w:r>
    </w:p>
    <w:p w14:paraId="6CA2D120" w14:textId="77777777" w:rsidR="00527A1D" w:rsidRPr="00527A1D" w:rsidRDefault="00527A1D" w:rsidP="00527A1D">
      <w:pPr>
        <w:shd w:val="clear" w:color="auto" w:fill="FFFFFF"/>
        <w:spacing w:line="360" w:lineRule="auto"/>
        <w:rPr>
          <w:rFonts w:ascii="Calibri Light" w:hAnsi="Calibri Light" w:cs="Arial"/>
          <w:color w:val="0070C0" w:themeColor="accent5"/>
          <w:sz w:val="22"/>
          <w:szCs w:val="22"/>
          <w:lang w:val="pt-BR"/>
        </w:rPr>
      </w:pPr>
      <w:r w:rsidRPr="00527A1D">
        <w:rPr>
          <w:rFonts w:ascii="Calibri Light" w:hAnsi="Calibri Light" w:cs="Arial"/>
          <w:color w:val="0070C0" w:themeColor="accent5"/>
          <w:sz w:val="22"/>
          <w:szCs w:val="22"/>
          <w:lang w:val="pt-BR"/>
        </w:rPr>
        <w:t>3/ Tìm kiếm, quản lý thiết bị</w:t>
      </w:r>
    </w:p>
    <w:p w14:paraId="3D3DA905" w14:textId="77777777" w:rsidR="00527A1D" w:rsidRPr="00527A1D" w:rsidRDefault="00527A1D" w:rsidP="00527A1D">
      <w:pPr>
        <w:shd w:val="clear" w:color="auto" w:fill="FFFFFF"/>
        <w:spacing w:line="360" w:lineRule="auto"/>
        <w:rPr>
          <w:rFonts w:ascii="Calibri Light" w:hAnsi="Calibri Light" w:cs="Arial"/>
          <w:color w:val="0070C0" w:themeColor="accent5"/>
          <w:sz w:val="22"/>
          <w:szCs w:val="22"/>
          <w:lang w:val="pt-BR"/>
        </w:rPr>
      </w:pPr>
      <w:r w:rsidRPr="00527A1D">
        <w:rPr>
          <w:rFonts w:ascii="Calibri Light" w:hAnsi="Calibri Light" w:cs="Arial"/>
          <w:color w:val="0070C0" w:themeColor="accent5"/>
          <w:sz w:val="22"/>
          <w:szCs w:val="22"/>
          <w:lang w:val="pt-BR"/>
        </w:rPr>
        <w:t>Ta có thể xem thông tin của thiết bị bằng trình duyệt web với smartphone, laptop,... Qua đó ta có thể nhận thông báo khi thiết bị di chuyển, vị trí hiện tại cùng nhiều thông tin khác.</w:t>
      </w:r>
    </w:p>
    <w:p w14:paraId="0189E9FB" w14:textId="77777777" w:rsidR="00527A1D" w:rsidRDefault="00527A1D" w:rsidP="00527A1D">
      <w:pPr>
        <w:shd w:val="clear" w:color="auto" w:fill="FFFFFF"/>
        <w:spacing w:line="360" w:lineRule="auto"/>
        <w:jc w:val="center"/>
        <w:rPr>
          <w:color w:val="333333"/>
          <w:sz w:val="28"/>
          <w:szCs w:val="28"/>
        </w:rPr>
      </w:pPr>
      <w:r>
        <w:rPr>
          <w:noProof/>
          <w:color w:val="333333"/>
          <w:sz w:val="28"/>
          <w:szCs w:val="28"/>
          <w:lang w:val="en-US" w:eastAsia="en-US"/>
        </w:rPr>
        <w:drawing>
          <wp:inline distT="114300" distB="114300" distL="114300" distR="114300" wp14:anchorId="24EB2DBC" wp14:editId="35AFB2A6">
            <wp:extent cx="3739487" cy="1842448"/>
            <wp:effectExtent l="0" t="0" r="0" b="5715"/>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743160" cy="1844258"/>
                    </a:xfrm>
                    <a:prstGeom prst="rect">
                      <a:avLst/>
                    </a:prstGeom>
                    <a:ln/>
                  </pic:spPr>
                </pic:pic>
              </a:graphicData>
            </a:graphic>
          </wp:inline>
        </w:drawing>
      </w:r>
    </w:p>
    <w:p w14:paraId="6304086B" w14:textId="77777777" w:rsidR="00527A1D" w:rsidRDefault="00527A1D" w:rsidP="00527A1D">
      <w:pPr>
        <w:shd w:val="clear" w:color="auto" w:fill="FFFFFF"/>
        <w:spacing w:line="360" w:lineRule="auto"/>
        <w:jc w:val="center"/>
        <w:rPr>
          <w:color w:val="333333"/>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7A1D" w:rsidRPr="004D6F32" w14:paraId="403465DD" w14:textId="77777777" w:rsidTr="004D6F32">
        <w:trPr>
          <w:trHeight w:val="2223"/>
        </w:trPr>
        <w:tc>
          <w:tcPr>
            <w:tcW w:w="4514" w:type="dxa"/>
            <w:shd w:val="clear" w:color="auto" w:fill="auto"/>
            <w:tcMar>
              <w:top w:w="100" w:type="dxa"/>
              <w:left w:w="100" w:type="dxa"/>
              <w:bottom w:w="100" w:type="dxa"/>
              <w:right w:w="100" w:type="dxa"/>
            </w:tcMar>
          </w:tcPr>
          <w:p w14:paraId="2CC3D833"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lastRenderedPageBreak/>
              <w:drawing>
                <wp:inline distT="114300" distB="114300" distL="114300" distR="114300" wp14:anchorId="3DD92CBD" wp14:editId="4F9631F1">
                  <wp:extent cx="762000" cy="7620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762000" cy="762000"/>
                          </a:xfrm>
                          <a:prstGeom prst="rect">
                            <a:avLst/>
                          </a:prstGeom>
                          <a:ln/>
                        </pic:spPr>
                      </pic:pic>
                    </a:graphicData>
                  </a:graphic>
                </wp:inline>
              </w:drawing>
            </w:r>
          </w:p>
          <w:p w14:paraId="5D838817" w14:textId="2BD56E83" w:rsidR="00527A1D" w:rsidRPr="004D6F32" w:rsidRDefault="00527A1D" w:rsidP="004D6F32">
            <w:pPr>
              <w:shd w:val="clear" w:color="auto" w:fill="FFFFFF"/>
              <w:spacing w:line="360" w:lineRule="auto"/>
              <w:jc w:val="center"/>
              <w:rPr>
                <w:rFonts w:ascii="Calibri Light" w:hAnsi="Calibri Light" w:cs="Arial"/>
                <w:color w:val="0070C0" w:themeColor="accent5"/>
                <w:sz w:val="20"/>
                <w:szCs w:val="20"/>
                <w:lang w:val="pt-BR"/>
              </w:rPr>
            </w:pPr>
            <w:bookmarkStart w:id="7" w:name="_g5fb2qrk2137" w:colFirst="0" w:colLast="0"/>
            <w:bookmarkEnd w:id="7"/>
            <w:r w:rsidRPr="004D6F32">
              <w:rPr>
                <w:rFonts w:ascii="Calibri Light" w:hAnsi="Calibri Light" w:cs="Arial"/>
                <w:b/>
                <w:color w:val="0070C0" w:themeColor="accent5"/>
                <w:sz w:val="20"/>
                <w:szCs w:val="20"/>
                <w:lang w:val="pt-BR"/>
              </w:rPr>
              <w:t>Dịch vụ:</w:t>
            </w:r>
            <w:r w:rsidR="004D6F32">
              <w:rPr>
                <w:rFonts w:ascii="Calibri Light" w:hAnsi="Calibri Light" w:cs="Arial"/>
                <w:b/>
                <w:color w:val="0070C0" w:themeColor="accent5"/>
                <w:sz w:val="20"/>
                <w:szCs w:val="20"/>
                <w:lang w:val="pt-BR"/>
              </w:rPr>
              <w:t xml:space="preserve"> </w:t>
            </w:r>
            <w:r w:rsidRPr="004D6F32">
              <w:rPr>
                <w:rFonts w:ascii="Calibri Light" w:hAnsi="Calibri Light" w:cs="Arial"/>
                <w:color w:val="0070C0" w:themeColor="accent5"/>
                <w:sz w:val="20"/>
                <w:szCs w:val="20"/>
                <w:lang w:val="pt-BR"/>
              </w:rPr>
              <w:t>Định vị thiết bị, xem lịch sử di chuyển, thông báo khi bị di chuyển</w:t>
            </w:r>
          </w:p>
        </w:tc>
        <w:tc>
          <w:tcPr>
            <w:tcW w:w="4515" w:type="dxa"/>
            <w:shd w:val="clear" w:color="auto" w:fill="auto"/>
            <w:tcMar>
              <w:top w:w="100" w:type="dxa"/>
              <w:left w:w="100" w:type="dxa"/>
              <w:bottom w:w="100" w:type="dxa"/>
              <w:right w:w="100" w:type="dxa"/>
            </w:tcMar>
          </w:tcPr>
          <w:p w14:paraId="1A08C5BB" w14:textId="77777777" w:rsidR="00527A1D" w:rsidRPr="004D6F32" w:rsidRDefault="00527A1D" w:rsidP="001C7B3D">
            <w:pPr>
              <w:widowControl w:val="0"/>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drawing>
                <wp:inline distT="114300" distB="114300" distL="114300" distR="114300" wp14:anchorId="5006B7E0" wp14:editId="2CC8F799">
                  <wp:extent cx="762000" cy="7620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762000" cy="762000"/>
                          </a:xfrm>
                          <a:prstGeom prst="rect">
                            <a:avLst/>
                          </a:prstGeom>
                          <a:ln/>
                        </pic:spPr>
                      </pic:pic>
                    </a:graphicData>
                  </a:graphic>
                </wp:inline>
              </w:drawing>
            </w:r>
          </w:p>
          <w:p w14:paraId="5D965592" w14:textId="77777777" w:rsidR="00527A1D" w:rsidRPr="004D6F32" w:rsidRDefault="00527A1D" w:rsidP="004D6F32">
            <w:pPr>
              <w:shd w:val="clear" w:color="auto" w:fill="FFFFFF"/>
              <w:spacing w:line="360" w:lineRule="auto"/>
              <w:jc w:val="center"/>
              <w:rPr>
                <w:rFonts w:ascii="Calibri Light" w:hAnsi="Calibri Light" w:cs="Arial"/>
                <w:b/>
                <w:color w:val="0070C0" w:themeColor="accent5"/>
                <w:sz w:val="20"/>
                <w:szCs w:val="20"/>
                <w:lang w:val="pt-BR"/>
              </w:rPr>
            </w:pPr>
            <w:bookmarkStart w:id="8" w:name="_chky9a1her5e" w:colFirst="0" w:colLast="0"/>
            <w:bookmarkEnd w:id="8"/>
            <w:r w:rsidRPr="004D6F32">
              <w:rPr>
                <w:rFonts w:ascii="Calibri Light" w:hAnsi="Calibri Light" w:cs="Arial"/>
                <w:b/>
                <w:color w:val="0070C0" w:themeColor="accent5"/>
                <w:sz w:val="20"/>
                <w:szCs w:val="20"/>
                <w:lang w:val="pt-BR"/>
              </w:rPr>
              <w:t>Kích thước:</w:t>
            </w:r>
          </w:p>
          <w:p w14:paraId="06172007" w14:textId="6E88136C" w:rsidR="00527A1D" w:rsidRPr="004D6F32" w:rsidRDefault="00527A1D" w:rsidP="004D6F32">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color w:val="0070C0" w:themeColor="accent5"/>
                <w:sz w:val="20"/>
                <w:szCs w:val="20"/>
                <w:lang w:val="pt-BR"/>
              </w:rPr>
              <w:t>Xấp xỉ: 129 x 111 x 33.5 mm</w:t>
            </w:r>
          </w:p>
        </w:tc>
      </w:tr>
      <w:tr w:rsidR="00527A1D" w:rsidRPr="00527A1D" w14:paraId="762448D1" w14:textId="77777777" w:rsidTr="004D6F32">
        <w:trPr>
          <w:trHeight w:val="1982"/>
        </w:trPr>
        <w:tc>
          <w:tcPr>
            <w:tcW w:w="4514" w:type="dxa"/>
            <w:shd w:val="clear" w:color="auto" w:fill="auto"/>
            <w:tcMar>
              <w:top w:w="100" w:type="dxa"/>
              <w:left w:w="100" w:type="dxa"/>
              <w:bottom w:w="100" w:type="dxa"/>
              <w:right w:w="100" w:type="dxa"/>
            </w:tcMar>
          </w:tcPr>
          <w:p w14:paraId="3534A767"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drawing>
                <wp:inline distT="114300" distB="114300" distL="114300" distR="114300" wp14:anchorId="34CF7FA6" wp14:editId="1760DFB2">
                  <wp:extent cx="762000" cy="762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762000" cy="762000"/>
                          </a:xfrm>
                          <a:prstGeom prst="rect">
                            <a:avLst/>
                          </a:prstGeom>
                          <a:ln/>
                        </pic:spPr>
                      </pic:pic>
                    </a:graphicData>
                  </a:graphic>
                </wp:inline>
              </w:drawing>
            </w:r>
          </w:p>
          <w:p w14:paraId="4006E546" w14:textId="77777777" w:rsidR="00527A1D" w:rsidRPr="004D6F32" w:rsidRDefault="00527A1D" w:rsidP="000331D9">
            <w:pPr>
              <w:shd w:val="clear" w:color="auto" w:fill="FFFFFF"/>
              <w:spacing w:line="360" w:lineRule="auto"/>
              <w:jc w:val="center"/>
              <w:rPr>
                <w:rFonts w:ascii="Calibri Light" w:hAnsi="Calibri Light" w:cs="Arial"/>
                <w:b/>
                <w:color w:val="0070C0" w:themeColor="accent5"/>
                <w:sz w:val="20"/>
                <w:szCs w:val="20"/>
                <w:lang w:val="pt-BR"/>
              </w:rPr>
            </w:pPr>
            <w:bookmarkStart w:id="9" w:name="_n4dnsin5vpnz" w:colFirst="0" w:colLast="0"/>
            <w:bookmarkEnd w:id="9"/>
            <w:r w:rsidRPr="004D6F32">
              <w:rPr>
                <w:rFonts w:ascii="Calibri Light" w:hAnsi="Calibri Light" w:cs="Arial"/>
                <w:b/>
                <w:color w:val="0070C0" w:themeColor="accent5"/>
                <w:sz w:val="20"/>
                <w:szCs w:val="20"/>
                <w:lang w:val="pt-BR"/>
              </w:rPr>
              <w:t>Chức năng:</w:t>
            </w:r>
          </w:p>
          <w:p w14:paraId="63967383"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color w:val="0070C0" w:themeColor="accent5"/>
                <w:sz w:val="20"/>
                <w:szCs w:val="20"/>
                <w:lang w:val="pt-BR"/>
              </w:rPr>
              <w:t>Phát hiện vị trí, dịch chuyển</w:t>
            </w:r>
          </w:p>
        </w:tc>
        <w:tc>
          <w:tcPr>
            <w:tcW w:w="4515" w:type="dxa"/>
            <w:shd w:val="clear" w:color="auto" w:fill="auto"/>
            <w:tcMar>
              <w:top w:w="100" w:type="dxa"/>
              <w:left w:w="100" w:type="dxa"/>
              <w:bottom w:w="100" w:type="dxa"/>
              <w:right w:w="100" w:type="dxa"/>
            </w:tcMar>
          </w:tcPr>
          <w:p w14:paraId="1DDA5490"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drawing>
                <wp:inline distT="114300" distB="114300" distL="114300" distR="114300" wp14:anchorId="7A7261B7" wp14:editId="111B9036">
                  <wp:extent cx="762000" cy="7620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762000" cy="762000"/>
                          </a:xfrm>
                          <a:prstGeom prst="rect">
                            <a:avLst/>
                          </a:prstGeom>
                          <a:ln/>
                        </pic:spPr>
                      </pic:pic>
                    </a:graphicData>
                  </a:graphic>
                </wp:inline>
              </w:drawing>
            </w:r>
          </w:p>
          <w:p w14:paraId="5BEAE856" w14:textId="77777777" w:rsidR="00527A1D" w:rsidRPr="004D6F32" w:rsidRDefault="00527A1D" w:rsidP="000331D9">
            <w:pPr>
              <w:shd w:val="clear" w:color="auto" w:fill="FFFFFF"/>
              <w:spacing w:line="360" w:lineRule="auto"/>
              <w:jc w:val="center"/>
              <w:rPr>
                <w:rFonts w:ascii="Calibri Light" w:hAnsi="Calibri Light" w:cs="Arial"/>
                <w:b/>
                <w:color w:val="0070C0" w:themeColor="accent5"/>
                <w:sz w:val="20"/>
                <w:szCs w:val="20"/>
                <w:lang w:val="pt-BR"/>
              </w:rPr>
            </w:pPr>
            <w:bookmarkStart w:id="10" w:name="_95n46skfgo6j" w:colFirst="0" w:colLast="0"/>
            <w:bookmarkEnd w:id="10"/>
            <w:r w:rsidRPr="004D6F32">
              <w:rPr>
                <w:rFonts w:ascii="Calibri Light" w:hAnsi="Calibri Light" w:cs="Arial"/>
                <w:b/>
                <w:color w:val="0070C0" w:themeColor="accent5"/>
                <w:sz w:val="20"/>
                <w:szCs w:val="20"/>
                <w:lang w:val="pt-BR"/>
              </w:rPr>
              <w:t>Trọng lượng:</w:t>
            </w:r>
          </w:p>
          <w:p w14:paraId="5DE004C8"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color w:val="0070C0" w:themeColor="accent5"/>
                <w:sz w:val="20"/>
                <w:szCs w:val="20"/>
                <w:lang w:val="pt-BR"/>
              </w:rPr>
              <w:t>Xấp xỉ: 200 gram (không pin)</w:t>
            </w:r>
          </w:p>
        </w:tc>
      </w:tr>
      <w:tr w:rsidR="00527A1D" w:rsidRPr="004D6F32" w14:paraId="20BDC43D" w14:textId="77777777" w:rsidTr="004D6F32">
        <w:tc>
          <w:tcPr>
            <w:tcW w:w="4514" w:type="dxa"/>
            <w:shd w:val="clear" w:color="auto" w:fill="auto"/>
            <w:tcMar>
              <w:top w:w="100" w:type="dxa"/>
              <w:left w:w="100" w:type="dxa"/>
              <w:bottom w:w="100" w:type="dxa"/>
              <w:right w:w="100" w:type="dxa"/>
            </w:tcMar>
          </w:tcPr>
          <w:p w14:paraId="690A63CC"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drawing>
                <wp:inline distT="114300" distB="114300" distL="114300" distR="114300" wp14:anchorId="69781C4A" wp14:editId="3FE23752">
                  <wp:extent cx="762000" cy="76200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762000" cy="762000"/>
                          </a:xfrm>
                          <a:prstGeom prst="rect">
                            <a:avLst/>
                          </a:prstGeom>
                          <a:ln/>
                        </pic:spPr>
                      </pic:pic>
                    </a:graphicData>
                  </a:graphic>
                </wp:inline>
              </w:drawing>
            </w:r>
          </w:p>
          <w:p w14:paraId="4EA37C46" w14:textId="77777777" w:rsidR="00527A1D" w:rsidRPr="004D6F32" w:rsidRDefault="00527A1D" w:rsidP="000331D9">
            <w:pPr>
              <w:shd w:val="clear" w:color="auto" w:fill="FFFFFF"/>
              <w:spacing w:line="360" w:lineRule="auto"/>
              <w:jc w:val="center"/>
              <w:rPr>
                <w:rFonts w:ascii="Calibri Light" w:hAnsi="Calibri Light" w:cs="Arial"/>
                <w:b/>
                <w:color w:val="0070C0" w:themeColor="accent5"/>
                <w:sz w:val="20"/>
                <w:szCs w:val="20"/>
                <w:lang w:val="pt-BR"/>
              </w:rPr>
            </w:pPr>
            <w:bookmarkStart w:id="11" w:name="_kteifuwtb73y" w:colFirst="0" w:colLast="0"/>
            <w:bookmarkEnd w:id="11"/>
            <w:r w:rsidRPr="004D6F32">
              <w:rPr>
                <w:rFonts w:ascii="Calibri Light" w:hAnsi="Calibri Light" w:cs="Arial"/>
                <w:b/>
                <w:color w:val="0070C0" w:themeColor="accent5"/>
                <w:sz w:val="20"/>
                <w:szCs w:val="20"/>
                <w:lang w:val="pt-BR"/>
              </w:rPr>
              <w:t>Liên kết mạng:</w:t>
            </w:r>
          </w:p>
          <w:p w14:paraId="70E36A3C"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color w:val="0070C0" w:themeColor="accent5"/>
                <w:sz w:val="20"/>
                <w:szCs w:val="20"/>
                <w:lang w:val="pt-BR"/>
              </w:rPr>
              <w:t>LoraWan</w:t>
            </w:r>
          </w:p>
        </w:tc>
        <w:tc>
          <w:tcPr>
            <w:tcW w:w="4515" w:type="dxa"/>
            <w:shd w:val="clear" w:color="auto" w:fill="auto"/>
            <w:tcMar>
              <w:top w:w="100" w:type="dxa"/>
              <w:left w:w="100" w:type="dxa"/>
              <w:bottom w:w="100" w:type="dxa"/>
              <w:right w:w="100" w:type="dxa"/>
            </w:tcMar>
          </w:tcPr>
          <w:p w14:paraId="5F6F73B6"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drawing>
                <wp:inline distT="114300" distB="114300" distL="114300" distR="114300" wp14:anchorId="647128F7" wp14:editId="643D8650">
                  <wp:extent cx="762000" cy="762000"/>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762000" cy="762000"/>
                          </a:xfrm>
                          <a:prstGeom prst="rect">
                            <a:avLst/>
                          </a:prstGeom>
                          <a:ln/>
                        </pic:spPr>
                      </pic:pic>
                    </a:graphicData>
                  </a:graphic>
                </wp:inline>
              </w:drawing>
            </w:r>
          </w:p>
          <w:p w14:paraId="70C716AC" w14:textId="5603E57F" w:rsidR="00527A1D" w:rsidRPr="004D6F32" w:rsidRDefault="00527A1D" w:rsidP="004D6F32">
            <w:pPr>
              <w:shd w:val="clear" w:color="auto" w:fill="FFFFFF"/>
              <w:spacing w:line="360" w:lineRule="auto"/>
              <w:jc w:val="center"/>
              <w:rPr>
                <w:rFonts w:ascii="Calibri Light" w:hAnsi="Calibri Light" w:cs="Arial"/>
                <w:color w:val="0070C0" w:themeColor="accent5"/>
                <w:sz w:val="20"/>
                <w:szCs w:val="20"/>
                <w:lang w:val="pt-BR"/>
              </w:rPr>
            </w:pPr>
            <w:bookmarkStart w:id="12" w:name="_fvfz9z6y4ybh" w:colFirst="0" w:colLast="0"/>
            <w:bookmarkEnd w:id="12"/>
            <w:r w:rsidRPr="004D6F32">
              <w:rPr>
                <w:rFonts w:ascii="Calibri Light" w:hAnsi="Calibri Light" w:cs="Arial"/>
                <w:b/>
                <w:color w:val="0070C0" w:themeColor="accent5"/>
                <w:sz w:val="20"/>
                <w:szCs w:val="20"/>
                <w:lang w:val="pt-BR"/>
              </w:rPr>
              <w:t>Pin không sạc:</w:t>
            </w:r>
            <w:r w:rsidR="004D6F32">
              <w:rPr>
                <w:rFonts w:ascii="Calibri Light" w:hAnsi="Calibri Light" w:cs="Arial"/>
                <w:b/>
                <w:color w:val="0070C0" w:themeColor="accent5"/>
                <w:sz w:val="20"/>
                <w:szCs w:val="20"/>
                <w:lang w:val="pt-BR"/>
              </w:rPr>
              <w:t xml:space="preserve"> </w:t>
            </w:r>
            <w:r w:rsidRPr="004D6F32">
              <w:rPr>
                <w:rFonts w:ascii="Calibri Light" w:hAnsi="Calibri Light" w:cs="Arial"/>
                <w:color w:val="0070C0" w:themeColor="accent5"/>
                <w:sz w:val="20"/>
                <w:szCs w:val="20"/>
                <w:lang w:val="pt-BR"/>
              </w:rPr>
              <w:t>1 battery 4.5v , 6000mAh, thời gian dùng có thể lên tới 3 năm</w:t>
            </w:r>
          </w:p>
        </w:tc>
      </w:tr>
      <w:tr w:rsidR="00527A1D" w14:paraId="59ED3254" w14:textId="77777777" w:rsidTr="004D6F32">
        <w:trPr>
          <w:trHeight w:val="381"/>
        </w:trPr>
        <w:tc>
          <w:tcPr>
            <w:tcW w:w="4514" w:type="dxa"/>
            <w:shd w:val="clear" w:color="auto" w:fill="auto"/>
            <w:tcMar>
              <w:top w:w="100" w:type="dxa"/>
              <w:left w:w="100" w:type="dxa"/>
              <w:bottom w:w="100" w:type="dxa"/>
              <w:right w:w="100" w:type="dxa"/>
            </w:tcMar>
          </w:tcPr>
          <w:p w14:paraId="2B1E2676"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drawing>
                <wp:inline distT="114300" distB="114300" distL="114300" distR="114300" wp14:anchorId="27568B33" wp14:editId="3E26D8BA">
                  <wp:extent cx="762000" cy="7620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762000" cy="762000"/>
                          </a:xfrm>
                          <a:prstGeom prst="rect">
                            <a:avLst/>
                          </a:prstGeom>
                          <a:ln/>
                        </pic:spPr>
                      </pic:pic>
                    </a:graphicData>
                  </a:graphic>
                </wp:inline>
              </w:drawing>
            </w:r>
          </w:p>
          <w:p w14:paraId="3EB64F97" w14:textId="77777777" w:rsidR="00527A1D" w:rsidRPr="004D6F32" w:rsidRDefault="00527A1D" w:rsidP="000331D9">
            <w:pPr>
              <w:shd w:val="clear" w:color="auto" w:fill="FFFFFF"/>
              <w:spacing w:line="360" w:lineRule="auto"/>
              <w:jc w:val="center"/>
              <w:rPr>
                <w:rFonts w:ascii="Calibri Light" w:hAnsi="Calibri Light" w:cs="Arial"/>
                <w:b/>
                <w:color w:val="0070C0" w:themeColor="accent5"/>
                <w:sz w:val="20"/>
                <w:szCs w:val="20"/>
                <w:lang w:val="pt-BR"/>
              </w:rPr>
            </w:pPr>
            <w:bookmarkStart w:id="13" w:name="_56qaajpfzlp9" w:colFirst="0" w:colLast="0"/>
            <w:bookmarkEnd w:id="13"/>
            <w:r w:rsidRPr="004D6F32">
              <w:rPr>
                <w:rFonts w:ascii="Calibri Light" w:hAnsi="Calibri Light" w:cs="Arial"/>
                <w:b/>
                <w:color w:val="0070C0" w:themeColor="accent5"/>
                <w:sz w:val="20"/>
                <w:szCs w:val="20"/>
                <w:lang w:val="pt-BR"/>
              </w:rPr>
              <w:t>Chuẩn chống nước:</w:t>
            </w:r>
          </w:p>
          <w:p w14:paraId="73181BB5"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color w:val="0070C0" w:themeColor="accent5"/>
                <w:sz w:val="20"/>
                <w:szCs w:val="20"/>
                <w:lang w:val="pt-BR"/>
              </w:rPr>
              <w:t>IP65</w:t>
            </w:r>
          </w:p>
        </w:tc>
        <w:tc>
          <w:tcPr>
            <w:tcW w:w="4515" w:type="dxa"/>
            <w:shd w:val="clear" w:color="auto" w:fill="auto"/>
            <w:tcMar>
              <w:top w:w="100" w:type="dxa"/>
              <w:left w:w="100" w:type="dxa"/>
              <w:bottom w:w="100" w:type="dxa"/>
              <w:right w:w="100" w:type="dxa"/>
            </w:tcMar>
          </w:tcPr>
          <w:p w14:paraId="7EEBF65F"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noProof/>
                <w:color w:val="0070C0" w:themeColor="accent5"/>
                <w:sz w:val="20"/>
                <w:szCs w:val="20"/>
                <w:lang w:val="en-US" w:eastAsia="en-US"/>
              </w:rPr>
              <w:drawing>
                <wp:inline distT="114300" distB="114300" distL="114300" distR="114300" wp14:anchorId="7355300F" wp14:editId="26219D25">
                  <wp:extent cx="762000" cy="762000"/>
                  <wp:effectExtent l="0" t="0" r="0" b="0"/>
                  <wp:docPr id="1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762000" cy="762000"/>
                          </a:xfrm>
                          <a:prstGeom prst="rect">
                            <a:avLst/>
                          </a:prstGeom>
                          <a:ln/>
                        </pic:spPr>
                      </pic:pic>
                    </a:graphicData>
                  </a:graphic>
                </wp:inline>
              </w:drawing>
            </w:r>
          </w:p>
          <w:p w14:paraId="3D5791DF" w14:textId="77777777" w:rsidR="00527A1D" w:rsidRPr="004D6F32" w:rsidRDefault="00527A1D" w:rsidP="000331D9">
            <w:pPr>
              <w:shd w:val="clear" w:color="auto" w:fill="FFFFFF"/>
              <w:spacing w:line="360" w:lineRule="auto"/>
              <w:jc w:val="center"/>
              <w:rPr>
                <w:rFonts w:ascii="Calibri Light" w:hAnsi="Calibri Light" w:cs="Arial"/>
                <w:b/>
                <w:color w:val="0070C0" w:themeColor="accent5"/>
                <w:sz w:val="20"/>
                <w:szCs w:val="20"/>
                <w:lang w:val="pt-BR"/>
              </w:rPr>
            </w:pPr>
            <w:bookmarkStart w:id="14" w:name="_yigwr16zvof0" w:colFirst="0" w:colLast="0"/>
            <w:bookmarkEnd w:id="14"/>
            <w:r w:rsidRPr="004D6F32">
              <w:rPr>
                <w:rFonts w:ascii="Calibri Light" w:hAnsi="Calibri Light" w:cs="Arial"/>
                <w:b/>
                <w:color w:val="0070C0" w:themeColor="accent5"/>
                <w:sz w:val="20"/>
                <w:szCs w:val="20"/>
                <w:lang w:val="pt-BR"/>
              </w:rPr>
              <w:t>Nhiệt độ hoạt động:</w:t>
            </w:r>
          </w:p>
          <w:p w14:paraId="6383FF7C" w14:textId="77777777" w:rsidR="00527A1D" w:rsidRPr="004D6F32" w:rsidRDefault="00527A1D" w:rsidP="000331D9">
            <w:pPr>
              <w:shd w:val="clear" w:color="auto" w:fill="FFFFFF"/>
              <w:spacing w:line="360" w:lineRule="auto"/>
              <w:jc w:val="center"/>
              <w:rPr>
                <w:rFonts w:ascii="Calibri Light" w:hAnsi="Calibri Light" w:cs="Arial"/>
                <w:color w:val="0070C0" w:themeColor="accent5"/>
                <w:sz w:val="20"/>
                <w:szCs w:val="20"/>
                <w:lang w:val="pt-BR"/>
              </w:rPr>
            </w:pPr>
            <w:r w:rsidRPr="004D6F32">
              <w:rPr>
                <w:rFonts w:ascii="Calibri Light" w:hAnsi="Calibri Light" w:cs="Arial"/>
                <w:color w:val="0070C0" w:themeColor="accent5"/>
                <w:sz w:val="20"/>
                <w:szCs w:val="20"/>
                <w:lang w:val="pt-BR"/>
              </w:rPr>
              <w:t>-20°C to +60°C</w:t>
            </w:r>
          </w:p>
        </w:tc>
      </w:tr>
    </w:tbl>
    <w:p w14:paraId="7BB0AB23" w14:textId="77777777" w:rsidR="00527A1D" w:rsidRDefault="00527A1D" w:rsidP="00527A1D">
      <w:pPr>
        <w:rPr>
          <w:b/>
          <w:sz w:val="36"/>
          <w:szCs w:val="36"/>
        </w:rPr>
      </w:pPr>
    </w:p>
    <w:sectPr w:rsidR="00527A1D" w:rsidSect="00535541">
      <w:headerReference w:type="default" r:id="rId31"/>
      <w:pgSz w:w="11907" w:h="16839" w:code="9"/>
      <w:pgMar w:top="4791" w:right="1440" w:bottom="993" w:left="2268" w:header="0"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9CCC" w14:textId="77777777" w:rsidR="00961131" w:rsidRDefault="00961131" w:rsidP="00E713D5">
      <w:r>
        <w:separator/>
      </w:r>
    </w:p>
    <w:p w14:paraId="20C7249E" w14:textId="77777777" w:rsidR="00961131" w:rsidRDefault="00961131"/>
    <w:p w14:paraId="12D47806" w14:textId="77777777" w:rsidR="00961131" w:rsidRDefault="00961131" w:rsidP="00147299"/>
  </w:endnote>
  <w:endnote w:type="continuationSeparator" w:id="0">
    <w:p w14:paraId="239B1029" w14:textId="77777777" w:rsidR="00961131" w:rsidRDefault="00961131" w:rsidP="00E713D5">
      <w:r>
        <w:continuationSeparator/>
      </w:r>
    </w:p>
    <w:p w14:paraId="0EC7AC92" w14:textId="77777777" w:rsidR="00961131" w:rsidRDefault="00961131"/>
    <w:p w14:paraId="1D340EF2" w14:textId="77777777" w:rsidR="00961131" w:rsidRDefault="00961131" w:rsidP="0014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4244" w14:textId="2868E34B" w:rsidR="00044EE9" w:rsidRPr="008B241C" w:rsidRDefault="00044EE9" w:rsidP="001400A9">
    <w:pPr>
      <w:pStyle w:val="Footer"/>
    </w:pPr>
    <w:r>
      <w:rPr>
        <w:noProof/>
        <w:lang w:val="en-US" w:eastAsia="en-US"/>
      </w:rPr>
      <mc:AlternateContent>
        <mc:Choice Requires="wps">
          <w:drawing>
            <wp:anchor distT="0" distB="0" distL="114300" distR="114300" simplePos="0" relativeHeight="251657728" behindDoc="1" locked="0" layoutInCell="1" allowOverlap="1" wp14:anchorId="1CDF8ECA" wp14:editId="1D1421FF">
              <wp:simplePos x="0" y="0"/>
              <wp:positionH relativeFrom="page">
                <wp:posOffset>257175</wp:posOffset>
              </wp:positionH>
              <wp:positionV relativeFrom="page">
                <wp:posOffset>10048875</wp:posOffset>
              </wp:positionV>
              <wp:extent cx="2200275" cy="52578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1DAF" w14:textId="33897A9F" w:rsidR="00044EE9" w:rsidRPr="009A267B" w:rsidRDefault="00044EE9" w:rsidP="001400A9">
                          <w:pPr>
                            <w:spacing w:after="0"/>
                            <w:ind w:left="567"/>
                            <w:rPr>
                              <w:sz w:val="16"/>
                            </w:rPr>
                          </w:pPr>
                          <w:r>
                            <w:rPr>
                              <w:sz w:val="16"/>
                            </w:rPr>
                            <w:t xml:space="preserve">DFM </w:t>
                          </w:r>
                          <w:r w:rsidR="00BC7F84">
                            <w:rPr>
                              <w:sz w:val="16"/>
                            </w:rPr>
                            <w:t>ENGINEERING</w:t>
                          </w:r>
                          <w:r>
                            <w:rPr>
                              <w:sz w:val="16"/>
                            </w:rPr>
                            <w:t xml:space="preserve"> </w:t>
                          </w:r>
                          <w:r w:rsidRPr="009A267B">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0.25pt;margin-top:791.25pt;width:173.25pt;height:4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R3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" filled="f" stroked="f">
              <v:textbox>
                <w:txbxContent>
                  <w:p w14:paraId="46811DAF" w14:textId="33897A9F" w:rsidR="00044EE9" w:rsidRPr="009A267B" w:rsidRDefault="00044EE9" w:rsidP="001400A9">
                    <w:pPr>
                      <w:spacing w:after="0"/>
                      <w:ind w:left="567"/>
                      <w:rPr>
                        <w:sz w:val="16"/>
                      </w:rPr>
                    </w:pPr>
                    <w:r>
                      <w:rPr>
                        <w:sz w:val="16"/>
                      </w:rPr>
                      <w:t xml:space="preserve">DFM </w:t>
                    </w:r>
                    <w:r w:rsidR="00BC7F84">
                      <w:rPr>
                        <w:sz w:val="16"/>
                      </w:rPr>
                      <w:t>ENGINEERING</w:t>
                    </w:r>
                    <w:r>
                      <w:rPr>
                        <w:sz w:val="16"/>
                      </w:rPr>
                      <w:t xml:space="preserve"> </w:t>
                    </w:r>
                    <w:r w:rsidRPr="009A267B">
                      <w:rPr>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40848" w14:textId="77777777" w:rsidR="00961131" w:rsidRDefault="00961131" w:rsidP="00E713D5">
      <w:r>
        <w:separator/>
      </w:r>
    </w:p>
  </w:footnote>
  <w:footnote w:type="continuationSeparator" w:id="0">
    <w:p w14:paraId="7C7626EB" w14:textId="77777777" w:rsidR="00961131" w:rsidRDefault="00961131" w:rsidP="00E713D5">
      <w:r>
        <w:continuationSeparator/>
      </w:r>
    </w:p>
    <w:p w14:paraId="5BBFF8C2" w14:textId="77777777" w:rsidR="00961131" w:rsidRDefault="00961131"/>
    <w:p w14:paraId="6EB72030" w14:textId="77777777" w:rsidR="00961131" w:rsidRDefault="00961131" w:rsidP="001472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73" w:type="dxa"/>
      <w:tblInd w:w="-3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3545"/>
    </w:tblGrid>
    <w:tr w:rsidR="00044EE9" w14:paraId="13EC3F41" w14:textId="77777777" w:rsidTr="009F5C48">
      <w:trPr>
        <w:trHeight w:val="2035"/>
      </w:trPr>
      <w:tc>
        <w:tcPr>
          <w:tcW w:w="7128" w:type="dxa"/>
        </w:tcPr>
        <w:p w14:paraId="1E2C2EF0" w14:textId="77777777" w:rsidR="00044EE9" w:rsidRPr="003C619B" w:rsidRDefault="00044EE9" w:rsidP="003C619B">
          <w:pPr>
            <w:rPr>
              <w:rFonts w:ascii="Calibri Light" w:hAnsi="Calibri Light"/>
              <w:color w:val="0070C0"/>
              <w:sz w:val="20"/>
              <w:szCs w:val="20"/>
            </w:rPr>
          </w:pPr>
          <w:r w:rsidRPr="003C619B">
            <w:rPr>
              <w:rFonts w:ascii="Calibri Light" w:hAnsi="Calibri Light"/>
              <w:noProof/>
              <w:color w:val="0070C0"/>
              <w:sz w:val="20"/>
              <w:szCs w:val="20"/>
              <w:lang w:val="en-US" w:eastAsia="en-US"/>
            </w:rPr>
            <w:drawing>
              <wp:inline distT="0" distB="0" distL="0" distR="0" wp14:anchorId="4F6729D0" wp14:editId="43BBF62A">
                <wp:extent cx="1450975" cy="302260"/>
                <wp:effectExtent l="19050" t="0" r="0" b="0"/>
                <wp:docPr id="4" name="Picture 1" descr="Logo_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M"/>
                        <pic:cNvPicPr>
                          <a:picLocks noChangeAspect="1" noChangeArrowheads="1"/>
                        </pic:cNvPicPr>
                      </pic:nvPicPr>
                      <pic:blipFill>
                        <a:blip r:embed="rId1" r:link="rId2"/>
                        <a:srcRect/>
                        <a:stretch>
                          <a:fillRect/>
                        </a:stretch>
                      </pic:blipFill>
                      <pic:spPr bwMode="auto">
                        <a:xfrm>
                          <a:off x="0" y="0"/>
                          <a:ext cx="1450975" cy="302260"/>
                        </a:xfrm>
                        <a:prstGeom prst="rect">
                          <a:avLst/>
                        </a:prstGeom>
                        <a:noFill/>
                        <a:ln w="9525">
                          <a:noFill/>
                          <a:miter lim="800000"/>
                          <a:headEnd/>
                          <a:tailEnd/>
                        </a:ln>
                      </pic:spPr>
                    </pic:pic>
                  </a:graphicData>
                </a:graphic>
              </wp:inline>
            </w:drawing>
          </w:r>
        </w:p>
        <w:p w14:paraId="2011690F" w14:textId="77777777" w:rsidR="00044EE9" w:rsidRPr="003C619B" w:rsidRDefault="00044EE9" w:rsidP="003C619B">
          <w:pPr>
            <w:rPr>
              <w:rFonts w:ascii="Calibri Light" w:hAnsi="Calibri Light"/>
              <w:color w:val="0070C0"/>
              <w:sz w:val="18"/>
              <w:szCs w:val="18"/>
              <w:lang w:val="en-US"/>
            </w:rPr>
          </w:pPr>
          <w:r w:rsidRPr="003C619B">
            <w:rPr>
              <w:rFonts w:ascii="Calibri Light" w:hAnsi="Calibri Light"/>
              <w:color w:val="0070C0"/>
              <w:sz w:val="18"/>
              <w:szCs w:val="18"/>
              <w:lang w:val="en-US"/>
            </w:rPr>
            <w:t>DFM-Engineering,</w:t>
          </w:r>
        </w:p>
        <w:p w14:paraId="56F81CF2" w14:textId="77777777" w:rsidR="00044EE9" w:rsidRDefault="00044EE9" w:rsidP="003C619B">
          <w:pPr>
            <w:rPr>
              <w:rFonts w:ascii="Calibri Light" w:hAnsi="Calibri Light"/>
              <w:color w:val="0070C0"/>
              <w:sz w:val="18"/>
              <w:szCs w:val="18"/>
              <w:lang w:val="en-US"/>
            </w:rPr>
          </w:pPr>
          <w:r w:rsidRPr="003C619B">
            <w:rPr>
              <w:rFonts w:ascii="Calibri Light" w:hAnsi="Calibri Light"/>
              <w:color w:val="0070C0"/>
              <w:sz w:val="18"/>
              <w:szCs w:val="18"/>
              <w:lang w:val="en-US"/>
            </w:rPr>
            <w:t xml:space="preserve">Helios building, </w:t>
          </w:r>
        </w:p>
        <w:p w14:paraId="077B481C" w14:textId="77777777" w:rsidR="00044EE9" w:rsidRPr="003C619B" w:rsidRDefault="00044EE9" w:rsidP="003C619B">
          <w:pPr>
            <w:rPr>
              <w:rFonts w:ascii="Calibri Light" w:hAnsi="Calibri Light"/>
              <w:color w:val="0070C0"/>
              <w:sz w:val="18"/>
              <w:szCs w:val="18"/>
              <w:lang w:val="en-US"/>
            </w:rPr>
          </w:pPr>
          <w:r w:rsidRPr="003C619B">
            <w:rPr>
              <w:rFonts w:ascii="Calibri Light" w:hAnsi="Calibri Light"/>
              <w:color w:val="0070C0"/>
              <w:sz w:val="18"/>
              <w:szCs w:val="18"/>
              <w:lang w:val="en-US"/>
            </w:rPr>
            <w:t>Quang</w:t>
          </w:r>
          <w:r>
            <w:rPr>
              <w:rFonts w:ascii="Calibri Light" w:hAnsi="Calibri Light"/>
              <w:color w:val="0070C0"/>
              <w:sz w:val="18"/>
              <w:szCs w:val="18"/>
              <w:lang w:val="en-US"/>
            </w:rPr>
            <w:t xml:space="preserve"> </w:t>
          </w:r>
          <w:proofErr w:type="spellStart"/>
          <w:r w:rsidRPr="003C619B">
            <w:rPr>
              <w:rFonts w:ascii="Calibri Light" w:hAnsi="Calibri Light"/>
              <w:color w:val="0070C0"/>
              <w:sz w:val="18"/>
              <w:szCs w:val="18"/>
              <w:lang w:val="en-US"/>
            </w:rPr>
            <w:t>Trung</w:t>
          </w:r>
          <w:proofErr w:type="spellEnd"/>
          <w:r w:rsidRPr="003C619B">
            <w:rPr>
              <w:rFonts w:ascii="Calibri Light" w:hAnsi="Calibri Light"/>
              <w:color w:val="0070C0"/>
              <w:sz w:val="18"/>
              <w:szCs w:val="18"/>
              <w:lang w:val="en-US"/>
            </w:rPr>
            <w:t xml:space="preserve"> Software City,</w:t>
          </w:r>
        </w:p>
        <w:p w14:paraId="1F8A05A2" w14:textId="77777777" w:rsidR="00044EE9" w:rsidRPr="003C619B" w:rsidRDefault="00044EE9" w:rsidP="003C619B">
          <w:pPr>
            <w:rPr>
              <w:rFonts w:ascii="Calibri Light" w:hAnsi="Calibri Light"/>
              <w:color w:val="0070C0"/>
              <w:sz w:val="18"/>
              <w:szCs w:val="18"/>
              <w:lang w:val="en-GB"/>
            </w:rPr>
          </w:pPr>
          <w:r w:rsidRPr="003C619B">
            <w:rPr>
              <w:rFonts w:ascii="Calibri Light" w:hAnsi="Calibri Light"/>
              <w:color w:val="0070C0"/>
              <w:sz w:val="18"/>
              <w:szCs w:val="18"/>
              <w:lang w:val="en-GB"/>
            </w:rPr>
            <w:t>Dist. 12, HCM-City, Vietnam</w:t>
          </w:r>
        </w:p>
        <w:p w14:paraId="0D06D8D1" w14:textId="77777777" w:rsidR="00044EE9" w:rsidRPr="003C619B" w:rsidRDefault="00044EE9" w:rsidP="003C619B">
          <w:pPr>
            <w:rPr>
              <w:rFonts w:ascii="Calibri Light" w:hAnsi="Calibri Light"/>
              <w:color w:val="0070C0"/>
              <w:sz w:val="18"/>
              <w:szCs w:val="18"/>
              <w:lang w:val="en-US"/>
            </w:rPr>
          </w:pPr>
          <w:proofErr w:type="spellStart"/>
          <w:r w:rsidRPr="003C619B">
            <w:rPr>
              <w:rFonts w:ascii="Calibri Light" w:hAnsi="Calibri Light"/>
              <w:color w:val="0070C0"/>
              <w:sz w:val="18"/>
              <w:szCs w:val="18"/>
              <w:lang w:val="en-US"/>
            </w:rPr>
            <w:t>Tél</w:t>
          </w:r>
          <w:proofErr w:type="spellEnd"/>
          <w:r w:rsidRPr="003C619B">
            <w:rPr>
              <w:rFonts w:ascii="Calibri Light" w:hAnsi="Calibri Light"/>
              <w:color w:val="0070C0"/>
              <w:sz w:val="18"/>
              <w:szCs w:val="18"/>
              <w:lang w:val="en-US"/>
            </w:rPr>
            <w:t xml:space="preserve"> : (+84) 837158010</w:t>
          </w:r>
        </w:p>
        <w:p w14:paraId="5AB88FE8" w14:textId="77777777" w:rsidR="00044EE9" w:rsidRPr="003C619B" w:rsidRDefault="00961131" w:rsidP="003C619B">
          <w:pPr>
            <w:rPr>
              <w:rFonts w:ascii="Calibri Light" w:hAnsi="Calibri Light"/>
              <w:color w:val="0070C0"/>
              <w:sz w:val="18"/>
              <w:szCs w:val="18"/>
              <w:u w:val="single"/>
            </w:rPr>
          </w:pPr>
          <w:hyperlink r:id="rId3" w:history="1">
            <w:r w:rsidR="00044EE9" w:rsidRPr="003C619B">
              <w:rPr>
                <w:rStyle w:val="Hyperlink"/>
                <w:rFonts w:ascii="Calibri Light" w:hAnsi="Calibri Light"/>
                <w:color w:val="0070C0"/>
                <w:sz w:val="18"/>
                <w:szCs w:val="18"/>
              </w:rPr>
              <w:t>www.dfm-engineering.com</w:t>
            </w:r>
          </w:hyperlink>
        </w:p>
        <w:p w14:paraId="7575AA25" w14:textId="77777777" w:rsidR="00044EE9" w:rsidRDefault="00044EE9" w:rsidP="00996508">
          <w:pPr>
            <w:pStyle w:val="Header"/>
          </w:pPr>
        </w:p>
        <w:p w14:paraId="3E0D38BD" w14:textId="77777777" w:rsidR="00044EE9" w:rsidRPr="00BB6A3A" w:rsidRDefault="00044EE9" w:rsidP="00996508">
          <w:pPr>
            <w:tabs>
              <w:tab w:val="left" w:pos="896"/>
            </w:tabs>
          </w:pPr>
        </w:p>
      </w:tc>
      <w:tc>
        <w:tcPr>
          <w:tcW w:w="3545" w:type="dxa"/>
          <w:shd w:val="clear" w:color="auto" w:fill="0070C0" w:themeFill="accent5"/>
        </w:tcPr>
        <w:p w14:paraId="1C4688B3" w14:textId="77777777" w:rsidR="00044EE9" w:rsidRDefault="00044EE9" w:rsidP="00932641">
          <w:pPr>
            <w:pStyle w:val="KEstyledocument"/>
          </w:pPr>
        </w:p>
        <w:p w14:paraId="58F6ECEE" w14:textId="68C53B05" w:rsidR="00044EE9" w:rsidRPr="00740D16" w:rsidRDefault="00044EE9" w:rsidP="001F3486">
          <w:pPr>
            <w:spacing w:after="0"/>
            <w:ind w:left="317"/>
            <w:rPr>
              <w:color w:val="FFFFFF" w:themeColor="background1"/>
              <w:sz w:val="18"/>
              <w:szCs w:val="18"/>
            </w:rPr>
          </w:pPr>
          <w:r>
            <w:rPr>
              <w:color w:val="FFFFFF" w:themeColor="background1"/>
              <w:sz w:val="18"/>
              <w:szCs w:val="18"/>
            </w:rPr>
            <w:t>Client</w:t>
          </w:r>
          <w:r w:rsidRPr="009320AC">
            <w:rPr>
              <w:color w:val="FFFFFF" w:themeColor="background1"/>
              <w:sz w:val="18"/>
              <w:szCs w:val="18"/>
            </w:rPr>
            <w:t> :</w:t>
          </w:r>
          <w:r w:rsidR="001F3486">
            <w:rPr>
              <w:color w:val="FFFFFF" w:themeColor="background1"/>
              <w:sz w:val="18"/>
              <w:szCs w:val="18"/>
            </w:rPr>
            <w:t xml:space="preserve"> VIETTEL</w:t>
          </w:r>
          <w:r w:rsidRPr="009320AC">
            <w:rPr>
              <w:color w:val="FFFFFF" w:themeColor="background1"/>
              <w:sz w:val="18"/>
              <w:szCs w:val="18"/>
            </w:rPr>
            <w:br/>
            <w:t>Référence :</w:t>
          </w:r>
          <w:r w:rsidR="001F3486">
            <w:rPr>
              <w:color w:val="FFFFFF" w:themeColor="background1"/>
              <w:sz w:val="18"/>
              <w:szCs w:val="18"/>
            </w:rPr>
            <w:t xml:space="preserve"> 88001</w:t>
          </w:r>
          <w:r w:rsidRPr="009320AC">
            <w:rPr>
              <w:color w:val="FFFFFF" w:themeColor="background1"/>
              <w:sz w:val="18"/>
              <w:szCs w:val="18"/>
            </w:rPr>
            <w:br/>
            <w:t>Date :</w:t>
          </w:r>
          <w:r>
            <w:rPr>
              <w:color w:val="FFFFFF" w:themeColor="background1"/>
              <w:sz w:val="18"/>
              <w:szCs w:val="18"/>
            </w:rPr>
            <w:t xml:space="preserve"> </w:t>
          </w:r>
          <w:r w:rsidR="001F3486">
            <w:rPr>
              <w:color w:val="FFFFFF" w:themeColor="background1"/>
              <w:sz w:val="18"/>
              <w:szCs w:val="18"/>
            </w:rPr>
            <w:t>06</w:t>
          </w:r>
          <w:r>
            <w:rPr>
              <w:color w:val="FFFFFF" w:themeColor="background1"/>
              <w:sz w:val="18"/>
              <w:szCs w:val="18"/>
            </w:rPr>
            <w:t>/</w:t>
          </w:r>
          <w:r w:rsidR="001F3486">
            <w:rPr>
              <w:color w:val="FFFFFF" w:themeColor="background1"/>
              <w:sz w:val="18"/>
              <w:szCs w:val="18"/>
            </w:rPr>
            <w:t>01</w:t>
          </w:r>
          <w:r>
            <w:rPr>
              <w:color w:val="FFFFFF" w:themeColor="background1"/>
              <w:sz w:val="18"/>
              <w:szCs w:val="18"/>
            </w:rPr>
            <w:t>/</w:t>
          </w:r>
          <w:r w:rsidR="001F3486">
            <w:rPr>
              <w:color w:val="FFFFFF" w:themeColor="background1"/>
              <w:sz w:val="18"/>
              <w:szCs w:val="18"/>
            </w:rPr>
            <w:t>2018</w:t>
          </w:r>
          <w:r w:rsidRPr="009320AC">
            <w:rPr>
              <w:color w:val="FFFFFF" w:themeColor="background1"/>
              <w:sz w:val="18"/>
              <w:szCs w:val="18"/>
            </w:rPr>
            <w:br/>
          </w:r>
          <w:r w:rsidRPr="005C5429">
            <w:rPr>
              <w:color w:val="FFFFFF" w:themeColor="background1"/>
              <w:sz w:val="18"/>
              <w:szCs w:val="18"/>
            </w:rPr>
            <w:t xml:space="preserve">Page : </w:t>
          </w:r>
          <w:r w:rsidRPr="005C5429">
            <w:rPr>
              <w:color w:val="FFFFFF" w:themeColor="background1"/>
              <w:sz w:val="18"/>
              <w:szCs w:val="18"/>
            </w:rPr>
            <w:fldChar w:fldCharType="begin"/>
          </w:r>
          <w:r w:rsidRPr="005C5429">
            <w:rPr>
              <w:color w:val="FFFFFF" w:themeColor="background1"/>
              <w:sz w:val="18"/>
              <w:szCs w:val="18"/>
            </w:rPr>
            <w:instrText xml:space="preserve"> PAGE </w:instrText>
          </w:r>
          <w:r w:rsidRPr="005C5429">
            <w:rPr>
              <w:color w:val="FFFFFF" w:themeColor="background1"/>
              <w:sz w:val="18"/>
              <w:szCs w:val="18"/>
            </w:rPr>
            <w:fldChar w:fldCharType="separate"/>
          </w:r>
          <w:r w:rsidR="00BA3BC0">
            <w:rPr>
              <w:noProof/>
              <w:color w:val="FFFFFF" w:themeColor="background1"/>
              <w:sz w:val="18"/>
              <w:szCs w:val="18"/>
            </w:rPr>
            <w:t>2</w:t>
          </w:r>
          <w:r w:rsidRPr="005C5429">
            <w:rPr>
              <w:color w:val="FFFFFF" w:themeColor="background1"/>
              <w:sz w:val="18"/>
              <w:szCs w:val="18"/>
            </w:rPr>
            <w:fldChar w:fldCharType="end"/>
          </w:r>
          <w:r w:rsidRPr="005C5429">
            <w:rPr>
              <w:color w:val="FFFFFF" w:themeColor="background1"/>
              <w:sz w:val="18"/>
              <w:szCs w:val="18"/>
            </w:rPr>
            <w:t>/</w:t>
          </w:r>
          <w:r w:rsidRPr="005C5429">
            <w:rPr>
              <w:color w:val="FFFFFF" w:themeColor="background1"/>
              <w:sz w:val="18"/>
              <w:szCs w:val="18"/>
            </w:rPr>
            <w:fldChar w:fldCharType="begin"/>
          </w:r>
          <w:r w:rsidRPr="005C5429">
            <w:rPr>
              <w:color w:val="FFFFFF" w:themeColor="background1"/>
              <w:sz w:val="18"/>
              <w:szCs w:val="18"/>
            </w:rPr>
            <w:instrText xml:space="preserve"> IF </w:instrText>
          </w:r>
          <w:r w:rsidRPr="005C5429">
            <w:rPr>
              <w:color w:val="FFFFFF" w:themeColor="background1"/>
              <w:sz w:val="18"/>
              <w:szCs w:val="18"/>
            </w:rPr>
            <w:fldChar w:fldCharType="begin"/>
          </w:r>
          <w:r w:rsidRPr="005C5429">
            <w:rPr>
              <w:color w:val="FFFFFF" w:themeColor="background1"/>
              <w:sz w:val="18"/>
              <w:szCs w:val="18"/>
            </w:rPr>
            <w:instrText xml:space="preserve"> COMPARE</w:instrText>
          </w:r>
          <w:r>
            <w:fldChar w:fldCharType="begin"/>
          </w:r>
          <w:r>
            <w:instrText xml:space="preserve"> REF TEST \h \* MERGEFORMAT </w:instrText>
          </w:r>
          <w:r>
            <w:fldChar w:fldCharType="separate"/>
          </w:r>
          <w:r w:rsidR="00BA3BC0">
            <w:rPr>
              <w:b/>
              <w:bCs/>
              <w:lang w:val="en-US"/>
            </w:rPr>
            <w:instrText>Error! Reference source not found.</w:instrText>
          </w:r>
          <w:r>
            <w:fldChar w:fldCharType="end"/>
          </w:r>
          <w:r w:rsidRPr="005C5429">
            <w:rPr>
              <w:color w:val="FFFFFF" w:themeColor="background1"/>
              <w:sz w:val="18"/>
              <w:szCs w:val="18"/>
            </w:rPr>
            <w:instrText>&gt;"1000"</w:instrText>
          </w:r>
          <w:r w:rsidRPr="005C5429">
            <w:rPr>
              <w:color w:val="FFFFFF" w:themeColor="background1"/>
              <w:sz w:val="18"/>
              <w:szCs w:val="18"/>
            </w:rPr>
            <w:fldChar w:fldCharType="separate"/>
          </w:r>
          <w:r w:rsidR="00BA3BC0">
            <w:rPr>
              <w:noProof/>
              <w:color w:val="FFFFFF" w:themeColor="background1"/>
              <w:sz w:val="18"/>
              <w:szCs w:val="18"/>
            </w:rPr>
            <w:instrText>1</w:instrText>
          </w:r>
          <w:r w:rsidRPr="005C5429">
            <w:rPr>
              <w:color w:val="FFFFFF" w:themeColor="background1"/>
              <w:sz w:val="18"/>
              <w:szCs w:val="18"/>
            </w:rPr>
            <w:fldChar w:fldCharType="end"/>
          </w:r>
          <w:r w:rsidRPr="005C5429">
            <w:rPr>
              <w:color w:val="FFFFFF" w:themeColor="background1"/>
              <w:sz w:val="18"/>
              <w:szCs w:val="18"/>
            </w:rPr>
            <w:instrText xml:space="preserve"> = 1 "</w:instrText>
          </w:r>
          <w:r w:rsidRPr="005C5429">
            <w:rPr>
              <w:color w:val="FFFFFF" w:themeColor="background1"/>
              <w:sz w:val="18"/>
              <w:szCs w:val="18"/>
            </w:rPr>
            <w:fldChar w:fldCharType="begin"/>
          </w:r>
          <w:r w:rsidRPr="005C5429">
            <w:rPr>
              <w:color w:val="FFFFFF" w:themeColor="background1"/>
              <w:sz w:val="18"/>
              <w:szCs w:val="18"/>
            </w:rPr>
            <w:instrText xml:space="preserve"> NUMPAGES </w:instrText>
          </w:r>
          <w:r w:rsidRPr="005C5429">
            <w:rPr>
              <w:color w:val="FFFFFF" w:themeColor="background1"/>
              <w:sz w:val="18"/>
              <w:szCs w:val="18"/>
            </w:rPr>
            <w:fldChar w:fldCharType="separate"/>
          </w:r>
          <w:r w:rsidR="00BA3BC0">
            <w:rPr>
              <w:noProof/>
              <w:color w:val="FFFFFF" w:themeColor="background1"/>
              <w:sz w:val="18"/>
              <w:szCs w:val="18"/>
            </w:rPr>
            <w:instrText>9</w:instrText>
          </w:r>
          <w:r w:rsidRPr="005C5429">
            <w:rPr>
              <w:color w:val="FFFFFF" w:themeColor="background1"/>
              <w:sz w:val="18"/>
              <w:szCs w:val="18"/>
            </w:rPr>
            <w:fldChar w:fldCharType="end"/>
          </w:r>
          <w:r w:rsidRPr="005C5429">
            <w:rPr>
              <w:color w:val="FFFFFF" w:themeColor="background1"/>
              <w:sz w:val="18"/>
              <w:szCs w:val="18"/>
            </w:rPr>
            <w:instrText>" "</w:instrText>
          </w:r>
          <w:r w:rsidRPr="005C5429">
            <w:rPr>
              <w:color w:val="FFFFFF" w:themeColor="background1"/>
              <w:sz w:val="18"/>
              <w:szCs w:val="18"/>
            </w:rPr>
            <w:fldChar w:fldCharType="begin"/>
          </w:r>
          <w:r w:rsidRPr="005C5429">
            <w:rPr>
              <w:color w:val="FFFFFF" w:themeColor="background1"/>
              <w:sz w:val="18"/>
              <w:szCs w:val="18"/>
            </w:rPr>
            <w:instrText xml:space="preserve"> TEST </w:instrText>
          </w:r>
          <w:r w:rsidRPr="005C5429">
            <w:rPr>
              <w:color w:val="FFFFFF" w:themeColor="background1"/>
              <w:sz w:val="18"/>
              <w:szCs w:val="18"/>
            </w:rPr>
            <w:fldChar w:fldCharType="separate"/>
          </w:r>
          <w:r w:rsidRPr="005C5429">
            <w:rPr>
              <w:color w:val="FFFFFF" w:themeColor="background1"/>
              <w:sz w:val="18"/>
              <w:szCs w:val="18"/>
            </w:rPr>
            <w:instrText>0</w:instrText>
          </w:r>
          <w:r w:rsidRPr="005C5429">
            <w:rPr>
              <w:color w:val="FFFFFF" w:themeColor="background1"/>
              <w:sz w:val="18"/>
              <w:szCs w:val="18"/>
            </w:rPr>
            <w:fldChar w:fldCharType="end"/>
          </w:r>
          <w:r w:rsidRPr="005C5429">
            <w:rPr>
              <w:color w:val="FFFFFF" w:themeColor="background1"/>
              <w:sz w:val="18"/>
              <w:szCs w:val="18"/>
            </w:rPr>
            <w:instrText>"</w:instrText>
          </w:r>
          <w:r w:rsidRPr="005C5429">
            <w:rPr>
              <w:color w:val="FFFFFF" w:themeColor="background1"/>
              <w:sz w:val="18"/>
              <w:szCs w:val="18"/>
            </w:rPr>
            <w:fldChar w:fldCharType="separate"/>
          </w:r>
          <w:r w:rsidR="00BA3BC0">
            <w:rPr>
              <w:noProof/>
              <w:color w:val="FFFFFF" w:themeColor="background1"/>
              <w:sz w:val="18"/>
              <w:szCs w:val="18"/>
            </w:rPr>
            <w:t>9</w:t>
          </w:r>
          <w:r w:rsidRPr="005C5429">
            <w:rPr>
              <w:color w:val="FFFFFF" w:themeColor="background1"/>
              <w:sz w:val="18"/>
              <w:szCs w:val="18"/>
            </w:rPr>
            <w:fldChar w:fldCharType="end"/>
          </w:r>
        </w:p>
      </w:tc>
    </w:tr>
  </w:tbl>
  <w:p w14:paraId="69435D74" w14:textId="77777777" w:rsidR="00044EE9" w:rsidRPr="009320AC" w:rsidRDefault="00044EE9" w:rsidP="00996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67"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8"/>
      <w:gridCol w:w="3449"/>
    </w:tblGrid>
    <w:tr w:rsidR="00044EE9" w14:paraId="78CA63D9" w14:textId="77777777" w:rsidTr="00A763A7">
      <w:trPr>
        <w:trHeight w:val="1910"/>
      </w:trPr>
      <w:tc>
        <w:tcPr>
          <w:tcW w:w="7218" w:type="dxa"/>
        </w:tcPr>
        <w:p w14:paraId="1A0A5F9A" w14:textId="77777777" w:rsidR="00044EE9" w:rsidRDefault="00044EE9" w:rsidP="00325BDF">
          <w:pPr>
            <w:pStyle w:val="Header"/>
          </w:pPr>
          <w:r>
            <w:ptab w:relativeTo="margin" w:alignment="left" w:leader="none"/>
          </w:r>
        </w:p>
        <w:p w14:paraId="1B025D9B" w14:textId="77777777" w:rsidR="00044EE9" w:rsidRPr="003C619B" w:rsidRDefault="00044EE9" w:rsidP="003C619B">
          <w:pPr>
            <w:rPr>
              <w:rFonts w:ascii="Calibri Light" w:hAnsi="Calibri Light"/>
              <w:color w:val="0070C0"/>
              <w:sz w:val="20"/>
              <w:szCs w:val="20"/>
            </w:rPr>
          </w:pPr>
          <w:r w:rsidRPr="003C619B">
            <w:rPr>
              <w:rFonts w:ascii="Calibri Light" w:hAnsi="Calibri Light"/>
              <w:noProof/>
              <w:color w:val="0070C0"/>
              <w:sz w:val="20"/>
              <w:szCs w:val="20"/>
              <w:lang w:val="en-US" w:eastAsia="en-US"/>
            </w:rPr>
            <w:drawing>
              <wp:inline distT="0" distB="0" distL="0" distR="0" wp14:anchorId="47759394" wp14:editId="04AB7773">
                <wp:extent cx="1450975" cy="302260"/>
                <wp:effectExtent l="19050" t="0" r="0" b="0"/>
                <wp:docPr id="21" name="Picture 1" descr="Logo_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M"/>
                        <pic:cNvPicPr>
                          <a:picLocks noChangeAspect="1" noChangeArrowheads="1"/>
                        </pic:cNvPicPr>
                      </pic:nvPicPr>
                      <pic:blipFill>
                        <a:blip r:embed="rId1" r:link="rId2"/>
                        <a:srcRect/>
                        <a:stretch>
                          <a:fillRect/>
                        </a:stretch>
                      </pic:blipFill>
                      <pic:spPr bwMode="auto">
                        <a:xfrm>
                          <a:off x="0" y="0"/>
                          <a:ext cx="1450975" cy="302260"/>
                        </a:xfrm>
                        <a:prstGeom prst="rect">
                          <a:avLst/>
                        </a:prstGeom>
                        <a:noFill/>
                        <a:ln w="9525">
                          <a:noFill/>
                          <a:miter lim="800000"/>
                          <a:headEnd/>
                          <a:tailEnd/>
                        </a:ln>
                      </pic:spPr>
                    </pic:pic>
                  </a:graphicData>
                </a:graphic>
              </wp:inline>
            </w:drawing>
          </w:r>
        </w:p>
        <w:p w14:paraId="44CDC1CC" w14:textId="77777777" w:rsidR="00044EE9" w:rsidRPr="003C619B" w:rsidRDefault="00044EE9" w:rsidP="003C619B">
          <w:pPr>
            <w:rPr>
              <w:rFonts w:ascii="Calibri Light" w:hAnsi="Calibri Light"/>
              <w:color w:val="0070C0"/>
              <w:sz w:val="18"/>
              <w:szCs w:val="18"/>
              <w:lang w:val="en-US"/>
            </w:rPr>
          </w:pPr>
          <w:r w:rsidRPr="003C619B">
            <w:rPr>
              <w:rFonts w:ascii="Calibri Light" w:hAnsi="Calibri Light"/>
              <w:color w:val="0070C0"/>
              <w:sz w:val="18"/>
              <w:szCs w:val="18"/>
              <w:lang w:val="en-US"/>
            </w:rPr>
            <w:t>DFM-Engineering,</w:t>
          </w:r>
        </w:p>
        <w:p w14:paraId="24909BAF" w14:textId="77777777" w:rsidR="00044EE9" w:rsidRDefault="00044EE9" w:rsidP="003C619B">
          <w:pPr>
            <w:rPr>
              <w:rFonts w:ascii="Calibri Light" w:hAnsi="Calibri Light"/>
              <w:color w:val="0070C0"/>
              <w:sz w:val="18"/>
              <w:szCs w:val="18"/>
              <w:lang w:val="en-US"/>
            </w:rPr>
          </w:pPr>
          <w:r w:rsidRPr="003C619B">
            <w:rPr>
              <w:rFonts w:ascii="Calibri Light" w:hAnsi="Calibri Light"/>
              <w:color w:val="0070C0"/>
              <w:sz w:val="18"/>
              <w:szCs w:val="18"/>
              <w:lang w:val="en-US"/>
            </w:rPr>
            <w:t xml:space="preserve">Helios building, </w:t>
          </w:r>
        </w:p>
        <w:p w14:paraId="5AB1439E" w14:textId="77777777" w:rsidR="00044EE9" w:rsidRPr="003C619B" w:rsidRDefault="00044EE9" w:rsidP="003C619B">
          <w:pPr>
            <w:rPr>
              <w:rFonts w:ascii="Calibri Light" w:hAnsi="Calibri Light"/>
              <w:color w:val="0070C0"/>
              <w:sz w:val="18"/>
              <w:szCs w:val="18"/>
              <w:lang w:val="en-US"/>
            </w:rPr>
          </w:pPr>
          <w:r w:rsidRPr="003C619B">
            <w:rPr>
              <w:rFonts w:ascii="Calibri Light" w:hAnsi="Calibri Light"/>
              <w:color w:val="0070C0"/>
              <w:sz w:val="18"/>
              <w:szCs w:val="18"/>
              <w:lang w:val="en-US"/>
            </w:rPr>
            <w:t>Quang</w:t>
          </w:r>
          <w:r>
            <w:rPr>
              <w:rFonts w:ascii="Calibri Light" w:hAnsi="Calibri Light"/>
              <w:color w:val="0070C0"/>
              <w:sz w:val="18"/>
              <w:szCs w:val="18"/>
              <w:lang w:val="en-US"/>
            </w:rPr>
            <w:t xml:space="preserve"> </w:t>
          </w:r>
          <w:proofErr w:type="spellStart"/>
          <w:r w:rsidRPr="003C619B">
            <w:rPr>
              <w:rFonts w:ascii="Calibri Light" w:hAnsi="Calibri Light"/>
              <w:color w:val="0070C0"/>
              <w:sz w:val="18"/>
              <w:szCs w:val="18"/>
              <w:lang w:val="en-US"/>
            </w:rPr>
            <w:t>Trung</w:t>
          </w:r>
          <w:proofErr w:type="spellEnd"/>
          <w:r w:rsidRPr="003C619B">
            <w:rPr>
              <w:rFonts w:ascii="Calibri Light" w:hAnsi="Calibri Light"/>
              <w:color w:val="0070C0"/>
              <w:sz w:val="18"/>
              <w:szCs w:val="18"/>
              <w:lang w:val="en-US"/>
            </w:rPr>
            <w:t xml:space="preserve"> Software City,</w:t>
          </w:r>
        </w:p>
        <w:p w14:paraId="5D7BE355" w14:textId="77777777" w:rsidR="00044EE9" w:rsidRPr="003C619B" w:rsidRDefault="00044EE9" w:rsidP="003C619B">
          <w:pPr>
            <w:rPr>
              <w:rFonts w:ascii="Calibri Light" w:hAnsi="Calibri Light"/>
              <w:color w:val="0070C0"/>
              <w:sz w:val="18"/>
              <w:szCs w:val="18"/>
              <w:lang w:val="en-GB"/>
            </w:rPr>
          </w:pPr>
          <w:r w:rsidRPr="003C619B">
            <w:rPr>
              <w:rFonts w:ascii="Calibri Light" w:hAnsi="Calibri Light"/>
              <w:color w:val="0070C0"/>
              <w:sz w:val="18"/>
              <w:szCs w:val="18"/>
              <w:lang w:val="en-GB"/>
            </w:rPr>
            <w:t>Dist. 12, HCM-City, Vietnam</w:t>
          </w:r>
        </w:p>
        <w:p w14:paraId="74CD1309" w14:textId="77777777" w:rsidR="00044EE9" w:rsidRPr="003C619B" w:rsidRDefault="00044EE9" w:rsidP="003C619B">
          <w:pPr>
            <w:rPr>
              <w:rFonts w:ascii="Calibri Light" w:hAnsi="Calibri Light"/>
              <w:color w:val="0070C0"/>
              <w:sz w:val="18"/>
              <w:szCs w:val="18"/>
              <w:lang w:val="en-US"/>
            </w:rPr>
          </w:pPr>
          <w:proofErr w:type="spellStart"/>
          <w:r w:rsidRPr="003C619B">
            <w:rPr>
              <w:rFonts w:ascii="Calibri Light" w:hAnsi="Calibri Light"/>
              <w:color w:val="0070C0"/>
              <w:sz w:val="18"/>
              <w:szCs w:val="18"/>
              <w:lang w:val="en-US"/>
            </w:rPr>
            <w:t>Tél</w:t>
          </w:r>
          <w:proofErr w:type="spellEnd"/>
          <w:r w:rsidRPr="003C619B">
            <w:rPr>
              <w:rFonts w:ascii="Calibri Light" w:hAnsi="Calibri Light"/>
              <w:color w:val="0070C0"/>
              <w:sz w:val="18"/>
              <w:szCs w:val="18"/>
              <w:lang w:val="en-US"/>
            </w:rPr>
            <w:t xml:space="preserve"> : (+84) 837158010</w:t>
          </w:r>
        </w:p>
        <w:p w14:paraId="7A603455" w14:textId="77777777" w:rsidR="00044EE9" w:rsidRPr="003C619B" w:rsidRDefault="00961131" w:rsidP="003C619B">
          <w:pPr>
            <w:rPr>
              <w:rFonts w:ascii="Calibri Light" w:hAnsi="Calibri Light"/>
              <w:color w:val="0070C0"/>
              <w:sz w:val="18"/>
              <w:szCs w:val="18"/>
              <w:u w:val="single"/>
            </w:rPr>
          </w:pPr>
          <w:hyperlink r:id="rId3" w:history="1">
            <w:r w:rsidR="00044EE9" w:rsidRPr="003C619B">
              <w:rPr>
                <w:rStyle w:val="Hyperlink"/>
                <w:rFonts w:ascii="Calibri Light" w:hAnsi="Calibri Light"/>
                <w:color w:val="0070C0"/>
                <w:sz w:val="18"/>
                <w:szCs w:val="18"/>
              </w:rPr>
              <w:t>www.dfm-engineering.com</w:t>
            </w:r>
          </w:hyperlink>
        </w:p>
        <w:p w14:paraId="57C488A7" w14:textId="77777777" w:rsidR="00044EE9" w:rsidRPr="006A75F5" w:rsidRDefault="00044EE9" w:rsidP="00325BDF">
          <w:pPr>
            <w:tabs>
              <w:tab w:val="left" w:pos="896"/>
            </w:tabs>
            <w:ind w:left="164"/>
          </w:pPr>
        </w:p>
        <w:p w14:paraId="29BB5E8A" w14:textId="77777777" w:rsidR="00044EE9" w:rsidRPr="00BD3838" w:rsidRDefault="00044EE9" w:rsidP="00325BDF"/>
        <w:p w14:paraId="14268EE1" w14:textId="77777777" w:rsidR="00044EE9" w:rsidRDefault="00044EE9" w:rsidP="00325BDF"/>
        <w:p w14:paraId="264410CD" w14:textId="77777777" w:rsidR="00044EE9" w:rsidRPr="00BD3838" w:rsidRDefault="00044EE9" w:rsidP="00325BDF">
          <w:pPr>
            <w:jc w:val="center"/>
          </w:pPr>
        </w:p>
      </w:tc>
      <w:tc>
        <w:tcPr>
          <w:tcW w:w="3449" w:type="dxa"/>
          <w:shd w:val="clear" w:color="auto" w:fill="0070C0"/>
        </w:tcPr>
        <w:p w14:paraId="1C4551C1" w14:textId="77777777" w:rsidR="00044EE9" w:rsidRPr="00C04A03" w:rsidRDefault="00044EE9" w:rsidP="00982ACC">
          <w:pPr>
            <w:pStyle w:val="KEstyledocument"/>
            <w:ind w:left="0"/>
          </w:pPr>
        </w:p>
        <w:p w14:paraId="2A5E2551" w14:textId="76FFFA07" w:rsidR="00044EE9" w:rsidRPr="00740D16" w:rsidRDefault="001F3486" w:rsidP="001F3486">
          <w:pPr>
            <w:spacing w:after="0"/>
            <w:ind w:left="318"/>
            <w:rPr>
              <w:color w:val="FFFFFF" w:themeColor="background1"/>
              <w:sz w:val="18"/>
              <w:szCs w:val="18"/>
            </w:rPr>
          </w:pPr>
          <w:r>
            <w:rPr>
              <w:color w:val="FFFFFF" w:themeColor="background1"/>
              <w:sz w:val="18"/>
              <w:szCs w:val="18"/>
            </w:rPr>
            <w:t>Client</w:t>
          </w:r>
          <w:r w:rsidRPr="009320AC">
            <w:rPr>
              <w:color w:val="FFFFFF" w:themeColor="background1"/>
              <w:sz w:val="18"/>
              <w:szCs w:val="18"/>
            </w:rPr>
            <w:t> :</w:t>
          </w:r>
          <w:r>
            <w:rPr>
              <w:color w:val="FFFFFF" w:themeColor="background1"/>
              <w:sz w:val="18"/>
              <w:szCs w:val="18"/>
            </w:rPr>
            <w:t xml:space="preserve"> VIETTEL</w:t>
          </w:r>
          <w:r w:rsidRPr="009320AC">
            <w:rPr>
              <w:color w:val="FFFFFF" w:themeColor="background1"/>
              <w:sz w:val="18"/>
              <w:szCs w:val="18"/>
            </w:rPr>
            <w:br/>
            <w:t>Référence :</w:t>
          </w:r>
          <w:r>
            <w:rPr>
              <w:color w:val="FFFFFF" w:themeColor="background1"/>
              <w:sz w:val="18"/>
              <w:szCs w:val="18"/>
            </w:rPr>
            <w:t xml:space="preserve"> 88001</w:t>
          </w:r>
          <w:r w:rsidRPr="009320AC">
            <w:rPr>
              <w:color w:val="FFFFFF" w:themeColor="background1"/>
              <w:sz w:val="18"/>
              <w:szCs w:val="18"/>
            </w:rPr>
            <w:br/>
            <w:t>Date :</w:t>
          </w:r>
          <w:r>
            <w:rPr>
              <w:color w:val="FFFFFF" w:themeColor="background1"/>
              <w:sz w:val="18"/>
              <w:szCs w:val="18"/>
            </w:rPr>
            <w:t xml:space="preserve"> 06/01/2018</w:t>
          </w:r>
          <w:r w:rsidRPr="009320AC">
            <w:rPr>
              <w:color w:val="FFFFFF" w:themeColor="background1"/>
              <w:sz w:val="18"/>
              <w:szCs w:val="18"/>
            </w:rPr>
            <w:br/>
          </w:r>
          <w:r w:rsidRPr="005C5429">
            <w:rPr>
              <w:color w:val="FFFFFF" w:themeColor="background1"/>
              <w:sz w:val="18"/>
              <w:szCs w:val="18"/>
            </w:rPr>
            <w:t xml:space="preserve">Page : </w:t>
          </w:r>
          <w:r w:rsidRPr="005C5429">
            <w:rPr>
              <w:color w:val="FFFFFF" w:themeColor="background1"/>
              <w:sz w:val="18"/>
              <w:szCs w:val="18"/>
            </w:rPr>
            <w:fldChar w:fldCharType="begin"/>
          </w:r>
          <w:r w:rsidRPr="005C5429">
            <w:rPr>
              <w:color w:val="FFFFFF" w:themeColor="background1"/>
              <w:sz w:val="18"/>
              <w:szCs w:val="18"/>
            </w:rPr>
            <w:instrText xml:space="preserve"> PAGE </w:instrText>
          </w:r>
          <w:r w:rsidRPr="005C5429">
            <w:rPr>
              <w:color w:val="FFFFFF" w:themeColor="background1"/>
              <w:sz w:val="18"/>
              <w:szCs w:val="18"/>
            </w:rPr>
            <w:fldChar w:fldCharType="separate"/>
          </w:r>
          <w:r w:rsidR="00BA3BC0">
            <w:rPr>
              <w:noProof/>
              <w:color w:val="FFFFFF" w:themeColor="background1"/>
              <w:sz w:val="18"/>
              <w:szCs w:val="18"/>
            </w:rPr>
            <w:t>4</w:t>
          </w:r>
          <w:r w:rsidRPr="005C5429">
            <w:rPr>
              <w:color w:val="FFFFFF" w:themeColor="background1"/>
              <w:sz w:val="18"/>
              <w:szCs w:val="18"/>
            </w:rPr>
            <w:fldChar w:fldCharType="end"/>
          </w:r>
          <w:r w:rsidRPr="005C5429">
            <w:rPr>
              <w:color w:val="FFFFFF" w:themeColor="background1"/>
              <w:sz w:val="18"/>
              <w:szCs w:val="18"/>
            </w:rPr>
            <w:t>/</w:t>
          </w:r>
          <w:r w:rsidRPr="005C5429">
            <w:rPr>
              <w:color w:val="FFFFFF" w:themeColor="background1"/>
              <w:sz w:val="18"/>
              <w:szCs w:val="18"/>
            </w:rPr>
            <w:fldChar w:fldCharType="begin"/>
          </w:r>
          <w:r w:rsidRPr="005C5429">
            <w:rPr>
              <w:color w:val="FFFFFF" w:themeColor="background1"/>
              <w:sz w:val="18"/>
              <w:szCs w:val="18"/>
            </w:rPr>
            <w:instrText xml:space="preserve"> IF </w:instrText>
          </w:r>
          <w:r w:rsidRPr="005C5429">
            <w:rPr>
              <w:color w:val="FFFFFF" w:themeColor="background1"/>
              <w:sz w:val="18"/>
              <w:szCs w:val="18"/>
            </w:rPr>
            <w:fldChar w:fldCharType="begin"/>
          </w:r>
          <w:r w:rsidRPr="005C5429">
            <w:rPr>
              <w:color w:val="FFFFFF" w:themeColor="background1"/>
              <w:sz w:val="18"/>
              <w:szCs w:val="18"/>
            </w:rPr>
            <w:instrText xml:space="preserve"> COMPARE</w:instrText>
          </w:r>
          <w:r>
            <w:fldChar w:fldCharType="begin"/>
          </w:r>
          <w:r>
            <w:instrText xml:space="preserve"> REF TEST \h \* MERGEFORMAT </w:instrText>
          </w:r>
          <w:r>
            <w:fldChar w:fldCharType="separate"/>
          </w:r>
          <w:r w:rsidR="00BA3BC0">
            <w:rPr>
              <w:b/>
              <w:bCs/>
              <w:lang w:val="en-US"/>
            </w:rPr>
            <w:instrText>Error! Reference source not found.</w:instrText>
          </w:r>
          <w:r>
            <w:fldChar w:fldCharType="end"/>
          </w:r>
          <w:r w:rsidRPr="005C5429">
            <w:rPr>
              <w:color w:val="FFFFFF" w:themeColor="background1"/>
              <w:sz w:val="18"/>
              <w:szCs w:val="18"/>
            </w:rPr>
            <w:instrText>&gt;"1000"</w:instrText>
          </w:r>
          <w:r w:rsidRPr="005C5429">
            <w:rPr>
              <w:color w:val="FFFFFF" w:themeColor="background1"/>
              <w:sz w:val="18"/>
              <w:szCs w:val="18"/>
            </w:rPr>
            <w:fldChar w:fldCharType="separate"/>
          </w:r>
          <w:r w:rsidR="00BA3BC0">
            <w:rPr>
              <w:noProof/>
              <w:color w:val="FFFFFF" w:themeColor="background1"/>
              <w:sz w:val="18"/>
              <w:szCs w:val="18"/>
            </w:rPr>
            <w:instrText>1</w:instrText>
          </w:r>
          <w:r w:rsidRPr="005C5429">
            <w:rPr>
              <w:color w:val="FFFFFF" w:themeColor="background1"/>
              <w:sz w:val="18"/>
              <w:szCs w:val="18"/>
            </w:rPr>
            <w:fldChar w:fldCharType="end"/>
          </w:r>
          <w:r w:rsidRPr="005C5429">
            <w:rPr>
              <w:color w:val="FFFFFF" w:themeColor="background1"/>
              <w:sz w:val="18"/>
              <w:szCs w:val="18"/>
            </w:rPr>
            <w:instrText xml:space="preserve"> = 1 "</w:instrText>
          </w:r>
          <w:r w:rsidRPr="005C5429">
            <w:rPr>
              <w:color w:val="FFFFFF" w:themeColor="background1"/>
              <w:sz w:val="18"/>
              <w:szCs w:val="18"/>
            </w:rPr>
            <w:fldChar w:fldCharType="begin"/>
          </w:r>
          <w:r w:rsidRPr="005C5429">
            <w:rPr>
              <w:color w:val="FFFFFF" w:themeColor="background1"/>
              <w:sz w:val="18"/>
              <w:szCs w:val="18"/>
            </w:rPr>
            <w:instrText xml:space="preserve"> NUMPAGES </w:instrText>
          </w:r>
          <w:r w:rsidRPr="005C5429">
            <w:rPr>
              <w:color w:val="FFFFFF" w:themeColor="background1"/>
              <w:sz w:val="18"/>
              <w:szCs w:val="18"/>
            </w:rPr>
            <w:fldChar w:fldCharType="separate"/>
          </w:r>
          <w:r w:rsidR="00BA3BC0">
            <w:rPr>
              <w:noProof/>
              <w:color w:val="FFFFFF" w:themeColor="background1"/>
              <w:sz w:val="18"/>
              <w:szCs w:val="18"/>
            </w:rPr>
            <w:instrText>9</w:instrText>
          </w:r>
          <w:r w:rsidRPr="005C5429">
            <w:rPr>
              <w:color w:val="FFFFFF" w:themeColor="background1"/>
              <w:sz w:val="18"/>
              <w:szCs w:val="18"/>
            </w:rPr>
            <w:fldChar w:fldCharType="end"/>
          </w:r>
          <w:r w:rsidRPr="005C5429">
            <w:rPr>
              <w:color w:val="FFFFFF" w:themeColor="background1"/>
              <w:sz w:val="18"/>
              <w:szCs w:val="18"/>
            </w:rPr>
            <w:instrText>" "</w:instrText>
          </w:r>
          <w:r w:rsidRPr="005C5429">
            <w:rPr>
              <w:color w:val="FFFFFF" w:themeColor="background1"/>
              <w:sz w:val="18"/>
              <w:szCs w:val="18"/>
            </w:rPr>
            <w:fldChar w:fldCharType="begin"/>
          </w:r>
          <w:r w:rsidRPr="005C5429">
            <w:rPr>
              <w:color w:val="FFFFFF" w:themeColor="background1"/>
              <w:sz w:val="18"/>
              <w:szCs w:val="18"/>
            </w:rPr>
            <w:instrText xml:space="preserve"> TEST </w:instrText>
          </w:r>
          <w:r w:rsidRPr="005C5429">
            <w:rPr>
              <w:color w:val="FFFFFF" w:themeColor="background1"/>
              <w:sz w:val="18"/>
              <w:szCs w:val="18"/>
            </w:rPr>
            <w:fldChar w:fldCharType="separate"/>
          </w:r>
          <w:r w:rsidRPr="005C5429">
            <w:rPr>
              <w:color w:val="FFFFFF" w:themeColor="background1"/>
              <w:sz w:val="18"/>
              <w:szCs w:val="18"/>
            </w:rPr>
            <w:instrText>0</w:instrText>
          </w:r>
          <w:r w:rsidRPr="005C5429">
            <w:rPr>
              <w:color w:val="FFFFFF" w:themeColor="background1"/>
              <w:sz w:val="18"/>
              <w:szCs w:val="18"/>
            </w:rPr>
            <w:fldChar w:fldCharType="end"/>
          </w:r>
          <w:r w:rsidRPr="005C5429">
            <w:rPr>
              <w:color w:val="FFFFFF" w:themeColor="background1"/>
              <w:sz w:val="18"/>
              <w:szCs w:val="18"/>
            </w:rPr>
            <w:instrText>"</w:instrText>
          </w:r>
          <w:r w:rsidRPr="005C5429">
            <w:rPr>
              <w:color w:val="FFFFFF" w:themeColor="background1"/>
              <w:sz w:val="18"/>
              <w:szCs w:val="18"/>
            </w:rPr>
            <w:fldChar w:fldCharType="separate"/>
          </w:r>
          <w:r w:rsidR="00BA3BC0">
            <w:rPr>
              <w:noProof/>
              <w:color w:val="FFFFFF" w:themeColor="background1"/>
              <w:sz w:val="18"/>
              <w:szCs w:val="18"/>
            </w:rPr>
            <w:t>9</w:t>
          </w:r>
          <w:r w:rsidRPr="005C5429">
            <w:rPr>
              <w:color w:val="FFFFFF" w:themeColor="background1"/>
              <w:sz w:val="18"/>
              <w:szCs w:val="18"/>
            </w:rPr>
            <w:fldChar w:fldCharType="end"/>
          </w:r>
        </w:p>
      </w:tc>
    </w:tr>
  </w:tbl>
  <w:p w14:paraId="07656A5B" w14:textId="77777777" w:rsidR="00044EE9" w:rsidRDefault="00044EE9" w:rsidP="001B1A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66BB"/>
    <w:multiLevelType w:val="multilevel"/>
    <w:tmpl w:val="C9C8B3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noProof w:val="0"/>
        <w:vanish w:val="0"/>
        <w:color w:val="E63218"/>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B92233"/>
    <w:multiLevelType w:val="hybridMultilevel"/>
    <w:tmpl w:val="49744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8A68AA"/>
    <w:multiLevelType w:val="hybridMultilevel"/>
    <w:tmpl w:val="042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A615B"/>
    <w:multiLevelType w:val="hybridMultilevel"/>
    <w:tmpl w:val="01C2DB68"/>
    <w:lvl w:ilvl="0" w:tplc="A770EF70">
      <w:start w:val="1"/>
      <w:numFmt w:val="decimal"/>
      <w:pStyle w:val="KEAnnexe"/>
      <w:lvlText w:val="ANNEXE %1 "/>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D72021"/>
    <w:multiLevelType w:val="hybridMultilevel"/>
    <w:tmpl w:val="8B8620F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8497C2D"/>
    <w:multiLevelType w:val="multilevel"/>
    <w:tmpl w:val="5F5E108C"/>
    <w:lvl w:ilvl="0">
      <w:start w:val="1"/>
      <w:numFmt w:val="bullet"/>
      <w:lvlText w:val="●"/>
      <w:lvlJc w:val="left"/>
      <w:pPr>
        <w:ind w:left="720" w:hanging="360"/>
      </w:pPr>
      <w:rPr>
        <w:color w:val="23282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2A2491C"/>
    <w:multiLevelType w:val="hybridMultilevel"/>
    <w:tmpl w:val="CED2C4B4"/>
    <w:lvl w:ilvl="0" w:tplc="2D1E1BFA">
      <w:start w:val="1"/>
      <w:numFmt w:val="bullet"/>
      <w:lvlText w:val=""/>
      <w:lvlJc w:val="left"/>
      <w:pPr>
        <w:tabs>
          <w:tab w:val="num" w:pos="720"/>
        </w:tabs>
        <w:ind w:left="720" w:hanging="360"/>
      </w:pPr>
      <w:rPr>
        <w:rFonts w:ascii="Wingdings" w:hAnsi="Wingdings" w:cs="Wingdings" w:hint="default"/>
      </w:rPr>
    </w:lvl>
    <w:lvl w:ilvl="1" w:tplc="9C866576">
      <w:start w:val="1"/>
      <w:numFmt w:val="bullet"/>
      <w:lvlText w:val="o"/>
      <w:lvlJc w:val="left"/>
      <w:pPr>
        <w:tabs>
          <w:tab w:val="num" w:pos="1440"/>
        </w:tabs>
        <w:ind w:left="1440" w:hanging="360"/>
      </w:pPr>
      <w:rPr>
        <w:rFonts w:ascii="Courier New" w:hAnsi="Courier New" w:cs="Courier New" w:hint="default"/>
      </w:rPr>
    </w:lvl>
    <w:lvl w:ilvl="2" w:tplc="D1506CCC">
      <w:numFmt w:val="bullet"/>
      <w:pStyle w:val="List3"/>
      <w:lvlText w:val="-"/>
      <w:lvlJc w:val="left"/>
      <w:pPr>
        <w:tabs>
          <w:tab w:val="num" w:pos="2160"/>
        </w:tabs>
        <w:ind w:left="2160" w:hanging="360"/>
      </w:pPr>
      <w:rPr>
        <w:rFonts w:ascii="Tahoma" w:eastAsia="Times New Roman" w:hAnsi="Tahoma" w:cs="Tahoma"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55C77993"/>
    <w:multiLevelType w:val="hybridMultilevel"/>
    <w:tmpl w:val="59080C26"/>
    <w:lvl w:ilvl="0" w:tplc="BCA0C0E6">
      <w:start w:val="1"/>
      <w:numFmt w:val="bullet"/>
      <w:pStyle w:val="NOTICETEXTECarCarCarCarCarCar"/>
      <w:lvlText w:val=""/>
      <w:lvlJc w:val="left"/>
      <w:pPr>
        <w:tabs>
          <w:tab w:val="num" w:pos="57"/>
        </w:tabs>
        <w:ind w:left="57" w:hanging="5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2FE5C40"/>
    <w:multiLevelType w:val="hybridMultilevel"/>
    <w:tmpl w:val="2A70984A"/>
    <w:lvl w:ilvl="0" w:tplc="D98A3ABE">
      <w:start w:val="1"/>
      <w:numFmt w:val="bullet"/>
      <w:pStyle w:val="List"/>
      <w:lvlText w:val=""/>
      <w:lvlJc w:val="left"/>
      <w:pPr>
        <w:tabs>
          <w:tab w:val="num" w:pos="644"/>
        </w:tabs>
        <w:ind w:left="644" w:hanging="360"/>
      </w:pPr>
      <w:rPr>
        <w:rFonts w:ascii="Wingdings" w:hAnsi="Wingdings" w:cs="Wingdings" w:hint="default"/>
        <w:color w:val="auto"/>
      </w:rPr>
    </w:lvl>
    <w:lvl w:ilvl="1" w:tplc="9C866576">
      <w:start w:val="1"/>
      <w:numFmt w:val="bullet"/>
      <w:pStyle w:val="List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8"/>
  </w:num>
  <w:num w:numId="3">
    <w:abstractNumId w:val="6"/>
  </w:num>
  <w:num w:numId="4">
    <w:abstractNumId w:val="3"/>
  </w:num>
  <w:num w:numId="5">
    <w:abstractNumId w:val="7"/>
  </w:num>
  <w:num w:numId="6">
    <w:abstractNumId w:val="1"/>
  </w:num>
  <w:num w:numId="7">
    <w:abstractNumId w:val="4"/>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4"/>
    <w:rsid w:val="00000195"/>
    <w:rsid w:val="00002933"/>
    <w:rsid w:val="000040BB"/>
    <w:rsid w:val="000055CE"/>
    <w:rsid w:val="000068D9"/>
    <w:rsid w:val="00007BAC"/>
    <w:rsid w:val="00010091"/>
    <w:rsid w:val="000108E8"/>
    <w:rsid w:val="00010C45"/>
    <w:rsid w:val="000128A0"/>
    <w:rsid w:val="0001369C"/>
    <w:rsid w:val="00016549"/>
    <w:rsid w:val="0001664B"/>
    <w:rsid w:val="00017152"/>
    <w:rsid w:val="00017236"/>
    <w:rsid w:val="00017BBE"/>
    <w:rsid w:val="00021DE7"/>
    <w:rsid w:val="00022842"/>
    <w:rsid w:val="0002290C"/>
    <w:rsid w:val="00022C63"/>
    <w:rsid w:val="00023A3A"/>
    <w:rsid w:val="00024738"/>
    <w:rsid w:val="000268F5"/>
    <w:rsid w:val="00026D4C"/>
    <w:rsid w:val="000270BF"/>
    <w:rsid w:val="00027E46"/>
    <w:rsid w:val="00031D27"/>
    <w:rsid w:val="000320F4"/>
    <w:rsid w:val="000331D9"/>
    <w:rsid w:val="000333C3"/>
    <w:rsid w:val="000334C5"/>
    <w:rsid w:val="00033FE9"/>
    <w:rsid w:val="00034E22"/>
    <w:rsid w:val="00034E4A"/>
    <w:rsid w:val="00035618"/>
    <w:rsid w:val="00035C0A"/>
    <w:rsid w:val="00036510"/>
    <w:rsid w:val="0003672F"/>
    <w:rsid w:val="00041F42"/>
    <w:rsid w:val="00042857"/>
    <w:rsid w:val="00043123"/>
    <w:rsid w:val="00044EE9"/>
    <w:rsid w:val="00045992"/>
    <w:rsid w:val="00045CFC"/>
    <w:rsid w:val="00045FA6"/>
    <w:rsid w:val="000506D5"/>
    <w:rsid w:val="000506EB"/>
    <w:rsid w:val="00051A69"/>
    <w:rsid w:val="000531DA"/>
    <w:rsid w:val="000537C1"/>
    <w:rsid w:val="00055E4B"/>
    <w:rsid w:val="00056363"/>
    <w:rsid w:val="00056902"/>
    <w:rsid w:val="00057FB6"/>
    <w:rsid w:val="000641F5"/>
    <w:rsid w:val="00064F9D"/>
    <w:rsid w:val="000672BA"/>
    <w:rsid w:val="000673ED"/>
    <w:rsid w:val="00067C19"/>
    <w:rsid w:val="00070879"/>
    <w:rsid w:val="00071563"/>
    <w:rsid w:val="0007194A"/>
    <w:rsid w:val="00071E8E"/>
    <w:rsid w:val="000742CA"/>
    <w:rsid w:val="000752E7"/>
    <w:rsid w:val="000767A3"/>
    <w:rsid w:val="00076CB7"/>
    <w:rsid w:val="00077444"/>
    <w:rsid w:val="00080B15"/>
    <w:rsid w:val="000817CD"/>
    <w:rsid w:val="00083368"/>
    <w:rsid w:val="00083A49"/>
    <w:rsid w:val="00083ABC"/>
    <w:rsid w:val="00083BB7"/>
    <w:rsid w:val="000842A4"/>
    <w:rsid w:val="00084480"/>
    <w:rsid w:val="000852BE"/>
    <w:rsid w:val="00086E45"/>
    <w:rsid w:val="00087524"/>
    <w:rsid w:val="0008766C"/>
    <w:rsid w:val="00087C42"/>
    <w:rsid w:val="00090660"/>
    <w:rsid w:val="000906A5"/>
    <w:rsid w:val="00090AF0"/>
    <w:rsid w:val="00091019"/>
    <w:rsid w:val="00092B35"/>
    <w:rsid w:val="00093C9C"/>
    <w:rsid w:val="00094609"/>
    <w:rsid w:val="00094B71"/>
    <w:rsid w:val="00094E09"/>
    <w:rsid w:val="00094FB9"/>
    <w:rsid w:val="000952C5"/>
    <w:rsid w:val="0009597B"/>
    <w:rsid w:val="00096112"/>
    <w:rsid w:val="000A32E1"/>
    <w:rsid w:val="000B147E"/>
    <w:rsid w:val="000B4AEF"/>
    <w:rsid w:val="000B4C59"/>
    <w:rsid w:val="000B5275"/>
    <w:rsid w:val="000B661C"/>
    <w:rsid w:val="000B6CCF"/>
    <w:rsid w:val="000B7150"/>
    <w:rsid w:val="000B735F"/>
    <w:rsid w:val="000B7BD2"/>
    <w:rsid w:val="000C05FE"/>
    <w:rsid w:val="000C24BD"/>
    <w:rsid w:val="000C5251"/>
    <w:rsid w:val="000C7688"/>
    <w:rsid w:val="000D0AD7"/>
    <w:rsid w:val="000D0E6D"/>
    <w:rsid w:val="000D2B1B"/>
    <w:rsid w:val="000D5EDB"/>
    <w:rsid w:val="000D62C5"/>
    <w:rsid w:val="000D64F3"/>
    <w:rsid w:val="000E1A6F"/>
    <w:rsid w:val="000E293F"/>
    <w:rsid w:val="000E2C63"/>
    <w:rsid w:val="000E5EF6"/>
    <w:rsid w:val="000E6058"/>
    <w:rsid w:val="000E66AE"/>
    <w:rsid w:val="000E6996"/>
    <w:rsid w:val="000E7A70"/>
    <w:rsid w:val="000F1591"/>
    <w:rsid w:val="000F30A1"/>
    <w:rsid w:val="000F3425"/>
    <w:rsid w:val="000F4478"/>
    <w:rsid w:val="000F61B1"/>
    <w:rsid w:val="000F64FD"/>
    <w:rsid w:val="00100087"/>
    <w:rsid w:val="001013E0"/>
    <w:rsid w:val="00102F80"/>
    <w:rsid w:val="001030BC"/>
    <w:rsid w:val="00104FDE"/>
    <w:rsid w:val="0010531B"/>
    <w:rsid w:val="001057BA"/>
    <w:rsid w:val="00105A7B"/>
    <w:rsid w:val="00106F6F"/>
    <w:rsid w:val="0010761E"/>
    <w:rsid w:val="00110A50"/>
    <w:rsid w:val="0011163D"/>
    <w:rsid w:val="00113468"/>
    <w:rsid w:val="0011540C"/>
    <w:rsid w:val="0011742C"/>
    <w:rsid w:val="001177C2"/>
    <w:rsid w:val="00120548"/>
    <w:rsid w:val="00122530"/>
    <w:rsid w:val="00122A1E"/>
    <w:rsid w:val="00122A40"/>
    <w:rsid w:val="001235F7"/>
    <w:rsid w:val="00124F14"/>
    <w:rsid w:val="001253A7"/>
    <w:rsid w:val="00125498"/>
    <w:rsid w:val="0012552F"/>
    <w:rsid w:val="001265EB"/>
    <w:rsid w:val="001268F9"/>
    <w:rsid w:val="00127314"/>
    <w:rsid w:val="00127C70"/>
    <w:rsid w:val="00127CB6"/>
    <w:rsid w:val="0013017C"/>
    <w:rsid w:val="00132B5F"/>
    <w:rsid w:val="00136B07"/>
    <w:rsid w:val="0013731D"/>
    <w:rsid w:val="001400A9"/>
    <w:rsid w:val="00140FA2"/>
    <w:rsid w:val="00141C1C"/>
    <w:rsid w:val="00142DC2"/>
    <w:rsid w:val="00145C33"/>
    <w:rsid w:val="00146DF3"/>
    <w:rsid w:val="00147299"/>
    <w:rsid w:val="00147906"/>
    <w:rsid w:val="00147CCD"/>
    <w:rsid w:val="00150761"/>
    <w:rsid w:val="00150B25"/>
    <w:rsid w:val="001522A4"/>
    <w:rsid w:val="00152FD3"/>
    <w:rsid w:val="00155252"/>
    <w:rsid w:val="00155589"/>
    <w:rsid w:val="00155B0F"/>
    <w:rsid w:val="00155F1B"/>
    <w:rsid w:val="0015676B"/>
    <w:rsid w:val="00156EC7"/>
    <w:rsid w:val="00157BE6"/>
    <w:rsid w:val="00157D2B"/>
    <w:rsid w:val="0016025A"/>
    <w:rsid w:val="00162A53"/>
    <w:rsid w:val="00162EBB"/>
    <w:rsid w:val="001631D6"/>
    <w:rsid w:val="00163C80"/>
    <w:rsid w:val="00163ED0"/>
    <w:rsid w:val="00164D27"/>
    <w:rsid w:val="00164EAA"/>
    <w:rsid w:val="001666B3"/>
    <w:rsid w:val="00166EC3"/>
    <w:rsid w:val="001703FB"/>
    <w:rsid w:val="0017062C"/>
    <w:rsid w:val="00172228"/>
    <w:rsid w:val="001726B9"/>
    <w:rsid w:val="00172AD2"/>
    <w:rsid w:val="00173DA8"/>
    <w:rsid w:val="0017401F"/>
    <w:rsid w:val="001743ED"/>
    <w:rsid w:val="00174A83"/>
    <w:rsid w:val="001755B4"/>
    <w:rsid w:val="001759DE"/>
    <w:rsid w:val="00176386"/>
    <w:rsid w:val="00177073"/>
    <w:rsid w:val="00181868"/>
    <w:rsid w:val="00184111"/>
    <w:rsid w:val="0018514C"/>
    <w:rsid w:val="00185E7B"/>
    <w:rsid w:val="0018729B"/>
    <w:rsid w:val="00190E2D"/>
    <w:rsid w:val="001925E5"/>
    <w:rsid w:val="00193C8F"/>
    <w:rsid w:val="00194106"/>
    <w:rsid w:val="00195868"/>
    <w:rsid w:val="00197694"/>
    <w:rsid w:val="001A2C44"/>
    <w:rsid w:val="001A3B94"/>
    <w:rsid w:val="001A46BF"/>
    <w:rsid w:val="001A4C69"/>
    <w:rsid w:val="001A58D8"/>
    <w:rsid w:val="001A6E3B"/>
    <w:rsid w:val="001A7FDB"/>
    <w:rsid w:val="001B025D"/>
    <w:rsid w:val="001B17CE"/>
    <w:rsid w:val="001B1A80"/>
    <w:rsid w:val="001B26AD"/>
    <w:rsid w:val="001B2919"/>
    <w:rsid w:val="001B2F55"/>
    <w:rsid w:val="001B397D"/>
    <w:rsid w:val="001B5C6D"/>
    <w:rsid w:val="001B619C"/>
    <w:rsid w:val="001B7981"/>
    <w:rsid w:val="001C087E"/>
    <w:rsid w:val="001C0F6D"/>
    <w:rsid w:val="001C10F8"/>
    <w:rsid w:val="001C18DA"/>
    <w:rsid w:val="001C2671"/>
    <w:rsid w:val="001C3385"/>
    <w:rsid w:val="001C4411"/>
    <w:rsid w:val="001C4850"/>
    <w:rsid w:val="001C5FDA"/>
    <w:rsid w:val="001D03E6"/>
    <w:rsid w:val="001D5721"/>
    <w:rsid w:val="001D587B"/>
    <w:rsid w:val="001D6166"/>
    <w:rsid w:val="001D68EE"/>
    <w:rsid w:val="001E1AA7"/>
    <w:rsid w:val="001E2222"/>
    <w:rsid w:val="001E331B"/>
    <w:rsid w:val="001E3756"/>
    <w:rsid w:val="001E5A3A"/>
    <w:rsid w:val="001E6073"/>
    <w:rsid w:val="001E6278"/>
    <w:rsid w:val="001E755A"/>
    <w:rsid w:val="001E7D23"/>
    <w:rsid w:val="001E7F66"/>
    <w:rsid w:val="001F0860"/>
    <w:rsid w:val="001F3486"/>
    <w:rsid w:val="001F3982"/>
    <w:rsid w:val="001F3F79"/>
    <w:rsid w:val="001F416D"/>
    <w:rsid w:val="001F5144"/>
    <w:rsid w:val="001F7BF3"/>
    <w:rsid w:val="00200BC4"/>
    <w:rsid w:val="00200C57"/>
    <w:rsid w:val="00200FF8"/>
    <w:rsid w:val="0020222E"/>
    <w:rsid w:val="00204825"/>
    <w:rsid w:val="002055D3"/>
    <w:rsid w:val="00205654"/>
    <w:rsid w:val="00206A3A"/>
    <w:rsid w:val="002079E4"/>
    <w:rsid w:val="00210055"/>
    <w:rsid w:val="00210A6E"/>
    <w:rsid w:val="00210B7C"/>
    <w:rsid w:val="002115EB"/>
    <w:rsid w:val="00211BF2"/>
    <w:rsid w:val="0021218D"/>
    <w:rsid w:val="002126C2"/>
    <w:rsid w:val="00212E3F"/>
    <w:rsid w:val="00215C20"/>
    <w:rsid w:val="00215DFA"/>
    <w:rsid w:val="002178B7"/>
    <w:rsid w:val="002178CF"/>
    <w:rsid w:val="00217AD4"/>
    <w:rsid w:val="00220CE5"/>
    <w:rsid w:val="00221CD1"/>
    <w:rsid w:val="00222171"/>
    <w:rsid w:val="0022289A"/>
    <w:rsid w:val="002228F1"/>
    <w:rsid w:val="00222AB6"/>
    <w:rsid w:val="00224261"/>
    <w:rsid w:val="00225560"/>
    <w:rsid w:val="00226337"/>
    <w:rsid w:val="002269CE"/>
    <w:rsid w:val="00226A09"/>
    <w:rsid w:val="0022768A"/>
    <w:rsid w:val="002277B0"/>
    <w:rsid w:val="0023005A"/>
    <w:rsid w:val="00230B29"/>
    <w:rsid w:val="002314E5"/>
    <w:rsid w:val="00233073"/>
    <w:rsid w:val="00233B60"/>
    <w:rsid w:val="00233B80"/>
    <w:rsid w:val="002344B5"/>
    <w:rsid w:val="0023535B"/>
    <w:rsid w:val="002364A9"/>
    <w:rsid w:val="0023681C"/>
    <w:rsid w:val="002376E1"/>
    <w:rsid w:val="00237FED"/>
    <w:rsid w:val="0024077B"/>
    <w:rsid w:val="00243B14"/>
    <w:rsid w:val="00243D58"/>
    <w:rsid w:val="0024592C"/>
    <w:rsid w:val="00245F24"/>
    <w:rsid w:val="00246B62"/>
    <w:rsid w:val="00247788"/>
    <w:rsid w:val="002479C3"/>
    <w:rsid w:val="00247E0D"/>
    <w:rsid w:val="00250D1F"/>
    <w:rsid w:val="002517E1"/>
    <w:rsid w:val="00254F8E"/>
    <w:rsid w:val="0025641F"/>
    <w:rsid w:val="00257A16"/>
    <w:rsid w:val="00260AAE"/>
    <w:rsid w:val="00260CE7"/>
    <w:rsid w:val="0026365C"/>
    <w:rsid w:val="00264462"/>
    <w:rsid w:val="00264FC0"/>
    <w:rsid w:val="002663A9"/>
    <w:rsid w:val="002666D3"/>
    <w:rsid w:val="00267628"/>
    <w:rsid w:val="002709F0"/>
    <w:rsid w:val="00270D99"/>
    <w:rsid w:val="002748E2"/>
    <w:rsid w:val="00275167"/>
    <w:rsid w:val="002811A9"/>
    <w:rsid w:val="00281317"/>
    <w:rsid w:val="00281377"/>
    <w:rsid w:val="002820B4"/>
    <w:rsid w:val="002827AC"/>
    <w:rsid w:val="0028296F"/>
    <w:rsid w:val="002840A8"/>
    <w:rsid w:val="002865B6"/>
    <w:rsid w:val="00287C1A"/>
    <w:rsid w:val="00290003"/>
    <w:rsid w:val="00292C82"/>
    <w:rsid w:val="00293512"/>
    <w:rsid w:val="002946E3"/>
    <w:rsid w:val="00294A50"/>
    <w:rsid w:val="00295C5A"/>
    <w:rsid w:val="0029702C"/>
    <w:rsid w:val="002A2500"/>
    <w:rsid w:val="002A35FC"/>
    <w:rsid w:val="002A3C9B"/>
    <w:rsid w:val="002A5042"/>
    <w:rsid w:val="002A54C8"/>
    <w:rsid w:val="002A5B24"/>
    <w:rsid w:val="002A7B80"/>
    <w:rsid w:val="002B1D7B"/>
    <w:rsid w:val="002B1E4E"/>
    <w:rsid w:val="002B2C09"/>
    <w:rsid w:val="002B35F1"/>
    <w:rsid w:val="002B4C36"/>
    <w:rsid w:val="002B5690"/>
    <w:rsid w:val="002B670B"/>
    <w:rsid w:val="002B6A81"/>
    <w:rsid w:val="002C0150"/>
    <w:rsid w:val="002C1403"/>
    <w:rsid w:val="002C2DAD"/>
    <w:rsid w:val="002C4AA7"/>
    <w:rsid w:val="002C5341"/>
    <w:rsid w:val="002C67B1"/>
    <w:rsid w:val="002C774F"/>
    <w:rsid w:val="002D124C"/>
    <w:rsid w:val="002D2E1B"/>
    <w:rsid w:val="002D2E6F"/>
    <w:rsid w:val="002D3513"/>
    <w:rsid w:val="002E0B51"/>
    <w:rsid w:val="002E3CD3"/>
    <w:rsid w:val="002E3F21"/>
    <w:rsid w:val="002E5B27"/>
    <w:rsid w:val="002E7EA1"/>
    <w:rsid w:val="002F0E41"/>
    <w:rsid w:val="002F1016"/>
    <w:rsid w:val="002F19C5"/>
    <w:rsid w:val="002F3A5B"/>
    <w:rsid w:val="002F44D2"/>
    <w:rsid w:val="002F4ED7"/>
    <w:rsid w:val="002F541D"/>
    <w:rsid w:val="002F572F"/>
    <w:rsid w:val="002F6DA0"/>
    <w:rsid w:val="002F7092"/>
    <w:rsid w:val="002F7326"/>
    <w:rsid w:val="00300DC5"/>
    <w:rsid w:val="0030175D"/>
    <w:rsid w:val="003021B2"/>
    <w:rsid w:val="00302EFE"/>
    <w:rsid w:val="00304156"/>
    <w:rsid w:val="003045CE"/>
    <w:rsid w:val="00305DE6"/>
    <w:rsid w:val="00312377"/>
    <w:rsid w:val="00312A0D"/>
    <w:rsid w:val="00313313"/>
    <w:rsid w:val="003133C8"/>
    <w:rsid w:val="00315129"/>
    <w:rsid w:val="00315A1B"/>
    <w:rsid w:val="00316251"/>
    <w:rsid w:val="00316529"/>
    <w:rsid w:val="00316907"/>
    <w:rsid w:val="00317D20"/>
    <w:rsid w:val="00320768"/>
    <w:rsid w:val="003211BC"/>
    <w:rsid w:val="0032263F"/>
    <w:rsid w:val="00322DFC"/>
    <w:rsid w:val="00323D02"/>
    <w:rsid w:val="003247AC"/>
    <w:rsid w:val="00325BDF"/>
    <w:rsid w:val="00325E28"/>
    <w:rsid w:val="003270F6"/>
    <w:rsid w:val="00330085"/>
    <w:rsid w:val="0033032E"/>
    <w:rsid w:val="003306EE"/>
    <w:rsid w:val="003308C7"/>
    <w:rsid w:val="00330B80"/>
    <w:rsid w:val="0033221C"/>
    <w:rsid w:val="00333A9A"/>
    <w:rsid w:val="00333C40"/>
    <w:rsid w:val="0033440B"/>
    <w:rsid w:val="00337131"/>
    <w:rsid w:val="00341748"/>
    <w:rsid w:val="003420AC"/>
    <w:rsid w:val="00342929"/>
    <w:rsid w:val="003438A8"/>
    <w:rsid w:val="003439FD"/>
    <w:rsid w:val="00344CAA"/>
    <w:rsid w:val="00346406"/>
    <w:rsid w:val="003467D9"/>
    <w:rsid w:val="00346E17"/>
    <w:rsid w:val="0035200A"/>
    <w:rsid w:val="003527DD"/>
    <w:rsid w:val="00352DAA"/>
    <w:rsid w:val="0035540B"/>
    <w:rsid w:val="003555C2"/>
    <w:rsid w:val="0035570E"/>
    <w:rsid w:val="00355CA7"/>
    <w:rsid w:val="00355FB5"/>
    <w:rsid w:val="00356BA0"/>
    <w:rsid w:val="0035705E"/>
    <w:rsid w:val="00357960"/>
    <w:rsid w:val="00357E6A"/>
    <w:rsid w:val="00357EFA"/>
    <w:rsid w:val="003600CC"/>
    <w:rsid w:val="00363A47"/>
    <w:rsid w:val="00364CA0"/>
    <w:rsid w:val="00365E81"/>
    <w:rsid w:val="00365F91"/>
    <w:rsid w:val="003662D1"/>
    <w:rsid w:val="00367B89"/>
    <w:rsid w:val="00367E7E"/>
    <w:rsid w:val="00370938"/>
    <w:rsid w:val="00373A72"/>
    <w:rsid w:val="00374656"/>
    <w:rsid w:val="00375EED"/>
    <w:rsid w:val="0037795F"/>
    <w:rsid w:val="003805AA"/>
    <w:rsid w:val="00382FE5"/>
    <w:rsid w:val="0038325C"/>
    <w:rsid w:val="003845FB"/>
    <w:rsid w:val="0038499B"/>
    <w:rsid w:val="00384B00"/>
    <w:rsid w:val="00385443"/>
    <w:rsid w:val="003855B0"/>
    <w:rsid w:val="0038594C"/>
    <w:rsid w:val="003900A0"/>
    <w:rsid w:val="00390424"/>
    <w:rsid w:val="00391312"/>
    <w:rsid w:val="00392A98"/>
    <w:rsid w:val="00392D47"/>
    <w:rsid w:val="00392F53"/>
    <w:rsid w:val="003936B9"/>
    <w:rsid w:val="00393710"/>
    <w:rsid w:val="00393B5C"/>
    <w:rsid w:val="0039538A"/>
    <w:rsid w:val="0039748E"/>
    <w:rsid w:val="003A46CD"/>
    <w:rsid w:val="003A516A"/>
    <w:rsid w:val="003A57D8"/>
    <w:rsid w:val="003A70CD"/>
    <w:rsid w:val="003B3B6E"/>
    <w:rsid w:val="003B3BAC"/>
    <w:rsid w:val="003B4063"/>
    <w:rsid w:val="003B5BB0"/>
    <w:rsid w:val="003B63DC"/>
    <w:rsid w:val="003C20CA"/>
    <w:rsid w:val="003C2708"/>
    <w:rsid w:val="003C315E"/>
    <w:rsid w:val="003C37BF"/>
    <w:rsid w:val="003C38DF"/>
    <w:rsid w:val="003C3B41"/>
    <w:rsid w:val="003C3D98"/>
    <w:rsid w:val="003C619B"/>
    <w:rsid w:val="003C70EB"/>
    <w:rsid w:val="003C74C9"/>
    <w:rsid w:val="003D109B"/>
    <w:rsid w:val="003D143B"/>
    <w:rsid w:val="003D325A"/>
    <w:rsid w:val="003D4032"/>
    <w:rsid w:val="003D4091"/>
    <w:rsid w:val="003D69A8"/>
    <w:rsid w:val="003D6C99"/>
    <w:rsid w:val="003E0C18"/>
    <w:rsid w:val="003E271B"/>
    <w:rsid w:val="003E2A97"/>
    <w:rsid w:val="003E4675"/>
    <w:rsid w:val="003E4A84"/>
    <w:rsid w:val="003E4F68"/>
    <w:rsid w:val="003E6152"/>
    <w:rsid w:val="003E6E4D"/>
    <w:rsid w:val="003E7B07"/>
    <w:rsid w:val="003F0916"/>
    <w:rsid w:val="003F3F8D"/>
    <w:rsid w:val="003F5130"/>
    <w:rsid w:val="003F5434"/>
    <w:rsid w:val="003F5D95"/>
    <w:rsid w:val="003F5F61"/>
    <w:rsid w:val="003F6481"/>
    <w:rsid w:val="00400780"/>
    <w:rsid w:val="00400D70"/>
    <w:rsid w:val="00401891"/>
    <w:rsid w:val="00402621"/>
    <w:rsid w:val="00402CC7"/>
    <w:rsid w:val="00403BAC"/>
    <w:rsid w:val="00404AAF"/>
    <w:rsid w:val="00405182"/>
    <w:rsid w:val="0040640E"/>
    <w:rsid w:val="0040686E"/>
    <w:rsid w:val="00407A8C"/>
    <w:rsid w:val="00412CC9"/>
    <w:rsid w:val="00412DF7"/>
    <w:rsid w:val="004139E2"/>
    <w:rsid w:val="00413F88"/>
    <w:rsid w:val="00414503"/>
    <w:rsid w:val="0041500F"/>
    <w:rsid w:val="004170F3"/>
    <w:rsid w:val="00420275"/>
    <w:rsid w:val="00420594"/>
    <w:rsid w:val="00421E44"/>
    <w:rsid w:val="004220D1"/>
    <w:rsid w:val="00422A29"/>
    <w:rsid w:val="00422AE2"/>
    <w:rsid w:val="00422E32"/>
    <w:rsid w:val="00423751"/>
    <w:rsid w:val="00423C28"/>
    <w:rsid w:val="00424320"/>
    <w:rsid w:val="00424910"/>
    <w:rsid w:val="004257AA"/>
    <w:rsid w:val="00427FE6"/>
    <w:rsid w:val="0043010B"/>
    <w:rsid w:val="00431238"/>
    <w:rsid w:val="00431EA3"/>
    <w:rsid w:val="00431EC5"/>
    <w:rsid w:val="004321EC"/>
    <w:rsid w:val="00432A10"/>
    <w:rsid w:val="00432F57"/>
    <w:rsid w:val="004336E4"/>
    <w:rsid w:val="00433B93"/>
    <w:rsid w:val="0043553B"/>
    <w:rsid w:val="004358A3"/>
    <w:rsid w:val="00435FA1"/>
    <w:rsid w:val="004372C1"/>
    <w:rsid w:val="00437701"/>
    <w:rsid w:val="00437EE1"/>
    <w:rsid w:val="004401FF"/>
    <w:rsid w:val="004402BE"/>
    <w:rsid w:val="004406CA"/>
    <w:rsid w:val="00440A43"/>
    <w:rsid w:val="0044197E"/>
    <w:rsid w:val="0044279C"/>
    <w:rsid w:val="00443EFD"/>
    <w:rsid w:val="00445A9B"/>
    <w:rsid w:val="00445BCC"/>
    <w:rsid w:val="0044669D"/>
    <w:rsid w:val="00447BD4"/>
    <w:rsid w:val="00451FEE"/>
    <w:rsid w:val="00452594"/>
    <w:rsid w:val="004537CA"/>
    <w:rsid w:val="00453C2B"/>
    <w:rsid w:val="004540BA"/>
    <w:rsid w:val="00455168"/>
    <w:rsid w:val="004557A4"/>
    <w:rsid w:val="0045600A"/>
    <w:rsid w:val="0045615F"/>
    <w:rsid w:val="0045697A"/>
    <w:rsid w:val="00456A6A"/>
    <w:rsid w:val="004617BD"/>
    <w:rsid w:val="00463294"/>
    <w:rsid w:val="004632C8"/>
    <w:rsid w:val="00465322"/>
    <w:rsid w:val="004659A3"/>
    <w:rsid w:val="0046643C"/>
    <w:rsid w:val="004667F1"/>
    <w:rsid w:val="00466A2E"/>
    <w:rsid w:val="0046760E"/>
    <w:rsid w:val="00467E4C"/>
    <w:rsid w:val="00471F39"/>
    <w:rsid w:val="00472EB5"/>
    <w:rsid w:val="0047595E"/>
    <w:rsid w:val="004768E2"/>
    <w:rsid w:val="00476D43"/>
    <w:rsid w:val="00476EBC"/>
    <w:rsid w:val="00477954"/>
    <w:rsid w:val="00477B03"/>
    <w:rsid w:val="00480F4E"/>
    <w:rsid w:val="00481A4F"/>
    <w:rsid w:val="00481CE8"/>
    <w:rsid w:val="00485228"/>
    <w:rsid w:val="0048525E"/>
    <w:rsid w:val="00485740"/>
    <w:rsid w:val="00491B87"/>
    <w:rsid w:val="00491CFF"/>
    <w:rsid w:val="00492343"/>
    <w:rsid w:val="004931C4"/>
    <w:rsid w:val="00494D2D"/>
    <w:rsid w:val="004950C6"/>
    <w:rsid w:val="0049553D"/>
    <w:rsid w:val="00495834"/>
    <w:rsid w:val="004968D0"/>
    <w:rsid w:val="004978C6"/>
    <w:rsid w:val="004A01E2"/>
    <w:rsid w:val="004A0537"/>
    <w:rsid w:val="004A0681"/>
    <w:rsid w:val="004A0D4C"/>
    <w:rsid w:val="004A26A4"/>
    <w:rsid w:val="004A2EE0"/>
    <w:rsid w:val="004A4519"/>
    <w:rsid w:val="004A4B87"/>
    <w:rsid w:val="004A686B"/>
    <w:rsid w:val="004A74B9"/>
    <w:rsid w:val="004A7859"/>
    <w:rsid w:val="004B13E2"/>
    <w:rsid w:val="004B22FD"/>
    <w:rsid w:val="004B2AC3"/>
    <w:rsid w:val="004B5962"/>
    <w:rsid w:val="004B65F4"/>
    <w:rsid w:val="004B7298"/>
    <w:rsid w:val="004C040D"/>
    <w:rsid w:val="004C0CCB"/>
    <w:rsid w:val="004C1B65"/>
    <w:rsid w:val="004C2C6E"/>
    <w:rsid w:val="004C3BA3"/>
    <w:rsid w:val="004C3CD1"/>
    <w:rsid w:val="004C6038"/>
    <w:rsid w:val="004C6C1B"/>
    <w:rsid w:val="004D0212"/>
    <w:rsid w:val="004D047C"/>
    <w:rsid w:val="004D1CE8"/>
    <w:rsid w:val="004D4FDB"/>
    <w:rsid w:val="004D5400"/>
    <w:rsid w:val="004D5719"/>
    <w:rsid w:val="004D6F32"/>
    <w:rsid w:val="004D7976"/>
    <w:rsid w:val="004E05A2"/>
    <w:rsid w:val="004E0679"/>
    <w:rsid w:val="004E0F4A"/>
    <w:rsid w:val="004E11CE"/>
    <w:rsid w:val="004E2911"/>
    <w:rsid w:val="004E3305"/>
    <w:rsid w:val="004E4227"/>
    <w:rsid w:val="004E4709"/>
    <w:rsid w:val="004E4977"/>
    <w:rsid w:val="004E4F6C"/>
    <w:rsid w:val="004E683F"/>
    <w:rsid w:val="004E7999"/>
    <w:rsid w:val="004E7FB4"/>
    <w:rsid w:val="004F152C"/>
    <w:rsid w:val="004F3DAC"/>
    <w:rsid w:val="004F3F1E"/>
    <w:rsid w:val="004F60C4"/>
    <w:rsid w:val="00500CC9"/>
    <w:rsid w:val="0050204E"/>
    <w:rsid w:val="005024C2"/>
    <w:rsid w:val="00502A0E"/>
    <w:rsid w:val="0050319D"/>
    <w:rsid w:val="0050541A"/>
    <w:rsid w:val="005058CC"/>
    <w:rsid w:val="00505E74"/>
    <w:rsid w:val="00506092"/>
    <w:rsid w:val="00506574"/>
    <w:rsid w:val="00506D96"/>
    <w:rsid w:val="00507B50"/>
    <w:rsid w:val="00507F0B"/>
    <w:rsid w:val="005107BC"/>
    <w:rsid w:val="00510914"/>
    <w:rsid w:val="00510A3C"/>
    <w:rsid w:val="00510E0A"/>
    <w:rsid w:val="00511343"/>
    <w:rsid w:val="0051141A"/>
    <w:rsid w:val="005116B7"/>
    <w:rsid w:val="00511CE6"/>
    <w:rsid w:val="005120F4"/>
    <w:rsid w:val="00513248"/>
    <w:rsid w:val="00514168"/>
    <w:rsid w:val="00515391"/>
    <w:rsid w:val="0051674A"/>
    <w:rsid w:val="00516A0A"/>
    <w:rsid w:val="00517063"/>
    <w:rsid w:val="00517B27"/>
    <w:rsid w:val="0052101B"/>
    <w:rsid w:val="00521626"/>
    <w:rsid w:val="00525446"/>
    <w:rsid w:val="005254A4"/>
    <w:rsid w:val="005255A2"/>
    <w:rsid w:val="00525970"/>
    <w:rsid w:val="00525D08"/>
    <w:rsid w:val="00525F63"/>
    <w:rsid w:val="00526B5A"/>
    <w:rsid w:val="00527136"/>
    <w:rsid w:val="00527A1D"/>
    <w:rsid w:val="00530CB2"/>
    <w:rsid w:val="00533694"/>
    <w:rsid w:val="00533B0F"/>
    <w:rsid w:val="005347E5"/>
    <w:rsid w:val="00535541"/>
    <w:rsid w:val="00536560"/>
    <w:rsid w:val="00536CFE"/>
    <w:rsid w:val="0054001F"/>
    <w:rsid w:val="005409B9"/>
    <w:rsid w:val="005419B4"/>
    <w:rsid w:val="00541EBB"/>
    <w:rsid w:val="005421B2"/>
    <w:rsid w:val="00542908"/>
    <w:rsid w:val="005446C4"/>
    <w:rsid w:val="005507CC"/>
    <w:rsid w:val="00550A7B"/>
    <w:rsid w:val="00551479"/>
    <w:rsid w:val="005516ED"/>
    <w:rsid w:val="005517C4"/>
    <w:rsid w:val="0055319E"/>
    <w:rsid w:val="00556DF6"/>
    <w:rsid w:val="00562040"/>
    <w:rsid w:val="005632F8"/>
    <w:rsid w:val="00564ED5"/>
    <w:rsid w:val="00565EF1"/>
    <w:rsid w:val="005723A8"/>
    <w:rsid w:val="00574CEC"/>
    <w:rsid w:val="00575A32"/>
    <w:rsid w:val="00576146"/>
    <w:rsid w:val="00580162"/>
    <w:rsid w:val="00580593"/>
    <w:rsid w:val="00580B33"/>
    <w:rsid w:val="005810B2"/>
    <w:rsid w:val="00581489"/>
    <w:rsid w:val="005827ED"/>
    <w:rsid w:val="00582C4B"/>
    <w:rsid w:val="005834E0"/>
    <w:rsid w:val="005848F4"/>
    <w:rsid w:val="00590128"/>
    <w:rsid w:val="00590FD8"/>
    <w:rsid w:val="00595DD0"/>
    <w:rsid w:val="00595E97"/>
    <w:rsid w:val="00595FC7"/>
    <w:rsid w:val="005A0416"/>
    <w:rsid w:val="005A14B8"/>
    <w:rsid w:val="005A15CC"/>
    <w:rsid w:val="005A3283"/>
    <w:rsid w:val="005A51B4"/>
    <w:rsid w:val="005B0088"/>
    <w:rsid w:val="005B009F"/>
    <w:rsid w:val="005B0DE3"/>
    <w:rsid w:val="005B1164"/>
    <w:rsid w:val="005B1FB9"/>
    <w:rsid w:val="005B27EE"/>
    <w:rsid w:val="005B2CAC"/>
    <w:rsid w:val="005B361A"/>
    <w:rsid w:val="005B3B04"/>
    <w:rsid w:val="005B3E03"/>
    <w:rsid w:val="005B58C3"/>
    <w:rsid w:val="005B6424"/>
    <w:rsid w:val="005B6845"/>
    <w:rsid w:val="005C253C"/>
    <w:rsid w:val="005C36B2"/>
    <w:rsid w:val="005C466B"/>
    <w:rsid w:val="005C5773"/>
    <w:rsid w:val="005C5832"/>
    <w:rsid w:val="005C5BBC"/>
    <w:rsid w:val="005C5BD8"/>
    <w:rsid w:val="005C6473"/>
    <w:rsid w:val="005C674D"/>
    <w:rsid w:val="005C6ABF"/>
    <w:rsid w:val="005C7115"/>
    <w:rsid w:val="005D0FD5"/>
    <w:rsid w:val="005D13D1"/>
    <w:rsid w:val="005D1E1E"/>
    <w:rsid w:val="005D2F3C"/>
    <w:rsid w:val="005D3BE9"/>
    <w:rsid w:val="005D5FA4"/>
    <w:rsid w:val="005D66E9"/>
    <w:rsid w:val="005D68EE"/>
    <w:rsid w:val="005E035D"/>
    <w:rsid w:val="005E0628"/>
    <w:rsid w:val="005E25A9"/>
    <w:rsid w:val="005E3567"/>
    <w:rsid w:val="005E5C7D"/>
    <w:rsid w:val="005E6C28"/>
    <w:rsid w:val="005E7D20"/>
    <w:rsid w:val="005F03E9"/>
    <w:rsid w:val="005F043B"/>
    <w:rsid w:val="005F04E9"/>
    <w:rsid w:val="005F07B6"/>
    <w:rsid w:val="005F0D01"/>
    <w:rsid w:val="005F1CCD"/>
    <w:rsid w:val="005F1D5D"/>
    <w:rsid w:val="005F465B"/>
    <w:rsid w:val="005F6C9B"/>
    <w:rsid w:val="005F7C84"/>
    <w:rsid w:val="0060239C"/>
    <w:rsid w:val="00604675"/>
    <w:rsid w:val="00604ACC"/>
    <w:rsid w:val="00604AE3"/>
    <w:rsid w:val="006104EC"/>
    <w:rsid w:val="00610E72"/>
    <w:rsid w:val="00610FF4"/>
    <w:rsid w:val="00612C6D"/>
    <w:rsid w:val="006153C3"/>
    <w:rsid w:val="00615694"/>
    <w:rsid w:val="00615779"/>
    <w:rsid w:val="00615D82"/>
    <w:rsid w:val="00616004"/>
    <w:rsid w:val="006177DD"/>
    <w:rsid w:val="00624528"/>
    <w:rsid w:val="00624C56"/>
    <w:rsid w:val="006275C6"/>
    <w:rsid w:val="00630B8D"/>
    <w:rsid w:val="00631C37"/>
    <w:rsid w:val="006324E6"/>
    <w:rsid w:val="00632C6D"/>
    <w:rsid w:val="00637089"/>
    <w:rsid w:val="00637261"/>
    <w:rsid w:val="00637A4F"/>
    <w:rsid w:val="00640264"/>
    <w:rsid w:val="00640F84"/>
    <w:rsid w:val="00641046"/>
    <w:rsid w:val="00641075"/>
    <w:rsid w:val="006411B0"/>
    <w:rsid w:val="006422C4"/>
    <w:rsid w:val="00642CEC"/>
    <w:rsid w:val="00642F68"/>
    <w:rsid w:val="00643680"/>
    <w:rsid w:val="006439F0"/>
    <w:rsid w:val="00643D72"/>
    <w:rsid w:val="00644A33"/>
    <w:rsid w:val="00644FEF"/>
    <w:rsid w:val="00645CFD"/>
    <w:rsid w:val="00651106"/>
    <w:rsid w:val="00651BB5"/>
    <w:rsid w:val="00652ED9"/>
    <w:rsid w:val="0065338F"/>
    <w:rsid w:val="00654197"/>
    <w:rsid w:val="006548EF"/>
    <w:rsid w:val="00654EFB"/>
    <w:rsid w:val="00656F0C"/>
    <w:rsid w:val="0066042A"/>
    <w:rsid w:val="00660A1B"/>
    <w:rsid w:val="00660C87"/>
    <w:rsid w:val="00661EB8"/>
    <w:rsid w:val="0066224E"/>
    <w:rsid w:val="0066315B"/>
    <w:rsid w:val="00663202"/>
    <w:rsid w:val="00664B8D"/>
    <w:rsid w:val="006716B2"/>
    <w:rsid w:val="00671AD0"/>
    <w:rsid w:val="00672695"/>
    <w:rsid w:val="00672E03"/>
    <w:rsid w:val="00672F6B"/>
    <w:rsid w:val="00673873"/>
    <w:rsid w:val="00673DD3"/>
    <w:rsid w:val="006741CB"/>
    <w:rsid w:val="00675740"/>
    <w:rsid w:val="00675E8A"/>
    <w:rsid w:val="00677255"/>
    <w:rsid w:val="0067749C"/>
    <w:rsid w:val="006776E8"/>
    <w:rsid w:val="006832E1"/>
    <w:rsid w:val="00683EA7"/>
    <w:rsid w:val="00686959"/>
    <w:rsid w:val="006873E7"/>
    <w:rsid w:val="00690ECD"/>
    <w:rsid w:val="0069134E"/>
    <w:rsid w:val="00693957"/>
    <w:rsid w:val="00693DD1"/>
    <w:rsid w:val="00693FA9"/>
    <w:rsid w:val="00695144"/>
    <w:rsid w:val="0069540E"/>
    <w:rsid w:val="00697E34"/>
    <w:rsid w:val="006A20FD"/>
    <w:rsid w:val="006A3460"/>
    <w:rsid w:val="006A39F2"/>
    <w:rsid w:val="006A75F5"/>
    <w:rsid w:val="006A7AA7"/>
    <w:rsid w:val="006B04BC"/>
    <w:rsid w:val="006B133A"/>
    <w:rsid w:val="006B20E8"/>
    <w:rsid w:val="006B2F43"/>
    <w:rsid w:val="006B34B8"/>
    <w:rsid w:val="006B3ACB"/>
    <w:rsid w:val="006B45A8"/>
    <w:rsid w:val="006B52B6"/>
    <w:rsid w:val="006B55C6"/>
    <w:rsid w:val="006B55D5"/>
    <w:rsid w:val="006B5646"/>
    <w:rsid w:val="006B7672"/>
    <w:rsid w:val="006C0B74"/>
    <w:rsid w:val="006C2844"/>
    <w:rsid w:val="006C2D29"/>
    <w:rsid w:val="006C352D"/>
    <w:rsid w:val="006C3AE4"/>
    <w:rsid w:val="006C3DF5"/>
    <w:rsid w:val="006C492C"/>
    <w:rsid w:val="006C5E3F"/>
    <w:rsid w:val="006C7653"/>
    <w:rsid w:val="006D027C"/>
    <w:rsid w:val="006D08CB"/>
    <w:rsid w:val="006D0E03"/>
    <w:rsid w:val="006D1448"/>
    <w:rsid w:val="006D2348"/>
    <w:rsid w:val="006D2965"/>
    <w:rsid w:val="006D2ABA"/>
    <w:rsid w:val="006D2F6A"/>
    <w:rsid w:val="006D3152"/>
    <w:rsid w:val="006D4B64"/>
    <w:rsid w:val="006D4E99"/>
    <w:rsid w:val="006D5A58"/>
    <w:rsid w:val="006D789F"/>
    <w:rsid w:val="006E0B13"/>
    <w:rsid w:val="006E10B1"/>
    <w:rsid w:val="006E1A3F"/>
    <w:rsid w:val="006E2F8E"/>
    <w:rsid w:val="006E3F66"/>
    <w:rsid w:val="006E57BA"/>
    <w:rsid w:val="006E6AB9"/>
    <w:rsid w:val="006E7680"/>
    <w:rsid w:val="006E7969"/>
    <w:rsid w:val="006F0740"/>
    <w:rsid w:val="006F1E85"/>
    <w:rsid w:val="006F214B"/>
    <w:rsid w:val="006F2BD9"/>
    <w:rsid w:val="006F3323"/>
    <w:rsid w:val="006F42B1"/>
    <w:rsid w:val="006F4ABE"/>
    <w:rsid w:val="006F4CED"/>
    <w:rsid w:val="006F72FC"/>
    <w:rsid w:val="007009B3"/>
    <w:rsid w:val="00700E56"/>
    <w:rsid w:val="0070230D"/>
    <w:rsid w:val="007045C0"/>
    <w:rsid w:val="007057CE"/>
    <w:rsid w:val="00707D96"/>
    <w:rsid w:val="00710790"/>
    <w:rsid w:val="00710B6B"/>
    <w:rsid w:val="00711454"/>
    <w:rsid w:val="007115CA"/>
    <w:rsid w:val="00711A91"/>
    <w:rsid w:val="00711DA0"/>
    <w:rsid w:val="00712B72"/>
    <w:rsid w:val="007133DD"/>
    <w:rsid w:val="007133E4"/>
    <w:rsid w:val="00714E51"/>
    <w:rsid w:val="00717185"/>
    <w:rsid w:val="0072020D"/>
    <w:rsid w:val="007208CD"/>
    <w:rsid w:val="00721DF3"/>
    <w:rsid w:val="007239F9"/>
    <w:rsid w:val="00724F36"/>
    <w:rsid w:val="007255D8"/>
    <w:rsid w:val="007258DD"/>
    <w:rsid w:val="00725E4F"/>
    <w:rsid w:val="00726778"/>
    <w:rsid w:val="00726F87"/>
    <w:rsid w:val="0072741B"/>
    <w:rsid w:val="00727EF2"/>
    <w:rsid w:val="00730496"/>
    <w:rsid w:val="00730C48"/>
    <w:rsid w:val="007313F6"/>
    <w:rsid w:val="00732B6B"/>
    <w:rsid w:val="00732EE9"/>
    <w:rsid w:val="0073557A"/>
    <w:rsid w:val="00735713"/>
    <w:rsid w:val="00735894"/>
    <w:rsid w:val="0073648A"/>
    <w:rsid w:val="007402DE"/>
    <w:rsid w:val="007413B0"/>
    <w:rsid w:val="00743FF6"/>
    <w:rsid w:val="007442B2"/>
    <w:rsid w:val="00744CD5"/>
    <w:rsid w:val="00744E53"/>
    <w:rsid w:val="00746C90"/>
    <w:rsid w:val="00747A90"/>
    <w:rsid w:val="00750199"/>
    <w:rsid w:val="007507BA"/>
    <w:rsid w:val="007509D7"/>
    <w:rsid w:val="00751878"/>
    <w:rsid w:val="007529C8"/>
    <w:rsid w:val="0075363B"/>
    <w:rsid w:val="00754C59"/>
    <w:rsid w:val="00755404"/>
    <w:rsid w:val="00755ABF"/>
    <w:rsid w:val="00756ED3"/>
    <w:rsid w:val="00757BBF"/>
    <w:rsid w:val="007601C1"/>
    <w:rsid w:val="00760FCE"/>
    <w:rsid w:val="00761392"/>
    <w:rsid w:val="0076235E"/>
    <w:rsid w:val="0076291E"/>
    <w:rsid w:val="0076294B"/>
    <w:rsid w:val="007631CB"/>
    <w:rsid w:val="00764138"/>
    <w:rsid w:val="00764169"/>
    <w:rsid w:val="0076453A"/>
    <w:rsid w:val="00764673"/>
    <w:rsid w:val="00764D56"/>
    <w:rsid w:val="0076512E"/>
    <w:rsid w:val="00765C92"/>
    <w:rsid w:val="007675C2"/>
    <w:rsid w:val="007709D3"/>
    <w:rsid w:val="00771DC6"/>
    <w:rsid w:val="0077225B"/>
    <w:rsid w:val="007735D4"/>
    <w:rsid w:val="00773DD4"/>
    <w:rsid w:val="00774964"/>
    <w:rsid w:val="00774AB6"/>
    <w:rsid w:val="00775269"/>
    <w:rsid w:val="007760C7"/>
    <w:rsid w:val="00776912"/>
    <w:rsid w:val="00777B55"/>
    <w:rsid w:val="007800B9"/>
    <w:rsid w:val="00780873"/>
    <w:rsid w:val="007871EB"/>
    <w:rsid w:val="007904E4"/>
    <w:rsid w:val="00791A5E"/>
    <w:rsid w:val="00791CEB"/>
    <w:rsid w:val="007921DB"/>
    <w:rsid w:val="00793D1A"/>
    <w:rsid w:val="007940AE"/>
    <w:rsid w:val="00795198"/>
    <w:rsid w:val="00796115"/>
    <w:rsid w:val="007A05AF"/>
    <w:rsid w:val="007A0DCD"/>
    <w:rsid w:val="007A1FD1"/>
    <w:rsid w:val="007A1FF2"/>
    <w:rsid w:val="007A2A6F"/>
    <w:rsid w:val="007A3292"/>
    <w:rsid w:val="007A345A"/>
    <w:rsid w:val="007A3F13"/>
    <w:rsid w:val="007A5581"/>
    <w:rsid w:val="007A785A"/>
    <w:rsid w:val="007B024F"/>
    <w:rsid w:val="007B09E7"/>
    <w:rsid w:val="007B13FC"/>
    <w:rsid w:val="007B179D"/>
    <w:rsid w:val="007B2051"/>
    <w:rsid w:val="007B242F"/>
    <w:rsid w:val="007B3FAB"/>
    <w:rsid w:val="007B41FD"/>
    <w:rsid w:val="007B462B"/>
    <w:rsid w:val="007B4D02"/>
    <w:rsid w:val="007B5E4A"/>
    <w:rsid w:val="007C1213"/>
    <w:rsid w:val="007C4F7A"/>
    <w:rsid w:val="007C676F"/>
    <w:rsid w:val="007C67A0"/>
    <w:rsid w:val="007C6D97"/>
    <w:rsid w:val="007C6E64"/>
    <w:rsid w:val="007D1556"/>
    <w:rsid w:val="007D2A51"/>
    <w:rsid w:val="007D3EA3"/>
    <w:rsid w:val="007D4B91"/>
    <w:rsid w:val="007D6278"/>
    <w:rsid w:val="007E0D50"/>
    <w:rsid w:val="007E10EC"/>
    <w:rsid w:val="007E16C7"/>
    <w:rsid w:val="007E176F"/>
    <w:rsid w:val="007E22A8"/>
    <w:rsid w:val="007E2CFA"/>
    <w:rsid w:val="007E31B5"/>
    <w:rsid w:val="007E3B53"/>
    <w:rsid w:val="007E44D3"/>
    <w:rsid w:val="007E4B9A"/>
    <w:rsid w:val="007E60DB"/>
    <w:rsid w:val="007E685B"/>
    <w:rsid w:val="007E7A18"/>
    <w:rsid w:val="007E7EE3"/>
    <w:rsid w:val="007F208D"/>
    <w:rsid w:val="007F3463"/>
    <w:rsid w:val="007F66DA"/>
    <w:rsid w:val="007F73AA"/>
    <w:rsid w:val="0080151B"/>
    <w:rsid w:val="00802D33"/>
    <w:rsid w:val="0080402D"/>
    <w:rsid w:val="00804233"/>
    <w:rsid w:val="00804F8F"/>
    <w:rsid w:val="008057A4"/>
    <w:rsid w:val="008058CF"/>
    <w:rsid w:val="0080656E"/>
    <w:rsid w:val="00806DC9"/>
    <w:rsid w:val="0081303A"/>
    <w:rsid w:val="00815E4C"/>
    <w:rsid w:val="00815EE3"/>
    <w:rsid w:val="00817677"/>
    <w:rsid w:val="008207E2"/>
    <w:rsid w:val="00821223"/>
    <w:rsid w:val="0082143F"/>
    <w:rsid w:val="00821E11"/>
    <w:rsid w:val="0082287D"/>
    <w:rsid w:val="008248A5"/>
    <w:rsid w:val="00830092"/>
    <w:rsid w:val="0083107B"/>
    <w:rsid w:val="00831372"/>
    <w:rsid w:val="0083380F"/>
    <w:rsid w:val="00834219"/>
    <w:rsid w:val="00834B32"/>
    <w:rsid w:val="00835683"/>
    <w:rsid w:val="00835880"/>
    <w:rsid w:val="008358A3"/>
    <w:rsid w:val="00836951"/>
    <w:rsid w:val="00837AB8"/>
    <w:rsid w:val="008422B9"/>
    <w:rsid w:val="00843C59"/>
    <w:rsid w:val="00845916"/>
    <w:rsid w:val="00845CF8"/>
    <w:rsid w:val="00846786"/>
    <w:rsid w:val="00850681"/>
    <w:rsid w:val="0085152B"/>
    <w:rsid w:val="00851D17"/>
    <w:rsid w:val="00852323"/>
    <w:rsid w:val="00853B00"/>
    <w:rsid w:val="0085559A"/>
    <w:rsid w:val="00855A31"/>
    <w:rsid w:val="00856084"/>
    <w:rsid w:val="0085686E"/>
    <w:rsid w:val="00857C1D"/>
    <w:rsid w:val="00857CA0"/>
    <w:rsid w:val="00861E83"/>
    <w:rsid w:val="00863540"/>
    <w:rsid w:val="008652ED"/>
    <w:rsid w:val="00865A89"/>
    <w:rsid w:val="00865C55"/>
    <w:rsid w:val="00866465"/>
    <w:rsid w:val="008665C7"/>
    <w:rsid w:val="00867A1B"/>
    <w:rsid w:val="00871454"/>
    <w:rsid w:val="008722A4"/>
    <w:rsid w:val="00872454"/>
    <w:rsid w:val="00873B53"/>
    <w:rsid w:val="0087470E"/>
    <w:rsid w:val="00875C03"/>
    <w:rsid w:val="0087635C"/>
    <w:rsid w:val="00876F1A"/>
    <w:rsid w:val="0088079D"/>
    <w:rsid w:val="00880BC0"/>
    <w:rsid w:val="0088228F"/>
    <w:rsid w:val="0088265E"/>
    <w:rsid w:val="00886278"/>
    <w:rsid w:val="008866C5"/>
    <w:rsid w:val="008867F1"/>
    <w:rsid w:val="00886925"/>
    <w:rsid w:val="008876AB"/>
    <w:rsid w:val="00887D48"/>
    <w:rsid w:val="00890851"/>
    <w:rsid w:val="00890F67"/>
    <w:rsid w:val="00891116"/>
    <w:rsid w:val="00892C9C"/>
    <w:rsid w:val="00893FD5"/>
    <w:rsid w:val="00894964"/>
    <w:rsid w:val="008949AE"/>
    <w:rsid w:val="00896DFD"/>
    <w:rsid w:val="008979DF"/>
    <w:rsid w:val="008A10C3"/>
    <w:rsid w:val="008A157A"/>
    <w:rsid w:val="008A23DD"/>
    <w:rsid w:val="008A380B"/>
    <w:rsid w:val="008A51B7"/>
    <w:rsid w:val="008A51F8"/>
    <w:rsid w:val="008A5E78"/>
    <w:rsid w:val="008A62D8"/>
    <w:rsid w:val="008B2574"/>
    <w:rsid w:val="008B2D55"/>
    <w:rsid w:val="008B31C7"/>
    <w:rsid w:val="008B39B7"/>
    <w:rsid w:val="008B45BB"/>
    <w:rsid w:val="008B5EB6"/>
    <w:rsid w:val="008B6206"/>
    <w:rsid w:val="008B696B"/>
    <w:rsid w:val="008B717D"/>
    <w:rsid w:val="008C01D3"/>
    <w:rsid w:val="008C0E36"/>
    <w:rsid w:val="008C1517"/>
    <w:rsid w:val="008C155C"/>
    <w:rsid w:val="008C1B30"/>
    <w:rsid w:val="008C2C26"/>
    <w:rsid w:val="008C2E09"/>
    <w:rsid w:val="008C4A83"/>
    <w:rsid w:val="008C4DEB"/>
    <w:rsid w:val="008C5177"/>
    <w:rsid w:val="008C547E"/>
    <w:rsid w:val="008C5EF0"/>
    <w:rsid w:val="008C65BE"/>
    <w:rsid w:val="008C7945"/>
    <w:rsid w:val="008D0884"/>
    <w:rsid w:val="008D347F"/>
    <w:rsid w:val="008D44BF"/>
    <w:rsid w:val="008D46B5"/>
    <w:rsid w:val="008D677D"/>
    <w:rsid w:val="008D7C6B"/>
    <w:rsid w:val="008E047E"/>
    <w:rsid w:val="008E0506"/>
    <w:rsid w:val="008E0BE3"/>
    <w:rsid w:val="008E1917"/>
    <w:rsid w:val="008E1C33"/>
    <w:rsid w:val="008E2A73"/>
    <w:rsid w:val="008E4750"/>
    <w:rsid w:val="008E542E"/>
    <w:rsid w:val="008E58B0"/>
    <w:rsid w:val="008E652E"/>
    <w:rsid w:val="008E6EC0"/>
    <w:rsid w:val="008E77EC"/>
    <w:rsid w:val="008E787C"/>
    <w:rsid w:val="008F319E"/>
    <w:rsid w:val="008F4286"/>
    <w:rsid w:val="008F51CF"/>
    <w:rsid w:val="008F700B"/>
    <w:rsid w:val="008F73EC"/>
    <w:rsid w:val="008F7976"/>
    <w:rsid w:val="009013E5"/>
    <w:rsid w:val="00901D1E"/>
    <w:rsid w:val="009026FA"/>
    <w:rsid w:val="00904258"/>
    <w:rsid w:val="0090587E"/>
    <w:rsid w:val="00906631"/>
    <w:rsid w:val="00906DFB"/>
    <w:rsid w:val="00907842"/>
    <w:rsid w:val="00910F50"/>
    <w:rsid w:val="00912005"/>
    <w:rsid w:val="00912FE0"/>
    <w:rsid w:val="00913278"/>
    <w:rsid w:val="0091375B"/>
    <w:rsid w:val="00914320"/>
    <w:rsid w:val="00914E72"/>
    <w:rsid w:val="00915032"/>
    <w:rsid w:val="00915D91"/>
    <w:rsid w:val="00915FA4"/>
    <w:rsid w:val="00917696"/>
    <w:rsid w:val="009176ED"/>
    <w:rsid w:val="00920B78"/>
    <w:rsid w:val="009219C8"/>
    <w:rsid w:val="00921B62"/>
    <w:rsid w:val="00921CC7"/>
    <w:rsid w:val="00921FD9"/>
    <w:rsid w:val="009227E3"/>
    <w:rsid w:val="009233CD"/>
    <w:rsid w:val="00923AEC"/>
    <w:rsid w:val="00923D9F"/>
    <w:rsid w:val="00923EAC"/>
    <w:rsid w:val="00924114"/>
    <w:rsid w:val="00924323"/>
    <w:rsid w:val="00924C07"/>
    <w:rsid w:val="00924FCA"/>
    <w:rsid w:val="00925158"/>
    <w:rsid w:val="00925586"/>
    <w:rsid w:val="00925A92"/>
    <w:rsid w:val="00925F6B"/>
    <w:rsid w:val="00927731"/>
    <w:rsid w:val="00927862"/>
    <w:rsid w:val="0093017A"/>
    <w:rsid w:val="009315CD"/>
    <w:rsid w:val="0093166B"/>
    <w:rsid w:val="00931DA8"/>
    <w:rsid w:val="00932641"/>
    <w:rsid w:val="00934A84"/>
    <w:rsid w:val="00934F22"/>
    <w:rsid w:val="00935237"/>
    <w:rsid w:val="00936204"/>
    <w:rsid w:val="00936C3D"/>
    <w:rsid w:val="00941583"/>
    <w:rsid w:val="009425A2"/>
    <w:rsid w:val="00943406"/>
    <w:rsid w:val="00943494"/>
    <w:rsid w:val="0094643E"/>
    <w:rsid w:val="009518FB"/>
    <w:rsid w:val="00951E6D"/>
    <w:rsid w:val="00954268"/>
    <w:rsid w:val="00954B4F"/>
    <w:rsid w:val="00954BFA"/>
    <w:rsid w:val="00955B7D"/>
    <w:rsid w:val="009574D9"/>
    <w:rsid w:val="00957C3A"/>
    <w:rsid w:val="00957C3D"/>
    <w:rsid w:val="00961131"/>
    <w:rsid w:val="00961B9D"/>
    <w:rsid w:val="0096230F"/>
    <w:rsid w:val="00963BBE"/>
    <w:rsid w:val="00964FF2"/>
    <w:rsid w:val="00965CAF"/>
    <w:rsid w:val="009674CB"/>
    <w:rsid w:val="00967A27"/>
    <w:rsid w:val="00967F61"/>
    <w:rsid w:val="00971FD9"/>
    <w:rsid w:val="009721A3"/>
    <w:rsid w:val="00973294"/>
    <w:rsid w:val="0097359D"/>
    <w:rsid w:val="00974684"/>
    <w:rsid w:val="00974ACC"/>
    <w:rsid w:val="00974D83"/>
    <w:rsid w:val="00976435"/>
    <w:rsid w:val="0097698F"/>
    <w:rsid w:val="009772D5"/>
    <w:rsid w:val="009800A2"/>
    <w:rsid w:val="00982722"/>
    <w:rsid w:val="009829CB"/>
    <w:rsid w:val="00982ACC"/>
    <w:rsid w:val="00983046"/>
    <w:rsid w:val="00984951"/>
    <w:rsid w:val="00984FEE"/>
    <w:rsid w:val="00985B4D"/>
    <w:rsid w:val="00986144"/>
    <w:rsid w:val="00986F48"/>
    <w:rsid w:val="00987875"/>
    <w:rsid w:val="009879E8"/>
    <w:rsid w:val="00992646"/>
    <w:rsid w:val="00992B5B"/>
    <w:rsid w:val="009933FC"/>
    <w:rsid w:val="00994A09"/>
    <w:rsid w:val="00996508"/>
    <w:rsid w:val="009A025C"/>
    <w:rsid w:val="009A0B36"/>
    <w:rsid w:val="009A14BF"/>
    <w:rsid w:val="009A4293"/>
    <w:rsid w:val="009A4588"/>
    <w:rsid w:val="009A5161"/>
    <w:rsid w:val="009A53AF"/>
    <w:rsid w:val="009A54AD"/>
    <w:rsid w:val="009A589C"/>
    <w:rsid w:val="009A5F30"/>
    <w:rsid w:val="009A6C47"/>
    <w:rsid w:val="009B0E28"/>
    <w:rsid w:val="009B1904"/>
    <w:rsid w:val="009B4AD3"/>
    <w:rsid w:val="009B57C5"/>
    <w:rsid w:val="009B6085"/>
    <w:rsid w:val="009B6418"/>
    <w:rsid w:val="009C10DA"/>
    <w:rsid w:val="009C1294"/>
    <w:rsid w:val="009C1524"/>
    <w:rsid w:val="009C3324"/>
    <w:rsid w:val="009C3468"/>
    <w:rsid w:val="009C46EB"/>
    <w:rsid w:val="009C543E"/>
    <w:rsid w:val="009C5B1F"/>
    <w:rsid w:val="009C7EFF"/>
    <w:rsid w:val="009D171A"/>
    <w:rsid w:val="009D1803"/>
    <w:rsid w:val="009D27A5"/>
    <w:rsid w:val="009D674D"/>
    <w:rsid w:val="009D686C"/>
    <w:rsid w:val="009D6E3C"/>
    <w:rsid w:val="009D709E"/>
    <w:rsid w:val="009E0EFC"/>
    <w:rsid w:val="009E147C"/>
    <w:rsid w:val="009E382B"/>
    <w:rsid w:val="009E3DE0"/>
    <w:rsid w:val="009E42D7"/>
    <w:rsid w:val="009E60A0"/>
    <w:rsid w:val="009E6726"/>
    <w:rsid w:val="009F03BD"/>
    <w:rsid w:val="009F39D7"/>
    <w:rsid w:val="009F4680"/>
    <w:rsid w:val="009F550C"/>
    <w:rsid w:val="009F5C48"/>
    <w:rsid w:val="009F6380"/>
    <w:rsid w:val="009F6EAE"/>
    <w:rsid w:val="009F7C32"/>
    <w:rsid w:val="00A0034A"/>
    <w:rsid w:val="00A0045A"/>
    <w:rsid w:val="00A017B1"/>
    <w:rsid w:val="00A036E6"/>
    <w:rsid w:val="00A03EEA"/>
    <w:rsid w:val="00A045F6"/>
    <w:rsid w:val="00A05BEF"/>
    <w:rsid w:val="00A05D55"/>
    <w:rsid w:val="00A05F85"/>
    <w:rsid w:val="00A06127"/>
    <w:rsid w:val="00A06D42"/>
    <w:rsid w:val="00A13441"/>
    <w:rsid w:val="00A14CE4"/>
    <w:rsid w:val="00A15960"/>
    <w:rsid w:val="00A15B79"/>
    <w:rsid w:val="00A15F34"/>
    <w:rsid w:val="00A1616C"/>
    <w:rsid w:val="00A17CC0"/>
    <w:rsid w:val="00A17CC3"/>
    <w:rsid w:val="00A20007"/>
    <w:rsid w:val="00A203D2"/>
    <w:rsid w:val="00A21849"/>
    <w:rsid w:val="00A23875"/>
    <w:rsid w:val="00A23F04"/>
    <w:rsid w:val="00A24F9E"/>
    <w:rsid w:val="00A2534C"/>
    <w:rsid w:val="00A2542C"/>
    <w:rsid w:val="00A27329"/>
    <w:rsid w:val="00A27403"/>
    <w:rsid w:val="00A2751D"/>
    <w:rsid w:val="00A2785A"/>
    <w:rsid w:val="00A27D52"/>
    <w:rsid w:val="00A31623"/>
    <w:rsid w:val="00A32426"/>
    <w:rsid w:val="00A32A81"/>
    <w:rsid w:val="00A337F0"/>
    <w:rsid w:val="00A355F2"/>
    <w:rsid w:val="00A356BF"/>
    <w:rsid w:val="00A35BBA"/>
    <w:rsid w:val="00A36E8F"/>
    <w:rsid w:val="00A378EB"/>
    <w:rsid w:val="00A422D2"/>
    <w:rsid w:val="00A431AF"/>
    <w:rsid w:val="00A43FF0"/>
    <w:rsid w:val="00A4508D"/>
    <w:rsid w:val="00A45BD7"/>
    <w:rsid w:val="00A46B64"/>
    <w:rsid w:val="00A474A8"/>
    <w:rsid w:val="00A50913"/>
    <w:rsid w:val="00A526A8"/>
    <w:rsid w:val="00A52EF2"/>
    <w:rsid w:val="00A55077"/>
    <w:rsid w:val="00A56029"/>
    <w:rsid w:val="00A563BF"/>
    <w:rsid w:val="00A56883"/>
    <w:rsid w:val="00A56D14"/>
    <w:rsid w:val="00A572B3"/>
    <w:rsid w:val="00A572E3"/>
    <w:rsid w:val="00A60772"/>
    <w:rsid w:val="00A62478"/>
    <w:rsid w:val="00A6476A"/>
    <w:rsid w:val="00A64D66"/>
    <w:rsid w:val="00A64F37"/>
    <w:rsid w:val="00A6576F"/>
    <w:rsid w:val="00A65C00"/>
    <w:rsid w:val="00A662AB"/>
    <w:rsid w:val="00A67C30"/>
    <w:rsid w:val="00A7028C"/>
    <w:rsid w:val="00A71280"/>
    <w:rsid w:val="00A717C7"/>
    <w:rsid w:val="00A71AFC"/>
    <w:rsid w:val="00A71C10"/>
    <w:rsid w:val="00A71C87"/>
    <w:rsid w:val="00A7219C"/>
    <w:rsid w:val="00A723A0"/>
    <w:rsid w:val="00A724C9"/>
    <w:rsid w:val="00A72840"/>
    <w:rsid w:val="00A72FD3"/>
    <w:rsid w:val="00A74A78"/>
    <w:rsid w:val="00A763A7"/>
    <w:rsid w:val="00A76970"/>
    <w:rsid w:val="00A76A33"/>
    <w:rsid w:val="00A777A9"/>
    <w:rsid w:val="00A806EC"/>
    <w:rsid w:val="00A81ED9"/>
    <w:rsid w:val="00A82304"/>
    <w:rsid w:val="00A835A2"/>
    <w:rsid w:val="00A84402"/>
    <w:rsid w:val="00A8496E"/>
    <w:rsid w:val="00A85928"/>
    <w:rsid w:val="00A85B8E"/>
    <w:rsid w:val="00A86154"/>
    <w:rsid w:val="00A86B7B"/>
    <w:rsid w:val="00A90646"/>
    <w:rsid w:val="00A90AD9"/>
    <w:rsid w:val="00A91C21"/>
    <w:rsid w:val="00A9203C"/>
    <w:rsid w:val="00A92C4A"/>
    <w:rsid w:val="00A93650"/>
    <w:rsid w:val="00A945CB"/>
    <w:rsid w:val="00A95E3F"/>
    <w:rsid w:val="00A96475"/>
    <w:rsid w:val="00A970CD"/>
    <w:rsid w:val="00AA077E"/>
    <w:rsid w:val="00AA3F33"/>
    <w:rsid w:val="00AA47CC"/>
    <w:rsid w:val="00AA5989"/>
    <w:rsid w:val="00AA65C1"/>
    <w:rsid w:val="00AA6BCF"/>
    <w:rsid w:val="00AA6EB2"/>
    <w:rsid w:val="00AA6F01"/>
    <w:rsid w:val="00AA722A"/>
    <w:rsid w:val="00AA7603"/>
    <w:rsid w:val="00AA7BEF"/>
    <w:rsid w:val="00AB3335"/>
    <w:rsid w:val="00AB36C2"/>
    <w:rsid w:val="00AB5399"/>
    <w:rsid w:val="00AC3432"/>
    <w:rsid w:val="00AC4CC7"/>
    <w:rsid w:val="00AC5EE2"/>
    <w:rsid w:val="00AC68DF"/>
    <w:rsid w:val="00AC6BC7"/>
    <w:rsid w:val="00AD28A5"/>
    <w:rsid w:val="00AD4A53"/>
    <w:rsid w:val="00AD569D"/>
    <w:rsid w:val="00AD5C79"/>
    <w:rsid w:val="00AD6DD0"/>
    <w:rsid w:val="00AD7170"/>
    <w:rsid w:val="00AD7360"/>
    <w:rsid w:val="00AD7A4C"/>
    <w:rsid w:val="00AD7BDE"/>
    <w:rsid w:val="00AE0139"/>
    <w:rsid w:val="00AE0918"/>
    <w:rsid w:val="00AE0CE2"/>
    <w:rsid w:val="00AE210F"/>
    <w:rsid w:val="00AE35D2"/>
    <w:rsid w:val="00AE39EB"/>
    <w:rsid w:val="00AE4B25"/>
    <w:rsid w:val="00AE4B69"/>
    <w:rsid w:val="00AE577E"/>
    <w:rsid w:val="00AE6396"/>
    <w:rsid w:val="00AE7179"/>
    <w:rsid w:val="00AE7CA5"/>
    <w:rsid w:val="00AF0A51"/>
    <w:rsid w:val="00AF1341"/>
    <w:rsid w:val="00AF1675"/>
    <w:rsid w:val="00AF1CB4"/>
    <w:rsid w:val="00B00D69"/>
    <w:rsid w:val="00B0128B"/>
    <w:rsid w:val="00B01D25"/>
    <w:rsid w:val="00B03C24"/>
    <w:rsid w:val="00B051BE"/>
    <w:rsid w:val="00B05C76"/>
    <w:rsid w:val="00B06101"/>
    <w:rsid w:val="00B06B71"/>
    <w:rsid w:val="00B07FC2"/>
    <w:rsid w:val="00B103DC"/>
    <w:rsid w:val="00B11D9F"/>
    <w:rsid w:val="00B12148"/>
    <w:rsid w:val="00B12856"/>
    <w:rsid w:val="00B12C4D"/>
    <w:rsid w:val="00B12ED3"/>
    <w:rsid w:val="00B134D5"/>
    <w:rsid w:val="00B150C8"/>
    <w:rsid w:val="00B1588D"/>
    <w:rsid w:val="00B15C7A"/>
    <w:rsid w:val="00B163F9"/>
    <w:rsid w:val="00B2126B"/>
    <w:rsid w:val="00B21CF1"/>
    <w:rsid w:val="00B22D6E"/>
    <w:rsid w:val="00B23F5C"/>
    <w:rsid w:val="00B248F9"/>
    <w:rsid w:val="00B25458"/>
    <w:rsid w:val="00B2596D"/>
    <w:rsid w:val="00B26396"/>
    <w:rsid w:val="00B26A87"/>
    <w:rsid w:val="00B26B53"/>
    <w:rsid w:val="00B30CCB"/>
    <w:rsid w:val="00B311CF"/>
    <w:rsid w:val="00B333DC"/>
    <w:rsid w:val="00B34EB9"/>
    <w:rsid w:val="00B35197"/>
    <w:rsid w:val="00B40C42"/>
    <w:rsid w:val="00B418EB"/>
    <w:rsid w:val="00B4208C"/>
    <w:rsid w:val="00B423CA"/>
    <w:rsid w:val="00B425F4"/>
    <w:rsid w:val="00B43BEE"/>
    <w:rsid w:val="00B443CB"/>
    <w:rsid w:val="00B44833"/>
    <w:rsid w:val="00B45368"/>
    <w:rsid w:val="00B4589D"/>
    <w:rsid w:val="00B45F27"/>
    <w:rsid w:val="00B4653C"/>
    <w:rsid w:val="00B47983"/>
    <w:rsid w:val="00B47D1A"/>
    <w:rsid w:val="00B50E21"/>
    <w:rsid w:val="00B50F34"/>
    <w:rsid w:val="00B54B6A"/>
    <w:rsid w:val="00B55BAD"/>
    <w:rsid w:val="00B55BFB"/>
    <w:rsid w:val="00B573AF"/>
    <w:rsid w:val="00B579CF"/>
    <w:rsid w:val="00B60B3D"/>
    <w:rsid w:val="00B63A31"/>
    <w:rsid w:val="00B64C7D"/>
    <w:rsid w:val="00B653FC"/>
    <w:rsid w:val="00B70028"/>
    <w:rsid w:val="00B71766"/>
    <w:rsid w:val="00B71C09"/>
    <w:rsid w:val="00B7209B"/>
    <w:rsid w:val="00B72291"/>
    <w:rsid w:val="00B72541"/>
    <w:rsid w:val="00B725D5"/>
    <w:rsid w:val="00B7283E"/>
    <w:rsid w:val="00B72E3C"/>
    <w:rsid w:val="00B74BEE"/>
    <w:rsid w:val="00B75193"/>
    <w:rsid w:val="00B75DDB"/>
    <w:rsid w:val="00B772D5"/>
    <w:rsid w:val="00B77558"/>
    <w:rsid w:val="00B803BA"/>
    <w:rsid w:val="00B804C5"/>
    <w:rsid w:val="00B80F41"/>
    <w:rsid w:val="00B810BA"/>
    <w:rsid w:val="00B811BC"/>
    <w:rsid w:val="00B81411"/>
    <w:rsid w:val="00B82DD6"/>
    <w:rsid w:val="00B849B1"/>
    <w:rsid w:val="00B85863"/>
    <w:rsid w:val="00B858D9"/>
    <w:rsid w:val="00B86669"/>
    <w:rsid w:val="00B8700C"/>
    <w:rsid w:val="00B8720A"/>
    <w:rsid w:val="00B93417"/>
    <w:rsid w:val="00B93C1C"/>
    <w:rsid w:val="00B93CF9"/>
    <w:rsid w:val="00B946D7"/>
    <w:rsid w:val="00B95751"/>
    <w:rsid w:val="00B97335"/>
    <w:rsid w:val="00BA03D5"/>
    <w:rsid w:val="00BA3BC0"/>
    <w:rsid w:val="00BA5172"/>
    <w:rsid w:val="00BA5194"/>
    <w:rsid w:val="00BA5545"/>
    <w:rsid w:val="00BA6671"/>
    <w:rsid w:val="00BA66EE"/>
    <w:rsid w:val="00BB0DF0"/>
    <w:rsid w:val="00BB19EF"/>
    <w:rsid w:val="00BB1BF6"/>
    <w:rsid w:val="00BB2B5C"/>
    <w:rsid w:val="00BB4687"/>
    <w:rsid w:val="00BB551E"/>
    <w:rsid w:val="00BB5B37"/>
    <w:rsid w:val="00BB5E9D"/>
    <w:rsid w:val="00BB5EA7"/>
    <w:rsid w:val="00BB6777"/>
    <w:rsid w:val="00BB7021"/>
    <w:rsid w:val="00BC11B0"/>
    <w:rsid w:val="00BC1D91"/>
    <w:rsid w:val="00BC2016"/>
    <w:rsid w:val="00BC25ED"/>
    <w:rsid w:val="00BC26F5"/>
    <w:rsid w:val="00BC2CB1"/>
    <w:rsid w:val="00BC3657"/>
    <w:rsid w:val="00BC3D61"/>
    <w:rsid w:val="00BC3F53"/>
    <w:rsid w:val="00BC4570"/>
    <w:rsid w:val="00BC50B4"/>
    <w:rsid w:val="00BC6444"/>
    <w:rsid w:val="00BC6F5D"/>
    <w:rsid w:val="00BC72D7"/>
    <w:rsid w:val="00BC7907"/>
    <w:rsid w:val="00BC7F84"/>
    <w:rsid w:val="00BD0763"/>
    <w:rsid w:val="00BD0CE3"/>
    <w:rsid w:val="00BD2422"/>
    <w:rsid w:val="00BD2D3C"/>
    <w:rsid w:val="00BD3838"/>
    <w:rsid w:val="00BD4BBA"/>
    <w:rsid w:val="00BD5377"/>
    <w:rsid w:val="00BD5C2B"/>
    <w:rsid w:val="00BD6B55"/>
    <w:rsid w:val="00BD6FFC"/>
    <w:rsid w:val="00BD7654"/>
    <w:rsid w:val="00BD79F8"/>
    <w:rsid w:val="00BE15C0"/>
    <w:rsid w:val="00BE2656"/>
    <w:rsid w:val="00BE2B57"/>
    <w:rsid w:val="00BE2B5F"/>
    <w:rsid w:val="00BE571A"/>
    <w:rsid w:val="00BE7DD7"/>
    <w:rsid w:val="00BF115F"/>
    <w:rsid w:val="00BF1C58"/>
    <w:rsid w:val="00BF1C74"/>
    <w:rsid w:val="00BF2B31"/>
    <w:rsid w:val="00BF41BE"/>
    <w:rsid w:val="00BF4268"/>
    <w:rsid w:val="00BF5E00"/>
    <w:rsid w:val="00BF7232"/>
    <w:rsid w:val="00BF7596"/>
    <w:rsid w:val="00C0094A"/>
    <w:rsid w:val="00C00D71"/>
    <w:rsid w:val="00C01C4C"/>
    <w:rsid w:val="00C01DCE"/>
    <w:rsid w:val="00C028C6"/>
    <w:rsid w:val="00C0357B"/>
    <w:rsid w:val="00C04A03"/>
    <w:rsid w:val="00C06C15"/>
    <w:rsid w:val="00C06C85"/>
    <w:rsid w:val="00C06FF5"/>
    <w:rsid w:val="00C100AC"/>
    <w:rsid w:val="00C104A0"/>
    <w:rsid w:val="00C10979"/>
    <w:rsid w:val="00C10A0E"/>
    <w:rsid w:val="00C10A14"/>
    <w:rsid w:val="00C10F58"/>
    <w:rsid w:val="00C11CC1"/>
    <w:rsid w:val="00C127E1"/>
    <w:rsid w:val="00C129B5"/>
    <w:rsid w:val="00C13523"/>
    <w:rsid w:val="00C14275"/>
    <w:rsid w:val="00C14BAF"/>
    <w:rsid w:val="00C15DCD"/>
    <w:rsid w:val="00C16626"/>
    <w:rsid w:val="00C17885"/>
    <w:rsid w:val="00C17B0E"/>
    <w:rsid w:val="00C2020B"/>
    <w:rsid w:val="00C20D5B"/>
    <w:rsid w:val="00C20FF0"/>
    <w:rsid w:val="00C215EA"/>
    <w:rsid w:val="00C229D7"/>
    <w:rsid w:val="00C23ADE"/>
    <w:rsid w:val="00C24305"/>
    <w:rsid w:val="00C2498B"/>
    <w:rsid w:val="00C25DCB"/>
    <w:rsid w:val="00C318AD"/>
    <w:rsid w:val="00C31C15"/>
    <w:rsid w:val="00C32DA7"/>
    <w:rsid w:val="00C335E3"/>
    <w:rsid w:val="00C33BCB"/>
    <w:rsid w:val="00C35CB4"/>
    <w:rsid w:val="00C3604D"/>
    <w:rsid w:val="00C36EFE"/>
    <w:rsid w:val="00C370E9"/>
    <w:rsid w:val="00C37C68"/>
    <w:rsid w:val="00C37D11"/>
    <w:rsid w:val="00C41200"/>
    <w:rsid w:val="00C419E5"/>
    <w:rsid w:val="00C4248E"/>
    <w:rsid w:val="00C4340B"/>
    <w:rsid w:val="00C43BC1"/>
    <w:rsid w:val="00C44BBE"/>
    <w:rsid w:val="00C44CE2"/>
    <w:rsid w:val="00C4558C"/>
    <w:rsid w:val="00C46435"/>
    <w:rsid w:val="00C46650"/>
    <w:rsid w:val="00C470B5"/>
    <w:rsid w:val="00C506AA"/>
    <w:rsid w:val="00C5130E"/>
    <w:rsid w:val="00C523B0"/>
    <w:rsid w:val="00C53709"/>
    <w:rsid w:val="00C53A40"/>
    <w:rsid w:val="00C55752"/>
    <w:rsid w:val="00C566CC"/>
    <w:rsid w:val="00C567C3"/>
    <w:rsid w:val="00C56A18"/>
    <w:rsid w:val="00C56F34"/>
    <w:rsid w:val="00C5787F"/>
    <w:rsid w:val="00C61723"/>
    <w:rsid w:val="00C63D4E"/>
    <w:rsid w:val="00C6498F"/>
    <w:rsid w:val="00C655B8"/>
    <w:rsid w:val="00C6637F"/>
    <w:rsid w:val="00C67280"/>
    <w:rsid w:val="00C67902"/>
    <w:rsid w:val="00C73636"/>
    <w:rsid w:val="00C736D2"/>
    <w:rsid w:val="00C73C21"/>
    <w:rsid w:val="00C766DD"/>
    <w:rsid w:val="00C76E7B"/>
    <w:rsid w:val="00C77B12"/>
    <w:rsid w:val="00C80110"/>
    <w:rsid w:val="00C810B6"/>
    <w:rsid w:val="00C816D6"/>
    <w:rsid w:val="00C81D1E"/>
    <w:rsid w:val="00C82FAA"/>
    <w:rsid w:val="00C83223"/>
    <w:rsid w:val="00C8339D"/>
    <w:rsid w:val="00C83642"/>
    <w:rsid w:val="00C83C2C"/>
    <w:rsid w:val="00C85241"/>
    <w:rsid w:val="00C85424"/>
    <w:rsid w:val="00C85436"/>
    <w:rsid w:val="00C8581B"/>
    <w:rsid w:val="00C85C48"/>
    <w:rsid w:val="00C86A5A"/>
    <w:rsid w:val="00C87EC7"/>
    <w:rsid w:val="00C900B4"/>
    <w:rsid w:val="00C904FB"/>
    <w:rsid w:val="00C943EA"/>
    <w:rsid w:val="00C95E43"/>
    <w:rsid w:val="00C963FA"/>
    <w:rsid w:val="00C96AE2"/>
    <w:rsid w:val="00C96D31"/>
    <w:rsid w:val="00CA002A"/>
    <w:rsid w:val="00CA0344"/>
    <w:rsid w:val="00CA099C"/>
    <w:rsid w:val="00CA116F"/>
    <w:rsid w:val="00CA40BF"/>
    <w:rsid w:val="00CA50C6"/>
    <w:rsid w:val="00CA525B"/>
    <w:rsid w:val="00CA53D7"/>
    <w:rsid w:val="00CA5548"/>
    <w:rsid w:val="00CA6BDA"/>
    <w:rsid w:val="00CA6EC4"/>
    <w:rsid w:val="00CA7879"/>
    <w:rsid w:val="00CA7A09"/>
    <w:rsid w:val="00CB0764"/>
    <w:rsid w:val="00CB12C4"/>
    <w:rsid w:val="00CB1736"/>
    <w:rsid w:val="00CB19DF"/>
    <w:rsid w:val="00CB1C0D"/>
    <w:rsid w:val="00CB466E"/>
    <w:rsid w:val="00CB69CA"/>
    <w:rsid w:val="00CB6EAB"/>
    <w:rsid w:val="00CB76B2"/>
    <w:rsid w:val="00CB7C64"/>
    <w:rsid w:val="00CC1A23"/>
    <w:rsid w:val="00CC2C70"/>
    <w:rsid w:val="00CC403C"/>
    <w:rsid w:val="00CC6981"/>
    <w:rsid w:val="00CC749A"/>
    <w:rsid w:val="00CD0DE0"/>
    <w:rsid w:val="00CD3CDC"/>
    <w:rsid w:val="00CD432C"/>
    <w:rsid w:val="00CD4C2E"/>
    <w:rsid w:val="00CD5738"/>
    <w:rsid w:val="00CD57FB"/>
    <w:rsid w:val="00CD5800"/>
    <w:rsid w:val="00CD7609"/>
    <w:rsid w:val="00CE0D22"/>
    <w:rsid w:val="00CE0FFC"/>
    <w:rsid w:val="00CE11C8"/>
    <w:rsid w:val="00CE1D4E"/>
    <w:rsid w:val="00CE1DDD"/>
    <w:rsid w:val="00CE1E2D"/>
    <w:rsid w:val="00CE27E0"/>
    <w:rsid w:val="00CE4D1F"/>
    <w:rsid w:val="00CE597F"/>
    <w:rsid w:val="00CE74CE"/>
    <w:rsid w:val="00CF1C32"/>
    <w:rsid w:val="00CF240E"/>
    <w:rsid w:val="00CF2599"/>
    <w:rsid w:val="00CF3240"/>
    <w:rsid w:val="00CF3573"/>
    <w:rsid w:val="00CF3A68"/>
    <w:rsid w:val="00CF4767"/>
    <w:rsid w:val="00CF61F0"/>
    <w:rsid w:val="00D000E3"/>
    <w:rsid w:val="00D00CF7"/>
    <w:rsid w:val="00D0143D"/>
    <w:rsid w:val="00D0151D"/>
    <w:rsid w:val="00D02928"/>
    <w:rsid w:val="00D02FBC"/>
    <w:rsid w:val="00D040B7"/>
    <w:rsid w:val="00D04D97"/>
    <w:rsid w:val="00D05289"/>
    <w:rsid w:val="00D0650A"/>
    <w:rsid w:val="00D06E88"/>
    <w:rsid w:val="00D07374"/>
    <w:rsid w:val="00D07A90"/>
    <w:rsid w:val="00D10F60"/>
    <w:rsid w:val="00D122C4"/>
    <w:rsid w:val="00D12D38"/>
    <w:rsid w:val="00D1311A"/>
    <w:rsid w:val="00D1410F"/>
    <w:rsid w:val="00D141CE"/>
    <w:rsid w:val="00D1473F"/>
    <w:rsid w:val="00D22267"/>
    <w:rsid w:val="00D2273D"/>
    <w:rsid w:val="00D23149"/>
    <w:rsid w:val="00D23617"/>
    <w:rsid w:val="00D2465B"/>
    <w:rsid w:val="00D24AA2"/>
    <w:rsid w:val="00D256E3"/>
    <w:rsid w:val="00D26BC5"/>
    <w:rsid w:val="00D26F15"/>
    <w:rsid w:val="00D3063D"/>
    <w:rsid w:val="00D309C1"/>
    <w:rsid w:val="00D31138"/>
    <w:rsid w:val="00D326A2"/>
    <w:rsid w:val="00D32CD2"/>
    <w:rsid w:val="00D32EFB"/>
    <w:rsid w:val="00D332B1"/>
    <w:rsid w:val="00D3346A"/>
    <w:rsid w:val="00D335C8"/>
    <w:rsid w:val="00D34037"/>
    <w:rsid w:val="00D34E7C"/>
    <w:rsid w:val="00D37739"/>
    <w:rsid w:val="00D40940"/>
    <w:rsid w:val="00D411E0"/>
    <w:rsid w:val="00D412FA"/>
    <w:rsid w:val="00D42091"/>
    <w:rsid w:val="00D42C66"/>
    <w:rsid w:val="00D448E1"/>
    <w:rsid w:val="00D45772"/>
    <w:rsid w:val="00D46E29"/>
    <w:rsid w:val="00D478C5"/>
    <w:rsid w:val="00D516B5"/>
    <w:rsid w:val="00D51B2B"/>
    <w:rsid w:val="00D51DC2"/>
    <w:rsid w:val="00D5272A"/>
    <w:rsid w:val="00D52798"/>
    <w:rsid w:val="00D52C45"/>
    <w:rsid w:val="00D52E60"/>
    <w:rsid w:val="00D52FC8"/>
    <w:rsid w:val="00D5385D"/>
    <w:rsid w:val="00D54E46"/>
    <w:rsid w:val="00D5503E"/>
    <w:rsid w:val="00D568E1"/>
    <w:rsid w:val="00D571C7"/>
    <w:rsid w:val="00D577A6"/>
    <w:rsid w:val="00D612D3"/>
    <w:rsid w:val="00D61A7F"/>
    <w:rsid w:val="00D62FEF"/>
    <w:rsid w:val="00D63109"/>
    <w:rsid w:val="00D63BBC"/>
    <w:rsid w:val="00D6437E"/>
    <w:rsid w:val="00D64DE7"/>
    <w:rsid w:val="00D658EC"/>
    <w:rsid w:val="00D70889"/>
    <w:rsid w:val="00D711E3"/>
    <w:rsid w:val="00D7248F"/>
    <w:rsid w:val="00D728D4"/>
    <w:rsid w:val="00D73523"/>
    <w:rsid w:val="00D73E3E"/>
    <w:rsid w:val="00D75DE4"/>
    <w:rsid w:val="00D7679A"/>
    <w:rsid w:val="00D80076"/>
    <w:rsid w:val="00D82A96"/>
    <w:rsid w:val="00D83ABE"/>
    <w:rsid w:val="00D857E8"/>
    <w:rsid w:val="00D85E4C"/>
    <w:rsid w:val="00D878A8"/>
    <w:rsid w:val="00D902FE"/>
    <w:rsid w:val="00D906AB"/>
    <w:rsid w:val="00D91984"/>
    <w:rsid w:val="00D924E1"/>
    <w:rsid w:val="00D935B1"/>
    <w:rsid w:val="00D93E04"/>
    <w:rsid w:val="00D95224"/>
    <w:rsid w:val="00D95E95"/>
    <w:rsid w:val="00D96418"/>
    <w:rsid w:val="00D96447"/>
    <w:rsid w:val="00D96AC6"/>
    <w:rsid w:val="00DA07CC"/>
    <w:rsid w:val="00DA0ADF"/>
    <w:rsid w:val="00DA0BE8"/>
    <w:rsid w:val="00DA2103"/>
    <w:rsid w:val="00DA2605"/>
    <w:rsid w:val="00DA267E"/>
    <w:rsid w:val="00DA277F"/>
    <w:rsid w:val="00DA2AE4"/>
    <w:rsid w:val="00DA3850"/>
    <w:rsid w:val="00DA3CBE"/>
    <w:rsid w:val="00DA4639"/>
    <w:rsid w:val="00DA60A0"/>
    <w:rsid w:val="00DA6CD0"/>
    <w:rsid w:val="00DB12D1"/>
    <w:rsid w:val="00DB2295"/>
    <w:rsid w:val="00DB2CB5"/>
    <w:rsid w:val="00DB30D3"/>
    <w:rsid w:val="00DB36F3"/>
    <w:rsid w:val="00DB3DA3"/>
    <w:rsid w:val="00DB4074"/>
    <w:rsid w:val="00DB4112"/>
    <w:rsid w:val="00DB560E"/>
    <w:rsid w:val="00DB578B"/>
    <w:rsid w:val="00DB65F1"/>
    <w:rsid w:val="00DB7517"/>
    <w:rsid w:val="00DC0053"/>
    <w:rsid w:val="00DC082A"/>
    <w:rsid w:val="00DC115B"/>
    <w:rsid w:val="00DC1B78"/>
    <w:rsid w:val="00DC3577"/>
    <w:rsid w:val="00DC5E32"/>
    <w:rsid w:val="00DC65B9"/>
    <w:rsid w:val="00DD0617"/>
    <w:rsid w:val="00DD0659"/>
    <w:rsid w:val="00DD0EF0"/>
    <w:rsid w:val="00DD369D"/>
    <w:rsid w:val="00DD3E34"/>
    <w:rsid w:val="00DD4829"/>
    <w:rsid w:val="00DD4878"/>
    <w:rsid w:val="00DD5D5A"/>
    <w:rsid w:val="00DD6B99"/>
    <w:rsid w:val="00DE1F47"/>
    <w:rsid w:val="00DE2021"/>
    <w:rsid w:val="00DE3035"/>
    <w:rsid w:val="00DE56E0"/>
    <w:rsid w:val="00DE6535"/>
    <w:rsid w:val="00DE6933"/>
    <w:rsid w:val="00DF2746"/>
    <w:rsid w:val="00DF6CE3"/>
    <w:rsid w:val="00DF74B5"/>
    <w:rsid w:val="00DF790C"/>
    <w:rsid w:val="00E01A0C"/>
    <w:rsid w:val="00E03170"/>
    <w:rsid w:val="00E035D9"/>
    <w:rsid w:val="00E036CC"/>
    <w:rsid w:val="00E041C2"/>
    <w:rsid w:val="00E045F7"/>
    <w:rsid w:val="00E058D6"/>
    <w:rsid w:val="00E0595E"/>
    <w:rsid w:val="00E05BCA"/>
    <w:rsid w:val="00E065D9"/>
    <w:rsid w:val="00E0743B"/>
    <w:rsid w:val="00E13EC3"/>
    <w:rsid w:val="00E14B6D"/>
    <w:rsid w:val="00E14C1A"/>
    <w:rsid w:val="00E15768"/>
    <w:rsid w:val="00E15885"/>
    <w:rsid w:val="00E15CFD"/>
    <w:rsid w:val="00E15D20"/>
    <w:rsid w:val="00E1747D"/>
    <w:rsid w:val="00E202B3"/>
    <w:rsid w:val="00E20525"/>
    <w:rsid w:val="00E20E0B"/>
    <w:rsid w:val="00E211DE"/>
    <w:rsid w:val="00E2182A"/>
    <w:rsid w:val="00E21EC3"/>
    <w:rsid w:val="00E22831"/>
    <w:rsid w:val="00E22E99"/>
    <w:rsid w:val="00E22EDB"/>
    <w:rsid w:val="00E239A1"/>
    <w:rsid w:val="00E23E4B"/>
    <w:rsid w:val="00E24367"/>
    <w:rsid w:val="00E260CD"/>
    <w:rsid w:val="00E26352"/>
    <w:rsid w:val="00E301A3"/>
    <w:rsid w:val="00E30E59"/>
    <w:rsid w:val="00E331DC"/>
    <w:rsid w:val="00E34E72"/>
    <w:rsid w:val="00E37013"/>
    <w:rsid w:val="00E37C55"/>
    <w:rsid w:val="00E40B60"/>
    <w:rsid w:val="00E41D23"/>
    <w:rsid w:val="00E42340"/>
    <w:rsid w:val="00E4236C"/>
    <w:rsid w:val="00E434BE"/>
    <w:rsid w:val="00E44349"/>
    <w:rsid w:val="00E44989"/>
    <w:rsid w:val="00E44BB2"/>
    <w:rsid w:val="00E46550"/>
    <w:rsid w:val="00E46955"/>
    <w:rsid w:val="00E470E4"/>
    <w:rsid w:val="00E47402"/>
    <w:rsid w:val="00E47765"/>
    <w:rsid w:val="00E47943"/>
    <w:rsid w:val="00E51B77"/>
    <w:rsid w:val="00E53420"/>
    <w:rsid w:val="00E545B8"/>
    <w:rsid w:val="00E54EF1"/>
    <w:rsid w:val="00E5609C"/>
    <w:rsid w:val="00E57D97"/>
    <w:rsid w:val="00E61BAE"/>
    <w:rsid w:val="00E61E92"/>
    <w:rsid w:val="00E62747"/>
    <w:rsid w:val="00E63DA3"/>
    <w:rsid w:val="00E63FE7"/>
    <w:rsid w:val="00E64515"/>
    <w:rsid w:val="00E65717"/>
    <w:rsid w:val="00E674D0"/>
    <w:rsid w:val="00E71167"/>
    <w:rsid w:val="00E7126F"/>
    <w:rsid w:val="00E713D5"/>
    <w:rsid w:val="00E72A4E"/>
    <w:rsid w:val="00E73EA1"/>
    <w:rsid w:val="00E766EC"/>
    <w:rsid w:val="00E76CE0"/>
    <w:rsid w:val="00E77864"/>
    <w:rsid w:val="00E8007F"/>
    <w:rsid w:val="00E80225"/>
    <w:rsid w:val="00E80418"/>
    <w:rsid w:val="00E81102"/>
    <w:rsid w:val="00E81D3C"/>
    <w:rsid w:val="00E81F6F"/>
    <w:rsid w:val="00E832F8"/>
    <w:rsid w:val="00E84CDE"/>
    <w:rsid w:val="00E84F17"/>
    <w:rsid w:val="00E84FAA"/>
    <w:rsid w:val="00E859B7"/>
    <w:rsid w:val="00E85B49"/>
    <w:rsid w:val="00E871CB"/>
    <w:rsid w:val="00E90ECA"/>
    <w:rsid w:val="00E91CD1"/>
    <w:rsid w:val="00E921DA"/>
    <w:rsid w:val="00E937CB"/>
    <w:rsid w:val="00E948E7"/>
    <w:rsid w:val="00E96CA7"/>
    <w:rsid w:val="00E9731E"/>
    <w:rsid w:val="00EA02A5"/>
    <w:rsid w:val="00EA0552"/>
    <w:rsid w:val="00EA0854"/>
    <w:rsid w:val="00EA0873"/>
    <w:rsid w:val="00EA0885"/>
    <w:rsid w:val="00EA0F56"/>
    <w:rsid w:val="00EA1187"/>
    <w:rsid w:val="00EA15C5"/>
    <w:rsid w:val="00EA2436"/>
    <w:rsid w:val="00EA24C7"/>
    <w:rsid w:val="00EA3C0B"/>
    <w:rsid w:val="00EA50A8"/>
    <w:rsid w:val="00EA725D"/>
    <w:rsid w:val="00EA7C21"/>
    <w:rsid w:val="00EA7F46"/>
    <w:rsid w:val="00EB0208"/>
    <w:rsid w:val="00EB07FD"/>
    <w:rsid w:val="00EB0895"/>
    <w:rsid w:val="00EB10B0"/>
    <w:rsid w:val="00EB1A6D"/>
    <w:rsid w:val="00EB26C5"/>
    <w:rsid w:val="00EB2A47"/>
    <w:rsid w:val="00EB2C21"/>
    <w:rsid w:val="00EB43F8"/>
    <w:rsid w:val="00EB4B0E"/>
    <w:rsid w:val="00EB4D70"/>
    <w:rsid w:val="00EB5270"/>
    <w:rsid w:val="00EB5677"/>
    <w:rsid w:val="00EB7D03"/>
    <w:rsid w:val="00EB7FC9"/>
    <w:rsid w:val="00EC0419"/>
    <w:rsid w:val="00EC1AEF"/>
    <w:rsid w:val="00EC1D6B"/>
    <w:rsid w:val="00EC3323"/>
    <w:rsid w:val="00EC3514"/>
    <w:rsid w:val="00EC44B9"/>
    <w:rsid w:val="00EC45E3"/>
    <w:rsid w:val="00EC4AED"/>
    <w:rsid w:val="00EC4C31"/>
    <w:rsid w:val="00EC53B6"/>
    <w:rsid w:val="00EC6071"/>
    <w:rsid w:val="00ED0A9D"/>
    <w:rsid w:val="00ED2C04"/>
    <w:rsid w:val="00ED6DEE"/>
    <w:rsid w:val="00ED749B"/>
    <w:rsid w:val="00EE2E2D"/>
    <w:rsid w:val="00EE36FC"/>
    <w:rsid w:val="00EE37B6"/>
    <w:rsid w:val="00EE3A12"/>
    <w:rsid w:val="00EE3B5A"/>
    <w:rsid w:val="00EE3FBD"/>
    <w:rsid w:val="00EE5573"/>
    <w:rsid w:val="00EE6EC7"/>
    <w:rsid w:val="00EE74D0"/>
    <w:rsid w:val="00EE77C9"/>
    <w:rsid w:val="00EF1250"/>
    <w:rsid w:val="00EF12E2"/>
    <w:rsid w:val="00EF135B"/>
    <w:rsid w:val="00EF21DC"/>
    <w:rsid w:val="00EF38DA"/>
    <w:rsid w:val="00EF4B67"/>
    <w:rsid w:val="00EF57FE"/>
    <w:rsid w:val="00EF62F8"/>
    <w:rsid w:val="00EF69F8"/>
    <w:rsid w:val="00EF7000"/>
    <w:rsid w:val="00EF74AC"/>
    <w:rsid w:val="00F00D20"/>
    <w:rsid w:val="00F023F4"/>
    <w:rsid w:val="00F045F8"/>
    <w:rsid w:val="00F10806"/>
    <w:rsid w:val="00F11A8B"/>
    <w:rsid w:val="00F11BA7"/>
    <w:rsid w:val="00F12C63"/>
    <w:rsid w:val="00F14D5B"/>
    <w:rsid w:val="00F1633A"/>
    <w:rsid w:val="00F17816"/>
    <w:rsid w:val="00F22D32"/>
    <w:rsid w:val="00F23F76"/>
    <w:rsid w:val="00F244DC"/>
    <w:rsid w:val="00F24B2E"/>
    <w:rsid w:val="00F24CB4"/>
    <w:rsid w:val="00F251B7"/>
    <w:rsid w:val="00F260AB"/>
    <w:rsid w:val="00F260F5"/>
    <w:rsid w:val="00F270AA"/>
    <w:rsid w:val="00F27645"/>
    <w:rsid w:val="00F27B31"/>
    <w:rsid w:val="00F30449"/>
    <w:rsid w:val="00F308F8"/>
    <w:rsid w:val="00F31A0C"/>
    <w:rsid w:val="00F31E24"/>
    <w:rsid w:val="00F32674"/>
    <w:rsid w:val="00F3315A"/>
    <w:rsid w:val="00F33623"/>
    <w:rsid w:val="00F33756"/>
    <w:rsid w:val="00F33849"/>
    <w:rsid w:val="00F33FF1"/>
    <w:rsid w:val="00F34689"/>
    <w:rsid w:val="00F35BFB"/>
    <w:rsid w:val="00F35D52"/>
    <w:rsid w:val="00F35FFF"/>
    <w:rsid w:val="00F36228"/>
    <w:rsid w:val="00F378EF"/>
    <w:rsid w:val="00F401C4"/>
    <w:rsid w:val="00F40D89"/>
    <w:rsid w:val="00F42386"/>
    <w:rsid w:val="00F437CA"/>
    <w:rsid w:val="00F43B6F"/>
    <w:rsid w:val="00F45A13"/>
    <w:rsid w:val="00F45FA5"/>
    <w:rsid w:val="00F46ED1"/>
    <w:rsid w:val="00F47D35"/>
    <w:rsid w:val="00F50DD3"/>
    <w:rsid w:val="00F510CF"/>
    <w:rsid w:val="00F51297"/>
    <w:rsid w:val="00F51D64"/>
    <w:rsid w:val="00F51FD0"/>
    <w:rsid w:val="00F5361B"/>
    <w:rsid w:val="00F54173"/>
    <w:rsid w:val="00F546B1"/>
    <w:rsid w:val="00F57799"/>
    <w:rsid w:val="00F57B5A"/>
    <w:rsid w:val="00F606F0"/>
    <w:rsid w:val="00F61B63"/>
    <w:rsid w:val="00F62D2F"/>
    <w:rsid w:val="00F64493"/>
    <w:rsid w:val="00F64898"/>
    <w:rsid w:val="00F64F00"/>
    <w:rsid w:val="00F65753"/>
    <w:rsid w:val="00F65D97"/>
    <w:rsid w:val="00F65E0E"/>
    <w:rsid w:val="00F65FDB"/>
    <w:rsid w:val="00F666F1"/>
    <w:rsid w:val="00F719E4"/>
    <w:rsid w:val="00F71B47"/>
    <w:rsid w:val="00F71F9A"/>
    <w:rsid w:val="00F738FA"/>
    <w:rsid w:val="00F73BC3"/>
    <w:rsid w:val="00F745AE"/>
    <w:rsid w:val="00F74977"/>
    <w:rsid w:val="00F75377"/>
    <w:rsid w:val="00F75A6E"/>
    <w:rsid w:val="00F761D1"/>
    <w:rsid w:val="00F827B8"/>
    <w:rsid w:val="00F82ED6"/>
    <w:rsid w:val="00F835CC"/>
    <w:rsid w:val="00F839B2"/>
    <w:rsid w:val="00F83FED"/>
    <w:rsid w:val="00F85126"/>
    <w:rsid w:val="00F85CC9"/>
    <w:rsid w:val="00F85F74"/>
    <w:rsid w:val="00F87B99"/>
    <w:rsid w:val="00F906A8"/>
    <w:rsid w:val="00F91CC1"/>
    <w:rsid w:val="00F92FC2"/>
    <w:rsid w:val="00F94212"/>
    <w:rsid w:val="00F943D3"/>
    <w:rsid w:val="00F944C8"/>
    <w:rsid w:val="00F94819"/>
    <w:rsid w:val="00F94F22"/>
    <w:rsid w:val="00F95767"/>
    <w:rsid w:val="00F95FA9"/>
    <w:rsid w:val="00F965B7"/>
    <w:rsid w:val="00F96811"/>
    <w:rsid w:val="00F968FC"/>
    <w:rsid w:val="00F97673"/>
    <w:rsid w:val="00FA0A8A"/>
    <w:rsid w:val="00FA220C"/>
    <w:rsid w:val="00FA2E9B"/>
    <w:rsid w:val="00FA4090"/>
    <w:rsid w:val="00FA4EDB"/>
    <w:rsid w:val="00FA5E97"/>
    <w:rsid w:val="00FA6136"/>
    <w:rsid w:val="00FB0865"/>
    <w:rsid w:val="00FB1B2B"/>
    <w:rsid w:val="00FB2277"/>
    <w:rsid w:val="00FB52D5"/>
    <w:rsid w:val="00FB5395"/>
    <w:rsid w:val="00FB771D"/>
    <w:rsid w:val="00FB78DA"/>
    <w:rsid w:val="00FC1299"/>
    <w:rsid w:val="00FC1EE0"/>
    <w:rsid w:val="00FC305E"/>
    <w:rsid w:val="00FC47BA"/>
    <w:rsid w:val="00FC4AE4"/>
    <w:rsid w:val="00FC4AEB"/>
    <w:rsid w:val="00FC5369"/>
    <w:rsid w:val="00FC67F0"/>
    <w:rsid w:val="00FC6FCA"/>
    <w:rsid w:val="00FD14C3"/>
    <w:rsid w:val="00FD1A89"/>
    <w:rsid w:val="00FD1ADB"/>
    <w:rsid w:val="00FD2429"/>
    <w:rsid w:val="00FD24CF"/>
    <w:rsid w:val="00FD3393"/>
    <w:rsid w:val="00FD3B0E"/>
    <w:rsid w:val="00FD3B8C"/>
    <w:rsid w:val="00FD3F80"/>
    <w:rsid w:val="00FD4039"/>
    <w:rsid w:val="00FD41BE"/>
    <w:rsid w:val="00FD4C9F"/>
    <w:rsid w:val="00FD5005"/>
    <w:rsid w:val="00FE01EA"/>
    <w:rsid w:val="00FE08AE"/>
    <w:rsid w:val="00FE0B2E"/>
    <w:rsid w:val="00FE1433"/>
    <w:rsid w:val="00FE44CA"/>
    <w:rsid w:val="00FE767F"/>
    <w:rsid w:val="00FE7DB7"/>
    <w:rsid w:val="00FF104A"/>
    <w:rsid w:val="00FF1924"/>
    <w:rsid w:val="00FF2161"/>
    <w:rsid w:val="00FF274B"/>
    <w:rsid w:val="00FF2916"/>
    <w:rsid w:val="00FF3B36"/>
    <w:rsid w:val="00FF514E"/>
    <w:rsid w:val="00FF5ADA"/>
    <w:rsid w:val="00FF6012"/>
    <w:rsid w:val="00FF6672"/>
    <w:rsid w:val="00FF6AB2"/>
    <w:rsid w:val="00FF6B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pPr>
        <w:spacing w:after="100"/>
        <w:jc w:val="both"/>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3" w:qFormat="1"/>
    <w:lsdException w:name="heading 5" w:locked="1" w:uiPriority="2"/>
    <w:lsdException w:name="heading 6" w:locked="1" w:uiPriority="2"/>
    <w:lsdException w:name="heading 7" w:locked="1" w:qFormat="1"/>
    <w:lsdException w:name="heading 8" w:locked="1" w:qFormat="1"/>
    <w:lsdException w:name="heading 9" w:lock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qFormat="1"/>
    <w:lsdException w:name="List 2" w:qFormat="1"/>
    <w:lsdException w:name="List 3" w:qFormat="1"/>
    <w:lsdException w:name="Title" w:locked="1" w:semiHidden="0" w:uiPriority="2" w:unhideWhenUsed="0"/>
    <w:lsdException w:name="Default Paragraph Font" w:uiPriority="1"/>
    <w:lsdException w:name="Body Text" w:uiPriority="0"/>
    <w:lsdException w:name="Subtitle" w:locked="1" w:semiHidden="0" w:uiPriority="2" w:unhideWhenUsed="0"/>
    <w:lsdException w:name="Strong" w:locked="1" w:semiHidden="0" w:uiPriority="2" w:unhideWhenUsed="0"/>
    <w:lsdException w:name="Emphasis" w:locked="1" w:semiHidden="0" w:uiPriority="2"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C"/>
    <w:uiPriority w:val="2"/>
    <w:rsid w:val="00AA47CC"/>
    <w:pPr>
      <w:jc w:val="left"/>
    </w:pPr>
    <w:rPr>
      <w:rFonts w:cs="Calibri"/>
      <w:sz w:val="24"/>
      <w:szCs w:val="24"/>
    </w:rPr>
  </w:style>
  <w:style w:type="paragraph" w:styleId="Heading1">
    <w:name w:val="heading 1"/>
    <w:aliases w:val="KE_Titre 1"/>
    <w:basedOn w:val="Normal"/>
    <w:next w:val="Normal"/>
    <w:link w:val="Heading1Char"/>
    <w:uiPriority w:val="2"/>
    <w:qFormat/>
    <w:rsid w:val="005E7D20"/>
    <w:pPr>
      <w:numPr>
        <w:numId w:val="1"/>
      </w:numPr>
      <w:spacing w:before="120" w:after="240"/>
      <w:ind w:left="284" w:hanging="284"/>
      <w:outlineLvl w:val="0"/>
    </w:pPr>
    <w:rPr>
      <w:rFonts w:eastAsiaTheme="majorEastAsia"/>
      <w:b/>
      <w:bCs/>
      <w:caps/>
      <w:color w:val="E63218"/>
      <w:sz w:val="20"/>
      <w:szCs w:val="28"/>
    </w:rPr>
  </w:style>
  <w:style w:type="paragraph" w:styleId="Heading2">
    <w:name w:val="heading 2"/>
    <w:aliases w:val="KE_Titre 2"/>
    <w:basedOn w:val="Heading1"/>
    <w:next w:val="Normal"/>
    <w:link w:val="Heading2Char"/>
    <w:autoRedefine/>
    <w:uiPriority w:val="2"/>
    <w:qFormat/>
    <w:rsid w:val="006A75F5"/>
    <w:pPr>
      <w:numPr>
        <w:ilvl w:val="1"/>
      </w:numPr>
      <w:ind w:left="426" w:hanging="426"/>
      <w:outlineLvl w:val="1"/>
    </w:pPr>
    <w:rPr>
      <w:rFonts w:eastAsia="Times New Roman"/>
      <w:caps w:val="0"/>
      <w:smallCaps/>
      <w:color w:val="0070C0"/>
      <w:sz w:val="22"/>
      <w:szCs w:val="22"/>
      <w:lang w:val="en-US"/>
    </w:rPr>
  </w:style>
  <w:style w:type="paragraph" w:styleId="Heading3">
    <w:name w:val="heading 3"/>
    <w:aliases w:val="KE_Titre 3"/>
    <w:basedOn w:val="Heading2"/>
    <w:next w:val="Normal"/>
    <w:link w:val="Heading3Char"/>
    <w:uiPriority w:val="2"/>
    <w:qFormat/>
    <w:rsid w:val="002F19C5"/>
    <w:pPr>
      <w:numPr>
        <w:ilvl w:val="2"/>
      </w:numPr>
      <w:ind w:left="567" w:hanging="567"/>
      <w:outlineLvl w:val="2"/>
    </w:pPr>
  </w:style>
  <w:style w:type="paragraph" w:styleId="Heading4">
    <w:name w:val="heading 4"/>
    <w:aliases w:val="KE_Titre 4"/>
    <w:basedOn w:val="Heading3"/>
    <w:next w:val="Normal"/>
    <w:link w:val="Heading4Char"/>
    <w:uiPriority w:val="3"/>
    <w:qFormat/>
    <w:rsid w:val="00E766EC"/>
    <w:pPr>
      <w:numPr>
        <w:ilvl w:val="3"/>
      </w:numPr>
      <w:ind w:left="709" w:hanging="709"/>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E_Titre 1 Char"/>
    <w:basedOn w:val="DefaultParagraphFont"/>
    <w:link w:val="Heading1"/>
    <w:uiPriority w:val="2"/>
    <w:rsid w:val="00AA47CC"/>
    <w:rPr>
      <w:rFonts w:eastAsiaTheme="majorEastAsia" w:cs="Calibri"/>
      <w:b/>
      <w:bCs/>
      <w:caps/>
      <w:color w:val="E63218"/>
      <w:szCs w:val="28"/>
    </w:rPr>
  </w:style>
  <w:style w:type="paragraph" w:styleId="ListParagraph">
    <w:name w:val="List Paragraph"/>
    <w:basedOn w:val="Normal"/>
    <w:uiPriority w:val="34"/>
    <w:qFormat/>
    <w:rsid w:val="00516A0A"/>
    <w:pPr>
      <w:ind w:left="720"/>
    </w:pPr>
  </w:style>
  <w:style w:type="character" w:customStyle="1" w:styleId="Heading2Char">
    <w:name w:val="Heading 2 Char"/>
    <w:aliases w:val="KE_Titre 2 Char"/>
    <w:basedOn w:val="DefaultParagraphFont"/>
    <w:link w:val="Heading2"/>
    <w:uiPriority w:val="2"/>
    <w:rsid w:val="006A75F5"/>
    <w:rPr>
      <w:rFonts w:eastAsia="Times New Roman" w:cs="Calibri"/>
      <w:b/>
      <w:bCs/>
      <w:smallCaps/>
      <w:color w:val="0070C0"/>
      <w:sz w:val="22"/>
      <w:szCs w:val="22"/>
      <w:lang w:val="en-US"/>
    </w:rPr>
  </w:style>
  <w:style w:type="character" w:customStyle="1" w:styleId="Heading3Char">
    <w:name w:val="Heading 3 Char"/>
    <w:aliases w:val="KE_Titre 3 Char"/>
    <w:basedOn w:val="DefaultParagraphFont"/>
    <w:link w:val="Heading3"/>
    <w:uiPriority w:val="2"/>
    <w:rsid w:val="00AA47CC"/>
    <w:rPr>
      <w:rFonts w:eastAsia="Times New Roman" w:cs="Calibri"/>
      <w:b/>
      <w:bCs/>
      <w:smallCaps/>
      <w:color w:val="0070C0"/>
      <w:sz w:val="22"/>
      <w:szCs w:val="22"/>
      <w:lang w:val="en-US"/>
    </w:rPr>
  </w:style>
  <w:style w:type="character" w:customStyle="1" w:styleId="Heading4Char">
    <w:name w:val="Heading 4 Char"/>
    <w:aliases w:val="KE_Titre 4 Char"/>
    <w:basedOn w:val="DefaultParagraphFont"/>
    <w:link w:val="Heading4"/>
    <w:uiPriority w:val="3"/>
    <w:rsid w:val="00AA47CC"/>
    <w:rPr>
      <w:rFonts w:eastAsia="Times New Roman" w:cs="Calibri"/>
      <w:b/>
      <w:bCs/>
      <w:smallCaps/>
      <w:color w:val="0070C0"/>
      <w:sz w:val="22"/>
      <w:szCs w:val="22"/>
      <w:lang w:val="en-US"/>
    </w:rPr>
  </w:style>
  <w:style w:type="paragraph" w:styleId="NoSpacing">
    <w:name w:val="No Spacing"/>
    <w:link w:val="NoSpacingChar"/>
    <w:uiPriority w:val="1"/>
    <w:qFormat/>
    <w:rsid w:val="00045CFC"/>
    <w:rPr>
      <w:rFonts w:eastAsia="Times New Roman"/>
      <w:lang w:eastAsia="en-US"/>
    </w:rPr>
  </w:style>
  <w:style w:type="character" w:customStyle="1" w:styleId="NoSpacingChar">
    <w:name w:val="No Spacing Char"/>
    <w:basedOn w:val="DefaultParagraphFont"/>
    <w:link w:val="NoSpacing"/>
    <w:uiPriority w:val="1"/>
    <w:locked/>
    <w:rsid w:val="00045CFC"/>
    <w:rPr>
      <w:rFonts w:eastAsia="Times New Roman"/>
      <w:sz w:val="22"/>
      <w:szCs w:val="22"/>
      <w:lang w:val="fr-FR" w:eastAsia="en-US"/>
    </w:rPr>
  </w:style>
  <w:style w:type="paragraph" w:styleId="TOCHeading">
    <w:name w:val="TOC Heading"/>
    <w:basedOn w:val="Normal"/>
    <w:next w:val="Normal"/>
    <w:uiPriority w:val="39"/>
    <w:qFormat/>
    <w:rsid w:val="00612C6D"/>
    <w:pPr>
      <w:jc w:val="center"/>
    </w:pPr>
    <w:rPr>
      <w:sz w:val="40"/>
    </w:rPr>
  </w:style>
  <w:style w:type="paragraph" w:styleId="Caption">
    <w:name w:val="caption"/>
    <w:aliases w:val="KE_Légende"/>
    <w:basedOn w:val="Normal"/>
    <w:next w:val="Normal"/>
    <w:qFormat/>
    <w:locked/>
    <w:rsid w:val="004F3DAC"/>
    <w:pPr>
      <w:spacing w:after="200"/>
      <w:jc w:val="center"/>
    </w:pPr>
    <w:rPr>
      <w:rFonts w:eastAsia="Times New Roman"/>
      <w:bCs/>
      <w:i/>
      <w:sz w:val="18"/>
      <w:szCs w:val="18"/>
    </w:rPr>
  </w:style>
  <w:style w:type="paragraph" w:styleId="List">
    <w:name w:val="List"/>
    <w:aliases w:val="KE_Liste"/>
    <w:basedOn w:val="Normal"/>
    <w:uiPriority w:val="99"/>
    <w:qFormat/>
    <w:rsid w:val="00F944C8"/>
    <w:pPr>
      <w:numPr>
        <w:numId w:val="2"/>
      </w:numPr>
      <w:tabs>
        <w:tab w:val="clear" w:pos="644"/>
        <w:tab w:val="num" w:pos="709"/>
      </w:tabs>
      <w:spacing w:after="240"/>
      <w:ind w:left="709" w:hanging="284"/>
      <w:contextualSpacing/>
    </w:pPr>
    <w:rPr>
      <w:rFonts w:eastAsia="Times New Roman"/>
      <w:sz w:val="18"/>
    </w:rPr>
  </w:style>
  <w:style w:type="paragraph" w:styleId="List2">
    <w:name w:val="List 2"/>
    <w:aliases w:val="KE_Liste 2"/>
    <w:basedOn w:val="List"/>
    <w:uiPriority w:val="99"/>
    <w:qFormat/>
    <w:rsid w:val="00516A0A"/>
    <w:pPr>
      <w:numPr>
        <w:ilvl w:val="1"/>
      </w:numPr>
    </w:pPr>
  </w:style>
  <w:style w:type="paragraph" w:styleId="List3">
    <w:name w:val="List 3"/>
    <w:aliases w:val="KE_Liste 3"/>
    <w:basedOn w:val="List2"/>
    <w:uiPriority w:val="99"/>
    <w:qFormat/>
    <w:rsid w:val="00516A0A"/>
    <w:pPr>
      <w:numPr>
        <w:ilvl w:val="2"/>
        <w:numId w:val="3"/>
      </w:numPr>
    </w:pPr>
  </w:style>
  <w:style w:type="paragraph" w:customStyle="1" w:styleId="KEAbrviation">
    <w:name w:val="KE_Abréviation"/>
    <w:basedOn w:val="Normal"/>
    <w:rsid w:val="00516A0A"/>
    <w:pPr>
      <w:tabs>
        <w:tab w:val="right" w:pos="709"/>
        <w:tab w:val="left" w:leader="dot" w:pos="3828"/>
      </w:tabs>
    </w:pPr>
  </w:style>
  <w:style w:type="paragraph" w:styleId="Header">
    <w:name w:val="header"/>
    <w:basedOn w:val="Normal"/>
    <w:link w:val="HeaderChar"/>
    <w:uiPriority w:val="99"/>
    <w:unhideWhenUsed/>
    <w:rsid w:val="00E713D5"/>
    <w:pPr>
      <w:tabs>
        <w:tab w:val="center" w:pos="4536"/>
        <w:tab w:val="right" w:pos="9072"/>
      </w:tabs>
    </w:pPr>
  </w:style>
  <w:style w:type="character" w:customStyle="1" w:styleId="HeaderChar">
    <w:name w:val="Header Char"/>
    <w:basedOn w:val="DefaultParagraphFont"/>
    <w:link w:val="Header"/>
    <w:uiPriority w:val="99"/>
    <w:rsid w:val="00E713D5"/>
    <w:rPr>
      <w:rFonts w:cs="Calibri"/>
      <w:sz w:val="24"/>
      <w:szCs w:val="24"/>
    </w:rPr>
  </w:style>
  <w:style w:type="paragraph" w:styleId="Footer">
    <w:name w:val="footer"/>
    <w:basedOn w:val="Normal"/>
    <w:link w:val="FooterChar"/>
    <w:uiPriority w:val="99"/>
    <w:unhideWhenUsed/>
    <w:rsid w:val="00E713D5"/>
    <w:pPr>
      <w:tabs>
        <w:tab w:val="center" w:pos="4536"/>
        <w:tab w:val="right" w:pos="9072"/>
      </w:tabs>
    </w:pPr>
  </w:style>
  <w:style w:type="character" w:customStyle="1" w:styleId="FooterChar">
    <w:name w:val="Footer Char"/>
    <w:basedOn w:val="DefaultParagraphFont"/>
    <w:link w:val="Footer"/>
    <w:uiPriority w:val="99"/>
    <w:rsid w:val="00E713D5"/>
    <w:rPr>
      <w:rFonts w:cs="Calibri"/>
      <w:sz w:val="24"/>
      <w:szCs w:val="24"/>
    </w:rPr>
  </w:style>
  <w:style w:type="table" w:styleId="TableGrid">
    <w:name w:val="Table Grid"/>
    <w:basedOn w:val="TableNormal"/>
    <w:uiPriority w:val="59"/>
    <w:rsid w:val="00E7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3D5"/>
    <w:rPr>
      <w:rFonts w:ascii="Tahoma" w:hAnsi="Tahoma" w:cs="Tahoma"/>
      <w:sz w:val="16"/>
      <w:szCs w:val="16"/>
    </w:rPr>
  </w:style>
  <w:style w:type="character" w:customStyle="1" w:styleId="BalloonTextChar">
    <w:name w:val="Balloon Text Char"/>
    <w:basedOn w:val="DefaultParagraphFont"/>
    <w:link w:val="BalloonText"/>
    <w:uiPriority w:val="99"/>
    <w:semiHidden/>
    <w:rsid w:val="00E713D5"/>
    <w:rPr>
      <w:rFonts w:ascii="Tahoma" w:hAnsi="Tahoma" w:cs="Tahoma"/>
      <w:sz w:val="16"/>
      <w:szCs w:val="16"/>
    </w:rPr>
  </w:style>
  <w:style w:type="character" w:styleId="PlaceholderText">
    <w:name w:val="Placeholder Text"/>
    <w:basedOn w:val="DefaultParagraphFont"/>
    <w:uiPriority w:val="99"/>
    <w:semiHidden/>
    <w:rsid w:val="007921DB"/>
    <w:rPr>
      <w:color w:val="808080"/>
    </w:rPr>
  </w:style>
  <w:style w:type="paragraph" w:styleId="TOC1">
    <w:name w:val="toc 1"/>
    <w:basedOn w:val="Normal"/>
    <w:next w:val="Normal"/>
    <w:autoRedefine/>
    <w:uiPriority w:val="39"/>
    <w:unhideWhenUsed/>
    <w:qFormat/>
    <w:rsid w:val="00EE2E2D"/>
    <w:pPr>
      <w:tabs>
        <w:tab w:val="left" w:pos="284"/>
        <w:tab w:val="right" w:pos="6488"/>
      </w:tabs>
      <w:spacing w:after="120"/>
    </w:pPr>
    <w:rPr>
      <w:rFonts w:asciiTheme="minorHAnsi" w:eastAsia="Times New Roman" w:hAnsiTheme="minorHAnsi"/>
      <w:b/>
      <w:bCs/>
      <w:caps/>
      <w:color w:val="0070C0"/>
      <w:sz w:val="18"/>
      <w:szCs w:val="18"/>
    </w:rPr>
  </w:style>
  <w:style w:type="paragraph" w:styleId="TOC2">
    <w:name w:val="toc 2"/>
    <w:basedOn w:val="Normal"/>
    <w:next w:val="Normal"/>
    <w:autoRedefine/>
    <w:uiPriority w:val="39"/>
    <w:unhideWhenUsed/>
    <w:rsid w:val="00EE2E2D"/>
    <w:pPr>
      <w:tabs>
        <w:tab w:val="left" w:pos="426"/>
        <w:tab w:val="left" w:pos="480"/>
        <w:tab w:val="right" w:pos="6488"/>
      </w:tabs>
      <w:spacing w:after="80"/>
    </w:pPr>
    <w:rPr>
      <w:rFonts w:asciiTheme="minorHAnsi" w:hAnsiTheme="minorHAnsi"/>
      <w:bCs/>
      <w:i/>
      <w:color w:val="808080" w:themeColor="background1" w:themeShade="80"/>
      <w:sz w:val="18"/>
      <w:szCs w:val="18"/>
      <w:lang w:val="en-US"/>
    </w:rPr>
  </w:style>
  <w:style w:type="character" w:styleId="Hyperlink">
    <w:name w:val="Hyperlink"/>
    <w:basedOn w:val="DefaultParagraphFont"/>
    <w:uiPriority w:val="99"/>
    <w:unhideWhenUsed/>
    <w:rsid w:val="00F738FA"/>
    <w:rPr>
      <w:noProof/>
      <w:color w:val="0000FF"/>
      <w:u w:val="single"/>
    </w:rPr>
  </w:style>
  <w:style w:type="paragraph" w:customStyle="1" w:styleId="KEAnnexe">
    <w:name w:val="KE_Annexe"/>
    <w:basedOn w:val="Normal"/>
    <w:next w:val="Normal"/>
    <w:link w:val="KEAnnexeCar"/>
    <w:qFormat/>
    <w:rsid w:val="007A1FD1"/>
    <w:pPr>
      <w:pageBreakBefore/>
      <w:numPr>
        <w:numId w:val="4"/>
      </w:numPr>
      <w:pBdr>
        <w:bottom w:val="single" w:sz="4" w:space="1" w:color="auto"/>
      </w:pBdr>
      <w:spacing w:before="5000" w:after="0"/>
      <w:ind w:left="0" w:firstLine="0"/>
      <w:jc w:val="right"/>
      <w:outlineLvl w:val="0"/>
    </w:pPr>
    <w:rPr>
      <w:color w:val="E63218"/>
      <w:sz w:val="48"/>
    </w:rPr>
  </w:style>
  <w:style w:type="character" w:customStyle="1" w:styleId="KEAnnexeCar">
    <w:name w:val="KE_Annexe Car"/>
    <w:basedOn w:val="DefaultParagraphFont"/>
    <w:link w:val="KEAnnexe"/>
    <w:rsid w:val="007A1FD1"/>
    <w:rPr>
      <w:rFonts w:cs="Calibri"/>
      <w:color w:val="E63218"/>
      <w:sz w:val="48"/>
      <w:szCs w:val="24"/>
    </w:rPr>
  </w:style>
  <w:style w:type="character" w:styleId="CommentReference">
    <w:name w:val="annotation reference"/>
    <w:basedOn w:val="DefaultParagraphFont"/>
    <w:uiPriority w:val="99"/>
    <w:semiHidden/>
    <w:unhideWhenUsed/>
    <w:rsid w:val="00525D08"/>
    <w:rPr>
      <w:sz w:val="16"/>
      <w:szCs w:val="16"/>
    </w:rPr>
  </w:style>
  <w:style w:type="paragraph" w:styleId="CommentText">
    <w:name w:val="annotation text"/>
    <w:basedOn w:val="Normal"/>
    <w:link w:val="CommentTextChar"/>
    <w:uiPriority w:val="99"/>
    <w:semiHidden/>
    <w:unhideWhenUsed/>
    <w:rsid w:val="00525D08"/>
    <w:rPr>
      <w:sz w:val="20"/>
      <w:szCs w:val="20"/>
    </w:rPr>
  </w:style>
  <w:style w:type="character" w:customStyle="1" w:styleId="CommentTextChar">
    <w:name w:val="Comment Text Char"/>
    <w:basedOn w:val="DefaultParagraphFont"/>
    <w:link w:val="CommentText"/>
    <w:uiPriority w:val="99"/>
    <w:semiHidden/>
    <w:rsid w:val="00525D08"/>
    <w:rPr>
      <w:rFonts w:cs="Calibri"/>
    </w:rPr>
  </w:style>
  <w:style w:type="paragraph" w:styleId="CommentSubject">
    <w:name w:val="annotation subject"/>
    <w:basedOn w:val="CommentText"/>
    <w:next w:val="CommentText"/>
    <w:link w:val="CommentSubjectChar"/>
    <w:uiPriority w:val="99"/>
    <w:semiHidden/>
    <w:unhideWhenUsed/>
    <w:rsid w:val="00525D08"/>
    <w:rPr>
      <w:b/>
      <w:bCs/>
    </w:rPr>
  </w:style>
  <w:style w:type="character" w:customStyle="1" w:styleId="CommentSubjectChar">
    <w:name w:val="Comment Subject Char"/>
    <w:basedOn w:val="CommentTextChar"/>
    <w:link w:val="CommentSubject"/>
    <w:uiPriority w:val="99"/>
    <w:semiHidden/>
    <w:rsid w:val="00525D08"/>
    <w:rPr>
      <w:rFonts w:cs="Calibri"/>
      <w:b/>
      <w:bCs/>
    </w:rPr>
  </w:style>
  <w:style w:type="paragraph" w:styleId="NormalWeb">
    <w:name w:val="Normal (Web)"/>
    <w:basedOn w:val="Normal"/>
    <w:uiPriority w:val="99"/>
    <w:unhideWhenUsed/>
    <w:rsid w:val="00AD6DD0"/>
    <w:pPr>
      <w:spacing w:before="100" w:beforeAutospacing="1" w:afterAutospacing="1"/>
    </w:pPr>
    <w:rPr>
      <w:rFonts w:ascii="Times New Roman" w:eastAsiaTheme="minorEastAsia" w:hAnsi="Times New Roman" w:cs="Times New Roman"/>
    </w:rPr>
  </w:style>
  <w:style w:type="paragraph" w:styleId="TOC3">
    <w:name w:val="toc 3"/>
    <w:basedOn w:val="Normal"/>
    <w:next w:val="Normal"/>
    <w:autoRedefine/>
    <w:uiPriority w:val="39"/>
    <w:unhideWhenUsed/>
    <w:rsid w:val="000B661C"/>
    <w:pPr>
      <w:tabs>
        <w:tab w:val="left" w:pos="284"/>
        <w:tab w:val="left" w:pos="567"/>
        <w:tab w:val="right" w:pos="6488"/>
      </w:tabs>
      <w:spacing w:after="80"/>
    </w:pPr>
    <w:rPr>
      <w:rFonts w:asciiTheme="minorHAnsi" w:hAnsiTheme="minorHAnsi"/>
      <w:color w:val="808080" w:themeColor="background1" w:themeShade="80"/>
      <w:sz w:val="18"/>
      <w:szCs w:val="18"/>
    </w:rPr>
  </w:style>
  <w:style w:type="table" w:customStyle="1" w:styleId="Ombrageclair1">
    <w:name w:val="Ombrage clair1"/>
    <w:basedOn w:val="TableNormal"/>
    <w:uiPriority w:val="60"/>
    <w:rsid w:val="004768E2"/>
    <w:pPr>
      <w:spacing w:before="120" w:after="0"/>
      <w:jc w:val="center"/>
    </w:pPr>
    <w:rPr>
      <w:color w:val="000000" w:themeColor="text1" w:themeShade="BF"/>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line="240" w:lineRule="auto"/>
        <w:ind w:leftChars="0" w:left="0"/>
        <w:jc w:val="center"/>
      </w:pPr>
      <w:rPr>
        <w:rFonts w:ascii="Calibri" w:hAnsi="Calibri"/>
        <w:b/>
        <w:bCs/>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pPr>
        <w:spacing w:before="0" w:after="0" w:line="240" w:lineRule="auto"/>
      </w:pPr>
      <w:rPr>
        <w:b/>
        <w:bCs/>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customStyle="1" w:styleId="Ombrageclair2">
    <w:name w:val="Ombrage clair2"/>
    <w:basedOn w:val="TableNormal"/>
    <w:uiPriority w:val="60"/>
    <w:rsid w:val="00333C40"/>
    <w:pPr>
      <w:spacing w:before="120" w:after="0"/>
      <w:jc w:val="center"/>
    </w:pPr>
    <w:rPr>
      <w:color w:val="000000" w:themeColor="text1" w:themeShade="BF"/>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line="240" w:lineRule="auto"/>
        <w:ind w:leftChars="0" w:left="0"/>
        <w:jc w:val="center"/>
      </w:pPr>
      <w:rPr>
        <w:rFonts w:ascii="Calibri" w:hAnsi="Calibri"/>
        <w:b/>
        <w:bCs/>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pPr>
        <w:spacing w:before="0" w:after="0" w:line="240" w:lineRule="auto"/>
      </w:pPr>
      <w:rPr>
        <w:b/>
        <w:bCs/>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06127"/>
    <w:pPr>
      <w:spacing w:after="0"/>
    </w:pPr>
    <w:rPr>
      <w:sz w:val="20"/>
      <w:szCs w:val="20"/>
    </w:rPr>
  </w:style>
  <w:style w:type="character" w:customStyle="1" w:styleId="FootnoteTextChar">
    <w:name w:val="Footnote Text Char"/>
    <w:basedOn w:val="DefaultParagraphFont"/>
    <w:link w:val="FootnoteText"/>
    <w:uiPriority w:val="99"/>
    <w:semiHidden/>
    <w:rsid w:val="00A06127"/>
    <w:rPr>
      <w:rFonts w:cs="Calibri"/>
    </w:rPr>
  </w:style>
  <w:style w:type="character" w:styleId="FootnoteReference">
    <w:name w:val="footnote reference"/>
    <w:basedOn w:val="DefaultParagraphFont"/>
    <w:uiPriority w:val="99"/>
    <w:semiHidden/>
    <w:unhideWhenUsed/>
    <w:rsid w:val="00A06127"/>
    <w:rPr>
      <w:vertAlign w:val="superscript"/>
    </w:rPr>
  </w:style>
  <w:style w:type="paragraph" w:customStyle="1" w:styleId="NOTICETEXTECarCarCarCarCarCar">
    <w:name w:val="NOTICE TEXTE Car Car Car Car Car Car"/>
    <w:basedOn w:val="Normal"/>
    <w:uiPriority w:val="2"/>
    <w:rsid w:val="00E64515"/>
    <w:pPr>
      <w:numPr>
        <w:numId w:val="5"/>
      </w:numPr>
      <w:tabs>
        <w:tab w:val="left" w:pos="213"/>
      </w:tabs>
      <w:spacing w:before="120" w:after="120"/>
      <w:ind w:right="-91"/>
    </w:pPr>
    <w:rPr>
      <w:rFonts w:ascii="Arial" w:eastAsia="Times New Roman" w:hAnsi="Arial" w:cs="Times New Roman"/>
      <w:sz w:val="22"/>
      <w:szCs w:val="20"/>
    </w:rPr>
  </w:style>
  <w:style w:type="paragraph" w:customStyle="1" w:styleId="KEDoc">
    <w:name w:val="KE_Doc"/>
    <w:basedOn w:val="Normal"/>
    <w:qFormat/>
    <w:rsid w:val="0066315B"/>
    <w:pPr>
      <w:spacing w:after="240"/>
      <w:jc w:val="both"/>
    </w:pPr>
    <w:rPr>
      <w:rFonts w:eastAsia="Times New Roman"/>
      <w:sz w:val="18"/>
    </w:rPr>
  </w:style>
  <w:style w:type="paragraph" w:customStyle="1" w:styleId="KEABREVIATION">
    <w:name w:val="KE ABREVIATION"/>
    <w:basedOn w:val="Normal"/>
    <w:link w:val="KEABREVIATIONCar"/>
    <w:qFormat/>
    <w:rsid w:val="005E7D20"/>
    <w:pPr>
      <w:tabs>
        <w:tab w:val="right" w:pos="2268"/>
        <w:tab w:val="left" w:leader="dot" w:pos="3827"/>
      </w:tabs>
      <w:ind w:left="1418"/>
    </w:pPr>
    <w:rPr>
      <w:rFonts w:cs="Times New Roman"/>
      <w:sz w:val="18"/>
      <w:szCs w:val="18"/>
    </w:rPr>
  </w:style>
  <w:style w:type="character" w:customStyle="1" w:styleId="KEABREVIATIONCar">
    <w:name w:val="KE ABREVIATION Car"/>
    <w:basedOn w:val="DefaultParagraphFont"/>
    <w:link w:val="KEABREVIATION"/>
    <w:rsid w:val="005E7D20"/>
    <w:rPr>
      <w:sz w:val="18"/>
      <w:szCs w:val="18"/>
    </w:rPr>
  </w:style>
  <w:style w:type="paragraph" w:styleId="TOC4">
    <w:name w:val="toc 4"/>
    <w:basedOn w:val="Normal"/>
    <w:next w:val="Normal"/>
    <w:autoRedefine/>
    <w:uiPriority w:val="39"/>
    <w:unhideWhenUsed/>
    <w:rsid w:val="009E0EFC"/>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E0EFC"/>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E0EFC"/>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E0EFC"/>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E0EFC"/>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E0EFC"/>
    <w:pPr>
      <w:spacing w:after="0"/>
      <w:ind w:left="1680"/>
    </w:pPr>
    <w:rPr>
      <w:rFonts w:asciiTheme="minorHAnsi" w:hAnsiTheme="minorHAnsi"/>
      <w:sz w:val="20"/>
      <w:szCs w:val="20"/>
    </w:rPr>
  </w:style>
  <w:style w:type="paragraph" w:customStyle="1" w:styleId="KEstyledocument">
    <w:name w:val="KE style document"/>
    <w:basedOn w:val="Normal"/>
    <w:link w:val="KEstyledocumentCar"/>
    <w:qFormat/>
    <w:rsid w:val="00C04A03"/>
    <w:pPr>
      <w:spacing w:after="120"/>
      <w:ind w:left="318"/>
    </w:pPr>
    <w:rPr>
      <w:b/>
      <w:color w:val="FFFFFF" w:themeColor="background1"/>
      <w:sz w:val="20"/>
    </w:rPr>
  </w:style>
  <w:style w:type="character" w:customStyle="1" w:styleId="KEstyledocumentCar">
    <w:name w:val="KE style document Car"/>
    <w:basedOn w:val="DefaultParagraphFont"/>
    <w:link w:val="KEstyledocument"/>
    <w:rsid w:val="00AA47CC"/>
    <w:rPr>
      <w:rFonts w:cs="Calibri"/>
      <w:b/>
      <w:color w:val="FFFFFF" w:themeColor="background1"/>
      <w:szCs w:val="24"/>
    </w:rPr>
  </w:style>
  <w:style w:type="table" w:customStyle="1" w:styleId="TnnMusng1">
    <w:name w:val="Tô nền Màu sáng1"/>
    <w:basedOn w:val="TableNormal"/>
    <w:uiPriority w:val="60"/>
    <w:rsid w:val="00312A0D"/>
    <w:pPr>
      <w:spacing w:before="120" w:after="0"/>
      <w:jc w:val="center"/>
    </w:pPr>
    <w:rPr>
      <w:color w:val="000000" w:themeColor="text1" w:themeShade="BF"/>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line="240" w:lineRule="auto"/>
        <w:ind w:leftChars="0" w:left="0"/>
        <w:jc w:val="center"/>
      </w:pPr>
      <w:rPr>
        <w:rFonts w:ascii="Calibri" w:hAnsi="Calibri"/>
        <w:b/>
        <w:bCs/>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pPr>
        <w:spacing w:before="0" w:after="0" w:line="240" w:lineRule="auto"/>
      </w:pPr>
      <w:rPr>
        <w:b/>
        <w:bCs/>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unhideWhenUsed/>
    <w:rsid w:val="002C5341"/>
    <w:pPr>
      <w:spacing w:after="0"/>
      <w:ind w:left="240" w:hanging="240"/>
    </w:pPr>
    <w:rPr>
      <w:rFonts w:asciiTheme="minorHAnsi" w:hAnsiTheme="minorHAnsi"/>
      <w:sz w:val="20"/>
      <w:szCs w:val="20"/>
    </w:rPr>
  </w:style>
  <w:style w:type="paragraph" w:styleId="TOAHeading">
    <w:name w:val="toa heading"/>
    <w:basedOn w:val="Normal"/>
    <w:next w:val="Normal"/>
    <w:uiPriority w:val="99"/>
    <w:unhideWhenUsed/>
    <w:rsid w:val="002C5341"/>
    <w:pPr>
      <w:spacing w:before="240" w:after="120"/>
    </w:pPr>
    <w:rPr>
      <w:rFonts w:asciiTheme="minorHAnsi" w:hAnsiTheme="minorHAnsi" w:cs="Arial"/>
      <w:b/>
      <w:bCs/>
      <w:caps/>
      <w:sz w:val="20"/>
      <w:szCs w:val="20"/>
    </w:rPr>
  </w:style>
  <w:style w:type="paragraph" w:customStyle="1" w:styleId="p16">
    <w:name w:val="p16"/>
    <w:basedOn w:val="Normal"/>
    <w:rsid w:val="00EB0895"/>
    <w:pPr>
      <w:spacing w:after="240"/>
      <w:jc w:val="both"/>
    </w:pPr>
    <w:rPr>
      <w:rFonts w:eastAsia="Times New Roman" w:cs="Times New Roman"/>
      <w:sz w:val="18"/>
      <w:szCs w:val="18"/>
      <w:lang w:val="en-US" w:eastAsia="en-US"/>
    </w:rPr>
  </w:style>
  <w:style w:type="paragraph" w:customStyle="1" w:styleId="p0">
    <w:name w:val="p0"/>
    <w:basedOn w:val="Normal"/>
    <w:rsid w:val="00122A1E"/>
    <w:pPr>
      <w:spacing w:after="0"/>
      <w:jc w:val="both"/>
    </w:pPr>
    <w:rPr>
      <w:rFonts w:ascii="Times New Roman" w:eastAsia="Times New Roman" w:hAnsi="Times New Roman" w:cs="Times New Roman"/>
      <w:sz w:val="21"/>
      <w:szCs w:val="21"/>
      <w:lang w:val="en-US" w:eastAsia="en-US"/>
    </w:rPr>
  </w:style>
  <w:style w:type="paragraph" w:styleId="EndnoteText">
    <w:name w:val="endnote text"/>
    <w:basedOn w:val="Normal"/>
    <w:link w:val="EndnoteTextChar"/>
    <w:uiPriority w:val="99"/>
    <w:semiHidden/>
    <w:unhideWhenUsed/>
    <w:rsid w:val="00106F6F"/>
    <w:pPr>
      <w:spacing w:after="0"/>
    </w:pPr>
    <w:rPr>
      <w:sz w:val="20"/>
      <w:szCs w:val="20"/>
    </w:rPr>
  </w:style>
  <w:style w:type="character" w:customStyle="1" w:styleId="EndnoteTextChar">
    <w:name w:val="Endnote Text Char"/>
    <w:basedOn w:val="DefaultParagraphFont"/>
    <w:link w:val="EndnoteText"/>
    <w:uiPriority w:val="99"/>
    <w:semiHidden/>
    <w:rsid w:val="00106F6F"/>
    <w:rPr>
      <w:rFonts w:cs="Calibri"/>
    </w:rPr>
  </w:style>
  <w:style w:type="character" w:styleId="EndnoteReference">
    <w:name w:val="endnote reference"/>
    <w:basedOn w:val="DefaultParagraphFont"/>
    <w:uiPriority w:val="99"/>
    <w:semiHidden/>
    <w:unhideWhenUsed/>
    <w:rsid w:val="00106F6F"/>
    <w:rPr>
      <w:vertAlign w:val="superscript"/>
    </w:rPr>
  </w:style>
  <w:style w:type="paragraph" w:customStyle="1" w:styleId="Corpodetexto21">
    <w:name w:val="Corpo de texto 21"/>
    <w:basedOn w:val="Normal"/>
    <w:rsid w:val="00B23F5C"/>
    <w:pPr>
      <w:spacing w:after="0"/>
    </w:pPr>
    <w:rPr>
      <w:rFonts w:ascii="Times New Roman" w:eastAsia="Times New Roman" w:hAnsi="Times New Roman" w:cs="Times New Roman"/>
      <w:szCs w:val="20"/>
      <w:lang w:val="pt-BR" w:eastAsia="pt-BR"/>
    </w:rPr>
  </w:style>
  <w:style w:type="paragraph" w:styleId="BodyText">
    <w:name w:val="Body Text"/>
    <w:basedOn w:val="Normal"/>
    <w:link w:val="BodyTextChar"/>
    <w:rsid w:val="00B23F5C"/>
    <w:pPr>
      <w:spacing w:after="0"/>
      <w:jc w:val="both"/>
    </w:pPr>
    <w:rPr>
      <w:rFonts w:ascii="Times New Roman" w:eastAsia="Times New Roman" w:hAnsi="Times New Roman" w:cs="Times New Roman"/>
      <w:szCs w:val="20"/>
      <w:lang w:val="pt-BR" w:eastAsia="pt-BR"/>
    </w:rPr>
  </w:style>
  <w:style w:type="character" w:customStyle="1" w:styleId="BodyTextChar">
    <w:name w:val="Body Text Char"/>
    <w:basedOn w:val="DefaultParagraphFont"/>
    <w:link w:val="BodyText"/>
    <w:rsid w:val="00B23F5C"/>
    <w:rPr>
      <w:rFonts w:ascii="Times New Roman" w:eastAsia="Times New Roman" w:hAnsi="Times New Roman"/>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pPr>
        <w:spacing w:after="100"/>
        <w:jc w:val="both"/>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3" w:qFormat="1"/>
    <w:lsdException w:name="heading 5" w:locked="1" w:uiPriority="2"/>
    <w:lsdException w:name="heading 6" w:locked="1" w:uiPriority="2"/>
    <w:lsdException w:name="heading 7" w:locked="1" w:qFormat="1"/>
    <w:lsdException w:name="heading 8" w:locked="1" w:qFormat="1"/>
    <w:lsdException w:name="heading 9" w:lock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w:qFormat="1"/>
    <w:lsdException w:name="List 2" w:qFormat="1"/>
    <w:lsdException w:name="List 3" w:qFormat="1"/>
    <w:lsdException w:name="Title" w:locked="1" w:semiHidden="0" w:uiPriority="2" w:unhideWhenUsed="0"/>
    <w:lsdException w:name="Default Paragraph Font" w:uiPriority="1"/>
    <w:lsdException w:name="Body Text" w:uiPriority="0"/>
    <w:lsdException w:name="Subtitle" w:locked="1" w:semiHidden="0" w:uiPriority="2" w:unhideWhenUsed="0"/>
    <w:lsdException w:name="Strong" w:locked="1" w:semiHidden="0" w:uiPriority="2" w:unhideWhenUsed="0"/>
    <w:lsdException w:name="Emphasis" w:locked="1" w:semiHidden="0" w:uiPriority="2"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C"/>
    <w:uiPriority w:val="2"/>
    <w:rsid w:val="00AA47CC"/>
    <w:pPr>
      <w:jc w:val="left"/>
    </w:pPr>
    <w:rPr>
      <w:rFonts w:cs="Calibri"/>
      <w:sz w:val="24"/>
      <w:szCs w:val="24"/>
    </w:rPr>
  </w:style>
  <w:style w:type="paragraph" w:styleId="Heading1">
    <w:name w:val="heading 1"/>
    <w:aliases w:val="KE_Titre 1"/>
    <w:basedOn w:val="Normal"/>
    <w:next w:val="Normal"/>
    <w:link w:val="Heading1Char"/>
    <w:uiPriority w:val="2"/>
    <w:qFormat/>
    <w:rsid w:val="005E7D20"/>
    <w:pPr>
      <w:numPr>
        <w:numId w:val="1"/>
      </w:numPr>
      <w:spacing w:before="120" w:after="240"/>
      <w:ind w:left="284" w:hanging="284"/>
      <w:outlineLvl w:val="0"/>
    </w:pPr>
    <w:rPr>
      <w:rFonts w:eastAsiaTheme="majorEastAsia"/>
      <w:b/>
      <w:bCs/>
      <w:caps/>
      <w:color w:val="E63218"/>
      <w:sz w:val="20"/>
      <w:szCs w:val="28"/>
    </w:rPr>
  </w:style>
  <w:style w:type="paragraph" w:styleId="Heading2">
    <w:name w:val="heading 2"/>
    <w:aliases w:val="KE_Titre 2"/>
    <w:basedOn w:val="Heading1"/>
    <w:next w:val="Normal"/>
    <w:link w:val="Heading2Char"/>
    <w:autoRedefine/>
    <w:uiPriority w:val="2"/>
    <w:qFormat/>
    <w:rsid w:val="006A75F5"/>
    <w:pPr>
      <w:numPr>
        <w:ilvl w:val="1"/>
      </w:numPr>
      <w:ind w:left="426" w:hanging="426"/>
      <w:outlineLvl w:val="1"/>
    </w:pPr>
    <w:rPr>
      <w:rFonts w:eastAsia="Times New Roman"/>
      <w:caps w:val="0"/>
      <w:smallCaps/>
      <w:color w:val="0070C0"/>
      <w:sz w:val="22"/>
      <w:szCs w:val="22"/>
      <w:lang w:val="en-US"/>
    </w:rPr>
  </w:style>
  <w:style w:type="paragraph" w:styleId="Heading3">
    <w:name w:val="heading 3"/>
    <w:aliases w:val="KE_Titre 3"/>
    <w:basedOn w:val="Heading2"/>
    <w:next w:val="Normal"/>
    <w:link w:val="Heading3Char"/>
    <w:uiPriority w:val="2"/>
    <w:qFormat/>
    <w:rsid w:val="002F19C5"/>
    <w:pPr>
      <w:numPr>
        <w:ilvl w:val="2"/>
      </w:numPr>
      <w:ind w:left="567" w:hanging="567"/>
      <w:outlineLvl w:val="2"/>
    </w:pPr>
  </w:style>
  <w:style w:type="paragraph" w:styleId="Heading4">
    <w:name w:val="heading 4"/>
    <w:aliases w:val="KE_Titre 4"/>
    <w:basedOn w:val="Heading3"/>
    <w:next w:val="Normal"/>
    <w:link w:val="Heading4Char"/>
    <w:uiPriority w:val="3"/>
    <w:qFormat/>
    <w:rsid w:val="00E766EC"/>
    <w:pPr>
      <w:numPr>
        <w:ilvl w:val="3"/>
      </w:numPr>
      <w:ind w:left="709" w:hanging="709"/>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E_Titre 1 Char"/>
    <w:basedOn w:val="DefaultParagraphFont"/>
    <w:link w:val="Heading1"/>
    <w:uiPriority w:val="2"/>
    <w:rsid w:val="00AA47CC"/>
    <w:rPr>
      <w:rFonts w:eastAsiaTheme="majorEastAsia" w:cs="Calibri"/>
      <w:b/>
      <w:bCs/>
      <w:caps/>
      <w:color w:val="E63218"/>
      <w:szCs w:val="28"/>
    </w:rPr>
  </w:style>
  <w:style w:type="paragraph" w:styleId="ListParagraph">
    <w:name w:val="List Paragraph"/>
    <w:basedOn w:val="Normal"/>
    <w:uiPriority w:val="34"/>
    <w:qFormat/>
    <w:rsid w:val="00516A0A"/>
    <w:pPr>
      <w:ind w:left="720"/>
    </w:pPr>
  </w:style>
  <w:style w:type="character" w:customStyle="1" w:styleId="Heading2Char">
    <w:name w:val="Heading 2 Char"/>
    <w:aliases w:val="KE_Titre 2 Char"/>
    <w:basedOn w:val="DefaultParagraphFont"/>
    <w:link w:val="Heading2"/>
    <w:uiPriority w:val="2"/>
    <w:rsid w:val="006A75F5"/>
    <w:rPr>
      <w:rFonts w:eastAsia="Times New Roman" w:cs="Calibri"/>
      <w:b/>
      <w:bCs/>
      <w:smallCaps/>
      <w:color w:val="0070C0"/>
      <w:sz w:val="22"/>
      <w:szCs w:val="22"/>
      <w:lang w:val="en-US"/>
    </w:rPr>
  </w:style>
  <w:style w:type="character" w:customStyle="1" w:styleId="Heading3Char">
    <w:name w:val="Heading 3 Char"/>
    <w:aliases w:val="KE_Titre 3 Char"/>
    <w:basedOn w:val="DefaultParagraphFont"/>
    <w:link w:val="Heading3"/>
    <w:uiPriority w:val="2"/>
    <w:rsid w:val="00AA47CC"/>
    <w:rPr>
      <w:rFonts w:eastAsia="Times New Roman" w:cs="Calibri"/>
      <w:b/>
      <w:bCs/>
      <w:smallCaps/>
      <w:color w:val="0070C0"/>
      <w:sz w:val="22"/>
      <w:szCs w:val="22"/>
      <w:lang w:val="en-US"/>
    </w:rPr>
  </w:style>
  <w:style w:type="character" w:customStyle="1" w:styleId="Heading4Char">
    <w:name w:val="Heading 4 Char"/>
    <w:aliases w:val="KE_Titre 4 Char"/>
    <w:basedOn w:val="DefaultParagraphFont"/>
    <w:link w:val="Heading4"/>
    <w:uiPriority w:val="3"/>
    <w:rsid w:val="00AA47CC"/>
    <w:rPr>
      <w:rFonts w:eastAsia="Times New Roman" w:cs="Calibri"/>
      <w:b/>
      <w:bCs/>
      <w:smallCaps/>
      <w:color w:val="0070C0"/>
      <w:sz w:val="22"/>
      <w:szCs w:val="22"/>
      <w:lang w:val="en-US"/>
    </w:rPr>
  </w:style>
  <w:style w:type="paragraph" w:styleId="NoSpacing">
    <w:name w:val="No Spacing"/>
    <w:link w:val="NoSpacingChar"/>
    <w:uiPriority w:val="1"/>
    <w:qFormat/>
    <w:rsid w:val="00045CFC"/>
    <w:rPr>
      <w:rFonts w:eastAsia="Times New Roman"/>
      <w:lang w:eastAsia="en-US"/>
    </w:rPr>
  </w:style>
  <w:style w:type="character" w:customStyle="1" w:styleId="NoSpacingChar">
    <w:name w:val="No Spacing Char"/>
    <w:basedOn w:val="DefaultParagraphFont"/>
    <w:link w:val="NoSpacing"/>
    <w:uiPriority w:val="1"/>
    <w:locked/>
    <w:rsid w:val="00045CFC"/>
    <w:rPr>
      <w:rFonts w:eastAsia="Times New Roman"/>
      <w:sz w:val="22"/>
      <w:szCs w:val="22"/>
      <w:lang w:val="fr-FR" w:eastAsia="en-US"/>
    </w:rPr>
  </w:style>
  <w:style w:type="paragraph" w:styleId="TOCHeading">
    <w:name w:val="TOC Heading"/>
    <w:basedOn w:val="Normal"/>
    <w:next w:val="Normal"/>
    <w:uiPriority w:val="39"/>
    <w:qFormat/>
    <w:rsid w:val="00612C6D"/>
    <w:pPr>
      <w:jc w:val="center"/>
    </w:pPr>
    <w:rPr>
      <w:sz w:val="40"/>
    </w:rPr>
  </w:style>
  <w:style w:type="paragraph" w:styleId="Caption">
    <w:name w:val="caption"/>
    <w:aliases w:val="KE_Légende"/>
    <w:basedOn w:val="Normal"/>
    <w:next w:val="Normal"/>
    <w:qFormat/>
    <w:locked/>
    <w:rsid w:val="004F3DAC"/>
    <w:pPr>
      <w:spacing w:after="200"/>
      <w:jc w:val="center"/>
    </w:pPr>
    <w:rPr>
      <w:rFonts w:eastAsia="Times New Roman"/>
      <w:bCs/>
      <w:i/>
      <w:sz w:val="18"/>
      <w:szCs w:val="18"/>
    </w:rPr>
  </w:style>
  <w:style w:type="paragraph" w:styleId="List">
    <w:name w:val="List"/>
    <w:aliases w:val="KE_Liste"/>
    <w:basedOn w:val="Normal"/>
    <w:uiPriority w:val="99"/>
    <w:qFormat/>
    <w:rsid w:val="00F944C8"/>
    <w:pPr>
      <w:numPr>
        <w:numId w:val="2"/>
      </w:numPr>
      <w:tabs>
        <w:tab w:val="clear" w:pos="644"/>
        <w:tab w:val="num" w:pos="709"/>
      </w:tabs>
      <w:spacing w:after="240"/>
      <w:ind w:left="709" w:hanging="284"/>
      <w:contextualSpacing/>
    </w:pPr>
    <w:rPr>
      <w:rFonts w:eastAsia="Times New Roman"/>
      <w:sz w:val="18"/>
    </w:rPr>
  </w:style>
  <w:style w:type="paragraph" w:styleId="List2">
    <w:name w:val="List 2"/>
    <w:aliases w:val="KE_Liste 2"/>
    <w:basedOn w:val="List"/>
    <w:uiPriority w:val="99"/>
    <w:qFormat/>
    <w:rsid w:val="00516A0A"/>
    <w:pPr>
      <w:numPr>
        <w:ilvl w:val="1"/>
      </w:numPr>
    </w:pPr>
  </w:style>
  <w:style w:type="paragraph" w:styleId="List3">
    <w:name w:val="List 3"/>
    <w:aliases w:val="KE_Liste 3"/>
    <w:basedOn w:val="List2"/>
    <w:uiPriority w:val="99"/>
    <w:qFormat/>
    <w:rsid w:val="00516A0A"/>
    <w:pPr>
      <w:numPr>
        <w:ilvl w:val="2"/>
        <w:numId w:val="3"/>
      </w:numPr>
    </w:pPr>
  </w:style>
  <w:style w:type="paragraph" w:customStyle="1" w:styleId="KEAbrviation">
    <w:name w:val="KE_Abréviation"/>
    <w:basedOn w:val="Normal"/>
    <w:rsid w:val="00516A0A"/>
    <w:pPr>
      <w:tabs>
        <w:tab w:val="right" w:pos="709"/>
        <w:tab w:val="left" w:leader="dot" w:pos="3828"/>
      </w:tabs>
    </w:pPr>
  </w:style>
  <w:style w:type="paragraph" w:styleId="Header">
    <w:name w:val="header"/>
    <w:basedOn w:val="Normal"/>
    <w:link w:val="HeaderChar"/>
    <w:uiPriority w:val="99"/>
    <w:unhideWhenUsed/>
    <w:rsid w:val="00E713D5"/>
    <w:pPr>
      <w:tabs>
        <w:tab w:val="center" w:pos="4536"/>
        <w:tab w:val="right" w:pos="9072"/>
      </w:tabs>
    </w:pPr>
  </w:style>
  <w:style w:type="character" w:customStyle="1" w:styleId="HeaderChar">
    <w:name w:val="Header Char"/>
    <w:basedOn w:val="DefaultParagraphFont"/>
    <w:link w:val="Header"/>
    <w:uiPriority w:val="99"/>
    <w:rsid w:val="00E713D5"/>
    <w:rPr>
      <w:rFonts w:cs="Calibri"/>
      <w:sz w:val="24"/>
      <w:szCs w:val="24"/>
    </w:rPr>
  </w:style>
  <w:style w:type="paragraph" w:styleId="Footer">
    <w:name w:val="footer"/>
    <w:basedOn w:val="Normal"/>
    <w:link w:val="FooterChar"/>
    <w:uiPriority w:val="99"/>
    <w:unhideWhenUsed/>
    <w:rsid w:val="00E713D5"/>
    <w:pPr>
      <w:tabs>
        <w:tab w:val="center" w:pos="4536"/>
        <w:tab w:val="right" w:pos="9072"/>
      </w:tabs>
    </w:pPr>
  </w:style>
  <w:style w:type="character" w:customStyle="1" w:styleId="FooterChar">
    <w:name w:val="Footer Char"/>
    <w:basedOn w:val="DefaultParagraphFont"/>
    <w:link w:val="Footer"/>
    <w:uiPriority w:val="99"/>
    <w:rsid w:val="00E713D5"/>
    <w:rPr>
      <w:rFonts w:cs="Calibri"/>
      <w:sz w:val="24"/>
      <w:szCs w:val="24"/>
    </w:rPr>
  </w:style>
  <w:style w:type="table" w:styleId="TableGrid">
    <w:name w:val="Table Grid"/>
    <w:basedOn w:val="TableNormal"/>
    <w:uiPriority w:val="59"/>
    <w:rsid w:val="00E7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3D5"/>
    <w:rPr>
      <w:rFonts w:ascii="Tahoma" w:hAnsi="Tahoma" w:cs="Tahoma"/>
      <w:sz w:val="16"/>
      <w:szCs w:val="16"/>
    </w:rPr>
  </w:style>
  <w:style w:type="character" w:customStyle="1" w:styleId="BalloonTextChar">
    <w:name w:val="Balloon Text Char"/>
    <w:basedOn w:val="DefaultParagraphFont"/>
    <w:link w:val="BalloonText"/>
    <w:uiPriority w:val="99"/>
    <w:semiHidden/>
    <w:rsid w:val="00E713D5"/>
    <w:rPr>
      <w:rFonts w:ascii="Tahoma" w:hAnsi="Tahoma" w:cs="Tahoma"/>
      <w:sz w:val="16"/>
      <w:szCs w:val="16"/>
    </w:rPr>
  </w:style>
  <w:style w:type="character" w:styleId="PlaceholderText">
    <w:name w:val="Placeholder Text"/>
    <w:basedOn w:val="DefaultParagraphFont"/>
    <w:uiPriority w:val="99"/>
    <w:semiHidden/>
    <w:rsid w:val="007921DB"/>
    <w:rPr>
      <w:color w:val="808080"/>
    </w:rPr>
  </w:style>
  <w:style w:type="paragraph" w:styleId="TOC1">
    <w:name w:val="toc 1"/>
    <w:basedOn w:val="Normal"/>
    <w:next w:val="Normal"/>
    <w:autoRedefine/>
    <w:uiPriority w:val="39"/>
    <w:unhideWhenUsed/>
    <w:qFormat/>
    <w:rsid w:val="00EE2E2D"/>
    <w:pPr>
      <w:tabs>
        <w:tab w:val="left" w:pos="284"/>
        <w:tab w:val="right" w:pos="6488"/>
      </w:tabs>
      <w:spacing w:after="120"/>
    </w:pPr>
    <w:rPr>
      <w:rFonts w:asciiTheme="minorHAnsi" w:eastAsia="Times New Roman" w:hAnsiTheme="minorHAnsi"/>
      <w:b/>
      <w:bCs/>
      <w:caps/>
      <w:color w:val="0070C0"/>
      <w:sz w:val="18"/>
      <w:szCs w:val="18"/>
    </w:rPr>
  </w:style>
  <w:style w:type="paragraph" w:styleId="TOC2">
    <w:name w:val="toc 2"/>
    <w:basedOn w:val="Normal"/>
    <w:next w:val="Normal"/>
    <w:autoRedefine/>
    <w:uiPriority w:val="39"/>
    <w:unhideWhenUsed/>
    <w:rsid w:val="00EE2E2D"/>
    <w:pPr>
      <w:tabs>
        <w:tab w:val="left" w:pos="426"/>
        <w:tab w:val="left" w:pos="480"/>
        <w:tab w:val="right" w:pos="6488"/>
      </w:tabs>
      <w:spacing w:after="80"/>
    </w:pPr>
    <w:rPr>
      <w:rFonts w:asciiTheme="minorHAnsi" w:hAnsiTheme="minorHAnsi"/>
      <w:bCs/>
      <w:i/>
      <w:color w:val="808080" w:themeColor="background1" w:themeShade="80"/>
      <w:sz w:val="18"/>
      <w:szCs w:val="18"/>
      <w:lang w:val="en-US"/>
    </w:rPr>
  </w:style>
  <w:style w:type="character" w:styleId="Hyperlink">
    <w:name w:val="Hyperlink"/>
    <w:basedOn w:val="DefaultParagraphFont"/>
    <w:uiPriority w:val="99"/>
    <w:unhideWhenUsed/>
    <w:rsid w:val="00F738FA"/>
    <w:rPr>
      <w:noProof/>
      <w:color w:val="0000FF"/>
      <w:u w:val="single"/>
    </w:rPr>
  </w:style>
  <w:style w:type="paragraph" w:customStyle="1" w:styleId="KEAnnexe">
    <w:name w:val="KE_Annexe"/>
    <w:basedOn w:val="Normal"/>
    <w:next w:val="Normal"/>
    <w:link w:val="KEAnnexeCar"/>
    <w:qFormat/>
    <w:rsid w:val="007A1FD1"/>
    <w:pPr>
      <w:pageBreakBefore/>
      <w:numPr>
        <w:numId w:val="4"/>
      </w:numPr>
      <w:pBdr>
        <w:bottom w:val="single" w:sz="4" w:space="1" w:color="auto"/>
      </w:pBdr>
      <w:spacing w:before="5000" w:after="0"/>
      <w:ind w:left="0" w:firstLine="0"/>
      <w:jc w:val="right"/>
      <w:outlineLvl w:val="0"/>
    </w:pPr>
    <w:rPr>
      <w:color w:val="E63218"/>
      <w:sz w:val="48"/>
    </w:rPr>
  </w:style>
  <w:style w:type="character" w:customStyle="1" w:styleId="KEAnnexeCar">
    <w:name w:val="KE_Annexe Car"/>
    <w:basedOn w:val="DefaultParagraphFont"/>
    <w:link w:val="KEAnnexe"/>
    <w:rsid w:val="007A1FD1"/>
    <w:rPr>
      <w:rFonts w:cs="Calibri"/>
      <w:color w:val="E63218"/>
      <w:sz w:val="48"/>
      <w:szCs w:val="24"/>
    </w:rPr>
  </w:style>
  <w:style w:type="character" w:styleId="CommentReference">
    <w:name w:val="annotation reference"/>
    <w:basedOn w:val="DefaultParagraphFont"/>
    <w:uiPriority w:val="99"/>
    <w:semiHidden/>
    <w:unhideWhenUsed/>
    <w:rsid w:val="00525D08"/>
    <w:rPr>
      <w:sz w:val="16"/>
      <w:szCs w:val="16"/>
    </w:rPr>
  </w:style>
  <w:style w:type="paragraph" w:styleId="CommentText">
    <w:name w:val="annotation text"/>
    <w:basedOn w:val="Normal"/>
    <w:link w:val="CommentTextChar"/>
    <w:uiPriority w:val="99"/>
    <w:semiHidden/>
    <w:unhideWhenUsed/>
    <w:rsid w:val="00525D08"/>
    <w:rPr>
      <w:sz w:val="20"/>
      <w:szCs w:val="20"/>
    </w:rPr>
  </w:style>
  <w:style w:type="character" w:customStyle="1" w:styleId="CommentTextChar">
    <w:name w:val="Comment Text Char"/>
    <w:basedOn w:val="DefaultParagraphFont"/>
    <w:link w:val="CommentText"/>
    <w:uiPriority w:val="99"/>
    <w:semiHidden/>
    <w:rsid w:val="00525D08"/>
    <w:rPr>
      <w:rFonts w:cs="Calibri"/>
    </w:rPr>
  </w:style>
  <w:style w:type="paragraph" w:styleId="CommentSubject">
    <w:name w:val="annotation subject"/>
    <w:basedOn w:val="CommentText"/>
    <w:next w:val="CommentText"/>
    <w:link w:val="CommentSubjectChar"/>
    <w:uiPriority w:val="99"/>
    <w:semiHidden/>
    <w:unhideWhenUsed/>
    <w:rsid w:val="00525D08"/>
    <w:rPr>
      <w:b/>
      <w:bCs/>
    </w:rPr>
  </w:style>
  <w:style w:type="character" w:customStyle="1" w:styleId="CommentSubjectChar">
    <w:name w:val="Comment Subject Char"/>
    <w:basedOn w:val="CommentTextChar"/>
    <w:link w:val="CommentSubject"/>
    <w:uiPriority w:val="99"/>
    <w:semiHidden/>
    <w:rsid w:val="00525D08"/>
    <w:rPr>
      <w:rFonts w:cs="Calibri"/>
      <w:b/>
      <w:bCs/>
    </w:rPr>
  </w:style>
  <w:style w:type="paragraph" w:styleId="NormalWeb">
    <w:name w:val="Normal (Web)"/>
    <w:basedOn w:val="Normal"/>
    <w:uiPriority w:val="99"/>
    <w:unhideWhenUsed/>
    <w:rsid w:val="00AD6DD0"/>
    <w:pPr>
      <w:spacing w:before="100" w:beforeAutospacing="1" w:afterAutospacing="1"/>
    </w:pPr>
    <w:rPr>
      <w:rFonts w:ascii="Times New Roman" w:eastAsiaTheme="minorEastAsia" w:hAnsi="Times New Roman" w:cs="Times New Roman"/>
    </w:rPr>
  </w:style>
  <w:style w:type="paragraph" w:styleId="TOC3">
    <w:name w:val="toc 3"/>
    <w:basedOn w:val="Normal"/>
    <w:next w:val="Normal"/>
    <w:autoRedefine/>
    <w:uiPriority w:val="39"/>
    <w:unhideWhenUsed/>
    <w:rsid w:val="000B661C"/>
    <w:pPr>
      <w:tabs>
        <w:tab w:val="left" w:pos="284"/>
        <w:tab w:val="left" w:pos="567"/>
        <w:tab w:val="right" w:pos="6488"/>
      </w:tabs>
      <w:spacing w:after="80"/>
    </w:pPr>
    <w:rPr>
      <w:rFonts w:asciiTheme="minorHAnsi" w:hAnsiTheme="minorHAnsi"/>
      <w:color w:val="808080" w:themeColor="background1" w:themeShade="80"/>
      <w:sz w:val="18"/>
      <w:szCs w:val="18"/>
    </w:rPr>
  </w:style>
  <w:style w:type="table" w:customStyle="1" w:styleId="Ombrageclair1">
    <w:name w:val="Ombrage clair1"/>
    <w:basedOn w:val="TableNormal"/>
    <w:uiPriority w:val="60"/>
    <w:rsid w:val="004768E2"/>
    <w:pPr>
      <w:spacing w:before="120" w:after="0"/>
      <w:jc w:val="center"/>
    </w:pPr>
    <w:rPr>
      <w:color w:val="000000" w:themeColor="text1" w:themeShade="BF"/>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line="240" w:lineRule="auto"/>
        <w:ind w:leftChars="0" w:left="0"/>
        <w:jc w:val="center"/>
      </w:pPr>
      <w:rPr>
        <w:rFonts w:ascii="Calibri" w:hAnsi="Calibri"/>
        <w:b/>
        <w:bCs/>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pPr>
        <w:spacing w:before="0" w:after="0" w:line="240" w:lineRule="auto"/>
      </w:pPr>
      <w:rPr>
        <w:b/>
        <w:bCs/>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customStyle="1" w:styleId="Ombrageclair2">
    <w:name w:val="Ombrage clair2"/>
    <w:basedOn w:val="TableNormal"/>
    <w:uiPriority w:val="60"/>
    <w:rsid w:val="00333C40"/>
    <w:pPr>
      <w:spacing w:before="120" w:after="0"/>
      <w:jc w:val="center"/>
    </w:pPr>
    <w:rPr>
      <w:color w:val="000000" w:themeColor="text1" w:themeShade="BF"/>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line="240" w:lineRule="auto"/>
        <w:ind w:leftChars="0" w:left="0"/>
        <w:jc w:val="center"/>
      </w:pPr>
      <w:rPr>
        <w:rFonts w:ascii="Calibri" w:hAnsi="Calibri"/>
        <w:b/>
        <w:bCs/>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pPr>
        <w:spacing w:before="0" w:after="0" w:line="240" w:lineRule="auto"/>
      </w:pPr>
      <w:rPr>
        <w:b/>
        <w:bCs/>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06127"/>
    <w:pPr>
      <w:spacing w:after="0"/>
    </w:pPr>
    <w:rPr>
      <w:sz w:val="20"/>
      <w:szCs w:val="20"/>
    </w:rPr>
  </w:style>
  <w:style w:type="character" w:customStyle="1" w:styleId="FootnoteTextChar">
    <w:name w:val="Footnote Text Char"/>
    <w:basedOn w:val="DefaultParagraphFont"/>
    <w:link w:val="FootnoteText"/>
    <w:uiPriority w:val="99"/>
    <w:semiHidden/>
    <w:rsid w:val="00A06127"/>
    <w:rPr>
      <w:rFonts w:cs="Calibri"/>
    </w:rPr>
  </w:style>
  <w:style w:type="character" w:styleId="FootnoteReference">
    <w:name w:val="footnote reference"/>
    <w:basedOn w:val="DefaultParagraphFont"/>
    <w:uiPriority w:val="99"/>
    <w:semiHidden/>
    <w:unhideWhenUsed/>
    <w:rsid w:val="00A06127"/>
    <w:rPr>
      <w:vertAlign w:val="superscript"/>
    </w:rPr>
  </w:style>
  <w:style w:type="paragraph" w:customStyle="1" w:styleId="NOTICETEXTECarCarCarCarCarCar">
    <w:name w:val="NOTICE TEXTE Car Car Car Car Car Car"/>
    <w:basedOn w:val="Normal"/>
    <w:uiPriority w:val="2"/>
    <w:rsid w:val="00E64515"/>
    <w:pPr>
      <w:numPr>
        <w:numId w:val="5"/>
      </w:numPr>
      <w:tabs>
        <w:tab w:val="left" w:pos="213"/>
      </w:tabs>
      <w:spacing w:before="120" w:after="120"/>
      <w:ind w:right="-91"/>
    </w:pPr>
    <w:rPr>
      <w:rFonts w:ascii="Arial" w:eastAsia="Times New Roman" w:hAnsi="Arial" w:cs="Times New Roman"/>
      <w:sz w:val="22"/>
      <w:szCs w:val="20"/>
    </w:rPr>
  </w:style>
  <w:style w:type="paragraph" w:customStyle="1" w:styleId="KEDoc">
    <w:name w:val="KE_Doc"/>
    <w:basedOn w:val="Normal"/>
    <w:qFormat/>
    <w:rsid w:val="0066315B"/>
    <w:pPr>
      <w:spacing w:after="240"/>
      <w:jc w:val="both"/>
    </w:pPr>
    <w:rPr>
      <w:rFonts w:eastAsia="Times New Roman"/>
      <w:sz w:val="18"/>
    </w:rPr>
  </w:style>
  <w:style w:type="paragraph" w:customStyle="1" w:styleId="KEABREVIATION">
    <w:name w:val="KE ABREVIATION"/>
    <w:basedOn w:val="Normal"/>
    <w:link w:val="KEABREVIATIONCar"/>
    <w:qFormat/>
    <w:rsid w:val="005E7D20"/>
    <w:pPr>
      <w:tabs>
        <w:tab w:val="right" w:pos="2268"/>
        <w:tab w:val="left" w:leader="dot" w:pos="3827"/>
      </w:tabs>
      <w:ind w:left="1418"/>
    </w:pPr>
    <w:rPr>
      <w:rFonts w:cs="Times New Roman"/>
      <w:sz w:val="18"/>
      <w:szCs w:val="18"/>
    </w:rPr>
  </w:style>
  <w:style w:type="character" w:customStyle="1" w:styleId="KEABREVIATIONCar">
    <w:name w:val="KE ABREVIATION Car"/>
    <w:basedOn w:val="DefaultParagraphFont"/>
    <w:link w:val="KEABREVIATION"/>
    <w:rsid w:val="005E7D20"/>
    <w:rPr>
      <w:sz w:val="18"/>
      <w:szCs w:val="18"/>
    </w:rPr>
  </w:style>
  <w:style w:type="paragraph" w:styleId="TOC4">
    <w:name w:val="toc 4"/>
    <w:basedOn w:val="Normal"/>
    <w:next w:val="Normal"/>
    <w:autoRedefine/>
    <w:uiPriority w:val="39"/>
    <w:unhideWhenUsed/>
    <w:rsid w:val="009E0EFC"/>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E0EFC"/>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E0EFC"/>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E0EFC"/>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E0EFC"/>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E0EFC"/>
    <w:pPr>
      <w:spacing w:after="0"/>
      <w:ind w:left="1680"/>
    </w:pPr>
    <w:rPr>
      <w:rFonts w:asciiTheme="minorHAnsi" w:hAnsiTheme="minorHAnsi"/>
      <w:sz w:val="20"/>
      <w:szCs w:val="20"/>
    </w:rPr>
  </w:style>
  <w:style w:type="paragraph" w:customStyle="1" w:styleId="KEstyledocument">
    <w:name w:val="KE style document"/>
    <w:basedOn w:val="Normal"/>
    <w:link w:val="KEstyledocumentCar"/>
    <w:qFormat/>
    <w:rsid w:val="00C04A03"/>
    <w:pPr>
      <w:spacing w:after="120"/>
      <w:ind w:left="318"/>
    </w:pPr>
    <w:rPr>
      <w:b/>
      <w:color w:val="FFFFFF" w:themeColor="background1"/>
      <w:sz w:val="20"/>
    </w:rPr>
  </w:style>
  <w:style w:type="character" w:customStyle="1" w:styleId="KEstyledocumentCar">
    <w:name w:val="KE style document Car"/>
    <w:basedOn w:val="DefaultParagraphFont"/>
    <w:link w:val="KEstyledocument"/>
    <w:rsid w:val="00AA47CC"/>
    <w:rPr>
      <w:rFonts w:cs="Calibri"/>
      <w:b/>
      <w:color w:val="FFFFFF" w:themeColor="background1"/>
      <w:szCs w:val="24"/>
    </w:rPr>
  </w:style>
  <w:style w:type="table" w:customStyle="1" w:styleId="TnnMusng1">
    <w:name w:val="Tô nền Màu sáng1"/>
    <w:basedOn w:val="TableNormal"/>
    <w:uiPriority w:val="60"/>
    <w:rsid w:val="00312A0D"/>
    <w:pPr>
      <w:spacing w:before="120" w:after="0"/>
      <w:jc w:val="center"/>
    </w:pPr>
    <w:rPr>
      <w:color w:val="000000" w:themeColor="text1" w:themeShade="BF"/>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spacing w:beforeLines="0" w:beforeAutospacing="0" w:line="240" w:lineRule="auto"/>
        <w:ind w:leftChars="0" w:left="0"/>
        <w:jc w:val="center"/>
      </w:pPr>
      <w:rPr>
        <w:rFonts w:ascii="Calibri" w:hAnsi="Calibri"/>
        <w:b/>
        <w:bCs/>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pPr>
        <w:spacing w:before="0" w:after="0" w:line="240" w:lineRule="auto"/>
      </w:pPr>
      <w:rPr>
        <w:b/>
        <w:bCs/>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unhideWhenUsed/>
    <w:rsid w:val="002C5341"/>
    <w:pPr>
      <w:spacing w:after="0"/>
      <w:ind w:left="240" w:hanging="240"/>
    </w:pPr>
    <w:rPr>
      <w:rFonts w:asciiTheme="minorHAnsi" w:hAnsiTheme="minorHAnsi"/>
      <w:sz w:val="20"/>
      <w:szCs w:val="20"/>
    </w:rPr>
  </w:style>
  <w:style w:type="paragraph" w:styleId="TOAHeading">
    <w:name w:val="toa heading"/>
    <w:basedOn w:val="Normal"/>
    <w:next w:val="Normal"/>
    <w:uiPriority w:val="99"/>
    <w:unhideWhenUsed/>
    <w:rsid w:val="002C5341"/>
    <w:pPr>
      <w:spacing w:before="240" w:after="120"/>
    </w:pPr>
    <w:rPr>
      <w:rFonts w:asciiTheme="minorHAnsi" w:hAnsiTheme="minorHAnsi" w:cs="Arial"/>
      <w:b/>
      <w:bCs/>
      <w:caps/>
      <w:sz w:val="20"/>
      <w:szCs w:val="20"/>
    </w:rPr>
  </w:style>
  <w:style w:type="paragraph" w:customStyle="1" w:styleId="p16">
    <w:name w:val="p16"/>
    <w:basedOn w:val="Normal"/>
    <w:rsid w:val="00EB0895"/>
    <w:pPr>
      <w:spacing w:after="240"/>
      <w:jc w:val="both"/>
    </w:pPr>
    <w:rPr>
      <w:rFonts w:eastAsia="Times New Roman" w:cs="Times New Roman"/>
      <w:sz w:val="18"/>
      <w:szCs w:val="18"/>
      <w:lang w:val="en-US" w:eastAsia="en-US"/>
    </w:rPr>
  </w:style>
  <w:style w:type="paragraph" w:customStyle="1" w:styleId="p0">
    <w:name w:val="p0"/>
    <w:basedOn w:val="Normal"/>
    <w:rsid w:val="00122A1E"/>
    <w:pPr>
      <w:spacing w:after="0"/>
      <w:jc w:val="both"/>
    </w:pPr>
    <w:rPr>
      <w:rFonts w:ascii="Times New Roman" w:eastAsia="Times New Roman" w:hAnsi="Times New Roman" w:cs="Times New Roman"/>
      <w:sz w:val="21"/>
      <w:szCs w:val="21"/>
      <w:lang w:val="en-US" w:eastAsia="en-US"/>
    </w:rPr>
  </w:style>
  <w:style w:type="paragraph" w:styleId="EndnoteText">
    <w:name w:val="endnote text"/>
    <w:basedOn w:val="Normal"/>
    <w:link w:val="EndnoteTextChar"/>
    <w:uiPriority w:val="99"/>
    <w:semiHidden/>
    <w:unhideWhenUsed/>
    <w:rsid w:val="00106F6F"/>
    <w:pPr>
      <w:spacing w:after="0"/>
    </w:pPr>
    <w:rPr>
      <w:sz w:val="20"/>
      <w:szCs w:val="20"/>
    </w:rPr>
  </w:style>
  <w:style w:type="character" w:customStyle="1" w:styleId="EndnoteTextChar">
    <w:name w:val="Endnote Text Char"/>
    <w:basedOn w:val="DefaultParagraphFont"/>
    <w:link w:val="EndnoteText"/>
    <w:uiPriority w:val="99"/>
    <w:semiHidden/>
    <w:rsid w:val="00106F6F"/>
    <w:rPr>
      <w:rFonts w:cs="Calibri"/>
    </w:rPr>
  </w:style>
  <w:style w:type="character" w:styleId="EndnoteReference">
    <w:name w:val="endnote reference"/>
    <w:basedOn w:val="DefaultParagraphFont"/>
    <w:uiPriority w:val="99"/>
    <w:semiHidden/>
    <w:unhideWhenUsed/>
    <w:rsid w:val="00106F6F"/>
    <w:rPr>
      <w:vertAlign w:val="superscript"/>
    </w:rPr>
  </w:style>
  <w:style w:type="paragraph" w:customStyle="1" w:styleId="Corpodetexto21">
    <w:name w:val="Corpo de texto 21"/>
    <w:basedOn w:val="Normal"/>
    <w:rsid w:val="00B23F5C"/>
    <w:pPr>
      <w:spacing w:after="0"/>
    </w:pPr>
    <w:rPr>
      <w:rFonts w:ascii="Times New Roman" w:eastAsia="Times New Roman" w:hAnsi="Times New Roman" w:cs="Times New Roman"/>
      <w:szCs w:val="20"/>
      <w:lang w:val="pt-BR" w:eastAsia="pt-BR"/>
    </w:rPr>
  </w:style>
  <w:style w:type="paragraph" w:styleId="BodyText">
    <w:name w:val="Body Text"/>
    <w:basedOn w:val="Normal"/>
    <w:link w:val="BodyTextChar"/>
    <w:rsid w:val="00B23F5C"/>
    <w:pPr>
      <w:spacing w:after="0"/>
      <w:jc w:val="both"/>
    </w:pPr>
    <w:rPr>
      <w:rFonts w:ascii="Times New Roman" w:eastAsia="Times New Roman" w:hAnsi="Times New Roman" w:cs="Times New Roman"/>
      <w:szCs w:val="20"/>
      <w:lang w:val="pt-BR" w:eastAsia="pt-BR"/>
    </w:rPr>
  </w:style>
  <w:style w:type="character" w:customStyle="1" w:styleId="BodyTextChar">
    <w:name w:val="Body Text Char"/>
    <w:basedOn w:val="DefaultParagraphFont"/>
    <w:link w:val="BodyText"/>
    <w:rsid w:val="00B23F5C"/>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330">
      <w:bodyDiv w:val="1"/>
      <w:marLeft w:val="0"/>
      <w:marRight w:val="0"/>
      <w:marTop w:val="0"/>
      <w:marBottom w:val="0"/>
      <w:divBdr>
        <w:top w:val="none" w:sz="0" w:space="0" w:color="auto"/>
        <w:left w:val="none" w:sz="0" w:space="0" w:color="auto"/>
        <w:bottom w:val="none" w:sz="0" w:space="0" w:color="auto"/>
        <w:right w:val="none" w:sz="0" w:space="0" w:color="auto"/>
      </w:divBdr>
    </w:div>
    <w:div w:id="194857250">
      <w:bodyDiv w:val="1"/>
      <w:marLeft w:val="0"/>
      <w:marRight w:val="0"/>
      <w:marTop w:val="0"/>
      <w:marBottom w:val="0"/>
      <w:divBdr>
        <w:top w:val="none" w:sz="0" w:space="0" w:color="auto"/>
        <w:left w:val="none" w:sz="0" w:space="0" w:color="auto"/>
        <w:bottom w:val="none" w:sz="0" w:space="0" w:color="auto"/>
        <w:right w:val="none" w:sz="0" w:space="0" w:color="auto"/>
      </w:divBdr>
    </w:div>
    <w:div w:id="245647752">
      <w:bodyDiv w:val="1"/>
      <w:marLeft w:val="0"/>
      <w:marRight w:val="0"/>
      <w:marTop w:val="0"/>
      <w:marBottom w:val="0"/>
      <w:divBdr>
        <w:top w:val="none" w:sz="0" w:space="0" w:color="auto"/>
        <w:left w:val="none" w:sz="0" w:space="0" w:color="auto"/>
        <w:bottom w:val="none" w:sz="0" w:space="0" w:color="auto"/>
        <w:right w:val="none" w:sz="0" w:space="0" w:color="auto"/>
      </w:divBdr>
    </w:div>
    <w:div w:id="294801221">
      <w:bodyDiv w:val="1"/>
      <w:marLeft w:val="0"/>
      <w:marRight w:val="0"/>
      <w:marTop w:val="0"/>
      <w:marBottom w:val="0"/>
      <w:divBdr>
        <w:top w:val="none" w:sz="0" w:space="0" w:color="auto"/>
        <w:left w:val="none" w:sz="0" w:space="0" w:color="auto"/>
        <w:bottom w:val="none" w:sz="0" w:space="0" w:color="auto"/>
        <w:right w:val="none" w:sz="0" w:space="0" w:color="auto"/>
      </w:divBdr>
    </w:div>
    <w:div w:id="358166017">
      <w:bodyDiv w:val="1"/>
      <w:marLeft w:val="0"/>
      <w:marRight w:val="0"/>
      <w:marTop w:val="0"/>
      <w:marBottom w:val="0"/>
      <w:divBdr>
        <w:top w:val="none" w:sz="0" w:space="0" w:color="auto"/>
        <w:left w:val="none" w:sz="0" w:space="0" w:color="auto"/>
        <w:bottom w:val="none" w:sz="0" w:space="0" w:color="auto"/>
        <w:right w:val="none" w:sz="0" w:space="0" w:color="auto"/>
      </w:divBdr>
    </w:div>
    <w:div w:id="362052048">
      <w:bodyDiv w:val="1"/>
      <w:marLeft w:val="0"/>
      <w:marRight w:val="0"/>
      <w:marTop w:val="0"/>
      <w:marBottom w:val="0"/>
      <w:divBdr>
        <w:top w:val="none" w:sz="0" w:space="0" w:color="auto"/>
        <w:left w:val="none" w:sz="0" w:space="0" w:color="auto"/>
        <w:bottom w:val="none" w:sz="0" w:space="0" w:color="auto"/>
        <w:right w:val="none" w:sz="0" w:space="0" w:color="auto"/>
      </w:divBdr>
    </w:div>
    <w:div w:id="462967523">
      <w:bodyDiv w:val="1"/>
      <w:marLeft w:val="0"/>
      <w:marRight w:val="0"/>
      <w:marTop w:val="0"/>
      <w:marBottom w:val="0"/>
      <w:divBdr>
        <w:top w:val="none" w:sz="0" w:space="0" w:color="auto"/>
        <w:left w:val="none" w:sz="0" w:space="0" w:color="auto"/>
        <w:bottom w:val="none" w:sz="0" w:space="0" w:color="auto"/>
        <w:right w:val="none" w:sz="0" w:space="0" w:color="auto"/>
      </w:divBdr>
    </w:div>
    <w:div w:id="481242924">
      <w:bodyDiv w:val="1"/>
      <w:marLeft w:val="0"/>
      <w:marRight w:val="0"/>
      <w:marTop w:val="0"/>
      <w:marBottom w:val="0"/>
      <w:divBdr>
        <w:top w:val="none" w:sz="0" w:space="0" w:color="auto"/>
        <w:left w:val="none" w:sz="0" w:space="0" w:color="auto"/>
        <w:bottom w:val="none" w:sz="0" w:space="0" w:color="auto"/>
        <w:right w:val="none" w:sz="0" w:space="0" w:color="auto"/>
      </w:divBdr>
    </w:div>
    <w:div w:id="541938563">
      <w:bodyDiv w:val="1"/>
      <w:marLeft w:val="0"/>
      <w:marRight w:val="0"/>
      <w:marTop w:val="0"/>
      <w:marBottom w:val="0"/>
      <w:divBdr>
        <w:top w:val="none" w:sz="0" w:space="0" w:color="auto"/>
        <w:left w:val="none" w:sz="0" w:space="0" w:color="auto"/>
        <w:bottom w:val="none" w:sz="0" w:space="0" w:color="auto"/>
        <w:right w:val="none" w:sz="0" w:space="0" w:color="auto"/>
      </w:divBdr>
    </w:div>
    <w:div w:id="600064165">
      <w:bodyDiv w:val="1"/>
      <w:marLeft w:val="0"/>
      <w:marRight w:val="0"/>
      <w:marTop w:val="0"/>
      <w:marBottom w:val="0"/>
      <w:divBdr>
        <w:top w:val="none" w:sz="0" w:space="0" w:color="auto"/>
        <w:left w:val="none" w:sz="0" w:space="0" w:color="auto"/>
        <w:bottom w:val="none" w:sz="0" w:space="0" w:color="auto"/>
        <w:right w:val="none" w:sz="0" w:space="0" w:color="auto"/>
      </w:divBdr>
    </w:div>
    <w:div w:id="628626893">
      <w:bodyDiv w:val="1"/>
      <w:marLeft w:val="0"/>
      <w:marRight w:val="0"/>
      <w:marTop w:val="0"/>
      <w:marBottom w:val="0"/>
      <w:divBdr>
        <w:top w:val="none" w:sz="0" w:space="0" w:color="auto"/>
        <w:left w:val="none" w:sz="0" w:space="0" w:color="auto"/>
        <w:bottom w:val="none" w:sz="0" w:space="0" w:color="auto"/>
        <w:right w:val="none" w:sz="0" w:space="0" w:color="auto"/>
      </w:divBdr>
    </w:div>
    <w:div w:id="861628978">
      <w:bodyDiv w:val="1"/>
      <w:marLeft w:val="0"/>
      <w:marRight w:val="0"/>
      <w:marTop w:val="0"/>
      <w:marBottom w:val="0"/>
      <w:divBdr>
        <w:top w:val="none" w:sz="0" w:space="0" w:color="auto"/>
        <w:left w:val="none" w:sz="0" w:space="0" w:color="auto"/>
        <w:bottom w:val="none" w:sz="0" w:space="0" w:color="auto"/>
        <w:right w:val="none" w:sz="0" w:space="0" w:color="auto"/>
      </w:divBdr>
    </w:div>
    <w:div w:id="877203409">
      <w:bodyDiv w:val="1"/>
      <w:marLeft w:val="0"/>
      <w:marRight w:val="0"/>
      <w:marTop w:val="0"/>
      <w:marBottom w:val="0"/>
      <w:divBdr>
        <w:top w:val="none" w:sz="0" w:space="0" w:color="auto"/>
        <w:left w:val="none" w:sz="0" w:space="0" w:color="auto"/>
        <w:bottom w:val="none" w:sz="0" w:space="0" w:color="auto"/>
        <w:right w:val="none" w:sz="0" w:space="0" w:color="auto"/>
      </w:divBdr>
    </w:div>
    <w:div w:id="924388029">
      <w:bodyDiv w:val="1"/>
      <w:marLeft w:val="0"/>
      <w:marRight w:val="0"/>
      <w:marTop w:val="0"/>
      <w:marBottom w:val="0"/>
      <w:divBdr>
        <w:top w:val="none" w:sz="0" w:space="0" w:color="auto"/>
        <w:left w:val="none" w:sz="0" w:space="0" w:color="auto"/>
        <w:bottom w:val="none" w:sz="0" w:space="0" w:color="auto"/>
        <w:right w:val="none" w:sz="0" w:space="0" w:color="auto"/>
      </w:divBdr>
    </w:div>
    <w:div w:id="1046103703">
      <w:bodyDiv w:val="1"/>
      <w:marLeft w:val="0"/>
      <w:marRight w:val="0"/>
      <w:marTop w:val="0"/>
      <w:marBottom w:val="0"/>
      <w:divBdr>
        <w:top w:val="none" w:sz="0" w:space="0" w:color="auto"/>
        <w:left w:val="none" w:sz="0" w:space="0" w:color="auto"/>
        <w:bottom w:val="none" w:sz="0" w:space="0" w:color="auto"/>
        <w:right w:val="none" w:sz="0" w:space="0" w:color="auto"/>
      </w:divBdr>
    </w:div>
    <w:div w:id="1209105266">
      <w:bodyDiv w:val="1"/>
      <w:marLeft w:val="0"/>
      <w:marRight w:val="0"/>
      <w:marTop w:val="0"/>
      <w:marBottom w:val="0"/>
      <w:divBdr>
        <w:top w:val="none" w:sz="0" w:space="0" w:color="auto"/>
        <w:left w:val="none" w:sz="0" w:space="0" w:color="auto"/>
        <w:bottom w:val="none" w:sz="0" w:space="0" w:color="auto"/>
        <w:right w:val="none" w:sz="0" w:space="0" w:color="auto"/>
      </w:divBdr>
    </w:div>
    <w:div w:id="1396926953">
      <w:bodyDiv w:val="1"/>
      <w:marLeft w:val="0"/>
      <w:marRight w:val="0"/>
      <w:marTop w:val="0"/>
      <w:marBottom w:val="0"/>
      <w:divBdr>
        <w:top w:val="none" w:sz="0" w:space="0" w:color="auto"/>
        <w:left w:val="none" w:sz="0" w:space="0" w:color="auto"/>
        <w:bottom w:val="none" w:sz="0" w:space="0" w:color="auto"/>
        <w:right w:val="none" w:sz="0" w:space="0" w:color="auto"/>
      </w:divBdr>
    </w:div>
    <w:div w:id="1688365042">
      <w:bodyDiv w:val="1"/>
      <w:marLeft w:val="0"/>
      <w:marRight w:val="0"/>
      <w:marTop w:val="0"/>
      <w:marBottom w:val="0"/>
      <w:divBdr>
        <w:top w:val="none" w:sz="0" w:space="0" w:color="auto"/>
        <w:left w:val="none" w:sz="0" w:space="0" w:color="auto"/>
        <w:bottom w:val="none" w:sz="0" w:space="0" w:color="auto"/>
        <w:right w:val="none" w:sz="0" w:space="0" w:color="auto"/>
      </w:divBdr>
    </w:div>
    <w:div w:id="2069109566">
      <w:bodyDiv w:val="1"/>
      <w:marLeft w:val="0"/>
      <w:marRight w:val="0"/>
      <w:marTop w:val="0"/>
      <w:marBottom w:val="0"/>
      <w:divBdr>
        <w:top w:val="none" w:sz="0" w:space="0" w:color="auto"/>
        <w:left w:val="none" w:sz="0" w:space="0" w:color="auto"/>
        <w:bottom w:val="none" w:sz="0" w:space="0" w:color="auto"/>
        <w:right w:val="none" w:sz="0" w:space="0" w:color="auto"/>
      </w:divBdr>
    </w:div>
    <w:div w:id="20922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hyperlink" Target="http://www.dfm-engineering.com/" TargetMode="External"/><Relationship Id="rId2" Type="http://schemas.openxmlformats.org/officeDocument/2006/relationships/image" Target="cid:image001.jpg@01D1F4A4.7792FA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dfm-engineering.com/" TargetMode="External"/><Relationship Id="rId2" Type="http://schemas.openxmlformats.org/officeDocument/2006/relationships/image" Target="cid:image001.jpg@01D1F4A4.7792FA7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06%20Templates\0%20Templates%20documents%20KEPLER\TFR0072%20(Note%20de%20Calcul).dotx" TargetMode="External"/></Relationships>
</file>

<file path=word/theme/theme1.xml><?xml version="1.0" encoding="utf-8"?>
<a:theme xmlns:a="http://schemas.openxmlformats.org/drawingml/2006/main" name="Masque diapo KEPLER 2013">
  <a:themeElements>
    <a:clrScheme name="KEPLER">
      <a:dk1>
        <a:sysClr val="windowText" lastClr="000000"/>
      </a:dk1>
      <a:lt1>
        <a:sysClr val="window" lastClr="FFFFFF"/>
      </a:lt1>
      <a:dk2>
        <a:srgbClr val="BFBFBF"/>
      </a:dk2>
      <a:lt2>
        <a:srgbClr val="FFFFFF"/>
      </a:lt2>
      <a:accent1>
        <a:srgbClr val="E63218"/>
      </a:accent1>
      <a:accent2>
        <a:srgbClr val="EECB18"/>
      </a:accent2>
      <a:accent3>
        <a:srgbClr val="E25A00"/>
      </a:accent3>
      <a:accent4>
        <a:srgbClr val="31A39E"/>
      </a:accent4>
      <a:accent5>
        <a:srgbClr val="0070C0"/>
      </a:accent5>
      <a:accent6>
        <a:srgbClr val="254061"/>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6T00:00:00</PublishDate>
  <Abstract>CONCEPTION OF A SRM FOR VIETTEL :  FIRST INSIGH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A3284-9A17-4A07-BE9D-ECBC93AF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R0072 (Note de Calcul).dotx</Template>
  <TotalTime>175</TotalTime>
  <Pages>1</Pages>
  <Words>534</Words>
  <Characters>3046</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êu đề</vt:lpstr>
      </vt:variant>
      <vt:variant>
        <vt:i4>1</vt:i4>
      </vt:variant>
    </vt:vector>
  </HeadingPairs>
  <TitlesOfParts>
    <vt:vector size="3" baseType="lpstr">
      <vt:lpstr>DT-150018-B</vt:lpstr>
      <vt:lpstr>DT-150018-B</vt:lpstr>
      <vt:lpstr>DT-150018-B</vt:lpstr>
    </vt:vector>
  </TitlesOfParts>
  <Company>MASER ENGINEERING</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50018-B</dc:title>
  <dc:subject>PROPOSITION TECHNIQUE ET COMMERCIALE</dc:subject>
  <dc:creator>Julie Solliet</dc:creator>
  <dc:description>xxxxx</dc:description>
  <cp:lastModifiedBy>PHAM Minh Vuong</cp:lastModifiedBy>
  <cp:revision>25</cp:revision>
  <cp:lastPrinted>2018-01-06T00:14:00Z</cp:lastPrinted>
  <dcterms:created xsi:type="dcterms:W3CDTF">2016-08-29T05:02:00Z</dcterms:created>
  <dcterms:modified xsi:type="dcterms:W3CDTF">2018-01-06T00:14:00Z</dcterms:modified>
  <cp:category>NOTE DE CALCUL</cp:category>
  <cp:contentStatus>TFR0072-C</cp:contentStatus>
</cp:coreProperties>
</file>